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54288"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proofErr w:type="spellStart"/>
      <w:r w:rsidRPr="00733B53">
        <w:rPr>
          <w:color w:val="000000" w:themeColor="text1"/>
        </w:rPr>
        <w:t>Biểu</w:t>
      </w:r>
      <w:proofErr w:type="spellEnd"/>
      <w:r w:rsidRPr="00733B53">
        <w:rPr>
          <w:color w:val="000000" w:themeColor="text1"/>
        </w:rPr>
        <w:t xml:space="preserve"> </w:t>
      </w:r>
      <w:proofErr w:type="spellStart"/>
      <w:r w:rsidRPr="00733B53">
        <w:rPr>
          <w:color w:val="000000" w:themeColor="text1"/>
        </w:rPr>
        <w:t>mẫu</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0016177E" w:rsidRPr="00733B53">
        <w:rPr>
          <w:color w:val="000000" w:themeColor="text1"/>
        </w:rPr>
        <w:t>/</w:t>
      </w:r>
      <w:proofErr w:type="spellStart"/>
      <w:r w:rsidR="0016177E" w:rsidRPr="00733B53">
        <w:rPr>
          <w:color w:val="000000" w:themeColor="text1"/>
        </w:rPr>
        <w:t>khóa</w:t>
      </w:r>
      <w:proofErr w:type="spellEnd"/>
      <w:r w:rsidR="0016177E" w:rsidRPr="00733B53">
        <w:rPr>
          <w:color w:val="000000" w:themeColor="text1"/>
        </w:rPr>
        <w:t xml:space="preserve"> </w:t>
      </w:r>
      <w:proofErr w:type="spellStart"/>
      <w:r w:rsidR="0016177E" w:rsidRPr="00733B53">
        <w:rPr>
          <w:color w:val="000000" w:themeColor="text1"/>
        </w:rPr>
        <w:t>luậ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heo</w:t>
      </w:r>
      <w:proofErr w:type="spellEnd"/>
      <w:r w:rsidRPr="00733B53">
        <w:rPr>
          <w:color w:val="000000" w:themeColor="text1"/>
        </w:rPr>
        <w:t xml:space="preserve"> qui </w:t>
      </w:r>
      <w:proofErr w:type="spellStart"/>
      <w:r w:rsidRPr="00733B53">
        <w:rPr>
          <w:color w:val="000000" w:themeColor="text1"/>
        </w:rPr>
        <w:t>định</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viện</w:t>
      </w:r>
      <w:proofErr w:type="spellEnd"/>
      <w:r w:rsidRPr="00733B53">
        <w:rPr>
          <w:color w:val="000000" w:themeColor="text1"/>
        </w:rPr>
        <w:t xml:space="preserve">, </w:t>
      </w:r>
      <w:proofErr w:type="spellStart"/>
      <w:r w:rsidRPr="00733B53">
        <w:rPr>
          <w:color w:val="000000" w:themeColor="text1"/>
        </w:rPr>
        <w:t>tuy</w:t>
      </w:r>
      <w:proofErr w:type="spellEnd"/>
      <w:r w:rsidRPr="00733B53">
        <w:rPr>
          <w:color w:val="000000" w:themeColor="text1"/>
        </w:rPr>
        <w:t xml:space="preserve"> </w:t>
      </w:r>
      <w:proofErr w:type="spellStart"/>
      <w:r w:rsidRPr="00733B53">
        <w:rPr>
          <w:color w:val="000000" w:themeColor="text1"/>
        </w:rPr>
        <w:t>nhi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giao</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ghi</w:t>
      </w:r>
      <w:proofErr w:type="spellEnd"/>
      <w:r w:rsidRPr="00733B53">
        <w:rPr>
          <w:color w:val="000000" w:themeColor="text1"/>
        </w:rPr>
        <w:t xml:space="preserve"> </w:t>
      </w:r>
      <w:proofErr w:type="spellStart"/>
      <w:r w:rsidRPr="00733B53">
        <w:rPr>
          <w:color w:val="000000" w:themeColor="text1"/>
        </w:rPr>
        <w:t>rõ</w:t>
      </w:r>
      <w:proofErr w:type="spellEnd"/>
      <w:r w:rsidRPr="00733B53">
        <w:rPr>
          <w:color w:val="000000" w:themeColor="text1"/>
        </w:rPr>
        <w:t xml:space="preserve"> </w:t>
      </w:r>
      <w:proofErr w:type="spellStart"/>
      <w:r w:rsidRPr="00733B53">
        <w:rPr>
          <w:color w:val="000000" w:themeColor="text1"/>
        </w:rPr>
        <w:t>họ</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p>
    <w:p w14:paraId="518ECD82" w14:textId="77777777" w:rsidR="007753E1" w:rsidRPr="00733B53" w:rsidRDefault="009F609F" w:rsidP="007753E1">
      <w:pPr>
        <w:rPr>
          <w:color w:val="000000" w:themeColor="text1"/>
        </w:rPr>
      </w:pPr>
      <w:proofErr w:type="spellStart"/>
      <w:r w:rsidRPr="00733B53">
        <w:rPr>
          <w:color w:val="000000" w:themeColor="text1"/>
        </w:rPr>
        <w:t>Trường</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2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hướng</w:t>
      </w:r>
      <w:proofErr w:type="spellEnd"/>
      <w:r w:rsidRPr="00733B53">
        <w:rPr>
          <w:color w:val="000000" w:themeColor="text1"/>
        </w:rPr>
        <w:t xml:space="preserve"> </w:t>
      </w:r>
      <w:proofErr w:type="spellStart"/>
      <w:r w:rsidRPr="00733B53">
        <w:rPr>
          <w:color w:val="000000" w:themeColor="text1"/>
        </w:rPr>
        <w:t>dẫn</w:t>
      </w:r>
      <w:proofErr w:type="spellEnd"/>
      <w:r w:rsidRPr="00733B53">
        <w:rPr>
          <w:color w:val="000000" w:themeColor="text1"/>
        </w:rPr>
        <w:t xml:space="preserve"> </w:t>
      </w:r>
      <w:proofErr w:type="spellStart"/>
      <w:r w:rsidRPr="00733B53">
        <w:rPr>
          <w:color w:val="000000" w:themeColor="text1"/>
        </w:rPr>
        <w:t>thì</w:t>
      </w:r>
      <w:proofErr w:type="spellEnd"/>
      <w:r w:rsidRPr="00733B53">
        <w:rPr>
          <w:color w:val="000000" w:themeColor="text1"/>
        </w:rPr>
        <w:t xml:space="preserve"> </w:t>
      </w:r>
      <w:proofErr w:type="spellStart"/>
      <w:r w:rsidRPr="00733B53">
        <w:rPr>
          <w:color w:val="000000" w:themeColor="text1"/>
        </w:rPr>
        <w:t>sẽ</w:t>
      </w:r>
      <w:proofErr w:type="spellEnd"/>
      <w:r w:rsidRPr="00733B53">
        <w:rPr>
          <w:color w:val="000000" w:themeColor="text1"/>
        </w:rPr>
        <w:t xml:space="preserve"> </w:t>
      </w:r>
      <w:proofErr w:type="spellStart"/>
      <w:r w:rsidRPr="00733B53">
        <w:rPr>
          <w:color w:val="000000" w:themeColor="text1"/>
        </w:rPr>
        <w:t>cùng</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proofErr w:type="spellStart"/>
      <w:r w:rsidRPr="00733B53">
        <w:rPr>
          <w:b/>
          <w:color w:val="000000" w:themeColor="text1"/>
        </w:rPr>
        <w:lastRenderedPageBreak/>
        <w:t>Lời</w:t>
      </w:r>
      <w:proofErr w:type="spellEnd"/>
      <w:r w:rsidRPr="00733B53">
        <w:rPr>
          <w:b/>
          <w:color w:val="000000" w:themeColor="text1"/>
        </w:rPr>
        <w:t xml:space="preserve"> </w:t>
      </w:r>
      <w:proofErr w:type="spellStart"/>
      <w:r w:rsidRPr="00733B53">
        <w:rPr>
          <w:b/>
          <w:color w:val="000000" w:themeColor="text1"/>
        </w:rPr>
        <w:t>cảm</w:t>
      </w:r>
      <w:proofErr w:type="spellEnd"/>
      <w:r w:rsidRPr="00733B53">
        <w:rPr>
          <w:b/>
          <w:color w:val="000000" w:themeColor="text1"/>
        </w:rPr>
        <w:t xml:space="preserve"> </w:t>
      </w:r>
      <w:proofErr w:type="spellStart"/>
      <w:r w:rsidRPr="00733B53">
        <w:rPr>
          <w:b/>
          <w:color w:val="000000" w:themeColor="text1"/>
        </w:rPr>
        <w:t>ơn</w:t>
      </w:r>
      <w:proofErr w:type="spellEnd"/>
    </w:p>
    <w:p w14:paraId="7A1CC813" w14:textId="77777777" w:rsidR="00503C51" w:rsidRPr="00733B53" w:rsidRDefault="00503C51" w:rsidP="00B71184">
      <w:pPr>
        <w:rPr>
          <w:color w:val="000000" w:themeColor="text1"/>
        </w:rPr>
      </w:pPr>
      <w:proofErr w:type="spellStart"/>
      <w:r w:rsidRPr="00733B53">
        <w:rPr>
          <w:color w:val="000000" w:themeColor="text1"/>
        </w:rPr>
        <w:t>Đây</w:t>
      </w:r>
      <w:proofErr w:type="spellEnd"/>
      <w:r w:rsidRPr="00733B53">
        <w:rPr>
          <w:color w:val="000000" w:themeColor="text1"/>
        </w:rPr>
        <w:t xml:space="preserve"> </w:t>
      </w:r>
      <w:proofErr w:type="spellStart"/>
      <w:r w:rsidRPr="00733B53">
        <w:rPr>
          <w:color w:val="000000" w:themeColor="text1"/>
        </w:rPr>
        <w:t>là</w:t>
      </w:r>
      <w:proofErr w:type="spellEnd"/>
      <w:r w:rsidRPr="00733B53">
        <w:rPr>
          <w:color w:val="000000" w:themeColor="text1"/>
        </w:rPr>
        <w:t xml:space="preserve"> </w:t>
      </w:r>
      <w:proofErr w:type="spellStart"/>
      <w:r w:rsidRPr="00733B53">
        <w:rPr>
          <w:color w:val="000000" w:themeColor="text1"/>
        </w:rPr>
        <w:t>mục</w:t>
      </w:r>
      <w:proofErr w:type="spellEnd"/>
      <w:r w:rsidRPr="00733B53">
        <w:rPr>
          <w:color w:val="000000" w:themeColor="text1"/>
        </w:rPr>
        <w:t xml:space="preserve"> </w:t>
      </w:r>
      <w:proofErr w:type="spellStart"/>
      <w:r w:rsidRPr="00733B53">
        <w:rPr>
          <w:color w:val="000000" w:themeColor="text1"/>
        </w:rPr>
        <w:t>tùy</w:t>
      </w:r>
      <w:proofErr w:type="spellEnd"/>
      <w:r w:rsidRPr="00733B53">
        <w:rPr>
          <w:color w:val="000000" w:themeColor="text1"/>
        </w:rPr>
        <w:t xml:space="preserve"> </w:t>
      </w:r>
      <w:proofErr w:type="spellStart"/>
      <w:r w:rsidRPr="00733B53">
        <w:rPr>
          <w:color w:val="000000" w:themeColor="text1"/>
        </w:rPr>
        <w:t>chọn</w:t>
      </w:r>
      <w:proofErr w:type="spellEnd"/>
      <w:r w:rsidRPr="00733B53">
        <w:rPr>
          <w:color w:val="000000" w:themeColor="text1"/>
        </w:rPr>
        <w:t xml:space="preserve">, </w:t>
      </w:r>
      <w:proofErr w:type="spellStart"/>
      <w:r w:rsidRPr="00733B53">
        <w:rPr>
          <w:color w:val="000000" w:themeColor="text1"/>
        </w:rPr>
        <w:t>nên</w:t>
      </w:r>
      <w:proofErr w:type="spellEnd"/>
      <w:r w:rsidRPr="00733B53">
        <w:rPr>
          <w:color w:val="000000" w:themeColor="text1"/>
        </w:rPr>
        <w:t xml:space="preserve"> </w:t>
      </w:r>
      <w:proofErr w:type="spellStart"/>
      <w:r w:rsidRPr="00733B53">
        <w:rPr>
          <w:color w:val="000000" w:themeColor="text1"/>
        </w:rPr>
        <w:t>viết</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ảm</w:t>
      </w:r>
      <w:proofErr w:type="spellEnd"/>
      <w:r w:rsidRPr="00733B53">
        <w:rPr>
          <w:color w:val="000000" w:themeColor="text1"/>
        </w:rPr>
        <w:t xml:space="preserve"> </w:t>
      </w:r>
      <w:proofErr w:type="spellStart"/>
      <w:r w:rsidRPr="00733B53">
        <w:rPr>
          <w:color w:val="000000" w:themeColor="text1"/>
        </w:rPr>
        <w:t>ơn</w:t>
      </w:r>
      <w:proofErr w:type="spellEnd"/>
      <w:r w:rsidRPr="00733B53">
        <w:rPr>
          <w:color w:val="000000" w:themeColor="text1"/>
        </w:rPr>
        <w:t xml:space="preserve"> </w:t>
      </w:r>
      <w:proofErr w:type="spellStart"/>
      <w:r w:rsidRPr="00733B53">
        <w:rPr>
          <w:color w:val="000000" w:themeColor="text1"/>
        </w:rPr>
        <w:t>ngắn</w:t>
      </w:r>
      <w:proofErr w:type="spellEnd"/>
      <w:r w:rsidRPr="00733B53">
        <w:rPr>
          <w:color w:val="000000" w:themeColor="text1"/>
        </w:rPr>
        <w:t xml:space="preserve"> </w:t>
      </w:r>
      <w:proofErr w:type="spellStart"/>
      <w:r w:rsidRPr="00733B53">
        <w:rPr>
          <w:color w:val="000000" w:themeColor="text1"/>
        </w:rPr>
        <w:t>gọn</w:t>
      </w:r>
      <w:proofErr w:type="spellEnd"/>
      <w:r w:rsidR="00794C67" w:rsidRPr="00733B53">
        <w:rPr>
          <w:color w:val="000000" w:themeColor="text1"/>
        </w:rPr>
        <w:t xml:space="preserve">, </w:t>
      </w:r>
      <w:proofErr w:type="spellStart"/>
      <w:r w:rsidR="00794C67" w:rsidRPr="00733B53">
        <w:rPr>
          <w:color w:val="000000" w:themeColor="text1"/>
        </w:rPr>
        <w:t>tránh</w:t>
      </w:r>
      <w:proofErr w:type="spellEnd"/>
      <w:r w:rsidR="00794C67" w:rsidRPr="00733B53">
        <w:rPr>
          <w:color w:val="000000" w:themeColor="text1"/>
        </w:rPr>
        <w:t xml:space="preserve"> </w:t>
      </w:r>
      <w:proofErr w:type="spellStart"/>
      <w:r w:rsidR="00794C67" w:rsidRPr="00733B53">
        <w:rPr>
          <w:color w:val="000000" w:themeColor="text1"/>
        </w:rPr>
        <w:t>dùng</w:t>
      </w:r>
      <w:proofErr w:type="spellEnd"/>
      <w:r w:rsidR="00794C67" w:rsidRPr="00733B53">
        <w:rPr>
          <w:color w:val="000000" w:themeColor="text1"/>
        </w:rPr>
        <w:t xml:space="preserve"> </w:t>
      </w:r>
      <w:proofErr w:type="spellStart"/>
      <w:r w:rsidR="00794C67" w:rsidRPr="00733B53">
        <w:rPr>
          <w:color w:val="000000" w:themeColor="text1"/>
        </w:rPr>
        <w:t>các</w:t>
      </w:r>
      <w:proofErr w:type="spellEnd"/>
      <w:r w:rsidR="00794C67" w:rsidRPr="00733B53">
        <w:rPr>
          <w:color w:val="000000" w:themeColor="text1"/>
        </w:rPr>
        <w:t xml:space="preserve"> </w:t>
      </w:r>
      <w:proofErr w:type="spellStart"/>
      <w:r w:rsidR="00794C67" w:rsidRPr="00733B53">
        <w:rPr>
          <w:color w:val="000000" w:themeColor="text1"/>
        </w:rPr>
        <w:t>từ</w:t>
      </w:r>
      <w:proofErr w:type="spellEnd"/>
      <w:r w:rsidR="00794C67" w:rsidRPr="00733B53">
        <w:rPr>
          <w:color w:val="000000" w:themeColor="text1"/>
        </w:rPr>
        <w:t xml:space="preserve"> </w:t>
      </w:r>
      <w:proofErr w:type="spellStart"/>
      <w:r w:rsidR="00794C67" w:rsidRPr="00733B53">
        <w:rPr>
          <w:color w:val="000000" w:themeColor="text1"/>
        </w:rPr>
        <w:t>sáo</w:t>
      </w:r>
      <w:proofErr w:type="spellEnd"/>
      <w:r w:rsidR="00794C67" w:rsidRPr="00733B53">
        <w:rPr>
          <w:color w:val="000000" w:themeColor="text1"/>
        </w:rPr>
        <w:t xml:space="preserve"> </w:t>
      </w:r>
      <w:proofErr w:type="spellStart"/>
      <w:r w:rsidR="00794C67" w:rsidRPr="00733B53">
        <w:rPr>
          <w:color w:val="000000" w:themeColor="text1"/>
        </w:rPr>
        <w:t>rỗng</w:t>
      </w:r>
      <w:proofErr w:type="spellEnd"/>
      <w:r w:rsidR="00B8043C" w:rsidRPr="00733B53">
        <w:rPr>
          <w:color w:val="000000" w:themeColor="text1"/>
        </w:rPr>
        <w:t xml:space="preserve">, </w:t>
      </w:r>
      <w:proofErr w:type="spellStart"/>
      <w:r w:rsidR="00794C67" w:rsidRPr="00733B53">
        <w:rPr>
          <w:color w:val="000000" w:themeColor="text1"/>
        </w:rPr>
        <w:t>giới</w:t>
      </w:r>
      <w:proofErr w:type="spellEnd"/>
      <w:r w:rsidR="00794C67" w:rsidRPr="00733B53">
        <w:rPr>
          <w:color w:val="000000" w:themeColor="text1"/>
        </w:rPr>
        <w:t xml:space="preserve"> </w:t>
      </w:r>
      <w:proofErr w:type="spellStart"/>
      <w:r w:rsidR="00794C67" w:rsidRPr="00733B53">
        <w:rPr>
          <w:color w:val="000000" w:themeColor="text1"/>
        </w:rPr>
        <w:t>hạn</w:t>
      </w:r>
      <w:proofErr w:type="spellEnd"/>
      <w:r w:rsidR="00794C67" w:rsidRPr="00733B53">
        <w:rPr>
          <w:color w:val="000000" w:themeColor="text1"/>
        </w:rPr>
        <w:t xml:space="preserve"> </w:t>
      </w:r>
      <w:proofErr w:type="spellStart"/>
      <w:r w:rsidR="00794C67" w:rsidRPr="00733B53">
        <w:rPr>
          <w:color w:val="000000" w:themeColor="text1"/>
        </w:rPr>
        <w:t>trong</w:t>
      </w:r>
      <w:proofErr w:type="spellEnd"/>
      <w:r w:rsidR="00794C67" w:rsidRPr="00733B53">
        <w:rPr>
          <w:color w:val="000000" w:themeColor="text1"/>
        </w:rPr>
        <w:t xml:space="preserve"> </w:t>
      </w:r>
      <w:proofErr w:type="spellStart"/>
      <w:r w:rsidR="00794C67" w:rsidRPr="00733B53">
        <w:rPr>
          <w:color w:val="000000" w:themeColor="text1"/>
        </w:rPr>
        <w:t>khoảng</w:t>
      </w:r>
      <w:proofErr w:type="spellEnd"/>
      <w:r w:rsidR="00794C67" w:rsidRPr="00733B53">
        <w:rPr>
          <w:color w:val="000000" w:themeColor="text1"/>
        </w:rPr>
        <w:t xml:space="preserve">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proofErr w:type="spellStart"/>
      <w:r w:rsidR="00B8043C" w:rsidRPr="00733B53">
        <w:rPr>
          <w:color w:val="000000" w:themeColor="text1"/>
        </w:rPr>
        <w:t>từ</w:t>
      </w:r>
      <w:proofErr w:type="spellEnd"/>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proofErr w:type="spellStart"/>
      <w:r w:rsidRPr="00733B53">
        <w:rPr>
          <w:b/>
          <w:color w:val="000000" w:themeColor="text1"/>
        </w:rPr>
        <w:t>Tóm</w:t>
      </w:r>
      <w:proofErr w:type="spellEnd"/>
      <w:r w:rsidRPr="00733B53">
        <w:rPr>
          <w:b/>
          <w:color w:val="000000" w:themeColor="text1"/>
        </w:rPr>
        <w:t xml:space="preserve"> </w:t>
      </w:r>
      <w:proofErr w:type="spellStart"/>
      <w:r w:rsidRPr="00733B53">
        <w:rPr>
          <w:b/>
          <w:color w:val="000000" w:themeColor="text1"/>
        </w:rPr>
        <w:t>tắt</w:t>
      </w:r>
      <w:proofErr w:type="spellEnd"/>
      <w:r w:rsidRPr="00733B53">
        <w:rPr>
          <w:b/>
          <w:color w:val="000000" w:themeColor="text1"/>
        </w:rPr>
        <w:t xml:space="preserve"> </w:t>
      </w:r>
      <w:proofErr w:type="spellStart"/>
      <w:r w:rsidRPr="00733B53">
        <w:rPr>
          <w:b/>
          <w:color w:val="000000" w:themeColor="text1"/>
        </w:rPr>
        <w:t>nội</w:t>
      </w:r>
      <w:proofErr w:type="spellEnd"/>
      <w:r w:rsidRPr="00733B53">
        <w:rPr>
          <w:b/>
          <w:color w:val="000000" w:themeColor="text1"/>
        </w:rPr>
        <w:t xml:space="preserve"> dung </w:t>
      </w:r>
      <w:proofErr w:type="spellStart"/>
      <w:r w:rsidRPr="00733B53">
        <w:rPr>
          <w:b/>
          <w:color w:val="000000" w:themeColor="text1"/>
        </w:rPr>
        <w:t>đồ</w:t>
      </w:r>
      <w:proofErr w:type="spellEnd"/>
      <w:r w:rsidRPr="00733B53">
        <w:rPr>
          <w:b/>
          <w:color w:val="000000" w:themeColor="text1"/>
        </w:rPr>
        <w:t xml:space="preserve"> </w:t>
      </w:r>
      <w:proofErr w:type="spellStart"/>
      <w:r w:rsidRPr="00733B53">
        <w:rPr>
          <w:b/>
          <w:color w:val="000000" w:themeColor="text1"/>
        </w:rPr>
        <w:t>án</w:t>
      </w:r>
      <w:proofErr w:type="spellEnd"/>
    </w:p>
    <w:p w14:paraId="58640D45" w14:textId="77777777" w:rsidR="00B22998" w:rsidRPr="00733B53" w:rsidRDefault="001E41C1" w:rsidP="00B71184">
      <w:pPr>
        <w:rPr>
          <w:color w:val="000000" w:themeColor="text1"/>
        </w:rPr>
      </w:pP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nội</w:t>
      </w:r>
      <w:proofErr w:type="spellEnd"/>
      <w:r w:rsidRPr="00733B53">
        <w:rPr>
          <w:color w:val="000000" w:themeColor="text1"/>
        </w:rPr>
        <w:t xml:space="preserve"> dung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ồ</w:t>
      </w:r>
      <w:proofErr w:type="spellEnd"/>
      <w:r w:rsidRPr="00733B53">
        <w:rPr>
          <w:color w:val="000000" w:themeColor="text1"/>
        </w:rPr>
        <w:t xml:space="preserve"> </w:t>
      </w:r>
      <w:proofErr w:type="spellStart"/>
      <w:r w:rsidRPr="00733B53">
        <w:rPr>
          <w:color w:val="000000" w:themeColor="text1"/>
        </w:rPr>
        <w:t>á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rong</w:t>
      </w:r>
      <w:proofErr w:type="spellEnd"/>
      <w:r w:rsidRPr="00733B53">
        <w:rPr>
          <w:color w:val="000000" w:themeColor="text1"/>
        </w:rPr>
        <w:t xml:space="preserve"> </w:t>
      </w:r>
      <w:proofErr w:type="spellStart"/>
      <w:r w:rsidRPr="00733B53">
        <w:rPr>
          <w:color w:val="000000" w:themeColor="text1"/>
        </w:rPr>
        <w:t>khoảng</w:t>
      </w:r>
      <w:proofErr w:type="spellEnd"/>
      <w:r w:rsidRPr="00733B53">
        <w:rPr>
          <w:color w:val="000000" w:themeColor="text1"/>
        </w:rPr>
        <w:t xml:space="preserve"> </w:t>
      </w:r>
      <w:proofErr w:type="spellStart"/>
      <w:r w:rsidRPr="00733B53">
        <w:rPr>
          <w:color w:val="000000" w:themeColor="text1"/>
        </w:rPr>
        <w:t>tối</w:t>
      </w:r>
      <w:proofErr w:type="spellEnd"/>
      <w:r w:rsidRPr="00733B53">
        <w:rPr>
          <w:color w:val="000000" w:themeColor="text1"/>
        </w:rPr>
        <w:t xml:space="preserve"> </w:t>
      </w:r>
      <w:proofErr w:type="spellStart"/>
      <w:r w:rsidRPr="00733B53">
        <w:rPr>
          <w:color w:val="000000" w:themeColor="text1"/>
        </w:rPr>
        <w:t>đa</w:t>
      </w:r>
      <w:proofErr w:type="spellEnd"/>
      <w:r w:rsidRPr="00733B53">
        <w:rPr>
          <w:color w:val="000000" w:themeColor="text1"/>
        </w:rPr>
        <w:t xml:space="preserve"> </w:t>
      </w:r>
      <w:r w:rsidR="00E84112" w:rsidRPr="00733B53">
        <w:rPr>
          <w:color w:val="000000" w:themeColor="text1"/>
        </w:rPr>
        <w:t>30</w:t>
      </w:r>
      <w:r w:rsidRPr="00733B53">
        <w:rPr>
          <w:color w:val="000000" w:themeColor="text1"/>
        </w:rPr>
        <w:t xml:space="preserve">0 </w:t>
      </w:r>
      <w:proofErr w:type="spellStart"/>
      <w:r w:rsidRPr="00733B53">
        <w:rPr>
          <w:color w:val="000000" w:themeColor="text1"/>
        </w:rPr>
        <w:t>chữ</w:t>
      </w:r>
      <w:proofErr w:type="spellEnd"/>
      <w:r w:rsidRPr="00733B53">
        <w:rPr>
          <w:color w:val="000000" w:themeColor="text1"/>
        </w:rPr>
        <w:t>.</w:t>
      </w:r>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00B8043C" w:rsidRPr="00733B53">
        <w:rPr>
          <w:color w:val="000000" w:themeColor="text1"/>
        </w:rPr>
        <w:t>nêu</w:t>
      </w:r>
      <w:proofErr w:type="spellEnd"/>
      <w:r w:rsidR="00B8043C" w:rsidRPr="00733B53">
        <w:rPr>
          <w:color w:val="000000" w:themeColor="text1"/>
        </w:rPr>
        <w:t xml:space="preserve"> </w:t>
      </w:r>
      <w:proofErr w:type="spellStart"/>
      <w:r w:rsidR="00B8043C" w:rsidRPr="00733B53">
        <w:rPr>
          <w:color w:val="000000" w:themeColor="text1"/>
        </w:rPr>
        <w:t>được</w:t>
      </w:r>
      <w:proofErr w:type="spellEnd"/>
      <w:r w:rsidR="00B8043C" w:rsidRPr="00733B53">
        <w:rPr>
          <w:color w:val="000000" w:themeColor="text1"/>
        </w:rPr>
        <w:t xml:space="preserve"> </w:t>
      </w:r>
      <w:proofErr w:type="spellStart"/>
      <w:r w:rsidR="00B8043C" w:rsidRPr="00733B53">
        <w:rPr>
          <w:color w:val="000000" w:themeColor="text1"/>
        </w:rPr>
        <w:t>các</w:t>
      </w:r>
      <w:proofErr w:type="spellEnd"/>
      <w:r w:rsidR="00B8043C" w:rsidRPr="00733B53">
        <w:rPr>
          <w:color w:val="000000" w:themeColor="text1"/>
        </w:rPr>
        <w:t xml:space="preserve"> ý</w:t>
      </w:r>
      <w:r w:rsidR="009B49AA" w:rsidRPr="00733B53">
        <w:rPr>
          <w:color w:val="000000" w:themeColor="text1"/>
        </w:rPr>
        <w:t>:</w:t>
      </w:r>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phương</w:t>
      </w:r>
      <w:proofErr w:type="spellEnd"/>
      <w:r w:rsidRPr="00733B53">
        <w:rPr>
          <w:color w:val="000000" w:themeColor="text1"/>
        </w:rPr>
        <w:t xml:space="preserve"> </w:t>
      </w:r>
      <w:proofErr w:type="spellStart"/>
      <w:r w:rsidRPr="00733B53">
        <w:rPr>
          <w:color w:val="000000" w:themeColor="text1"/>
        </w:rPr>
        <w:t>pháp</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công</w:t>
      </w:r>
      <w:proofErr w:type="spellEnd"/>
      <w:r w:rsidRPr="00733B53">
        <w:rPr>
          <w:color w:val="000000" w:themeColor="text1"/>
        </w:rPr>
        <w:t xml:space="preserve"> </w:t>
      </w:r>
      <w:proofErr w:type="spellStart"/>
      <w:r w:rsidRPr="00733B53">
        <w:rPr>
          <w:color w:val="000000" w:themeColor="text1"/>
        </w:rPr>
        <w:t>cụ</w:t>
      </w:r>
      <w:proofErr w:type="spellEnd"/>
      <w:r w:rsidRPr="00733B53">
        <w:rPr>
          <w:color w:val="000000" w:themeColor="text1"/>
        </w:rPr>
        <w:t xml:space="preserve"> </w:t>
      </w:r>
      <w:proofErr w:type="spellStart"/>
      <w:r w:rsidR="00B8043C" w:rsidRPr="00733B53">
        <w:rPr>
          <w:color w:val="000000" w:themeColor="text1"/>
        </w:rPr>
        <w:t>sử</w:t>
      </w:r>
      <w:proofErr w:type="spellEnd"/>
      <w:r w:rsidR="00B8043C" w:rsidRPr="00733B53">
        <w:rPr>
          <w:color w:val="000000" w:themeColor="text1"/>
        </w:rPr>
        <w:t xml:space="preserve"> </w:t>
      </w:r>
      <w:proofErr w:type="spellStart"/>
      <w:r w:rsidR="00B8043C" w:rsidRPr="00733B53">
        <w:rPr>
          <w:color w:val="000000" w:themeColor="text1"/>
        </w:rPr>
        <w:t>dụng</w:t>
      </w:r>
      <w:proofErr w:type="spellEnd"/>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mềm</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ứng</w:t>
      </w:r>
      <w:proofErr w:type="spellEnd"/>
      <w:r w:rsidR="003F6E36" w:rsidRPr="00733B53">
        <w:rPr>
          <w:color w:val="000000" w:themeColor="text1"/>
        </w:rPr>
        <w:t>…</w:t>
      </w:r>
      <w:r w:rsidR="00B8043C" w:rsidRPr="00733B53">
        <w:rPr>
          <w:color w:val="000000" w:themeColor="text1"/>
        </w:rPr>
        <w:t>)</w:t>
      </w:r>
      <w:r w:rsidR="009B49AA" w:rsidRPr="00733B53">
        <w:rPr>
          <w:color w:val="000000" w:themeColor="text1"/>
        </w:rPr>
        <w:t xml:space="preserve">; </w:t>
      </w:r>
      <w:proofErr w:type="spellStart"/>
      <w:r w:rsidR="009B49AA" w:rsidRPr="00733B53">
        <w:rPr>
          <w:color w:val="000000" w:themeColor="text1"/>
        </w:rPr>
        <w:t>k</w:t>
      </w:r>
      <w:r w:rsidRPr="00733B53">
        <w:rPr>
          <w:color w:val="000000" w:themeColor="text1"/>
        </w:rPr>
        <w:t>ết</w:t>
      </w:r>
      <w:proofErr w:type="spellEnd"/>
      <w:r w:rsidRPr="00733B53">
        <w:rPr>
          <w:color w:val="000000" w:themeColor="text1"/>
        </w:rPr>
        <w:t xml:space="preserve"> </w:t>
      </w:r>
      <w:proofErr w:type="spellStart"/>
      <w:r w:rsidRPr="00733B53">
        <w:rPr>
          <w:color w:val="000000" w:themeColor="text1"/>
        </w:rPr>
        <w:t>quả</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w:t>
      </w:r>
      <w:proofErr w:type="spellStart"/>
      <w:r w:rsidRPr="00733B53">
        <w:rPr>
          <w:color w:val="000000" w:themeColor="text1"/>
        </w:rPr>
        <w:t>phù</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với</w:t>
      </w:r>
      <w:proofErr w:type="spellEnd"/>
      <w:r w:rsidRPr="00733B53">
        <w:rPr>
          <w:color w:val="000000" w:themeColor="text1"/>
        </w:rPr>
        <w:t xml:space="preserve"> </w:t>
      </w:r>
      <w:proofErr w:type="spellStart"/>
      <w:r w:rsidRPr="00733B53">
        <w:rPr>
          <w:color w:val="000000" w:themeColor="text1"/>
        </w:rPr>
        <w:t>các</w:t>
      </w:r>
      <w:proofErr w:type="spellEnd"/>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đã</w:t>
      </w:r>
      <w:proofErr w:type="spellEnd"/>
      <w:r w:rsidRPr="00733B53">
        <w:rPr>
          <w:color w:val="000000" w:themeColor="text1"/>
        </w:rPr>
        <w:t xml:space="preserve"> </w:t>
      </w:r>
      <w:proofErr w:type="spellStart"/>
      <w:r w:rsidRPr="00733B53">
        <w:rPr>
          <w:color w:val="000000" w:themeColor="text1"/>
        </w:rPr>
        <w:t>đặt</w:t>
      </w:r>
      <w:proofErr w:type="spellEnd"/>
      <w:r w:rsidRPr="00733B53">
        <w:rPr>
          <w:color w:val="000000" w:themeColor="text1"/>
        </w:rPr>
        <w:t xml:space="preserve"> </w:t>
      </w:r>
      <w:proofErr w:type="spellStart"/>
      <w:r w:rsidRPr="00733B53">
        <w:rPr>
          <w:color w:val="000000" w:themeColor="text1"/>
        </w:rPr>
        <w:t>ra</w:t>
      </w:r>
      <w:proofErr w:type="spellEnd"/>
      <w:r w:rsidRPr="00733B53">
        <w:rPr>
          <w:color w:val="000000" w:themeColor="text1"/>
        </w:rPr>
        <w:t xml:space="preserve"> hay </w:t>
      </w:r>
      <w:proofErr w:type="spellStart"/>
      <w:r w:rsidRPr="00733B53">
        <w:rPr>
          <w:color w:val="000000" w:themeColor="text1"/>
        </w:rPr>
        <w:t>không</w:t>
      </w:r>
      <w:proofErr w:type="spellEnd"/>
      <w:r w:rsidR="009B49AA" w:rsidRPr="00733B53">
        <w:rPr>
          <w:color w:val="000000" w:themeColor="text1"/>
        </w:rPr>
        <w:t>;</w:t>
      </w:r>
      <w:r w:rsidR="00A77775" w:rsidRPr="00733B53">
        <w:rPr>
          <w:color w:val="000000" w:themeColor="text1"/>
        </w:rPr>
        <w:t xml:space="preserve"> </w:t>
      </w:r>
      <w:proofErr w:type="spellStart"/>
      <w:r w:rsidR="00926001" w:rsidRPr="00733B53">
        <w:rPr>
          <w:color w:val="000000" w:themeColor="text1"/>
        </w:rPr>
        <w:t>tính</w:t>
      </w:r>
      <w:proofErr w:type="spellEnd"/>
      <w:r w:rsidR="00926001" w:rsidRPr="00733B53">
        <w:rPr>
          <w:color w:val="000000" w:themeColor="text1"/>
        </w:rPr>
        <w:t xml:space="preserve"> </w:t>
      </w:r>
      <w:proofErr w:type="spellStart"/>
      <w:r w:rsidR="00926001" w:rsidRPr="00733B53">
        <w:rPr>
          <w:color w:val="000000" w:themeColor="text1"/>
        </w:rPr>
        <w:t>thực</w:t>
      </w:r>
      <w:proofErr w:type="spellEnd"/>
      <w:r w:rsidR="00926001" w:rsidRPr="00733B53">
        <w:rPr>
          <w:color w:val="000000" w:themeColor="text1"/>
        </w:rPr>
        <w:t xml:space="preserve"> </w:t>
      </w:r>
      <w:proofErr w:type="spellStart"/>
      <w:r w:rsidR="00926001" w:rsidRPr="00733B53">
        <w:rPr>
          <w:color w:val="000000" w:themeColor="text1"/>
        </w:rPr>
        <w:t>tế</w:t>
      </w:r>
      <w:proofErr w:type="spellEnd"/>
      <w:r w:rsidR="00926001" w:rsidRPr="00733B53">
        <w:rPr>
          <w:color w:val="000000" w:themeColor="text1"/>
        </w:rPr>
        <w:t xml:space="preserve"> </w:t>
      </w:r>
      <w:proofErr w:type="spellStart"/>
      <w:r w:rsidR="00926001" w:rsidRPr="00733B53">
        <w:rPr>
          <w:color w:val="000000" w:themeColor="text1"/>
        </w:rPr>
        <w:t>của</w:t>
      </w:r>
      <w:proofErr w:type="spellEnd"/>
      <w:r w:rsidR="00926001" w:rsidRPr="00733B53">
        <w:rPr>
          <w:color w:val="000000" w:themeColor="text1"/>
        </w:rPr>
        <w:t xml:space="preserve"> </w:t>
      </w:r>
      <w:proofErr w:type="spellStart"/>
      <w:r w:rsidR="00926001" w:rsidRPr="00733B53">
        <w:rPr>
          <w:color w:val="000000" w:themeColor="text1"/>
        </w:rPr>
        <w:t>đ</w:t>
      </w:r>
      <w:r w:rsidR="00AF2F94" w:rsidRPr="00733B53">
        <w:rPr>
          <w:color w:val="000000" w:themeColor="text1"/>
        </w:rPr>
        <w:t>ồ</w:t>
      </w:r>
      <w:proofErr w:type="spellEnd"/>
      <w:r w:rsidR="00AF2F94" w:rsidRPr="00733B53">
        <w:rPr>
          <w:color w:val="000000" w:themeColor="text1"/>
        </w:rPr>
        <w:t xml:space="preserve"> </w:t>
      </w:r>
      <w:proofErr w:type="spellStart"/>
      <w:r w:rsidR="00AF2F94" w:rsidRPr="00733B53">
        <w:rPr>
          <w:color w:val="000000" w:themeColor="text1"/>
        </w:rPr>
        <w:t>án</w:t>
      </w:r>
      <w:proofErr w:type="spellEnd"/>
      <w:r w:rsidR="00926001" w:rsidRPr="00733B53">
        <w:rPr>
          <w:color w:val="000000" w:themeColor="text1"/>
        </w:rPr>
        <w:t xml:space="preserve">, </w:t>
      </w:r>
      <w:proofErr w:type="spellStart"/>
      <w:r w:rsidR="009B49AA" w:rsidRPr="00733B53">
        <w:rPr>
          <w:color w:val="000000" w:themeColor="text1"/>
        </w:rPr>
        <w:t>định</w:t>
      </w:r>
      <w:proofErr w:type="spellEnd"/>
      <w:r w:rsidR="009B49AA" w:rsidRPr="00733B53">
        <w:rPr>
          <w:color w:val="000000" w:themeColor="text1"/>
        </w:rPr>
        <w:t xml:space="preserve"> </w:t>
      </w:r>
      <w:proofErr w:type="spellStart"/>
      <w:r w:rsidR="009B49AA" w:rsidRPr="00733B53">
        <w:rPr>
          <w:color w:val="000000" w:themeColor="text1"/>
        </w:rPr>
        <w:t>hướng</w:t>
      </w:r>
      <w:proofErr w:type="spellEnd"/>
      <w:r w:rsidR="009B49AA" w:rsidRPr="00733B53">
        <w:rPr>
          <w:color w:val="000000" w:themeColor="text1"/>
        </w:rPr>
        <w:t xml:space="preserve"> </w:t>
      </w:r>
      <w:proofErr w:type="spellStart"/>
      <w:r w:rsidR="009B49AA" w:rsidRPr="00733B53">
        <w:rPr>
          <w:color w:val="000000" w:themeColor="text1"/>
        </w:rPr>
        <w:t>phát</w:t>
      </w:r>
      <w:proofErr w:type="spellEnd"/>
      <w:r w:rsidR="009B49AA" w:rsidRPr="00733B53">
        <w:rPr>
          <w:color w:val="000000" w:themeColor="text1"/>
        </w:rPr>
        <w:t xml:space="preserve"> </w:t>
      </w:r>
      <w:proofErr w:type="spellStart"/>
      <w:r w:rsidR="009B49AA" w:rsidRPr="00733B53">
        <w:rPr>
          <w:color w:val="000000" w:themeColor="text1"/>
        </w:rPr>
        <w:t>triển</w:t>
      </w:r>
      <w:proofErr w:type="spellEnd"/>
      <w:r w:rsidR="009B49AA" w:rsidRPr="00733B53">
        <w:rPr>
          <w:color w:val="000000" w:themeColor="text1"/>
        </w:rPr>
        <w:t xml:space="preserve"> </w:t>
      </w:r>
      <w:proofErr w:type="spellStart"/>
      <w:r w:rsidR="009B49AA" w:rsidRPr="00733B53">
        <w:rPr>
          <w:color w:val="000000" w:themeColor="text1"/>
        </w:rPr>
        <w:t>mở</w:t>
      </w:r>
      <w:proofErr w:type="spellEnd"/>
      <w:r w:rsidR="009B49AA" w:rsidRPr="00733B53">
        <w:rPr>
          <w:color w:val="000000" w:themeColor="text1"/>
        </w:rPr>
        <w:t xml:space="preserve"> </w:t>
      </w:r>
      <w:proofErr w:type="spellStart"/>
      <w:r w:rsidR="009B49AA" w:rsidRPr="00733B53">
        <w:rPr>
          <w:color w:val="000000" w:themeColor="text1"/>
        </w:rPr>
        <w:t>rộng</w:t>
      </w:r>
      <w:proofErr w:type="spellEnd"/>
      <w:r w:rsidR="009B49AA" w:rsidRPr="00733B53">
        <w:rPr>
          <w:color w:val="000000" w:themeColor="text1"/>
        </w:rPr>
        <w:t xml:space="preserve"> </w:t>
      </w:r>
      <w:proofErr w:type="spellStart"/>
      <w:r w:rsidR="00B8043C" w:rsidRPr="00733B53">
        <w:rPr>
          <w:color w:val="000000" w:themeColor="text1"/>
        </w:rPr>
        <w:t>của</w:t>
      </w:r>
      <w:proofErr w:type="spellEnd"/>
      <w:r w:rsidR="00B8043C"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00B8043C" w:rsidRPr="00733B53">
        <w:rPr>
          <w:color w:val="000000" w:themeColor="text1"/>
        </w:rPr>
        <w:t>nếu</w:t>
      </w:r>
      <w:proofErr w:type="spellEnd"/>
      <w:r w:rsidR="00B8043C" w:rsidRPr="00733B53">
        <w:rPr>
          <w:color w:val="000000" w:themeColor="text1"/>
        </w:rPr>
        <w:t xml:space="preserve"> </w:t>
      </w:r>
      <w:proofErr w:type="spellStart"/>
      <w:r w:rsidR="00B8043C" w:rsidRPr="00733B53">
        <w:rPr>
          <w:color w:val="000000" w:themeColor="text1"/>
        </w:rPr>
        <w:t>có</w:t>
      </w:r>
      <w:proofErr w:type="spellEnd"/>
      <w:r w:rsidR="00B8043C" w:rsidRPr="00733B53">
        <w:rPr>
          <w:color w:val="000000" w:themeColor="text1"/>
        </w:rPr>
        <w:t>)</w:t>
      </w:r>
      <w:r w:rsidR="00A77775" w:rsidRPr="00733B53">
        <w:rPr>
          <w:color w:val="000000" w:themeColor="text1"/>
        </w:rPr>
        <w:t xml:space="preserve">; </w:t>
      </w:r>
      <w:proofErr w:type="spellStart"/>
      <w:r w:rsidR="00A77775" w:rsidRPr="00733B53">
        <w:rPr>
          <w:color w:val="000000" w:themeColor="text1"/>
        </w:rPr>
        <w:t>các</w:t>
      </w:r>
      <w:proofErr w:type="spellEnd"/>
      <w:r w:rsidR="00A77775" w:rsidRPr="00733B53">
        <w:rPr>
          <w:color w:val="000000" w:themeColor="text1"/>
        </w:rPr>
        <w:t xml:space="preserve"> </w:t>
      </w:r>
      <w:proofErr w:type="spellStart"/>
      <w:r w:rsidR="00A77775" w:rsidRPr="00733B53">
        <w:rPr>
          <w:color w:val="000000" w:themeColor="text1"/>
        </w:rPr>
        <w:t>kiến</w:t>
      </w:r>
      <w:proofErr w:type="spellEnd"/>
      <w:r w:rsidR="00A77775" w:rsidRPr="00733B53">
        <w:rPr>
          <w:color w:val="000000" w:themeColor="text1"/>
        </w:rPr>
        <w:t xml:space="preserve"> </w:t>
      </w:r>
      <w:proofErr w:type="spellStart"/>
      <w:r w:rsidR="00A77775" w:rsidRPr="00733B53">
        <w:rPr>
          <w:color w:val="000000" w:themeColor="text1"/>
        </w:rPr>
        <w:t>thức</w:t>
      </w:r>
      <w:proofErr w:type="spellEnd"/>
      <w:r w:rsidR="00A77775" w:rsidRPr="00733B53">
        <w:rPr>
          <w:color w:val="000000" w:themeColor="text1"/>
        </w:rPr>
        <w:t xml:space="preserve"> </w:t>
      </w:r>
      <w:proofErr w:type="spellStart"/>
      <w:r w:rsidR="00A77775" w:rsidRPr="00733B53">
        <w:rPr>
          <w:color w:val="000000" w:themeColor="text1"/>
        </w:rPr>
        <w:t>và</w:t>
      </w:r>
      <w:proofErr w:type="spellEnd"/>
      <w:r w:rsidR="00A77775" w:rsidRPr="00733B53">
        <w:rPr>
          <w:color w:val="000000" w:themeColor="text1"/>
        </w:rPr>
        <w:t xml:space="preserve"> </w:t>
      </w:r>
      <w:proofErr w:type="spellStart"/>
      <w:r w:rsidR="00A77775" w:rsidRPr="00733B53">
        <w:rPr>
          <w:color w:val="000000" w:themeColor="text1"/>
        </w:rPr>
        <w:t>kỹ</w:t>
      </w:r>
      <w:proofErr w:type="spellEnd"/>
      <w:r w:rsidR="00A77775" w:rsidRPr="00733B53">
        <w:rPr>
          <w:color w:val="000000" w:themeColor="text1"/>
        </w:rPr>
        <w:t xml:space="preserve"> </w:t>
      </w:r>
      <w:proofErr w:type="spellStart"/>
      <w:r w:rsidR="00A77775" w:rsidRPr="00733B53">
        <w:rPr>
          <w:color w:val="000000" w:themeColor="text1"/>
        </w:rPr>
        <w:t>năng</w:t>
      </w:r>
      <w:proofErr w:type="spellEnd"/>
      <w:r w:rsidR="00A77775" w:rsidRPr="00733B53">
        <w:rPr>
          <w:color w:val="000000" w:themeColor="text1"/>
        </w:rPr>
        <w:t xml:space="preserve"> </w:t>
      </w:r>
      <w:proofErr w:type="spellStart"/>
      <w:r w:rsidR="00A77775" w:rsidRPr="00733B53">
        <w:rPr>
          <w:color w:val="000000" w:themeColor="text1"/>
        </w:rPr>
        <w:t>mà</w:t>
      </w:r>
      <w:proofErr w:type="spellEnd"/>
      <w:r w:rsidR="00A77775" w:rsidRPr="00733B53">
        <w:rPr>
          <w:color w:val="000000" w:themeColor="text1"/>
        </w:rPr>
        <w:t xml:space="preserve"> </w:t>
      </w:r>
      <w:proofErr w:type="spellStart"/>
      <w:r w:rsidR="00A77775" w:rsidRPr="00733B53">
        <w:rPr>
          <w:color w:val="000000" w:themeColor="text1"/>
        </w:rPr>
        <w:t>sinh</w:t>
      </w:r>
      <w:proofErr w:type="spellEnd"/>
      <w:r w:rsidR="00A77775" w:rsidRPr="00733B53">
        <w:rPr>
          <w:color w:val="000000" w:themeColor="text1"/>
        </w:rPr>
        <w:t xml:space="preserve"> </w:t>
      </w:r>
      <w:proofErr w:type="spellStart"/>
      <w:r w:rsidR="00A77775" w:rsidRPr="00733B53">
        <w:rPr>
          <w:color w:val="000000" w:themeColor="text1"/>
        </w:rPr>
        <w:t>viên</w:t>
      </w:r>
      <w:proofErr w:type="spellEnd"/>
      <w:r w:rsidR="00A77775" w:rsidRPr="00733B53">
        <w:rPr>
          <w:color w:val="000000" w:themeColor="text1"/>
        </w:rPr>
        <w:t xml:space="preserve"> </w:t>
      </w:r>
      <w:proofErr w:type="spellStart"/>
      <w:r w:rsidR="00A77775" w:rsidRPr="00733B53">
        <w:rPr>
          <w:color w:val="000000" w:themeColor="text1"/>
        </w:rPr>
        <w:t>đã</w:t>
      </w:r>
      <w:proofErr w:type="spellEnd"/>
      <w:r w:rsidR="00A77775" w:rsidRPr="00733B53">
        <w:rPr>
          <w:color w:val="000000" w:themeColor="text1"/>
        </w:rPr>
        <w:t xml:space="preserve"> </w:t>
      </w:r>
      <w:proofErr w:type="spellStart"/>
      <w:r w:rsidR="00A77775" w:rsidRPr="00733B53">
        <w:rPr>
          <w:color w:val="000000" w:themeColor="text1"/>
        </w:rPr>
        <w:t>đạt</w:t>
      </w:r>
      <w:proofErr w:type="spellEnd"/>
      <w:r w:rsidR="00A77775" w:rsidRPr="00733B53">
        <w:rPr>
          <w:color w:val="000000" w:themeColor="text1"/>
        </w:rPr>
        <w:t xml:space="preserve"> </w:t>
      </w:r>
      <w:proofErr w:type="spellStart"/>
      <w:r w:rsidR="00A77775" w:rsidRPr="00733B53">
        <w:rPr>
          <w:color w:val="000000" w:themeColor="text1"/>
        </w:rPr>
        <w:t>được</w:t>
      </w:r>
      <w:proofErr w:type="spellEnd"/>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70FC1520" w14:textId="764D2B25" w:rsidR="0064247A" w:rsidRPr="00733B53" w:rsidRDefault="003F7EDF">
          <w:pPr>
            <w:pStyle w:val="TOC1"/>
            <w:tabs>
              <w:tab w:val="right" w:leader="dot" w:pos="8494"/>
            </w:tabs>
            <w:rPr>
              <w:rFonts w:asciiTheme="minorHAnsi" w:eastAsiaTheme="minorEastAsia" w:hAnsiTheme="minorHAnsi" w:cstheme="minorBidi"/>
              <w:b w:val="0"/>
              <w:noProof/>
              <w:color w:val="000000" w:themeColor="text1"/>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09873578" w:history="1">
            <w:r w:rsidR="0064247A" w:rsidRPr="00733B53">
              <w:rPr>
                <w:rStyle w:val="Hyperlink"/>
                <w:noProof/>
                <w:color w:val="000000" w:themeColor="text1"/>
              </w:rPr>
              <w:t>CHAPTER 1. GENERAL INTRODUCTION ABOUT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11C361BE" w14:textId="0F3E7CF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79" w:history="1">
            <w:r w:rsidR="0064247A" w:rsidRPr="00733B53">
              <w:rPr>
                <w:rStyle w:val="Hyperlink"/>
                <w:noProof/>
                <w:color w:val="000000" w:themeColor="text1"/>
              </w:rPr>
              <w:t>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verall information about mobile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0F897CD5" w14:textId="42B634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0" w:history="1">
            <w:r w:rsidR="0064247A" w:rsidRPr="00733B53">
              <w:rPr>
                <w:rStyle w:val="Hyperlink"/>
                <w:noProof/>
                <w:color w:val="000000" w:themeColor="text1"/>
              </w:rPr>
              <w:t>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bile Robot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2886C3CF" w14:textId="5E194FB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1" w:history="1">
            <w:r w:rsidR="0064247A" w:rsidRPr="00733B53">
              <w:rPr>
                <w:rStyle w:val="Hyperlink"/>
                <w:noProof/>
                <w:color w:val="000000" w:themeColor="text1"/>
              </w:rPr>
              <w:t>1.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shd w:val="clear" w:color="auto" w:fill="FFFFFF"/>
              </w:rPr>
              <w:t>Mobile robot in service delive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w:t>
            </w:r>
            <w:r w:rsidR="0064247A" w:rsidRPr="00733B53">
              <w:rPr>
                <w:noProof/>
                <w:webHidden/>
                <w:color w:val="000000" w:themeColor="text1"/>
              </w:rPr>
              <w:fldChar w:fldCharType="end"/>
            </w:r>
          </w:hyperlink>
        </w:p>
        <w:p w14:paraId="55129A2A" w14:textId="384C855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2" w:history="1">
            <w:r w:rsidR="0064247A" w:rsidRPr="00733B53">
              <w:rPr>
                <w:rStyle w:val="Hyperlink"/>
                <w:noProof/>
                <w:color w:val="000000" w:themeColor="text1"/>
              </w:rPr>
              <w:t>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planning</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45B11F6A" w14:textId="3EF991C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3" w:history="1">
            <w:r w:rsidR="0064247A" w:rsidRPr="00733B53">
              <w:rPr>
                <w:rStyle w:val="Hyperlink"/>
                <w:noProof/>
                <w:color w:val="000000" w:themeColor="text1"/>
              </w:rPr>
              <w:t>1.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Design planning of projec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370EFD66" w14:textId="50399CE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4" w:history="1">
            <w:r w:rsidR="0064247A" w:rsidRPr="00733B53">
              <w:rPr>
                <w:rStyle w:val="Hyperlink"/>
                <w:noProof/>
                <w:color w:val="000000" w:themeColor="text1"/>
              </w:rPr>
              <w:t>1.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copes of wor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551C0E5E" w14:textId="0810E06A"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85" w:history="1">
            <w:r w:rsidR="0064247A" w:rsidRPr="00733B53">
              <w:rPr>
                <w:rStyle w:val="Hyperlink"/>
                <w:noProof/>
                <w:color w:val="000000" w:themeColor="text1"/>
              </w:rPr>
              <w:t>CHAPTER 2. GENERAL HARD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05FFD99" w14:textId="45C42C31"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6" w:history="1">
            <w:r w:rsidR="0064247A" w:rsidRPr="00733B53">
              <w:rPr>
                <w:rStyle w:val="Hyperlink"/>
                <w:noProof/>
                <w:color w:val="000000" w:themeColor="text1"/>
              </w:rPr>
              <w:t>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componen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6D909B10" w14:textId="5CD903B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7" w:history="1">
            <w:r w:rsidR="0064247A" w:rsidRPr="00733B53">
              <w:rPr>
                <w:rStyle w:val="Hyperlink"/>
                <w:noProof/>
                <w:color w:val="000000" w:themeColor="text1"/>
              </w:rPr>
              <w:t>2.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F99B5C3" w14:textId="4990F72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8" w:history="1">
            <w:r w:rsidR="0064247A" w:rsidRPr="00733B53">
              <w:rPr>
                <w:rStyle w:val="Hyperlink"/>
                <w:noProof/>
                <w:color w:val="000000" w:themeColor="text1"/>
              </w:rPr>
              <w:t>2.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26DEEAE9" w14:textId="5C1A949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9" w:history="1">
            <w:r w:rsidR="0064247A" w:rsidRPr="00733B53">
              <w:rPr>
                <w:rStyle w:val="Hyperlink"/>
                <w:noProof/>
                <w:color w:val="000000" w:themeColor="text1"/>
              </w:rPr>
              <w:t>2.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0E6A3CB" w14:textId="68E1087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0" w:history="1">
            <w:r w:rsidR="0064247A" w:rsidRPr="00733B53">
              <w:rPr>
                <w:rStyle w:val="Hyperlink"/>
                <w:noProof/>
                <w:color w:val="000000" w:themeColor="text1"/>
              </w:rPr>
              <w:t>2.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 driv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B267099" w14:textId="3A94E73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1" w:history="1">
            <w:r w:rsidR="0064247A" w:rsidRPr="00733B53">
              <w:rPr>
                <w:rStyle w:val="Hyperlink"/>
                <w:noProof/>
                <w:color w:val="000000" w:themeColor="text1"/>
              </w:rPr>
              <w:t>2.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4CBA6CDB" w14:textId="60E862A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2" w:history="1">
            <w:r w:rsidR="0064247A" w:rsidRPr="00733B53">
              <w:rPr>
                <w:rStyle w:val="Hyperlink"/>
                <w:noProof/>
                <w:color w:val="000000" w:themeColor="text1"/>
              </w:rPr>
              <w:t>2.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26EEEE25" w14:textId="61AD427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3" w:history="1">
            <w:r w:rsidR="0064247A" w:rsidRPr="00733B53">
              <w:rPr>
                <w:rStyle w:val="Hyperlink"/>
                <w:noProof/>
                <w:color w:val="000000" w:themeColor="text1"/>
              </w:rPr>
              <w:t>2.1.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732BA17" w14:textId="4CB65F6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4" w:history="1">
            <w:r w:rsidR="0064247A" w:rsidRPr="00733B53">
              <w:rPr>
                <w:rStyle w:val="Hyperlink"/>
                <w:noProof/>
                <w:color w:val="000000" w:themeColor="text1"/>
              </w:rPr>
              <w:t>2.1.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019C41F" w14:textId="731BA9A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5" w:history="1">
            <w:r w:rsidR="0064247A" w:rsidRPr="00733B53">
              <w:rPr>
                <w:rStyle w:val="Hyperlink"/>
                <w:noProof/>
                <w:color w:val="000000" w:themeColor="text1"/>
              </w:rPr>
              <w:t>2.1.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6785A2D7" w14:textId="0036E97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6" w:history="1">
            <w:r w:rsidR="0064247A" w:rsidRPr="00733B53">
              <w:rPr>
                <w:rStyle w:val="Hyperlink"/>
                <w:noProof/>
                <w:color w:val="000000" w:themeColor="text1"/>
              </w:rPr>
              <w:t>2.1.10</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0CC4FA2F" w14:textId="439DA43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7" w:history="1">
            <w:r w:rsidR="0064247A" w:rsidRPr="00733B53">
              <w:rPr>
                <w:rStyle w:val="Hyperlink"/>
                <w:noProof/>
                <w:color w:val="000000" w:themeColor="text1"/>
              </w:rPr>
              <w:t>2.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7BBE9C03" w14:textId="13EA97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98" w:history="1">
            <w:r w:rsidR="0064247A" w:rsidRPr="00733B53">
              <w:rPr>
                <w:rStyle w:val="Hyperlink"/>
                <w:noProof/>
                <w:color w:val="000000" w:themeColor="text1"/>
              </w:rPr>
              <w:t>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structure desig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740F1B" w14:textId="55CA0813"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99" w:history="1">
            <w:r w:rsidR="0064247A" w:rsidRPr="00733B53">
              <w:rPr>
                <w:rStyle w:val="Hyperlink"/>
                <w:noProof/>
                <w:color w:val="000000" w:themeColor="text1"/>
              </w:rPr>
              <w:t>CHAPTER 3. ROS 2 FRAMEWORK FOR DEVELOPING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1746DEE" w14:textId="6D5E1A0C"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0" w:history="1">
            <w:r w:rsidR="0064247A" w:rsidRPr="00733B53">
              <w:rPr>
                <w:rStyle w:val="Hyperlink"/>
                <w:noProof/>
                <w:color w:val="000000" w:themeColor="text1"/>
              </w:rPr>
              <w:t>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bot software platform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AA053F" w14:textId="276878C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1" w:history="1">
            <w:r w:rsidR="0064247A" w:rsidRPr="00733B53">
              <w:rPr>
                <w:rStyle w:val="Hyperlink"/>
                <w:noProof/>
                <w:color w:val="000000" w:themeColor="text1"/>
              </w:rPr>
              <w:t>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basis for selecting RO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47982E28" w14:textId="0B1E65C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2" w:history="1">
            <w:r w:rsidR="0064247A" w:rsidRPr="00733B53">
              <w:rPr>
                <w:rStyle w:val="Hyperlink"/>
                <w:noProof/>
                <w:color w:val="000000" w:themeColor="text1"/>
              </w:rPr>
              <w:t>3.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program can be reused</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342FA06E" w14:textId="16B649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3" w:history="1">
            <w:r w:rsidR="0064247A" w:rsidRPr="00733B53">
              <w:rPr>
                <w:rStyle w:val="Hyperlink"/>
                <w:noProof/>
                <w:color w:val="000000" w:themeColor="text1"/>
              </w:rPr>
              <w:t>3.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is a communication-based prog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222A6505" w14:textId="57DB3D1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4" w:history="1">
            <w:r w:rsidR="0064247A" w:rsidRPr="00733B53">
              <w:rPr>
                <w:rStyle w:val="Hyperlink"/>
                <w:noProof/>
                <w:color w:val="000000" w:themeColor="text1"/>
              </w:rPr>
              <w:t>3.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support of development tool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4F72281D" w14:textId="5AD6642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5" w:history="1">
            <w:r w:rsidR="0064247A" w:rsidRPr="00733B53">
              <w:rPr>
                <w:rStyle w:val="Hyperlink"/>
                <w:noProof/>
                <w:color w:val="000000" w:themeColor="text1"/>
              </w:rPr>
              <w:t>3.2.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active communit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6979BC52" w14:textId="3D3187D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6" w:history="1">
            <w:r w:rsidR="0064247A" w:rsidRPr="00733B53">
              <w:rPr>
                <w:rStyle w:val="Hyperlink"/>
                <w:noProof/>
                <w:color w:val="000000" w:themeColor="text1"/>
              </w:rPr>
              <w:t>3.2.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formation of the ecosyste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7E3A832E" w14:textId="795B8A6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7" w:history="1">
            <w:r w:rsidR="0064247A" w:rsidRPr="00733B53">
              <w:rPr>
                <w:rStyle w:val="Hyperlink"/>
                <w:noProof/>
                <w:color w:val="000000" w:themeColor="text1"/>
              </w:rPr>
              <w:t>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change of the ROS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25C78368" w14:textId="21B3648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8" w:history="1">
            <w:r w:rsidR="0064247A" w:rsidRPr="00733B53">
              <w:rPr>
                <w:rStyle w:val="Hyperlink"/>
                <w:noProof/>
                <w:color w:val="000000" w:themeColor="text1"/>
              </w:rPr>
              <w:t>3.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4</w:t>
            </w:r>
            <w:r w:rsidR="0064247A" w:rsidRPr="00733B53">
              <w:rPr>
                <w:noProof/>
                <w:webHidden/>
                <w:color w:val="000000" w:themeColor="text1"/>
              </w:rPr>
              <w:fldChar w:fldCharType="end"/>
            </w:r>
          </w:hyperlink>
        </w:p>
        <w:p w14:paraId="720904D2" w14:textId="4E9AB88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9" w:history="1">
            <w:r w:rsidR="0064247A" w:rsidRPr="00733B53">
              <w:rPr>
                <w:rStyle w:val="Hyperlink"/>
                <w:noProof/>
                <w:color w:val="000000" w:themeColor="text1"/>
              </w:rPr>
              <w:t>3.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munic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5</w:t>
            </w:r>
            <w:r w:rsidR="0064247A" w:rsidRPr="00733B53">
              <w:rPr>
                <w:noProof/>
                <w:webHidden/>
                <w:color w:val="000000" w:themeColor="text1"/>
              </w:rPr>
              <w:fldChar w:fldCharType="end"/>
            </w:r>
          </w:hyperlink>
        </w:p>
        <w:p w14:paraId="5F0AD689" w14:textId="794FB8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0" w:history="1">
            <w:r w:rsidR="0064247A" w:rsidRPr="00733B53">
              <w:rPr>
                <w:rStyle w:val="Hyperlink"/>
                <w:noProof/>
                <w:color w:val="000000" w:themeColor="text1"/>
              </w:rPr>
              <w:t>3.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isualiz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7</w:t>
            </w:r>
            <w:r w:rsidR="0064247A" w:rsidRPr="00733B53">
              <w:rPr>
                <w:noProof/>
                <w:webHidden/>
                <w:color w:val="000000" w:themeColor="text1"/>
              </w:rPr>
              <w:fldChar w:fldCharType="end"/>
            </w:r>
          </w:hyperlink>
        </w:p>
        <w:p w14:paraId="3DD5357D" w14:textId="5AE8F92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1" w:history="1">
            <w:r w:rsidR="0064247A" w:rsidRPr="00733B53">
              <w:rPr>
                <w:rStyle w:val="Hyperlink"/>
                <w:noProof/>
                <w:color w:val="000000" w:themeColor="text1"/>
              </w:rPr>
              <w:t>3.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imulation (Gazebo Simulat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1</w:t>
            </w:r>
            <w:r w:rsidR="0064247A" w:rsidRPr="00733B53">
              <w:rPr>
                <w:noProof/>
                <w:webHidden/>
                <w:color w:val="000000" w:themeColor="text1"/>
              </w:rPr>
              <w:fldChar w:fldCharType="end"/>
            </w:r>
          </w:hyperlink>
        </w:p>
        <w:p w14:paraId="3771CF95" w14:textId="6EAA6617"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12" w:history="1">
            <w:r w:rsidR="0064247A" w:rsidRPr="00733B53">
              <w:rPr>
                <w:rStyle w:val="Hyperlink"/>
                <w:noProof/>
                <w:color w:val="000000" w:themeColor="text1"/>
              </w:rPr>
              <w:t>CHAPTER 4.</w:t>
            </w:r>
            <w:r w:rsidR="0064247A" w:rsidRPr="00733B53">
              <w:rPr>
                <w:rStyle w:val="Hyperlink"/>
                <w:noProof/>
                <w:color w:val="000000" w:themeColor="text1"/>
                <w:shd w:val="clear" w:color="auto" w:fill="FFFFFF"/>
              </w:rPr>
              <w:t xml:space="preserve"> FIRM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435526F" w14:textId="75C26D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3" w:history="1">
            <w:r w:rsidR="0064247A" w:rsidRPr="00733B53">
              <w:rPr>
                <w:rStyle w:val="Hyperlink"/>
                <w:noProof/>
                <w:color w:val="000000" w:themeColor="text1"/>
              </w:rPr>
              <w:t>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B configur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CA834DB" w14:textId="3808FBA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4" w:history="1">
            <w:r w:rsidR="0064247A" w:rsidRPr="00733B53">
              <w:rPr>
                <w:rStyle w:val="Hyperlink"/>
                <w:noProof/>
                <w:color w:val="000000" w:themeColor="text1"/>
              </w:rPr>
              <w:t>4.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buntu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C0088CE" w14:textId="1BA5072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5" w:history="1">
            <w:r w:rsidR="0064247A" w:rsidRPr="00733B53">
              <w:rPr>
                <w:rStyle w:val="Hyperlink"/>
                <w:noProof/>
                <w:color w:val="000000" w:themeColor="text1"/>
              </w:rPr>
              <w:t>4.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z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B8D191B" w14:textId="429BCFF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6" w:history="1">
            <w:r w:rsidR="0064247A" w:rsidRPr="00733B53">
              <w:rPr>
                <w:rStyle w:val="Hyperlink"/>
                <w:noProof/>
                <w:color w:val="000000" w:themeColor="text1"/>
              </w:rPr>
              <w:t>4.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Galact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7F090B94" w14:textId="2C3D693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7" w:history="1">
            <w:r w:rsidR="0064247A" w:rsidRPr="00733B53">
              <w:rPr>
                <w:rStyle w:val="Hyperlink"/>
                <w:noProof/>
                <w:color w:val="000000" w:themeColor="text1"/>
              </w:rPr>
              <w:t>4.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ultiple I2C bu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190E26C0" w14:textId="34337F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8" w:history="1">
            <w:r w:rsidR="0064247A" w:rsidRPr="00733B53">
              <w:rPr>
                <w:rStyle w:val="Hyperlink"/>
                <w:noProof/>
                <w:color w:val="000000" w:themeColor="text1"/>
              </w:rPr>
              <w:t>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firmware architectu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4EF16280" w14:textId="73EFD92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9" w:history="1">
            <w:r w:rsidR="0064247A" w:rsidRPr="00733B53">
              <w:rPr>
                <w:rStyle w:val="Hyperlink"/>
                <w:noProof/>
                <w:color w:val="000000" w:themeColor="text1"/>
              </w:rPr>
              <w:t>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motor driver bloc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5</w:t>
            </w:r>
            <w:r w:rsidR="0064247A" w:rsidRPr="00733B53">
              <w:rPr>
                <w:noProof/>
                <w:webHidden/>
                <w:color w:val="000000" w:themeColor="text1"/>
              </w:rPr>
              <w:fldChar w:fldCharType="end"/>
            </w:r>
          </w:hyperlink>
        </w:p>
        <w:p w14:paraId="1D5C9EAC" w14:textId="32E3D41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0" w:history="1">
            <w:r w:rsidR="0064247A" w:rsidRPr="00733B53">
              <w:rPr>
                <w:rStyle w:val="Hyperlink"/>
                <w:noProof/>
                <w:color w:val="000000" w:themeColor="text1"/>
              </w:rPr>
              <w:t>4.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hoosing sample time of 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053FDB9E" w14:textId="5F7966D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1" w:history="1">
            <w:r w:rsidR="0064247A" w:rsidRPr="00733B53">
              <w:rPr>
                <w:rStyle w:val="Hyperlink"/>
                <w:noProof/>
                <w:color w:val="000000" w:themeColor="text1"/>
              </w:rPr>
              <w:t>4.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7DD8F989" w14:textId="180815F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2" w:history="1">
            <w:r w:rsidR="0064247A" w:rsidRPr="00733B53">
              <w:rPr>
                <w:rStyle w:val="Hyperlink"/>
                <w:noProof/>
                <w:color w:val="000000" w:themeColor="text1"/>
              </w:rPr>
              <w:t>4.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4</w:t>
            </w:r>
            <w:r w:rsidR="0064247A" w:rsidRPr="00733B53">
              <w:rPr>
                <w:noProof/>
                <w:webHidden/>
                <w:color w:val="000000" w:themeColor="text1"/>
              </w:rPr>
              <w:fldChar w:fldCharType="end"/>
            </w:r>
          </w:hyperlink>
        </w:p>
        <w:p w14:paraId="07EA055E" w14:textId="659ECC7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3" w:history="1">
            <w:r w:rsidR="0064247A" w:rsidRPr="00733B53">
              <w:rPr>
                <w:rStyle w:val="Hyperlink"/>
                <w:noProof/>
                <w:color w:val="000000" w:themeColor="text1"/>
              </w:rPr>
              <w:t>4.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37DC9FB8" w14:textId="1497DFD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4" w:history="1">
            <w:r w:rsidR="0064247A" w:rsidRPr="00733B53">
              <w:rPr>
                <w:rStyle w:val="Hyperlink"/>
                <w:noProof/>
                <w:color w:val="000000" w:themeColor="text1"/>
              </w:rPr>
              <w:t>4.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25E83501" w14:textId="168AD6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5" w:history="1">
            <w:r w:rsidR="0064247A" w:rsidRPr="00733B53">
              <w:rPr>
                <w:rStyle w:val="Hyperlink"/>
                <w:noProof/>
                <w:color w:val="000000" w:themeColor="text1"/>
              </w:rPr>
              <w:t>4.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58463510" w14:textId="28B690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6" w:history="1">
            <w:r w:rsidR="0064247A" w:rsidRPr="00733B53">
              <w:rPr>
                <w:rStyle w:val="Hyperlink"/>
                <w:noProof/>
                <w:color w:val="000000" w:themeColor="text1"/>
              </w:rPr>
              <w:t>4.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2</w:t>
            </w:r>
            <w:r w:rsidR="0064247A" w:rsidRPr="00733B53">
              <w:rPr>
                <w:noProof/>
                <w:webHidden/>
                <w:color w:val="000000" w:themeColor="text1"/>
              </w:rPr>
              <w:fldChar w:fldCharType="end"/>
            </w:r>
          </w:hyperlink>
        </w:p>
        <w:p w14:paraId="186E8E84" w14:textId="57BDBBF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7" w:history="1">
            <w:r w:rsidR="0064247A" w:rsidRPr="00733B53">
              <w:rPr>
                <w:rStyle w:val="Hyperlink"/>
                <w:noProof/>
                <w:color w:val="000000" w:themeColor="text1"/>
              </w:rPr>
              <w:t>4.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5</w:t>
            </w:r>
            <w:r w:rsidR="0064247A" w:rsidRPr="00733B53">
              <w:rPr>
                <w:noProof/>
                <w:webHidden/>
                <w:color w:val="000000" w:themeColor="text1"/>
              </w:rPr>
              <w:fldChar w:fldCharType="end"/>
            </w:r>
          </w:hyperlink>
        </w:p>
        <w:p w14:paraId="645E206A" w14:textId="4033C8B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8" w:history="1">
            <w:r w:rsidR="0064247A" w:rsidRPr="00733B53">
              <w:rPr>
                <w:rStyle w:val="Hyperlink"/>
                <w:noProof/>
                <w:color w:val="000000" w:themeColor="text1"/>
              </w:rPr>
              <w:t>4.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6</w:t>
            </w:r>
            <w:r w:rsidR="0064247A" w:rsidRPr="00733B53">
              <w:rPr>
                <w:noProof/>
                <w:webHidden/>
                <w:color w:val="000000" w:themeColor="text1"/>
              </w:rPr>
              <w:fldChar w:fldCharType="end"/>
            </w:r>
          </w:hyperlink>
        </w:p>
        <w:p w14:paraId="0A0E60C5" w14:textId="653284A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9" w:history="1">
            <w:r w:rsidR="0064247A" w:rsidRPr="00733B53">
              <w:rPr>
                <w:rStyle w:val="Hyperlink"/>
                <w:noProof/>
                <w:color w:val="000000" w:themeColor="text1"/>
              </w:rPr>
              <w:t>4.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9</w:t>
            </w:r>
            <w:r w:rsidR="0064247A" w:rsidRPr="00733B53">
              <w:rPr>
                <w:noProof/>
                <w:webHidden/>
                <w:color w:val="000000" w:themeColor="text1"/>
              </w:rPr>
              <w:fldChar w:fldCharType="end"/>
            </w:r>
          </w:hyperlink>
        </w:p>
        <w:p w14:paraId="64A32C5F" w14:textId="17DF1A6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30" w:history="1">
            <w:r w:rsidR="0064247A" w:rsidRPr="00733B53">
              <w:rPr>
                <w:rStyle w:val="Hyperlink"/>
                <w:noProof/>
                <w:color w:val="000000" w:themeColor="text1"/>
              </w:rPr>
              <w:t>CHAPTER 5. ALGORITHM EXPLANATION FOR FIRMWA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62EA2B4D" w14:textId="65EBE32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1" w:history="1">
            <w:r w:rsidR="0064247A" w:rsidRPr="00733B53">
              <w:rPr>
                <w:rStyle w:val="Hyperlink"/>
                <w:noProof/>
                <w:color w:val="000000" w:themeColor="text1"/>
              </w:rPr>
              <w:t>5.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C8C0D4D" w14:textId="074F34C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2" w:history="1">
            <w:r w:rsidR="0064247A" w:rsidRPr="00733B53">
              <w:rPr>
                <w:rStyle w:val="Hyperlink"/>
                <w:noProof/>
                <w:color w:val="000000" w:themeColor="text1"/>
              </w:rPr>
              <w:t>5.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33E72521" w14:textId="01DC074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3" w:history="1">
            <w:r w:rsidR="0064247A" w:rsidRPr="00733B53">
              <w:rPr>
                <w:rStyle w:val="Hyperlink"/>
                <w:noProof/>
                <w:color w:val="000000" w:themeColor="text1"/>
              </w:rPr>
              <w:t>5.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urpose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5883AE1" w14:textId="38E309E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4" w:history="1">
            <w:r w:rsidR="0064247A" w:rsidRPr="00733B53">
              <w:rPr>
                <w:rStyle w:val="Hyperlink"/>
                <w:noProof/>
                <w:color w:val="000000" w:themeColor="text1"/>
              </w:rPr>
              <w:t>5.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Working Princi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1647A60E" w14:textId="1CED42D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5" w:history="1">
            <w:r w:rsidR="0064247A" w:rsidRPr="00733B53">
              <w:rPr>
                <w:rStyle w:val="Hyperlink"/>
                <w:noProof/>
                <w:color w:val="000000" w:themeColor="text1"/>
              </w:rPr>
              <w:t>5.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ypes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1</w:t>
            </w:r>
            <w:r w:rsidR="0064247A" w:rsidRPr="00733B53">
              <w:rPr>
                <w:noProof/>
                <w:webHidden/>
                <w:color w:val="000000" w:themeColor="text1"/>
              </w:rPr>
              <w:fldChar w:fldCharType="end"/>
            </w:r>
          </w:hyperlink>
        </w:p>
        <w:p w14:paraId="55BA122B" w14:textId="3BEA6647"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6" w:history="1">
            <w:r w:rsidR="0064247A" w:rsidRPr="00733B53">
              <w:rPr>
                <w:rStyle w:val="Hyperlink"/>
                <w:noProof/>
                <w:color w:val="000000" w:themeColor="text1"/>
              </w:rPr>
              <w:t>5.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Problem Exam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2</w:t>
            </w:r>
            <w:r w:rsidR="0064247A" w:rsidRPr="00733B53">
              <w:rPr>
                <w:noProof/>
                <w:webHidden/>
                <w:color w:val="000000" w:themeColor="text1"/>
              </w:rPr>
              <w:fldChar w:fldCharType="end"/>
            </w:r>
          </w:hyperlink>
        </w:p>
        <w:p w14:paraId="5E57E678" w14:textId="34A17BB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7" w:history="1">
            <w:r w:rsidR="0064247A" w:rsidRPr="00733B53">
              <w:rPr>
                <w:rStyle w:val="Hyperlink"/>
                <w:noProof/>
                <w:color w:val="000000" w:themeColor="text1"/>
              </w:rPr>
              <w:t>5.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uning a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6D31642E" w14:textId="5B8360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8" w:history="1">
            <w:r w:rsidR="0064247A" w:rsidRPr="00733B53">
              <w:rPr>
                <w:rStyle w:val="Hyperlink"/>
                <w:noProof/>
                <w:color w:val="000000" w:themeColor="text1"/>
              </w:rPr>
              <w:t>5.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1ADD29B5" w14:textId="03D8CAE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9" w:history="1">
            <w:r w:rsidR="0064247A" w:rsidRPr="00733B53">
              <w:rPr>
                <w:rStyle w:val="Hyperlink"/>
                <w:noProof/>
                <w:color w:val="000000" w:themeColor="text1"/>
              </w:rPr>
              <w:t>5.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3195B4EF" w14:textId="13042C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0" w:history="1">
            <w:r w:rsidR="0064247A" w:rsidRPr="00733B53">
              <w:rPr>
                <w:rStyle w:val="Hyperlink"/>
                <w:noProof/>
                <w:color w:val="000000" w:themeColor="text1"/>
              </w:rPr>
              <w:t>5.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nderstanding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574B06CB" w14:textId="44385B6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1" w:history="1">
            <w:r w:rsidR="0064247A" w:rsidRPr="00733B53">
              <w:rPr>
                <w:rStyle w:val="Hyperlink"/>
                <w:noProof/>
                <w:color w:val="000000" w:themeColor="text1"/>
              </w:rPr>
              <w:t>5.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Advantages and Disadvantages of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74508F02" w14:textId="3C9A236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2" w:history="1">
            <w:r w:rsidR="0064247A" w:rsidRPr="00733B53">
              <w:rPr>
                <w:rStyle w:val="Hyperlink"/>
                <w:noProof/>
                <w:color w:val="000000" w:themeColor="text1"/>
              </w:rPr>
              <w:t>5.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518B23D4" w14:textId="682C818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3" w:history="1">
            <w:r w:rsidR="0064247A" w:rsidRPr="00733B53">
              <w:rPr>
                <w:rStyle w:val="Hyperlink"/>
                <w:noProof/>
                <w:color w:val="000000" w:themeColor="text1"/>
              </w:rPr>
              <w:t>5.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61EA6FA1" w14:textId="38798C8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4" w:history="1">
            <w:r w:rsidR="0064247A" w:rsidRPr="00733B53">
              <w:rPr>
                <w:rStyle w:val="Hyperlink"/>
                <w:noProof/>
                <w:color w:val="000000" w:themeColor="text1"/>
              </w:rPr>
              <w:t>5.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iles compil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0</w:t>
            </w:r>
            <w:r w:rsidR="0064247A" w:rsidRPr="00733B53">
              <w:rPr>
                <w:noProof/>
                <w:webHidden/>
                <w:color w:val="000000" w:themeColor="text1"/>
              </w:rPr>
              <w:fldChar w:fldCharType="end"/>
            </w:r>
          </w:hyperlink>
        </w:p>
        <w:p w14:paraId="79C957BD" w14:textId="35D987F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5" w:history="1">
            <w:r w:rsidR="0064247A" w:rsidRPr="00733B53">
              <w:rPr>
                <w:rStyle w:val="Hyperlink"/>
                <w:noProof/>
                <w:color w:val="000000" w:themeColor="text1"/>
              </w:rPr>
              <w:t>5.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Kinematic Model for calculating Odometry data</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3C37EF36" w14:textId="33544538"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6" w:history="1">
            <w:r w:rsidR="0064247A" w:rsidRPr="00733B53">
              <w:rPr>
                <w:rStyle w:val="Hyperlink"/>
                <w:noProof/>
                <w:color w:val="000000" w:themeColor="text1"/>
              </w:rPr>
              <w:t>5.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edian filt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48E0C6B4" w14:textId="2F470888"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47" w:history="1">
            <w:r w:rsidR="0064247A" w:rsidRPr="00733B53">
              <w:rPr>
                <w:rStyle w:val="Hyperlink"/>
                <w:noProof/>
                <w:color w:val="000000" w:themeColor="text1"/>
              </w:rPr>
              <w:t>CHAPTER 6. EXPERIMENTAL RESUL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7233CA4B" w14:textId="2989560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8" w:history="1">
            <w:r w:rsidR="0064247A" w:rsidRPr="00733B53">
              <w:rPr>
                <w:rStyle w:val="Hyperlink"/>
                <w:noProof/>
                <w:color w:val="000000" w:themeColor="text1"/>
              </w:rPr>
              <w:t>6.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parison of PID controller and Fuzzy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47E49675" w14:textId="6754025E"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9" w:history="1">
            <w:r w:rsidR="0064247A" w:rsidRPr="00733B53">
              <w:rPr>
                <w:rStyle w:val="Hyperlink"/>
                <w:noProof/>
                <w:color w:val="000000" w:themeColor="text1"/>
              </w:rPr>
              <w:t>6.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bstacle avoidance using an array of ultrasonic sensors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276CE00C" w14:textId="3047EA7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0" w:history="1">
            <w:r w:rsidR="0064247A" w:rsidRPr="00733B53">
              <w:rPr>
                <w:rStyle w:val="Hyperlink"/>
                <w:noProof/>
                <w:color w:val="000000" w:themeColor="text1"/>
              </w:rPr>
              <w:t>6.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estaurant serving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16DBE229" w14:textId="2791CCE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1" w:history="1">
            <w:r w:rsidR="0064247A" w:rsidRPr="00733B53">
              <w:rPr>
                <w:rStyle w:val="Hyperlink"/>
                <w:noProof/>
                <w:color w:val="000000" w:themeColor="text1"/>
              </w:rPr>
              <w:t>6.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result ?</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0C800269" w14:textId="2C8504D4"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2" w:history="1">
            <w:r w:rsidR="0064247A" w:rsidRPr="00733B53">
              <w:rPr>
                <w:rStyle w:val="Hyperlink"/>
                <w:noProof/>
                <w:color w:val="000000" w:themeColor="text1"/>
              </w:rPr>
              <w:t>REFERENC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3</w:t>
            </w:r>
            <w:r w:rsidR="0064247A" w:rsidRPr="00733B53">
              <w:rPr>
                <w:noProof/>
                <w:webHidden/>
                <w:color w:val="000000" w:themeColor="text1"/>
              </w:rPr>
              <w:fldChar w:fldCharType="end"/>
            </w:r>
          </w:hyperlink>
        </w:p>
        <w:p w14:paraId="25E91C82" w14:textId="1998B6B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3" w:history="1">
            <w:r w:rsidR="0064247A" w:rsidRPr="00733B53">
              <w:rPr>
                <w:rStyle w:val="Hyperlink"/>
                <w:noProof/>
                <w:color w:val="000000" w:themeColor="text1"/>
              </w:rPr>
              <w:t>APPENDIX</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4</w:t>
            </w:r>
            <w:r w:rsidR="0064247A" w:rsidRPr="00733B53">
              <w:rPr>
                <w:noProof/>
                <w:webHidden/>
                <w:color w:val="000000" w:themeColor="text1"/>
              </w:rPr>
              <w:fldChar w:fldCharType="end"/>
            </w:r>
          </w:hyperlink>
        </w:p>
        <w:p w14:paraId="7E79F843" w14:textId="7AF78110"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532B72BF" w14:textId="454CB72C" w:rsidR="00A0073C" w:rsidRPr="00733B53" w:rsidRDefault="00732070">
      <w:pPr>
        <w:pStyle w:val="TableofFigures"/>
        <w:tabs>
          <w:tab w:val="right" w:leader="dot" w:pos="8494"/>
        </w:tabs>
        <w:rPr>
          <w:rFonts w:asciiTheme="minorHAnsi" w:eastAsiaTheme="minorEastAsia" w:hAnsiTheme="minorHAnsi" w:cstheme="minorBidi"/>
          <w:noProof/>
          <w:color w:val="000000" w:themeColor="text1"/>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09873511" w:history="1">
        <w:r w:rsidR="00A0073C" w:rsidRPr="00733B53">
          <w:rPr>
            <w:rStyle w:val="Hyperlink"/>
            <w:noProof/>
            <w:color w:val="000000" w:themeColor="text1"/>
          </w:rPr>
          <w:t>Figure 1: Scheduling latency in an idle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2</w:t>
        </w:r>
        <w:r w:rsidR="00A0073C" w:rsidRPr="00733B53">
          <w:rPr>
            <w:noProof/>
            <w:webHidden/>
            <w:color w:val="000000" w:themeColor="text1"/>
          </w:rPr>
          <w:fldChar w:fldCharType="end"/>
        </w:r>
      </w:hyperlink>
    </w:p>
    <w:p w14:paraId="44DDF582" w14:textId="739E7C5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2" w:history="1">
        <w:r w:rsidR="00A0073C" w:rsidRPr="00733B53">
          <w:rPr>
            <w:rStyle w:val="Hyperlink"/>
            <w:noProof/>
            <w:color w:val="000000" w:themeColor="text1"/>
          </w:rPr>
          <w:t>Figure 2: Scheduling latency in a stressed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3</w:t>
        </w:r>
        <w:r w:rsidR="00A0073C" w:rsidRPr="00733B53">
          <w:rPr>
            <w:noProof/>
            <w:webHidden/>
            <w:color w:val="000000" w:themeColor="text1"/>
          </w:rPr>
          <w:fldChar w:fldCharType="end"/>
        </w:r>
      </w:hyperlink>
    </w:p>
    <w:p w14:paraId="12205A31" w14:textId="5D0640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3" w:history="1">
        <w:r w:rsidR="00A0073C" w:rsidRPr="00733B53">
          <w:rPr>
            <w:rStyle w:val="Hyperlink"/>
            <w:noProof/>
            <w:color w:val="000000" w:themeColor="text1"/>
          </w:rPr>
          <w:t>Figure 3: Maximum communication latency given the data size in environments with network traffic</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4</w:t>
        </w:r>
        <w:r w:rsidR="00A0073C" w:rsidRPr="00733B53">
          <w:rPr>
            <w:noProof/>
            <w:webHidden/>
            <w:color w:val="000000" w:themeColor="text1"/>
          </w:rPr>
          <w:fldChar w:fldCharType="end"/>
        </w:r>
      </w:hyperlink>
    </w:p>
    <w:p w14:paraId="7E30B4BB" w14:textId="4724750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4" w:history="1">
        <w:r w:rsidR="00A0073C" w:rsidRPr="00733B53">
          <w:rPr>
            <w:rStyle w:val="Hyperlink"/>
            <w:noProof/>
            <w:color w:val="000000" w:themeColor="text1"/>
          </w:rPr>
          <w:t>Figure 4: Components of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2D926D36" w14:textId="733B8F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5" w:history="1">
        <w:r w:rsidR="00A0073C" w:rsidRPr="00733B53">
          <w:rPr>
            <w:rStyle w:val="Hyperlink"/>
            <w:noProof/>
            <w:color w:val="000000" w:themeColor="text1"/>
          </w:rPr>
          <w:t>Figure 5: Ros 2 Graph</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65746D15" w14:textId="66BB8BE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6" w:history="1">
        <w:r w:rsidR="00A0073C" w:rsidRPr="00733B53">
          <w:rPr>
            <w:rStyle w:val="Hyperlink"/>
            <w:noProof/>
            <w:color w:val="000000" w:themeColor="text1"/>
          </w:rPr>
          <w:t>Figure 6: An example of camera messag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6</w:t>
        </w:r>
        <w:r w:rsidR="00A0073C" w:rsidRPr="00733B53">
          <w:rPr>
            <w:noProof/>
            <w:webHidden/>
            <w:color w:val="000000" w:themeColor="text1"/>
          </w:rPr>
          <w:fldChar w:fldCharType="end"/>
        </w:r>
      </w:hyperlink>
    </w:p>
    <w:p w14:paraId="3E89AEDF" w14:textId="3AAF379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7" w:history="1">
        <w:r w:rsidR="00A0073C" w:rsidRPr="00733B53">
          <w:rPr>
            <w:rStyle w:val="Hyperlink"/>
            <w:noProof/>
            <w:color w:val="000000" w:themeColor="text1"/>
          </w:rPr>
          <w:t>Figure 7: Loading screen of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43067E99" w14:textId="3E01F27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8" w:history="1">
        <w:r w:rsidR="00A0073C" w:rsidRPr="00733B53">
          <w:rPr>
            <w:rStyle w:val="Hyperlink"/>
            <w:noProof/>
            <w:color w:val="000000" w:themeColor="text1"/>
          </w:rPr>
          <w:t>Figure 8: Composition of the RViz scre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6B338866" w14:textId="2BC8ED6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9" w:history="1">
        <w:r w:rsidR="00A0073C" w:rsidRPr="00733B53">
          <w:rPr>
            <w:rStyle w:val="Hyperlink"/>
            <w:noProof/>
            <w:color w:val="000000" w:themeColor="text1"/>
          </w:rPr>
          <w:t>Figure 9: RViz Displays Table 1</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0</w:t>
        </w:r>
        <w:r w:rsidR="00A0073C" w:rsidRPr="00733B53">
          <w:rPr>
            <w:noProof/>
            <w:webHidden/>
            <w:color w:val="000000" w:themeColor="text1"/>
          </w:rPr>
          <w:fldChar w:fldCharType="end"/>
        </w:r>
      </w:hyperlink>
    </w:p>
    <w:p w14:paraId="3304A292" w14:textId="5F3742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0" w:history="1">
        <w:r w:rsidR="00A0073C" w:rsidRPr="00733B53">
          <w:rPr>
            <w:rStyle w:val="Hyperlink"/>
            <w:noProof/>
            <w:color w:val="000000" w:themeColor="text1"/>
          </w:rPr>
          <w:t>Figure 10: RViz Displays Table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1</w:t>
        </w:r>
        <w:r w:rsidR="00A0073C" w:rsidRPr="00733B53">
          <w:rPr>
            <w:noProof/>
            <w:webHidden/>
            <w:color w:val="000000" w:themeColor="text1"/>
          </w:rPr>
          <w:fldChar w:fldCharType="end"/>
        </w:r>
      </w:hyperlink>
    </w:p>
    <w:p w14:paraId="53DD9C12" w14:textId="14283B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1" w:history="1">
        <w:r w:rsidR="00A0073C" w:rsidRPr="00733B53">
          <w:rPr>
            <w:rStyle w:val="Hyperlink"/>
            <w:noProof/>
            <w:color w:val="000000" w:themeColor="text1"/>
          </w:rPr>
          <w:t>Figure 11: TurtleBot3 and Environment Model</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77B940FE" w14:textId="46B70B74"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2" w:history="1">
        <w:r w:rsidR="00A0073C" w:rsidRPr="00733B53">
          <w:rPr>
            <w:rStyle w:val="Hyperlink"/>
            <w:noProof/>
            <w:color w:val="000000" w:themeColor="text1"/>
          </w:rPr>
          <w:t>Figure 12: TurtleBot3 automatically moving and avoiding obstacles on Gazebo</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8FF440A" w14:textId="5398F9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3" w:history="1">
        <w:r w:rsidR="00A0073C" w:rsidRPr="00733B53">
          <w:rPr>
            <w:rStyle w:val="Hyperlink"/>
            <w:noProof/>
            <w:color w:val="000000" w:themeColor="text1"/>
          </w:rPr>
          <w:t>Figure 13: Running Navigation on Gazebo (left - Gazebo, right -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3E1FF8A" w14:textId="17E8BA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4" w:history="1">
        <w:r w:rsidR="00A0073C" w:rsidRPr="00733B53">
          <w:rPr>
            <w:rStyle w:val="Hyperlink"/>
            <w:noProof/>
            <w:color w:val="000000" w:themeColor="text1"/>
          </w:rPr>
          <w:t>Figure 14: System requirements from official website for ROS 2 Galactic Geochelo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601504AF" w14:textId="2E1C6F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5" w:history="1">
        <w:r w:rsidR="00A0073C" w:rsidRPr="00733B53">
          <w:rPr>
            <w:rStyle w:val="Hyperlink"/>
            <w:noProof/>
            <w:color w:val="000000" w:themeColor="text1"/>
          </w:rPr>
          <w:t>Figure 15: Ubuntu 20.04.4 LTS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21618637" w14:textId="046491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6" w:history="1">
        <w:r w:rsidR="00A0073C" w:rsidRPr="00733B53">
          <w:rPr>
            <w:rStyle w:val="Hyperlink"/>
            <w:noProof/>
            <w:color w:val="000000" w:themeColor="text1"/>
          </w:rPr>
          <w:t>Figure 16: Initial amount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3566C140" w14:textId="605E4FB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7" w:history="1">
        <w:r w:rsidR="00A0073C" w:rsidRPr="00733B53">
          <w:rPr>
            <w:rStyle w:val="Hyperlink"/>
            <w:noProof/>
            <w:color w:val="000000" w:themeColor="text1"/>
          </w:rPr>
          <w:t>Figure 17: No-load performance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4</w:t>
        </w:r>
        <w:r w:rsidR="00A0073C" w:rsidRPr="00733B53">
          <w:rPr>
            <w:noProof/>
            <w:webHidden/>
            <w:color w:val="000000" w:themeColor="text1"/>
          </w:rPr>
          <w:fldChar w:fldCharType="end"/>
        </w:r>
      </w:hyperlink>
    </w:p>
    <w:p w14:paraId="421082DA" w14:textId="64E26DB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8" w:history="1">
        <w:r w:rsidR="00A0073C" w:rsidRPr="00733B53">
          <w:rPr>
            <w:rStyle w:val="Hyperlink"/>
            <w:noProof/>
            <w:color w:val="000000" w:themeColor="text1"/>
          </w:rPr>
          <w:t>Figure 18: Firmware architecture of the system</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5</w:t>
        </w:r>
        <w:r w:rsidR="00A0073C" w:rsidRPr="00733B53">
          <w:rPr>
            <w:noProof/>
            <w:webHidden/>
            <w:color w:val="000000" w:themeColor="text1"/>
          </w:rPr>
          <w:fldChar w:fldCharType="end"/>
        </w:r>
      </w:hyperlink>
    </w:p>
    <w:p w14:paraId="0E78AD6E" w14:textId="5A71D9F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9" w:history="1">
        <w:r w:rsidR="00A0073C" w:rsidRPr="00733B53">
          <w:rPr>
            <w:rStyle w:val="Hyperlink"/>
            <w:noProof/>
            <w:color w:val="000000" w:themeColor="text1"/>
          </w:rPr>
          <w:t>Figure 19: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6</w:t>
        </w:r>
        <w:r w:rsidR="00A0073C" w:rsidRPr="00733B53">
          <w:rPr>
            <w:noProof/>
            <w:webHidden/>
            <w:color w:val="000000" w:themeColor="text1"/>
          </w:rPr>
          <w:fldChar w:fldCharType="end"/>
        </w:r>
      </w:hyperlink>
    </w:p>
    <w:p w14:paraId="46A20C55" w14:textId="2EC9149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0" w:history="1">
        <w:r w:rsidR="00A0073C" w:rsidRPr="00733B53">
          <w:rPr>
            <w:rStyle w:val="Hyperlink"/>
            <w:noProof/>
            <w:color w:val="000000" w:themeColor="text1"/>
          </w:rPr>
          <w:t>Figure 20: Flowchart of setu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7</w:t>
        </w:r>
        <w:r w:rsidR="00A0073C" w:rsidRPr="00733B53">
          <w:rPr>
            <w:noProof/>
            <w:webHidden/>
            <w:color w:val="000000" w:themeColor="text1"/>
          </w:rPr>
          <w:fldChar w:fldCharType="end"/>
        </w:r>
      </w:hyperlink>
    </w:p>
    <w:p w14:paraId="51BFFBA2" w14:textId="5D77333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1" w:history="1">
        <w:r w:rsidR="00A0073C" w:rsidRPr="00733B53">
          <w:rPr>
            <w:rStyle w:val="Hyperlink"/>
            <w:noProof/>
            <w:color w:val="000000" w:themeColor="text1"/>
          </w:rPr>
          <w:t>Figure 21: Flowchart of loo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4D255F20" w14:textId="5D4635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2" w:history="1">
        <w:r w:rsidR="00A0073C" w:rsidRPr="00733B53">
          <w:rPr>
            <w:rStyle w:val="Hyperlink"/>
            <w:noProof/>
            <w:color w:val="000000" w:themeColor="text1"/>
          </w:rPr>
          <w:t>Figure 22: JSON form of receiv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2DBF3055" w14:textId="34E6D9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3" w:history="1">
        <w:r w:rsidR="00A0073C" w:rsidRPr="00733B53">
          <w:rPr>
            <w:rStyle w:val="Hyperlink"/>
            <w:noProof/>
            <w:color w:val="000000" w:themeColor="text1"/>
          </w:rPr>
          <w:t>Figure 23: Commonly­used Frequencies and Resolution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1AAE0153" w14:textId="3F20D3F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4" w:history="1">
        <w:r w:rsidR="00A0073C" w:rsidRPr="00733B53">
          <w:rPr>
            <w:rStyle w:val="Hyperlink"/>
            <w:noProof/>
            <w:color w:val="000000" w:themeColor="text1"/>
          </w:rPr>
          <w:t>Figure 24: Flowchart of driveMotors()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20759BD4" w14:textId="5A166C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5" w:history="1">
        <w:r w:rsidR="00A0073C" w:rsidRPr="00733B53">
          <w:rPr>
            <w:rStyle w:val="Hyperlink"/>
            <w:noProof/>
            <w:color w:val="000000" w:themeColor="text1"/>
          </w:rPr>
          <w:t>Figure 25: H-SW Control Function of TB6612FNG motor driv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5AE7E337" w14:textId="0B15518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6" w:history="1">
        <w:r w:rsidR="00A0073C" w:rsidRPr="00733B53">
          <w:rPr>
            <w:rStyle w:val="Hyperlink"/>
            <w:noProof/>
            <w:color w:val="000000" w:themeColor="text1"/>
          </w:rPr>
          <w:t>Figure 26: Solution for instantaneous operating of motor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0D048E99" w14:textId="150EE3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7" w:history="1">
        <w:r w:rsidR="00A0073C" w:rsidRPr="00733B53">
          <w:rPr>
            <w:rStyle w:val="Hyperlink"/>
            <w:noProof/>
            <w:color w:val="000000" w:themeColor="text1"/>
          </w:rPr>
          <w:t>Figure 27: Block of code for counting pulses in ESP32Encoder C++ library</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1</w:t>
        </w:r>
        <w:r w:rsidR="00A0073C" w:rsidRPr="00733B53">
          <w:rPr>
            <w:noProof/>
            <w:webHidden/>
            <w:color w:val="000000" w:themeColor="text1"/>
          </w:rPr>
          <w:fldChar w:fldCharType="end"/>
        </w:r>
      </w:hyperlink>
    </w:p>
    <w:p w14:paraId="02DF405A" w14:textId="5F7C7EE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8" w:history="1">
        <w:r w:rsidR="00A0073C" w:rsidRPr="00733B53">
          <w:rPr>
            <w:rStyle w:val="Hyperlink"/>
            <w:noProof/>
            <w:color w:val="000000" w:themeColor="text1"/>
          </w:rPr>
          <w:t>Figure 28: ESP32 Firmware – “RPM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2</w:t>
        </w:r>
        <w:r w:rsidR="00A0073C" w:rsidRPr="00733B53">
          <w:rPr>
            <w:noProof/>
            <w:webHidden/>
            <w:color w:val="000000" w:themeColor="text1"/>
          </w:rPr>
          <w:fldChar w:fldCharType="end"/>
        </w:r>
      </w:hyperlink>
    </w:p>
    <w:p w14:paraId="49B47C16" w14:textId="3AB2EB7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9" w:history="1">
        <w:r w:rsidR="00A0073C" w:rsidRPr="00733B53">
          <w:rPr>
            <w:rStyle w:val="Hyperlink"/>
            <w:noProof/>
            <w:color w:val="000000" w:themeColor="text1"/>
          </w:rPr>
          <w:t>Figure 29: JSON form of send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2C092519" w14:textId="57E6735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0" w:history="1">
        <w:r w:rsidR="00A0073C" w:rsidRPr="00733B53">
          <w:rPr>
            <w:rStyle w:val="Hyperlink"/>
            <w:noProof/>
            <w:color w:val="000000" w:themeColor="text1"/>
          </w:rPr>
          <w:t>Figure 30: Transmission speed and Real transmission speed of serial port</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75E0F709" w14:textId="448F9CB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1" w:history="1">
        <w:r w:rsidR="00A0073C" w:rsidRPr="00733B53">
          <w:rPr>
            <w:rStyle w:val="Hyperlink"/>
            <w:noProof/>
            <w:color w:val="000000" w:themeColor="text1"/>
          </w:rPr>
          <w:t>Figure 31: Flowchart of Raspberry Pi 4 for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4</w:t>
        </w:r>
        <w:r w:rsidR="00A0073C" w:rsidRPr="00733B53">
          <w:rPr>
            <w:noProof/>
            <w:webHidden/>
            <w:color w:val="000000" w:themeColor="text1"/>
          </w:rPr>
          <w:fldChar w:fldCharType="end"/>
        </w:r>
      </w:hyperlink>
    </w:p>
    <w:p w14:paraId="527214FF" w14:textId="083E460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2" w:history="1">
        <w:r w:rsidR="00A0073C" w:rsidRPr="00733B53">
          <w:rPr>
            <w:rStyle w:val="Hyperlink"/>
            <w:noProof/>
            <w:color w:val="000000" w:themeColor="text1"/>
          </w:rPr>
          <w:t>Figure 32: Raspberry Pi 4 Firmware – “Pose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5</w:t>
        </w:r>
        <w:r w:rsidR="00A0073C" w:rsidRPr="00733B53">
          <w:rPr>
            <w:noProof/>
            <w:webHidden/>
            <w:color w:val="000000" w:themeColor="text1"/>
          </w:rPr>
          <w:fldChar w:fldCharType="end"/>
        </w:r>
      </w:hyperlink>
    </w:p>
    <w:p w14:paraId="7D9C56DF" w14:textId="7CB2714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3" w:history="1">
        <w:r w:rsidR="00A0073C" w:rsidRPr="00733B53">
          <w:rPr>
            <w:rStyle w:val="Hyperlink"/>
            <w:noProof/>
            <w:color w:val="000000" w:themeColor="text1"/>
          </w:rPr>
          <w:t>Figure 33: Definition of Pose according to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6</w:t>
        </w:r>
        <w:r w:rsidR="00A0073C" w:rsidRPr="00733B53">
          <w:rPr>
            <w:noProof/>
            <w:webHidden/>
            <w:color w:val="000000" w:themeColor="text1"/>
          </w:rPr>
          <w:fldChar w:fldCharType="end"/>
        </w:r>
      </w:hyperlink>
    </w:p>
    <w:p w14:paraId="71BD99DA" w14:textId="16CA99D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4" w:history="1">
        <w:r w:rsidR="00A0073C" w:rsidRPr="00733B53">
          <w:rPr>
            <w:rStyle w:val="Hyperlink"/>
            <w:noProof/>
            <w:color w:val="000000" w:themeColor="text1"/>
          </w:rPr>
          <w:t>Figure 34: Data type of posi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11C42F51" w14:textId="471687B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5" w:history="1">
        <w:r w:rsidR="00A0073C" w:rsidRPr="00733B53">
          <w:rPr>
            <w:rStyle w:val="Hyperlink"/>
            <w:noProof/>
            <w:color w:val="000000" w:themeColor="text1"/>
          </w:rPr>
          <w:t>Figure 35: Data type of orient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2E57F84A" w14:textId="5C0A889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6" w:history="1">
        <w:r w:rsidR="00A0073C" w:rsidRPr="00733B53">
          <w:rPr>
            <w:rStyle w:val="Hyperlink"/>
            <w:noProof/>
            <w:color w:val="000000" w:themeColor="text1"/>
          </w:rPr>
          <w:t>Figure 36: Voltage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8</w:t>
        </w:r>
        <w:r w:rsidR="00A0073C" w:rsidRPr="00733B53">
          <w:rPr>
            <w:noProof/>
            <w:webHidden/>
            <w:color w:val="000000" w:themeColor="text1"/>
          </w:rPr>
          <w:fldChar w:fldCharType="end"/>
        </w:r>
      </w:hyperlink>
    </w:p>
    <w:p w14:paraId="7FDCFBC1" w14:textId="2671919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7" w:history="1">
        <w:r w:rsidR="00A0073C" w:rsidRPr="00733B53">
          <w:rPr>
            <w:rStyle w:val="Hyperlink"/>
            <w:noProof/>
            <w:color w:val="000000" w:themeColor="text1"/>
          </w:rPr>
          <w:t>Figure 37: Raspberry Pi 4 Firmware – “Sona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9</w:t>
        </w:r>
        <w:r w:rsidR="00A0073C" w:rsidRPr="00733B53">
          <w:rPr>
            <w:noProof/>
            <w:webHidden/>
            <w:color w:val="000000" w:themeColor="text1"/>
          </w:rPr>
          <w:fldChar w:fldCharType="end"/>
        </w:r>
      </w:hyperlink>
    </w:p>
    <w:p w14:paraId="5BB32940" w14:textId="239839C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8" w:history="1">
        <w:r w:rsidR="00A0073C" w:rsidRPr="00733B53">
          <w:rPr>
            <w:rStyle w:val="Hyperlink"/>
            <w:noProof/>
            <w:color w:val="000000" w:themeColor="text1"/>
          </w:rPr>
          <w:t>Figure 38: Defining a Sonar instance with argum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0</w:t>
        </w:r>
        <w:r w:rsidR="00A0073C" w:rsidRPr="00733B53">
          <w:rPr>
            <w:noProof/>
            <w:webHidden/>
            <w:color w:val="000000" w:themeColor="text1"/>
          </w:rPr>
          <w:fldChar w:fldCharType="end"/>
        </w:r>
      </w:hyperlink>
    </w:p>
    <w:p w14:paraId="03426C1F" w14:textId="1FF1EB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9" w:history="1">
        <w:r w:rsidR="00A0073C" w:rsidRPr="00733B53">
          <w:rPr>
            <w:rStyle w:val="Hyperlink"/>
            <w:noProof/>
            <w:color w:val="000000" w:themeColor="text1"/>
          </w:rPr>
          <w:t>Figure 39: Flowchart of Raspberry Pi 4 for measuring distance of ultrasonic senso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1</w:t>
        </w:r>
        <w:r w:rsidR="00A0073C" w:rsidRPr="00733B53">
          <w:rPr>
            <w:noProof/>
            <w:webHidden/>
            <w:color w:val="000000" w:themeColor="text1"/>
          </w:rPr>
          <w:fldChar w:fldCharType="end"/>
        </w:r>
      </w:hyperlink>
    </w:p>
    <w:p w14:paraId="263A9C02" w14:textId="3939C06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0" w:history="1">
        <w:r w:rsidR="00A0073C" w:rsidRPr="00733B53">
          <w:rPr>
            <w:rStyle w:val="Hyperlink"/>
            <w:noProof/>
            <w:color w:val="000000" w:themeColor="text1"/>
          </w:rPr>
          <w:t>Figure 40: Flowchart of Raspberry Pi 4 for son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317FBBCA" w14:textId="23E455C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1" w:history="1">
        <w:r w:rsidR="00A0073C" w:rsidRPr="00733B53">
          <w:rPr>
            <w:rStyle w:val="Hyperlink"/>
            <w:noProof/>
            <w:color w:val="000000" w:themeColor="text1"/>
          </w:rPr>
          <w:t>Figure 41: Lidar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0C5414AB" w14:textId="75DA4E1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2" w:history="1">
        <w:r w:rsidR="00A0073C" w:rsidRPr="00733B53">
          <w:rPr>
            <w:rStyle w:val="Hyperlink"/>
            <w:noProof/>
            <w:color w:val="000000" w:themeColor="text1"/>
          </w:rPr>
          <w:t>Figure 42: Flowchart of Raspberry Pi 4 for lid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3</w:t>
        </w:r>
        <w:r w:rsidR="00A0073C" w:rsidRPr="00733B53">
          <w:rPr>
            <w:noProof/>
            <w:webHidden/>
            <w:color w:val="000000" w:themeColor="text1"/>
          </w:rPr>
          <w:fldChar w:fldCharType="end"/>
        </w:r>
      </w:hyperlink>
    </w:p>
    <w:p w14:paraId="10A9A743" w14:textId="229EA22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3" w:history="1">
        <w:r w:rsidR="00A0073C" w:rsidRPr="00733B53">
          <w:rPr>
            <w:rStyle w:val="Hyperlink"/>
            <w:noProof/>
            <w:color w:val="000000" w:themeColor="text1"/>
          </w:rPr>
          <w:t>Figure 43: The RPLIDAR A1 Sample Point Data Inform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57825F39" w14:textId="251194D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4" w:history="1">
        <w:r w:rsidR="00A0073C" w:rsidRPr="00733B53">
          <w:rPr>
            <w:rStyle w:val="Hyperlink"/>
            <w:noProof/>
            <w:color w:val="000000" w:themeColor="text1"/>
          </w:rPr>
          <w:t>Figure 44: The RPLIDAR A1 Sample Point Data Fram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3F8BFC27" w14:textId="158BA08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5" w:history="1">
        <w:r w:rsidR="00A0073C" w:rsidRPr="00733B53">
          <w:rPr>
            <w:rStyle w:val="Hyperlink"/>
            <w:noProof/>
            <w:color w:val="000000" w:themeColor="text1"/>
          </w:rPr>
          <w:t>Figure 45: The Obtained Environment Map from RPLIDAR A1 Scanning</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85533F7" w14:textId="009D23A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6" w:history="1">
        <w:r w:rsidR="00A0073C" w:rsidRPr="00733B53">
          <w:rPr>
            <w:rStyle w:val="Hyperlink"/>
            <w:noProof/>
            <w:color w:val="000000" w:themeColor="text1"/>
          </w:rPr>
          <w:t>Figure 46: Inertial measurement unit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7B775BA" w14:textId="69ED2535"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7" w:history="1">
        <w:r w:rsidR="00A0073C" w:rsidRPr="00733B53">
          <w:rPr>
            <w:rStyle w:val="Hyperlink"/>
            <w:noProof/>
            <w:color w:val="000000" w:themeColor="text1"/>
          </w:rPr>
          <w:t>Figure 47: Flowchart of Raspberry Pi 4 for IMU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542C4918" w14:textId="048D594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8" w:history="1">
        <w:r w:rsidR="00A0073C" w:rsidRPr="00733B53">
          <w:rPr>
            <w:rStyle w:val="Hyperlink"/>
            <w:noProof/>
            <w:color w:val="000000" w:themeColor="text1"/>
          </w:rPr>
          <w:t>Figure 48: OLED display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6</w:t>
        </w:r>
        <w:r w:rsidR="00A0073C" w:rsidRPr="00733B53">
          <w:rPr>
            <w:noProof/>
            <w:webHidden/>
            <w:color w:val="000000" w:themeColor="text1"/>
          </w:rPr>
          <w:fldChar w:fldCharType="end"/>
        </w:r>
      </w:hyperlink>
    </w:p>
    <w:p w14:paraId="41FD068B" w14:textId="263291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9" w:history="1">
        <w:r w:rsidR="00A0073C" w:rsidRPr="00733B53">
          <w:rPr>
            <w:rStyle w:val="Hyperlink"/>
            <w:noProof/>
            <w:color w:val="000000" w:themeColor="text1"/>
          </w:rPr>
          <w:t>Figure 49: Raspberry Pi 4 Firmware – “Oled”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7</w:t>
        </w:r>
        <w:r w:rsidR="00A0073C" w:rsidRPr="00733B53">
          <w:rPr>
            <w:noProof/>
            <w:webHidden/>
            <w:color w:val="000000" w:themeColor="text1"/>
          </w:rPr>
          <w:fldChar w:fldCharType="end"/>
        </w:r>
      </w:hyperlink>
    </w:p>
    <w:p w14:paraId="22F0E0C2" w14:textId="27034DD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0" w:history="1">
        <w:r w:rsidR="00A0073C" w:rsidRPr="00733B53">
          <w:rPr>
            <w:rStyle w:val="Hyperlink"/>
            <w:noProof/>
            <w:color w:val="000000" w:themeColor="text1"/>
          </w:rPr>
          <w:t>Figure 50: Flowchart of Raspberry Pi 4 for OledNode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8</w:t>
        </w:r>
        <w:r w:rsidR="00A0073C" w:rsidRPr="00733B53">
          <w:rPr>
            <w:noProof/>
            <w:webHidden/>
            <w:color w:val="000000" w:themeColor="text1"/>
          </w:rPr>
          <w:fldChar w:fldCharType="end"/>
        </w:r>
      </w:hyperlink>
    </w:p>
    <w:p w14:paraId="0DEB394A" w14:textId="551313C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1" w:history="1">
        <w:r w:rsidR="00A0073C" w:rsidRPr="00733B53">
          <w:rPr>
            <w:rStyle w:val="Hyperlink"/>
            <w:noProof/>
            <w:color w:val="000000" w:themeColor="text1"/>
          </w:rPr>
          <w:t>Figure 51: Infrared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40171F3" w14:textId="40CF46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2" w:history="1">
        <w:r w:rsidR="00A0073C" w:rsidRPr="00733B53">
          <w:rPr>
            <w:rStyle w:val="Hyperlink"/>
            <w:noProof/>
            <w:color w:val="000000" w:themeColor="text1"/>
          </w:rPr>
          <w:t>Figure 52: Flowchart of Raspberry Pi 4 for infrared senso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67D353F" w14:textId="10E69CC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3" w:history="1">
        <w:r w:rsidR="00A0073C" w:rsidRPr="00733B53">
          <w:rPr>
            <w:rStyle w:val="Hyperlink"/>
            <w:noProof/>
            <w:color w:val="000000" w:themeColor="text1"/>
          </w:rPr>
          <w:t>Figure 53: Heat treatment of metal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5C706DAE" w14:textId="223E7C6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4" w:history="1">
        <w:r w:rsidR="00A0073C" w:rsidRPr="00733B53">
          <w:rPr>
            <w:rStyle w:val="Hyperlink"/>
            <w:noProof/>
            <w:color w:val="000000" w:themeColor="text1"/>
          </w:rPr>
          <w:t>Figure 54: Drying/evaporating solvents from painted surfac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602C841A" w14:textId="6FB34BF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5" w:history="1">
        <w:r w:rsidR="00A0073C" w:rsidRPr="00733B53">
          <w:rPr>
            <w:rStyle w:val="Hyperlink"/>
            <w:noProof/>
            <w:color w:val="000000" w:themeColor="text1"/>
          </w:rPr>
          <w:t>Figure 55: Industrial baking ov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26D4B5C2" w14:textId="3D286B3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6" w:history="1">
        <w:r w:rsidR="00A0073C" w:rsidRPr="00733B53">
          <w:rPr>
            <w:rStyle w:val="Hyperlink"/>
            <w:noProof/>
            <w:color w:val="000000" w:themeColor="text1"/>
          </w:rPr>
          <w:t>Figure 56: Rubber Hydraulic Pressure Tire Curing Press Capsule Vulcanizing Machi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494DA4EC" w14:textId="31957A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7" w:history="1">
        <w:r w:rsidR="00A0073C" w:rsidRPr="00733B53">
          <w:rPr>
            <w:rStyle w:val="Hyperlink"/>
            <w:noProof/>
            <w:color w:val="000000" w:themeColor="text1"/>
          </w:rPr>
          <w:t>Figure 57: C++ Fuzzy Logic Library compon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42BCDC95" w14:textId="4EF6A93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8" w:history="1">
        <w:r w:rsidR="00A0073C" w:rsidRPr="00733B53">
          <w:rPr>
            <w:rStyle w:val="Hyperlink"/>
            <w:noProof/>
            <w:color w:val="000000" w:themeColor="text1"/>
          </w:rPr>
          <w:t>Figure 58: “Membership Function”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62671AB7" w14:textId="2133104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9" w:history="1">
        <w:r w:rsidR="00A0073C" w:rsidRPr="00733B53">
          <w:rPr>
            <w:rStyle w:val="Hyperlink"/>
            <w:noProof/>
            <w:color w:val="000000" w:themeColor="text1"/>
          </w:rPr>
          <w:t>Figure 59: “Ter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2878CF79" w14:textId="70F674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0" w:history="1">
        <w:r w:rsidR="00A0073C" w:rsidRPr="00733B53">
          <w:rPr>
            <w:rStyle w:val="Hyperlink"/>
            <w:noProof/>
            <w:color w:val="000000" w:themeColor="text1"/>
          </w:rPr>
          <w:t>Figure 60: “Fuzzy Ru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3DBC2B80" w14:textId="36DAD5D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1" w:history="1">
        <w:r w:rsidR="00A0073C" w:rsidRPr="00733B53">
          <w:rPr>
            <w:rStyle w:val="Hyperlink"/>
            <w:noProof/>
            <w:color w:val="000000" w:themeColor="text1"/>
          </w:rPr>
          <w:t>Figure 61: Example of antecedents and consequents of a Fuzzy Rul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76DD9F78" w14:textId="579F9137"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2" w:history="1">
        <w:r w:rsidR="00A0073C" w:rsidRPr="00733B53">
          <w:rPr>
            <w:rStyle w:val="Hyperlink"/>
            <w:noProof/>
            <w:color w:val="000000" w:themeColor="text1"/>
          </w:rPr>
          <w:t>Figure 62: “Rule Handle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8</w:t>
        </w:r>
        <w:r w:rsidR="00A0073C" w:rsidRPr="00733B53">
          <w:rPr>
            <w:noProof/>
            <w:webHidden/>
            <w:color w:val="000000" w:themeColor="text1"/>
          </w:rPr>
          <w:fldChar w:fldCharType="end"/>
        </w:r>
      </w:hyperlink>
    </w:p>
    <w:p w14:paraId="2F3BB3DC" w14:textId="50FBC0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3" w:history="1">
        <w:r w:rsidR="00A0073C" w:rsidRPr="00733B53">
          <w:rPr>
            <w:rStyle w:val="Hyperlink"/>
            <w:noProof/>
            <w:color w:val="000000" w:themeColor="text1"/>
          </w:rPr>
          <w:t>Figure 63: “Fuzzy Variab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206FBCBD" w14:textId="2038496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4" w:history="1">
        <w:r w:rsidR="00A0073C" w:rsidRPr="00733B53">
          <w:rPr>
            <w:rStyle w:val="Hyperlink"/>
            <w:noProof/>
            <w:color w:val="000000" w:themeColor="text1"/>
          </w:rPr>
          <w:t>Figure 64: “Inference Set”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79A872E0" w14:textId="62394F9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5" w:history="1">
        <w:r w:rsidR="00A0073C" w:rsidRPr="00733B53">
          <w:rPr>
            <w:rStyle w:val="Hyperlink"/>
            <w:noProof/>
            <w:color w:val="000000" w:themeColor="text1"/>
          </w:rPr>
          <w:t>Figure 65: “Mamdani Fuzzy Syste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4E4C01DF" w14:textId="6CA3BE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6" w:history="1">
        <w:r w:rsidR="00A0073C" w:rsidRPr="00733B53">
          <w:rPr>
            <w:rStyle w:val="Hyperlink"/>
            <w:noProof/>
            <w:color w:val="000000" w:themeColor="text1"/>
          </w:rPr>
          <w:t>Figure 66: C++ files compil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54F0A3A6" w14:textId="510D025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7" w:history="1">
        <w:r w:rsidR="00A0073C" w:rsidRPr="00733B53">
          <w:rPr>
            <w:rStyle w:val="Hyperlink"/>
            <w:noProof/>
            <w:color w:val="000000" w:themeColor="text1"/>
          </w:rPr>
          <w:t>Figure 67: Calling C++ code from Pyth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1</w:t>
        </w:r>
        <w:r w:rsidR="00A0073C" w:rsidRPr="00733B53">
          <w:rPr>
            <w:noProof/>
            <w:webHidden/>
            <w:color w:val="000000" w:themeColor="text1"/>
          </w:rPr>
          <w:fldChar w:fldCharType="end"/>
        </w:r>
      </w:hyperlink>
    </w:p>
    <w:p w14:paraId="46584B53" w14:textId="2999FB17"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lastRenderedPageBreak/>
        <w:fldChar w:fldCharType="end"/>
      </w:r>
    </w:p>
    <w:p w14:paraId="444E85EB" w14:textId="627730BC" w:rsidR="00FB171E" w:rsidRPr="00733B53" w:rsidRDefault="00596925" w:rsidP="00EB2323">
      <w:pPr>
        <w:pStyle w:val="Heading1"/>
        <w:rPr>
          <w:color w:val="000000" w:themeColor="text1"/>
        </w:rPr>
      </w:pPr>
      <w:bookmarkStart w:id="0" w:name="_Toc109873578"/>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09873579"/>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09873580"/>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sidRPr="00733B53">
        <w:rPr>
          <w:rStyle w:val="normaltextrun"/>
          <w:color w:val="000000" w:themeColor="text1"/>
          <w:shd w:val="clear" w:color="auto" w:fill="FFFFFF"/>
        </w:rPr>
        <w:t>good</w:t>
      </w:r>
      <w:proofErr w:type="spellEnd"/>
      <w:r w:rsidRPr="00733B53">
        <w:rPr>
          <w:rStyle w:val="normaltextrun"/>
          <w:color w:val="000000" w:themeColor="text1"/>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09873581"/>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can autonomously travel and carry food when customer select a table to serve on the screen. It can also move while detecting and avoiding obstacles such as people and objects with high accuracy.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09873582"/>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Toc109873583"/>
      <w:bookmarkStart w:id="6" w:name="_Ref532716934"/>
      <w:r w:rsidRPr="00733B53">
        <w:rPr>
          <w:color w:val="000000" w:themeColor="text1"/>
        </w:rPr>
        <w:t>Design planning of project</w:t>
      </w:r>
      <w:bookmarkEnd w:id="5"/>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09873584"/>
      <w:bookmarkEnd w:id="6"/>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Localize the robot on the map based on data from odometry, </w:t>
      </w:r>
      <w:proofErr w:type="spellStart"/>
      <w:r w:rsidRPr="00733B53">
        <w:rPr>
          <w:rStyle w:val="normaltextrun"/>
          <w:color w:val="000000" w:themeColor="text1"/>
          <w:sz w:val="26"/>
          <w:szCs w:val="26"/>
        </w:rPr>
        <w:t>imu</w:t>
      </w:r>
      <w:proofErr w:type="spellEnd"/>
      <w:r w:rsidRPr="00733B53">
        <w:rPr>
          <w:rStyle w:val="normaltextrun"/>
          <w:color w:val="000000" w:themeColor="text1"/>
          <w:sz w:val="26"/>
          <w:szCs w:val="26"/>
        </w:rPr>
        <w:t xml:space="preserve">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Convert sensor data into a 2d </w:t>
      </w:r>
      <w:proofErr w:type="spellStart"/>
      <w:r w:rsidRPr="00733B53">
        <w:rPr>
          <w:rStyle w:val="normaltextrun"/>
          <w:color w:val="000000" w:themeColor="text1"/>
          <w:sz w:val="26"/>
          <w:szCs w:val="26"/>
        </w:rPr>
        <w:t>costmap</w:t>
      </w:r>
      <w:proofErr w:type="spellEnd"/>
      <w:r w:rsidRPr="00733B53">
        <w:rPr>
          <w:rStyle w:val="normaltextrun"/>
          <w:color w:val="000000" w:themeColor="text1"/>
          <w:sz w:val="26"/>
          <w:szCs w:val="26"/>
        </w:rPr>
        <w:t xml:space="preserve">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09873585"/>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09873586"/>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09873587"/>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09873588"/>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09873589"/>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09873590"/>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09873591"/>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09873592"/>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09873593"/>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09873594"/>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09873595"/>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09873596"/>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09873597"/>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09873598"/>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09873599"/>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09873600"/>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proofErr w:type="spellStart"/>
      <w:r w:rsidRPr="00733B53">
        <w:rPr>
          <w:color w:val="000000" w:themeColor="text1"/>
        </w:rPr>
        <w:t>OpenRTM</w:t>
      </w:r>
      <w:proofErr w:type="spellEnd"/>
      <w:r w:rsidRPr="00733B53">
        <w:rPr>
          <w:color w:val="000000" w:themeColor="text1"/>
        </w:rPr>
        <w:t>: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 xml:space="preserve">OPROS: ETRI, KIST, KITECH, </w:t>
      </w:r>
      <w:proofErr w:type="spellStart"/>
      <w:r w:rsidRPr="00733B53">
        <w:rPr>
          <w:color w:val="000000" w:themeColor="text1"/>
        </w:rPr>
        <w:t>Kangwon</w:t>
      </w:r>
      <w:proofErr w:type="spellEnd"/>
      <w:r w:rsidRPr="00733B53">
        <w:rPr>
          <w:color w:val="000000" w:themeColor="text1"/>
        </w:rPr>
        <w:t xml:space="preserve"> National University - South Korea.</w:t>
      </w:r>
    </w:p>
    <w:p w14:paraId="3E4176C0" w14:textId="7744782C" w:rsidR="0098178D" w:rsidRPr="00733B53" w:rsidRDefault="00F443DF" w:rsidP="00F443DF">
      <w:pPr>
        <w:pStyle w:val="Heading2"/>
        <w:rPr>
          <w:color w:val="000000" w:themeColor="text1"/>
        </w:rPr>
      </w:pPr>
      <w:bookmarkStart w:id="24" w:name="_Toc109873601"/>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09873602"/>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733B53">
        <w:rPr>
          <w:color w:val="000000" w:themeColor="text1"/>
        </w:rPr>
        <w:t>Robotbase</w:t>
      </w:r>
      <w:proofErr w:type="spellEnd"/>
      <w:r w:rsidR="00CE357D" w:rsidRPr="00733B53">
        <w:rPr>
          <w:color w:val="000000" w:themeColor="text1"/>
        </w:rPr>
        <w:t xml:space="preserv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09873603"/>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09873604"/>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w:t>
      </w:r>
      <w:proofErr w:type="spellStart"/>
      <w:r w:rsidRPr="00733B53">
        <w:rPr>
          <w:color w:val="000000" w:themeColor="text1"/>
        </w:rPr>
        <w:t>rqt</w:t>
      </w:r>
      <w:proofErr w:type="spellEnd"/>
      <w:r w:rsidRPr="00733B53">
        <w:rPr>
          <w:color w:val="000000" w:themeColor="text1"/>
        </w:rPr>
        <w:t>, a ROS software framework that implements the different GUI tools in the form of plugins), and 3D visualization tools (</w:t>
      </w:r>
      <w:proofErr w:type="spellStart"/>
      <w:r w:rsidRPr="00733B53">
        <w:rPr>
          <w:color w:val="000000" w:themeColor="text1"/>
        </w:rPr>
        <w:t>RViz</w:t>
      </w:r>
      <w:proofErr w:type="spellEnd"/>
      <w:r w:rsidRPr="00733B53">
        <w:rPr>
          <w:color w:val="000000" w:themeColor="text1"/>
        </w:rPr>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09873605"/>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09873606"/>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09873607"/>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7ED44526" w:rsidR="00BC04C9" w:rsidRPr="00733B53" w:rsidRDefault="00BC04C9" w:rsidP="00BC04C9">
      <w:pPr>
        <w:pStyle w:val="Caption"/>
        <w:rPr>
          <w:color w:val="000000" w:themeColor="text1"/>
        </w:rPr>
      </w:pPr>
      <w:bookmarkStart w:id="31" w:name="_Toc10987351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w:t>
      </w:r>
      <w:r w:rsidR="00000000"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0F375D1" w:rsidR="00BC04C9" w:rsidRPr="00733B53" w:rsidRDefault="00BC04C9" w:rsidP="00BC04C9">
      <w:pPr>
        <w:pStyle w:val="Caption"/>
        <w:rPr>
          <w:color w:val="000000" w:themeColor="text1"/>
        </w:rPr>
      </w:pPr>
      <w:bookmarkStart w:id="32" w:name="_Toc10987351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w:t>
      </w:r>
      <w:r w:rsidR="00000000"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w:t>
      </w:r>
      <w:proofErr w:type="spellStart"/>
      <w:r w:rsidRPr="00733B53">
        <w:rPr>
          <w:color w:val="000000" w:themeColor="text1"/>
        </w:rPr>
        <w:t>ms</w:t>
      </w:r>
      <w:proofErr w:type="spellEnd"/>
      <w:r w:rsidRPr="00733B53">
        <w:rPr>
          <w:color w:val="000000" w:themeColor="text1"/>
        </w:rPr>
        <w:t xml:space="preserve">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193B3413" w:rsidR="00BC04C9" w:rsidRPr="00733B53" w:rsidRDefault="00BC04C9" w:rsidP="00BC04C9">
      <w:pPr>
        <w:pStyle w:val="Caption"/>
        <w:rPr>
          <w:color w:val="000000" w:themeColor="text1"/>
        </w:rPr>
      </w:pPr>
      <w:bookmarkStart w:id="33" w:name="_Toc10987351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w:t>
      </w:r>
      <w:r w:rsidR="00000000"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09873608"/>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447ABDAE" w:rsidR="00EB565D" w:rsidRPr="00733B53" w:rsidRDefault="00527CE1" w:rsidP="00527CE1">
      <w:pPr>
        <w:pStyle w:val="Caption"/>
        <w:rPr>
          <w:color w:val="000000" w:themeColor="text1"/>
        </w:rPr>
      </w:pPr>
      <w:bookmarkStart w:id="35" w:name="_Toc10987351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w:t>
      </w:r>
      <w:r w:rsidR="00000000"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09873609"/>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5FF0CCFC" w:rsidR="005B72C8" w:rsidRPr="00733B53" w:rsidRDefault="005B72C8" w:rsidP="005B72C8">
      <w:pPr>
        <w:pStyle w:val="Caption"/>
        <w:rPr>
          <w:color w:val="000000" w:themeColor="text1"/>
        </w:rPr>
      </w:pPr>
      <w:bookmarkStart w:id="37" w:name="_Toc10987351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w:t>
      </w:r>
      <w:r w:rsidR="00000000"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7EF94950" w:rsidR="00B47E38" w:rsidRPr="00733B53" w:rsidRDefault="002567B4" w:rsidP="002567B4">
      <w:pPr>
        <w:pStyle w:val="Caption"/>
        <w:rPr>
          <w:color w:val="000000" w:themeColor="text1"/>
        </w:rPr>
      </w:pPr>
      <w:bookmarkStart w:id="38" w:name="_Toc10987351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w:t>
      </w:r>
      <w:r w:rsidR="00000000"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733B53">
        <w:rPr>
          <w:color w:val="000000" w:themeColor="text1"/>
        </w:rPr>
        <w:t>Gebazo</w:t>
      </w:r>
      <w:proofErr w:type="spellEnd"/>
      <w:r w:rsidRPr="00733B53">
        <w:rPr>
          <w:color w:val="000000" w:themeColor="text1"/>
        </w:rPr>
        <w:t xml:space="preserve">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w:t>
      </w:r>
      <w:proofErr w:type="spellStart"/>
      <w:r w:rsidR="000556E3" w:rsidRPr="00733B53">
        <w:rPr>
          <w:color w:val="000000" w:themeColor="text1"/>
        </w:rPr>
        <w:t>đã</w:t>
      </w:r>
      <w:proofErr w:type="spellEnd"/>
      <w:r w:rsidR="000556E3" w:rsidRPr="00733B53">
        <w:rPr>
          <w:color w:val="000000" w:themeColor="text1"/>
        </w:rPr>
        <w:t xml:space="preserve"> </w:t>
      </w:r>
      <w:proofErr w:type="spellStart"/>
      <w:r w:rsidR="000556E3" w:rsidRPr="00733B53">
        <w:rPr>
          <w:color w:val="000000" w:themeColor="text1"/>
        </w:rPr>
        <w:t>hoàn</w:t>
      </w:r>
      <w:proofErr w:type="spellEnd"/>
      <w:r w:rsidR="000556E3" w:rsidRPr="00733B53">
        <w:rPr>
          <w:color w:val="000000" w:themeColor="text1"/>
        </w:rPr>
        <w:t xml:space="preserve"> </w:t>
      </w:r>
      <w:proofErr w:type="spellStart"/>
      <w:r w:rsidR="000556E3" w:rsidRPr="00733B53">
        <w:rPr>
          <w:color w:val="000000" w:themeColor="text1"/>
        </w:rPr>
        <w:t>thành</w:t>
      </w:r>
      <w:proofErr w:type="spellEnd"/>
      <w:r w:rsidR="000556E3" w:rsidRPr="00733B53">
        <w:rPr>
          <w:color w:val="000000" w:themeColor="text1"/>
        </w:rPr>
        <w:t>)</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09873610"/>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proofErr w:type="spellStart"/>
      <w:r w:rsidR="006902C7" w:rsidRPr="00733B53">
        <w:rPr>
          <w:color w:val="000000" w:themeColor="text1"/>
        </w:rPr>
        <w:t>RViz</w:t>
      </w:r>
      <w:proofErr w:type="spellEnd"/>
      <w:r w:rsidR="006902C7" w:rsidRPr="00733B53">
        <w:rPr>
          <w:color w:val="000000" w:themeColor="text1"/>
        </w:rPr>
        <w:t xml:space="preserve"> tool.</w:t>
      </w:r>
    </w:p>
    <w:p w14:paraId="3A1827AB" w14:textId="4B6DE989" w:rsidR="000551BD" w:rsidRPr="00733B53" w:rsidRDefault="000551BD" w:rsidP="000551BD">
      <w:pPr>
        <w:ind w:firstLine="567"/>
        <w:rPr>
          <w:color w:val="000000" w:themeColor="text1"/>
        </w:rPr>
      </w:pPr>
      <w:r w:rsidRPr="00733B53">
        <w:rPr>
          <w:color w:val="000000" w:themeColor="text1"/>
        </w:rPr>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733B53">
        <w:rPr>
          <w:color w:val="000000" w:themeColor="text1"/>
        </w:rPr>
        <w:t>Xtion</w:t>
      </w:r>
      <w:proofErr w:type="spellEnd"/>
      <w:r w:rsidRPr="00733B53">
        <w:rPr>
          <w:color w:val="000000" w:themeColor="text1"/>
        </w:rPr>
        <w:t>,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1B347482" w:rsidR="002A7666" w:rsidRPr="00733B53" w:rsidRDefault="002A7666" w:rsidP="002A7666">
      <w:pPr>
        <w:pStyle w:val="Caption"/>
        <w:rPr>
          <w:color w:val="000000" w:themeColor="text1"/>
        </w:rPr>
      </w:pPr>
      <w:bookmarkStart w:id="40" w:name="_Toc10987351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w:t>
      </w:r>
      <w:r w:rsidR="00000000" w:rsidRPr="00733B53">
        <w:rPr>
          <w:noProof/>
          <w:color w:val="000000" w:themeColor="text1"/>
        </w:rPr>
        <w:fldChar w:fldCharType="end"/>
      </w:r>
      <w:r w:rsidRPr="00733B53">
        <w:rPr>
          <w:color w:val="000000" w:themeColor="text1"/>
        </w:rPr>
        <w:t xml:space="preserve">: Loading screen of </w:t>
      </w:r>
      <w:proofErr w:type="spellStart"/>
      <w:r w:rsidRPr="00733B53">
        <w:rPr>
          <w:color w:val="000000" w:themeColor="text1"/>
        </w:rPr>
        <w:t>RViz</w:t>
      </w:r>
      <w:bookmarkEnd w:id="40"/>
      <w:proofErr w:type="spellEnd"/>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765F7B9A" w:rsidR="005D6E5B" w:rsidRPr="00733B53" w:rsidRDefault="00780F7D" w:rsidP="00780F7D">
      <w:pPr>
        <w:pStyle w:val="Caption"/>
        <w:rPr>
          <w:color w:val="000000" w:themeColor="text1"/>
        </w:rPr>
      </w:pPr>
      <w:bookmarkStart w:id="41" w:name="_Toc10987351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8</w:t>
      </w:r>
      <w:r w:rsidR="00000000" w:rsidRPr="00733B53">
        <w:rPr>
          <w:noProof/>
          <w:color w:val="000000" w:themeColor="text1"/>
        </w:rPr>
        <w:fldChar w:fldCharType="end"/>
      </w:r>
      <w:r w:rsidRPr="00733B53">
        <w:rPr>
          <w:color w:val="000000" w:themeColor="text1"/>
        </w:rPr>
        <w:t xml:space="preserve">: </w:t>
      </w:r>
      <w:r w:rsidR="00866DC7" w:rsidRPr="00733B53">
        <w:rPr>
          <w:color w:val="000000" w:themeColor="text1"/>
        </w:rPr>
        <w:t xml:space="preserve">Composition of the </w:t>
      </w:r>
      <w:proofErr w:type="spellStart"/>
      <w:r w:rsidR="00866DC7" w:rsidRPr="00733B53">
        <w:rPr>
          <w:color w:val="000000" w:themeColor="text1"/>
        </w:rPr>
        <w:t>RViz</w:t>
      </w:r>
      <w:proofErr w:type="spellEnd"/>
      <w:r w:rsidR="00866DC7" w:rsidRPr="00733B53">
        <w:rPr>
          <w:color w:val="000000" w:themeColor="text1"/>
        </w:rPr>
        <w:t xml:space="preserve">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 xml:space="preserve">(1) Composition of the </w:t>
      </w:r>
      <w:proofErr w:type="spellStart"/>
      <w:r w:rsidRPr="00733B53">
        <w:rPr>
          <w:color w:val="000000" w:themeColor="text1"/>
        </w:rPr>
        <w:t>RViz</w:t>
      </w:r>
      <w:proofErr w:type="spellEnd"/>
      <w:r w:rsidRPr="00733B53">
        <w:rPr>
          <w:color w:val="000000" w:themeColor="text1"/>
        </w:rPr>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w:t>
      </w:r>
      <w:proofErr w:type="spellStart"/>
      <w:r w:rsidRPr="00733B53">
        <w:rPr>
          <w:color w:val="000000" w:themeColor="text1"/>
        </w:rPr>
        <w:t>RViz</w:t>
      </w:r>
      <w:proofErr w:type="spellEnd"/>
      <w:r w:rsidRPr="00733B53">
        <w:rPr>
          <w:color w:val="000000" w:themeColor="text1"/>
        </w:rPr>
        <w:t xml:space="preserve">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6419B406" w:rsidR="00A70647" w:rsidRPr="00733B53" w:rsidRDefault="00DF485F" w:rsidP="00DF485F">
      <w:pPr>
        <w:pStyle w:val="Caption"/>
        <w:rPr>
          <w:color w:val="000000" w:themeColor="text1"/>
        </w:rPr>
      </w:pPr>
      <w:bookmarkStart w:id="42" w:name="_Toc10987351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9</w:t>
      </w:r>
      <w:r w:rsidR="00000000" w:rsidRPr="00733B53">
        <w:rPr>
          <w:noProof/>
          <w:color w:val="000000" w:themeColor="text1"/>
        </w:rPr>
        <w:fldChar w:fldCharType="end"/>
      </w:r>
      <w:r w:rsidRPr="00733B53">
        <w:rPr>
          <w:color w:val="000000" w:themeColor="text1"/>
        </w:rPr>
        <w:t xml:space="preserve">: </w:t>
      </w:r>
      <w:proofErr w:type="spellStart"/>
      <w:r w:rsidR="001F2862" w:rsidRPr="00733B53">
        <w:rPr>
          <w:color w:val="000000" w:themeColor="text1"/>
        </w:rPr>
        <w:t>RViz</w:t>
      </w:r>
      <w:proofErr w:type="spellEnd"/>
      <w:r w:rsidR="001F2862" w:rsidRPr="00733B53">
        <w:rPr>
          <w:color w:val="000000" w:themeColor="text1"/>
        </w:rPr>
        <w:t xml:space="preserve">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BE73B5D" w:rsidR="005354E0" w:rsidRPr="00733B53" w:rsidRDefault="005354E0" w:rsidP="005354E0">
      <w:pPr>
        <w:pStyle w:val="Caption"/>
        <w:rPr>
          <w:color w:val="000000" w:themeColor="text1"/>
        </w:rPr>
      </w:pPr>
      <w:bookmarkStart w:id="43" w:name="_Toc10987352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0</w:t>
      </w:r>
      <w:r w:rsidR="00000000" w:rsidRPr="00733B53">
        <w:rPr>
          <w:noProof/>
          <w:color w:val="000000" w:themeColor="text1"/>
        </w:rPr>
        <w:fldChar w:fldCharType="end"/>
      </w:r>
      <w:r w:rsidRPr="00733B53">
        <w:rPr>
          <w:color w:val="000000" w:themeColor="text1"/>
        </w:rPr>
        <w:t xml:space="preserve">: </w:t>
      </w:r>
      <w:proofErr w:type="spellStart"/>
      <w:r w:rsidRPr="00733B53">
        <w:rPr>
          <w:color w:val="000000" w:themeColor="text1"/>
        </w:rPr>
        <w:t>RViz</w:t>
      </w:r>
      <w:proofErr w:type="spellEnd"/>
      <w:r w:rsidRPr="00733B53">
        <w:rPr>
          <w:color w:val="000000" w:themeColor="text1"/>
        </w:rPr>
        <w:t xml:space="preserve">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09873611"/>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48CD325B" w:rsidR="00A3573C" w:rsidRPr="00733B53" w:rsidRDefault="00B40EC6" w:rsidP="00B40EC6">
      <w:pPr>
        <w:pStyle w:val="Caption"/>
        <w:rPr>
          <w:color w:val="000000" w:themeColor="text1"/>
        </w:rPr>
      </w:pPr>
      <w:bookmarkStart w:id="45" w:name="_Toc10987352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1</w:t>
      </w:r>
      <w:r w:rsidR="00000000"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5CD73A49" w:rsidR="00CD3BCE" w:rsidRPr="00733B53" w:rsidRDefault="000D2EAE" w:rsidP="000D2EAE">
      <w:pPr>
        <w:pStyle w:val="Caption"/>
        <w:rPr>
          <w:color w:val="000000" w:themeColor="text1"/>
        </w:rPr>
      </w:pPr>
      <w:bookmarkStart w:id="46" w:name="_Toc10987352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2</w:t>
      </w:r>
      <w:r w:rsidR="00000000"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51F75384" w:rsidR="00FF068F" w:rsidRPr="00733B53" w:rsidRDefault="00824AEC" w:rsidP="003125F2">
      <w:pPr>
        <w:pStyle w:val="Caption"/>
        <w:rPr>
          <w:color w:val="000000" w:themeColor="text1"/>
        </w:rPr>
      </w:pPr>
      <w:bookmarkStart w:id="47" w:name="_Toc10987352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3</w:t>
      </w:r>
      <w:r w:rsidR="00000000"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 xml:space="preserve">ation on Gazebo (left - Gazebo, right - </w:t>
      </w:r>
      <w:proofErr w:type="spellStart"/>
      <w:r w:rsidRPr="00733B53">
        <w:rPr>
          <w:color w:val="000000" w:themeColor="text1"/>
        </w:rPr>
        <w:t>RViz</w:t>
      </w:r>
      <w:proofErr w:type="spellEnd"/>
      <w:r w:rsidRPr="00733B53">
        <w:rPr>
          <w:color w:val="000000" w:themeColor="text1"/>
        </w:rPr>
        <w:t>)</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09873612"/>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09873613"/>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09873614"/>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79DB0E2E" w:rsidR="00AA44F7" w:rsidRPr="00733B53" w:rsidRDefault="00AA44F7" w:rsidP="00AA44F7">
      <w:pPr>
        <w:pStyle w:val="Caption"/>
        <w:rPr>
          <w:color w:val="000000" w:themeColor="text1"/>
        </w:rPr>
      </w:pPr>
      <w:bookmarkStart w:id="51" w:name="_Toc10987352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4</w:t>
      </w:r>
      <w:r w:rsidR="00000000" w:rsidRPr="00733B53">
        <w:rPr>
          <w:noProof/>
          <w:color w:val="000000" w:themeColor="text1"/>
        </w:rPr>
        <w:fldChar w:fldCharType="end"/>
      </w:r>
      <w:r w:rsidRPr="00733B53">
        <w:rPr>
          <w:color w:val="000000" w:themeColor="text1"/>
        </w:rPr>
        <w:t xml:space="preserve">: System requirements from official website for ROS 2 Galactic </w:t>
      </w:r>
      <w:proofErr w:type="spellStart"/>
      <w:r w:rsidRPr="00733B53">
        <w:rPr>
          <w:color w:val="000000" w:themeColor="text1"/>
        </w:rPr>
        <w:t>Geochelone</w:t>
      </w:r>
      <w:bookmarkEnd w:id="51"/>
      <w:proofErr w:type="spellEnd"/>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466A1E3A" w:rsidR="00AA44F7" w:rsidRPr="00733B53" w:rsidRDefault="00AA44F7" w:rsidP="00AA44F7">
      <w:pPr>
        <w:pStyle w:val="Caption"/>
        <w:rPr>
          <w:color w:val="000000" w:themeColor="text1"/>
        </w:rPr>
      </w:pPr>
      <w:bookmarkStart w:id="52" w:name="_Toc10987352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5</w:t>
      </w:r>
      <w:r w:rsidR="00000000"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09873615"/>
      <w:proofErr w:type="spellStart"/>
      <w:r w:rsidRPr="00733B53">
        <w:rPr>
          <w:color w:val="000000" w:themeColor="text1"/>
        </w:rPr>
        <w:t>zRAM</w:t>
      </w:r>
      <w:bookmarkEnd w:id="53"/>
      <w:proofErr w:type="spellEnd"/>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1CC50C8" w:rsidR="00AA44F7" w:rsidRPr="00733B53" w:rsidRDefault="00AA44F7" w:rsidP="00AA44F7">
      <w:pPr>
        <w:pStyle w:val="Caption"/>
        <w:rPr>
          <w:color w:val="000000" w:themeColor="text1"/>
        </w:rPr>
      </w:pPr>
      <w:bookmarkStart w:id="54" w:name="_Toc10987352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6</w:t>
      </w:r>
      <w:r w:rsidR="00000000"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75D45FF7" w:rsidR="00AA44F7" w:rsidRPr="00733B53" w:rsidRDefault="00AA44F7" w:rsidP="00AA44F7">
      <w:pPr>
        <w:pStyle w:val="Caption"/>
        <w:rPr>
          <w:color w:val="000000" w:themeColor="text1"/>
        </w:rPr>
      </w:pPr>
      <w:bookmarkStart w:id="55" w:name="_Toc10987352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7</w:t>
      </w:r>
      <w:r w:rsidR="00000000"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 xml:space="preserve">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w:t>
      </w:r>
      <w:proofErr w:type="spellStart"/>
      <w:r w:rsidRPr="00733B53">
        <w:rPr>
          <w:color w:val="000000" w:themeColor="text1"/>
        </w:rPr>
        <w:t>zRAM</w:t>
      </w:r>
      <w:proofErr w:type="spellEnd"/>
      <w:r w:rsidRPr="00733B53">
        <w:rPr>
          <w:color w:val="000000" w:themeColor="text1"/>
        </w:rPr>
        <w:t xml:space="preserve">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 xml:space="preserve">LƯU Ý: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htop</w:t>
      </w:r>
      <w:proofErr w:type="spellEnd"/>
      <w:r w:rsidRPr="00733B53">
        <w:rPr>
          <w:color w:val="000000" w:themeColor="text1"/>
        </w:rPr>
        <w:t xml:space="preserve"> full load</w:t>
      </w:r>
      <w:r w:rsidR="00FD2C31" w:rsidRPr="00733B53">
        <w:rPr>
          <w:color w:val="000000" w:themeColor="text1"/>
        </w:rPr>
        <w:t xml:space="preserve">, </w:t>
      </w:r>
      <w:proofErr w:type="spellStart"/>
      <w:r w:rsidR="00FD2C31" w:rsidRPr="00733B53">
        <w:rPr>
          <w:color w:val="000000" w:themeColor="text1"/>
        </w:rPr>
        <w:t>giải</w:t>
      </w:r>
      <w:proofErr w:type="spellEnd"/>
      <w:r w:rsidR="00FD2C31" w:rsidRPr="00733B53">
        <w:rPr>
          <w:color w:val="000000" w:themeColor="text1"/>
        </w:rPr>
        <w:t xml:space="preserve"> </w:t>
      </w:r>
      <w:proofErr w:type="spellStart"/>
      <w:r w:rsidR="00FD2C31" w:rsidRPr="00733B53">
        <w:rPr>
          <w:color w:val="000000" w:themeColor="text1"/>
        </w:rPr>
        <w:t>thích</w:t>
      </w:r>
      <w:proofErr w:type="spellEnd"/>
      <w:r w:rsidR="00FD2C31" w:rsidRPr="00733B53">
        <w:rPr>
          <w:color w:val="000000" w:themeColor="text1"/>
        </w:rPr>
        <w:t xml:space="preserve"> </w:t>
      </w:r>
      <w:proofErr w:type="spellStart"/>
      <w:r w:rsidR="00FD2C31" w:rsidRPr="00733B53">
        <w:rPr>
          <w:color w:val="000000" w:themeColor="text1"/>
        </w:rPr>
        <w:t>thêm</w:t>
      </w:r>
      <w:proofErr w:type="spellEnd"/>
      <w:r w:rsidR="00FD2C31" w:rsidRPr="00733B53">
        <w:rPr>
          <w:color w:val="000000" w:themeColor="text1"/>
        </w:rPr>
        <w:t xml:space="preserve"> </w:t>
      </w:r>
      <w:proofErr w:type="spellStart"/>
      <w:r w:rsidR="00FD2C31" w:rsidRPr="00733B53">
        <w:rPr>
          <w:color w:val="000000" w:themeColor="text1"/>
        </w:rPr>
        <w:t>nếu</w:t>
      </w:r>
      <w:proofErr w:type="spellEnd"/>
      <w:r w:rsidR="00FD2C31" w:rsidRPr="00733B53">
        <w:rPr>
          <w:color w:val="000000" w:themeColor="text1"/>
        </w:rPr>
        <w:t xml:space="preserve"> </w:t>
      </w:r>
      <w:proofErr w:type="spellStart"/>
      <w:r w:rsidR="00FD2C31" w:rsidRPr="00733B53">
        <w:rPr>
          <w:color w:val="000000" w:themeColor="text1"/>
        </w:rPr>
        <w:t>không</w:t>
      </w:r>
      <w:proofErr w:type="spellEnd"/>
      <w:r w:rsidR="00FD2C31" w:rsidRPr="00733B53">
        <w:rPr>
          <w:color w:val="000000" w:themeColor="text1"/>
        </w:rPr>
        <w:t xml:space="preserve"> </w:t>
      </w:r>
      <w:proofErr w:type="spellStart"/>
      <w:r w:rsidR="00FD2C31" w:rsidRPr="00733B53">
        <w:rPr>
          <w:color w:val="000000" w:themeColor="text1"/>
        </w:rPr>
        <w:t>có</w:t>
      </w:r>
      <w:proofErr w:type="spellEnd"/>
      <w:r w:rsidR="00FD2C31" w:rsidRPr="00733B53">
        <w:rPr>
          <w:color w:val="000000" w:themeColor="text1"/>
        </w:rPr>
        <w:t xml:space="preserve"> </w:t>
      </w:r>
      <w:proofErr w:type="spellStart"/>
      <w:r w:rsidR="00FD2C31" w:rsidRPr="00733B53">
        <w:rPr>
          <w:color w:val="000000" w:themeColor="text1"/>
        </w:rPr>
        <w:t>vùng</w:t>
      </w:r>
      <w:proofErr w:type="spellEnd"/>
      <w:r w:rsidR="00FD2C31" w:rsidRPr="00733B53">
        <w:rPr>
          <w:color w:val="000000" w:themeColor="text1"/>
        </w:rPr>
        <w:t xml:space="preserve"> swap </w:t>
      </w:r>
      <w:proofErr w:type="spellStart"/>
      <w:r w:rsidR="00FD2C31" w:rsidRPr="00733B53">
        <w:rPr>
          <w:color w:val="000000" w:themeColor="text1"/>
        </w:rPr>
        <w:t>khi</w:t>
      </w:r>
      <w:proofErr w:type="spellEnd"/>
      <w:r w:rsidR="00FD2C31" w:rsidRPr="00733B53">
        <w:rPr>
          <w:color w:val="000000" w:themeColor="text1"/>
        </w:rPr>
        <w:t xml:space="preserve"> </w:t>
      </w:r>
      <w:proofErr w:type="spellStart"/>
      <w:r w:rsidR="00FD2C31" w:rsidRPr="00733B53">
        <w:rPr>
          <w:color w:val="000000" w:themeColor="text1"/>
        </w:rPr>
        <w:t>chạy</w:t>
      </w:r>
      <w:proofErr w:type="spellEnd"/>
      <w:r w:rsidR="00FD2C31" w:rsidRPr="00733B53">
        <w:rPr>
          <w:color w:val="000000" w:themeColor="text1"/>
        </w:rPr>
        <w:t xml:space="preserve">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09873616"/>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09873617"/>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09873618"/>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A2A0F09" w:rsidR="00E46004" w:rsidRPr="00733B53" w:rsidRDefault="007B705B" w:rsidP="007B705B">
      <w:pPr>
        <w:pStyle w:val="Caption"/>
        <w:rPr>
          <w:color w:val="000000" w:themeColor="text1"/>
        </w:rPr>
      </w:pPr>
      <w:bookmarkStart w:id="59" w:name="_Toc10987352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8</w:t>
      </w:r>
      <w:r w:rsidR="00000000"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vẽ</w:t>
      </w:r>
      <w:proofErr w:type="spellEnd"/>
      <w:r w:rsidRPr="00733B53">
        <w:rPr>
          <w:color w:val="000000" w:themeColor="text1"/>
        </w:rPr>
        <w:t xml:space="preserve"> </w:t>
      </w:r>
      <w:proofErr w:type="spellStart"/>
      <w:r w:rsidRPr="00733B53">
        <w:rPr>
          <w:color w:val="000000" w:themeColor="text1"/>
        </w:rPr>
        <w:t>mô</w:t>
      </w:r>
      <w:proofErr w:type="spellEnd"/>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layer ở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giống</w:t>
      </w:r>
      <w:proofErr w:type="spellEnd"/>
      <w:r w:rsidRPr="00733B53">
        <w:rPr>
          <w:color w:val="000000" w:themeColor="text1"/>
        </w:rPr>
        <w:t xml:space="preserve"> OSI layer: </w:t>
      </w:r>
      <w:proofErr w:type="spellStart"/>
      <w:r w:rsidRPr="00733B53">
        <w:rPr>
          <w:color w:val="000000" w:themeColor="text1"/>
        </w:rPr>
        <w:t>gồm</w:t>
      </w:r>
      <w:proofErr w:type="spellEnd"/>
      <w:r w:rsidRPr="00733B53">
        <w:rPr>
          <w:color w:val="000000" w:themeColor="text1"/>
        </w:rPr>
        <w:t xml:space="preserve"> hardware, firmware </w:t>
      </w:r>
      <w:proofErr w:type="spellStart"/>
      <w:r w:rsidRPr="00733B53">
        <w:rPr>
          <w:color w:val="000000" w:themeColor="text1"/>
        </w:rPr>
        <w:t>và</w:t>
      </w:r>
      <w:proofErr w:type="spellEnd"/>
      <w:r w:rsidRPr="00733B53">
        <w:rPr>
          <w:color w:val="000000" w:themeColor="text1"/>
        </w:rPr>
        <w:t xml:space="preserve"> software)</w:t>
      </w:r>
      <w:r w:rsidR="002F7E99" w:rsidRPr="00733B53">
        <w:rPr>
          <w:color w:val="000000" w:themeColor="text1"/>
        </w:rPr>
        <w:t xml:space="preserve"> (</w:t>
      </w:r>
      <w:proofErr w:type="spellStart"/>
      <w:r w:rsidR="002F7E99" w:rsidRPr="00733B53">
        <w:rPr>
          <w:color w:val="000000" w:themeColor="text1"/>
        </w:rPr>
        <w:t>phần</w:t>
      </w:r>
      <w:proofErr w:type="spellEnd"/>
      <w:r w:rsidR="002F7E99" w:rsidRPr="00733B53">
        <w:rPr>
          <w:color w:val="000000" w:themeColor="text1"/>
        </w:rPr>
        <w:t xml:space="preserve"> </w:t>
      </w:r>
      <w:proofErr w:type="spellStart"/>
      <w:r w:rsidR="002F7E99" w:rsidRPr="00733B53">
        <w:rPr>
          <w:color w:val="000000" w:themeColor="text1"/>
        </w:rPr>
        <w:t>này</w:t>
      </w:r>
      <w:proofErr w:type="spellEnd"/>
      <w:r w:rsidR="002F7E99" w:rsidRPr="00733B53">
        <w:rPr>
          <w:color w:val="000000" w:themeColor="text1"/>
        </w:rPr>
        <w:t xml:space="preserve"> </w:t>
      </w:r>
      <w:proofErr w:type="spellStart"/>
      <w:r w:rsidR="002F7E99" w:rsidRPr="00733B53">
        <w:rPr>
          <w:color w:val="000000" w:themeColor="text1"/>
        </w:rPr>
        <w:t>chung</w:t>
      </w:r>
      <w:proofErr w:type="spellEnd"/>
      <w:r w:rsidR="002F7E99" w:rsidRPr="00733B53">
        <w:rPr>
          <w:color w:val="000000" w:themeColor="text1"/>
        </w:rPr>
        <w:t xml:space="preserve"> </w:t>
      </w:r>
      <w:proofErr w:type="spellStart"/>
      <w:r w:rsidR="002F7E99" w:rsidRPr="00733B53">
        <w:rPr>
          <w:color w:val="000000" w:themeColor="text1"/>
        </w:rPr>
        <w:t>cho</w:t>
      </w:r>
      <w:proofErr w:type="spellEnd"/>
      <w:r w:rsidR="002F7E99" w:rsidRPr="00733B53">
        <w:rPr>
          <w:color w:val="000000" w:themeColor="text1"/>
        </w:rPr>
        <w:t xml:space="preserve"> </w:t>
      </w:r>
      <w:proofErr w:type="spellStart"/>
      <w:r w:rsidR="002F7E99" w:rsidRPr="00733B53">
        <w:rPr>
          <w:color w:val="000000" w:themeColor="text1"/>
        </w:rPr>
        <w:t>cả</w:t>
      </w:r>
      <w:proofErr w:type="spellEnd"/>
      <w:r w:rsidR="002F7E99" w:rsidRPr="00733B53">
        <w:rPr>
          <w:color w:val="000000" w:themeColor="text1"/>
        </w:rPr>
        <w:t xml:space="preserve"> 3)</w:t>
      </w:r>
    </w:p>
    <w:p w14:paraId="7EA88105" w14:textId="081247F5" w:rsidR="00FA0F74" w:rsidRPr="00733B53" w:rsidRDefault="00FA0F74" w:rsidP="00FA0F74">
      <w:pPr>
        <w:jc w:val="left"/>
        <w:rPr>
          <w:color w:val="000000" w:themeColor="text1"/>
        </w:rPr>
      </w:pPr>
      <w:r w:rsidRPr="00733B53">
        <w:rPr>
          <w:color w:val="000000" w:themeColor="text1"/>
        </w:rPr>
        <w:t xml:space="preserve">- </w:t>
      </w:r>
      <w:proofErr w:type="spellStart"/>
      <w:r w:rsidR="00E3426B" w:rsidRPr="00733B53">
        <w:rPr>
          <w:color w:val="000000" w:themeColor="text1"/>
        </w:rPr>
        <w:t>Đóng</w:t>
      </w:r>
      <w:proofErr w:type="spellEnd"/>
      <w:r w:rsidR="00E3426B" w:rsidRPr="00733B53">
        <w:rPr>
          <w:color w:val="000000" w:themeColor="text1"/>
        </w:rPr>
        <w:t xml:space="preserve"> </w:t>
      </w:r>
      <w:proofErr w:type="spellStart"/>
      <w:r w:rsidR="00E3426B" w:rsidRPr="00733B53">
        <w:rPr>
          <w:color w:val="000000" w:themeColor="text1"/>
        </w:rPr>
        <w:t>khung</w:t>
      </w:r>
      <w:proofErr w:type="spellEnd"/>
      <w:r w:rsidR="00E3426B" w:rsidRPr="00733B53">
        <w:rPr>
          <w:color w:val="000000" w:themeColor="text1"/>
        </w:rPr>
        <w:t xml:space="preserve"> </w:t>
      </w:r>
      <w:proofErr w:type="spellStart"/>
      <w:r w:rsidR="00E3426B" w:rsidRPr="00733B53">
        <w:rPr>
          <w:color w:val="000000" w:themeColor="text1"/>
        </w:rPr>
        <w:t>các</w:t>
      </w:r>
      <w:proofErr w:type="spellEnd"/>
      <w:r w:rsidR="00E3426B" w:rsidRPr="00733B53">
        <w:rPr>
          <w:color w:val="000000" w:themeColor="text1"/>
        </w:rPr>
        <w:t xml:space="preserve"> </w:t>
      </w:r>
      <w:proofErr w:type="spellStart"/>
      <w:r w:rsidR="00E3426B" w:rsidRPr="00733B53">
        <w:rPr>
          <w:color w:val="000000" w:themeColor="text1"/>
        </w:rPr>
        <w:t>phần</w:t>
      </w:r>
      <w:proofErr w:type="spellEnd"/>
      <w:r w:rsidR="00E3426B" w:rsidRPr="00733B53">
        <w:rPr>
          <w:color w:val="000000" w:themeColor="text1"/>
        </w:rPr>
        <w:t xml:space="preserve">: motor driver circuit </w:t>
      </w:r>
      <w:proofErr w:type="spellStart"/>
      <w:r w:rsidR="00E3426B" w:rsidRPr="00733B53">
        <w:rPr>
          <w:color w:val="000000" w:themeColor="text1"/>
        </w:rPr>
        <w:t>gồm</w:t>
      </w:r>
      <w:proofErr w:type="spellEnd"/>
      <w:r w:rsidR="00E3426B" w:rsidRPr="00733B53">
        <w:rPr>
          <w:color w:val="000000" w:themeColor="text1"/>
        </w:rPr>
        <w:t xml:space="preserve"> EPS32 </w:t>
      </w:r>
      <w:proofErr w:type="spellStart"/>
      <w:r w:rsidR="00E3426B" w:rsidRPr="00733B53">
        <w:rPr>
          <w:color w:val="000000" w:themeColor="text1"/>
        </w:rPr>
        <w:t>và</w:t>
      </w:r>
      <w:proofErr w:type="spellEnd"/>
      <w:r w:rsidR="00E3426B" w:rsidRPr="00733B53">
        <w:rPr>
          <w:color w:val="000000" w:themeColor="text1"/>
        </w:rPr>
        <w:t xml:space="preserve"> </w:t>
      </w:r>
      <w:proofErr w:type="spellStart"/>
      <w:r w:rsidR="00E3426B" w:rsidRPr="00733B53">
        <w:rPr>
          <w:color w:val="000000" w:themeColor="text1"/>
        </w:rPr>
        <w:t>khối</w:t>
      </w:r>
      <w:proofErr w:type="spellEnd"/>
      <w:r w:rsidR="00E3426B" w:rsidRPr="00733B53">
        <w:rPr>
          <w:color w:val="000000" w:themeColor="text1"/>
        </w:rPr>
        <w:t xml:space="preserve"> </w:t>
      </w:r>
      <w:proofErr w:type="spellStart"/>
      <w:r w:rsidR="00E3426B" w:rsidRPr="00733B53">
        <w:rPr>
          <w:color w:val="000000" w:themeColor="text1"/>
        </w:rPr>
        <w:t>động</w:t>
      </w:r>
      <w:proofErr w:type="spellEnd"/>
      <w:r w:rsidR="00E3426B" w:rsidRPr="00733B53">
        <w:rPr>
          <w:color w:val="000000" w:themeColor="text1"/>
        </w:rPr>
        <w:t xml:space="preserve"> </w:t>
      </w:r>
      <w:proofErr w:type="spellStart"/>
      <w:r w:rsidR="00E3426B" w:rsidRPr="00733B53">
        <w:rPr>
          <w:color w:val="000000" w:themeColor="text1"/>
        </w:rPr>
        <w:t>cơ</w:t>
      </w:r>
      <w:proofErr w:type="spellEnd"/>
      <w:r w:rsidR="00E3426B" w:rsidRPr="00733B53">
        <w:rPr>
          <w:color w:val="000000" w:themeColor="text1"/>
        </w:rPr>
        <w:t xml:space="preserve">, </w:t>
      </w:r>
      <w:r w:rsidR="00C34423" w:rsidRPr="00733B53">
        <w:rPr>
          <w:color w:val="000000" w:themeColor="text1"/>
        </w:rPr>
        <w:t xml:space="preserve">motherboard: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con Pi, sensor: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w:t>
      </w:r>
      <w:proofErr w:type="spellStart"/>
      <w:r w:rsidR="00C34423" w:rsidRPr="00733B53">
        <w:rPr>
          <w:color w:val="000000" w:themeColor="text1"/>
        </w:rPr>
        <w:t>đống</w:t>
      </w:r>
      <w:proofErr w:type="spellEnd"/>
      <w:r w:rsidR="00C34423" w:rsidRPr="00733B53">
        <w:rPr>
          <w:color w:val="000000" w:themeColor="text1"/>
        </w:rPr>
        <w:t xml:space="preserve"> </w:t>
      </w:r>
      <w:proofErr w:type="spellStart"/>
      <w:r w:rsidR="00C34423" w:rsidRPr="00733B53">
        <w:rPr>
          <w:color w:val="000000" w:themeColor="text1"/>
        </w:rPr>
        <w:t>cảm</w:t>
      </w:r>
      <w:proofErr w:type="spellEnd"/>
      <w:r w:rsidR="00C34423" w:rsidRPr="00733B53">
        <w:rPr>
          <w:color w:val="000000" w:themeColor="text1"/>
        </w:rPr>
        <w:t xml:space="preserve"> </w:t>
      </w:r>
      <w:proofErr w:type="spellStart"/>
      <w:r w:rsidR="00C34423" w:rsidRPr="00733B53">
        <w:rPr>
          <w:color w:val="000000" w:themeColor="text1"/>
        </w:rPr>
        <w:t>biến</w:t>
      </w:r>
      <w:proofErr w:type="spellEnd"/>
      <w:r w:rsidR="00C34423" w:rsidRPr="00733B53">
        <w:rPr>
          <w:color w:val="000000" w:themeColor="text1"/>
        </w:rPr>
        <w:t xml:space="preserve"> </w:t>
      </w:r>
      <w:proofErr w:type="spellStart"/>
      <w:r w:rsidR="00C34423" w:rsidRPr="00733B53">
        <w:rPr>
          <w:color w:val="000000" w:themeColor="text1"/>
        </w:rPr>
        <w:t>bên</w:t>
      </w:r>
      <w:proofErr w:type="spellEnd"/>
      <w:r w:rsidR="00C34423" w:rsidRPr="00733B53">
        <w:rPr>
          <w:color w:val="000000" w:themeColor="text1"/>
        </w:rPr>
        <w:t xml:space="preserve"> </w:t>
      </w:r>
      <w:proofErr w:type="spellStart"/>
      <w:r w:rsidR="00C34423" w:rsidRPr="00733B53">
        <w:rPr>
          <w:color w:val="000000" w:themeColor="text1"/>
        </w:rPr>
        <w:t>trái</w:t>
      </w:r>
      <w:proofErr w:type="spellEnd"/>
      <w:r w:rsidR="00C34423" w:rsidRPr="00733B53">
        <w:rPr>
          <w:color w:val="000000" w:themeColor="text1"/>
        </w:rPr>
        <w:t xml:space="preserve">, </w:t>
      </w:r>
    </w:p>
    <w:p w14:paraId="64C8A3E8" w14:textId="6FA5E28A" w:rsidR="007C2708" w:rsidRPr="00733B53" w:rsidRDefault="00DE1418" w:rsidP="007C2708">
      <w:pPr>
        <w:jc w:val="left"/>
        <w:rPr>
          <w:color w:val="000000" w:themeColor="text1"/>
        </w:rPr>
      </w:pPr>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ơn</w:t>
      </w:r>
      <w:proofErr w:type="spellEnd"/>
      <w:r w:rsidRPr="00733B53">
        <w:rPr>
          <w:color w:val="000000" w:themeColor="text1"/>
        </w:rPr>
        <w:t xml:space="preserve"> </w:t>
      </w:r>
      <w:proofErr w:type="spellStart"/>
      <w:r w:rsidRPr="00733B53">
        <w:rPr>
          <w:color w:val="000000" w:themeColor="text1"/>
        </w:rPr>
        <w:t>giản</w:t>
      </w:r>
      <w:proofErr w:type="spellEnd"/>
      <w:r w:rsidRPr="00733B53">
        <w:rPr>
          <w:color w:val="000000" w:themeColor="text1"/>
        </w:rPr>
        <w:t xml:space="preserve"> </w:t>
      </w:r>
      <w:proofErr w:type="spellStart"/>
      <w:r w:rsidRPr="00733B53">
        <w:rPr>
          <w:color w:val="000000" w:themeColor="text1"/>
        </w:rPr>
        <w:t>hoá</w:t>
      </w:r>
      <w:proofErr w:type="spellEnd"/>
      <w:r w:rsidRPr="00733B53">
        <w:rPr>
          <w:color w:val="000000" w:themeColor="text1"/>
        </w:rPr>
        <w:t xml:space="preserve">, </w:t>
      </w:r>
      <w:proofErr w:type="spellStart"/>
      <w:r w:rsidRPr="00733B53">
        <w:rPr>
          <w:color w:val="000000" w:themeColor="text1"/>
        </w:rPr>
        <w:t>dùng</w:t>
      </w:r>
      <w:proofErr w:type="spellEnd"/>
      <w:r w:rsidRPr="00733B53">
        <w:rPr>
          <w:color w:val="000000" w:themeColor="text1"/>
        </w:rPr>
        <w:t xml:space="preserve"> </w:t>
      </w:r>
      <w:proofErr w:type="spellStart"/>
      <w:r w:rsidRPr="00733B53">
        <w:rPr>
          <w:color w:val="000000" w:themeColor="text1"/>
        </w:rPr>
        <w:t>ít</w:t>
      </w:r>
      <w:proofErr w:type="spellEnd"/>
      <w:r w:rsidRPr="00733B53">
        <w:rPr>
          <w:color w:val="000000" w:themeColor="text1"/>
        </w:rPr>
        <w:t xml:space="preserve"> </w:t>
      </w:r>
      <w:proofErr w:type="spellStart"/>
      <w:r w:rsidRPr="00733B53">
        <w:rPr>
          <w:color w:val="000000" w:themeColor="text1"/>
        </w:rPr>
        <w:t>màu</w:t>
      </w:r>
      <w:proofErr w:type="spellEnd"/>
      <w:r w:rsidRPr="00733B53">
        <w:rPr>
          <w:color w:val="000000" w:themeColor="text1"/>
        </w:rPr>
        <w:t xml:space="preserve"> </w:t>
      </w:r>
      <w:proofErr w:type="spellStart"/>
      <w:r w:rsidRPr="00733B53">
        <w:rPr>
          <w:color w:val="000000" w:themeColor="text1"/>
        </w:rPr>
        <w:t>đi</w:t>
      </w:r>
      <w:proofErr w:type="spellEnd"/>
      <w:r w:rsidR="0097635E" w:rsidRPr="00733B53">
        <w:rPr>
          <w:color w:val="000000" w:themeColor="text1"/>
        </w:rPr>
        <w:t xml:space="preserve">, </w:t>
      </w:r>
      <w:proofErr w:type="spellStart"/>
      <w:r w:rsidR="004F75D9" w:rsidRPr="00733B53">
        <w:rPr>
          <w:color w:val="000000" w:themeColor="text1"/>
        </w:rPr>
        <w:t>thêm</w:t>
      </w:r>
      <w:proofErr w:type="spellEnd"/>
      <w:r w:rsidR="004F75D9" w:rsidRPr="00733B53">
        <w:rPr>
          <w:color w:val="000000" w:themeColor="text1"/>
        </w:rPr>
        <w:t xml:space="preserve"> </w:t>
      </w:r>
      <w:proofErr w:type="spellStart"/>
      <w:r w:rsidR="004F75D9" w:rsidRPr="00733B53">
        <w:rPr>
          <w:color w:val="000000" w:themeColor="text1"/>
        </w:rPr>
        <w:t>luôn</w:t>
      </w:r>
      <w:proofErr w:type="spellEnd"/>
      <w:r w:rsidR="004F75D9" w:rsidRPr="00733B53">
        <w:rPr>
          <w:color w:val="000000" w:themeColor="text1"/>
        </w:rPr>
        <w:t xml:space="preserve"> </w:t>
      </w:r>
      <w:proofErr w:type="spellStart"/>
      <w:r w:rsidR="004F75D9" w:rsidRPr="00733B53">
        <w:rPr>
          <w:color w:val="000000" w:themeColor="text1"/>
        </w:rPr>
        <w:t>chú</w:t>
      </w:r>
      <w:proofErr w:type="spellEnd"/>
      <w:r w:rsidR="004F75D9" w:rsidRPr="00733B53">
        <w:rPr>
          <w:color w:val="000000" w:themeColor="text1"/>
        </w:rPr>
        <w:t xml:space="preserve"> </w:t>
      </w:r>
      <w:proofErr w:type="spellStart"/>
      <w:r w:rsidR="004F75D9" w:rsidRPr="00733B53">
        <w:rPr>
          <w:color w:val="000000" w:themeColor="text1"/>
        </w:rPr>
        <w:t>thích</w:t>
      </w:r>
      <w:proofErr w:type="spellEnd"/>
      <w:r w:rsidR="004F75D9" w:rsidRPr="00733B53">
        <w:rPr>
          <w:color w:val="000000" w:themeColor="text1"/>
        </w:rPr>
        <w:t xml:space="preserve"> </w:t>
      </w:r>
      <w:proofErr w:type="spellStart"/>
      <w:r w:rsidR="004F75D9" w:rsidRPr="00733B53">
        <w:rPr>
          <w:color w:val="000000" w:themeColor="text1"/>
        </w:rPr>
        <w:t>vào</w:t>
      </w:r>
      <w:proofErr w:type="spellEnd"/>
      <w:r w:rsidR="004F75D9" w:rsidRPr="00733B53">
        <w:rPr>
          <w:color w:val="000000" w:themeColor="text1"/>
        </w:rPr>
        <w:t xml:space="preserve"> </w:t>
      </w:r>
      <w:proofErr w:type="spellStart"/>
      <w:r w:rsidR="004F75D9" w:rsidRPr="00733B53">
        <w:rPr>
          <w:color w:val="000000" w:themeColor="text1"/>
        </w:rPr>
        <w:t>mỗi</w:t>
      </w:r>
      <w:proofErr w:type="spellEnd"/>
      <w:r w:rsidR="004F75D9" w:rsidRPr="00733B53">
        <w:rPr>
          <w:color w:val="000000" w:themeColor="text1"/>
        </w:rPr>
        <w:t xml:space="preserve"> line </w:t>
      </w:r>
      <w:proofErr w:type="spellStart"/>
      <w:r w:rsidR="004F75D9" w:rsidRPr="00733B53">
        <w:rPr>
          <w:color w:val="000000" w:themeColor="text1"/>
        </w:rPr>
        <w:t>để</w:t>
      </w:r>
      <w:proofErr w:type="spellEnd"/>
      <w:r w:rsidR="004F75D9" w:rsidRPr="00733B53">
        <w:rPr>
          <w:color w:val="000000" w:themeColor="text1"/>
        </w:rPr>
        <w:t xml:space="preserve"> </w:t>
      </w:r>
      <w:proofErr w:type="spellStart"/>
      <w:r w:rsidR="004F75D9" w:rsidRPr="00733B53">
        <w:rPr>
          <w:color w:val="000000" w:themeColor="text1"/>
        </w:rPr>
        <w:t>đỡ</w:t>
      </w:r>
      <w:proofErr w:type="spellEnd"/>
      <w:r w:rsidR="004F75D9" w:rsidRPr="00733B53">
        <w:rPr>
          <w:color w:val="000000" w:themeColor="text1"/>
        </w:rPr>
        <w:t xml:space="preserve"> </w:t>
      </w:r>
      <w:proofErr w:type="spellStart"/>
      <w:r w:rsidR="004F75D9" w:rsidRPr="00733B53">
        <w:rPr>
          <w:color w:val="000000" w:themeColor="text1"/>
        </w:rPr>
        <w:t>dùng</w:t>
      </w:r>
      <w:proofErr w:type="spellEnd"/>
      <w:r w:rsidR="004F75D9" w:rsidRPr="00733B53">
        <w:rPr>
          <w:color w:val="000000" w:themeColor="text1"/>
        </w:rPr>
        <w:t xml:space="preserve"> </w:t>
      </w:r>
      <w:proofErr w:type="spellStart"/>
      <w:r w:rsidR="004F75D9" w:rsidRPr="00733B53">
        <w:rPr>
          <w:color w:val="000000" w:themeColor="text1"/>
        </w:rPr>
        <w:t>nhiều</w:t>
      </w:r>
      <w:proofErr w:type="spellEnd"/>
      <w:r w:rsidR="004F75D9" w:rsidRPr="00733B53">
        <w:rPr>
          <w:color w:val="000000" w:themeColor="text1"/>
        </w:rPr>
        <w:t xml:space="preserve"> </w:t>
      </w:r>
      <w:proofErr w:type="spellStart"/>
      <w:r w:rsidR="004F75D9" w:rsidRPr="00733B53">
        <w:rPr>
          <w:color w:val="000000" w:themeColor="text1"/>
        </w:rPr>
        <w:t>màu</w:t>
      </w:r>
      <w:proofErr w:type="spellEnd"/>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733B53">
        <w:rPr>
          <w:color w:val="000000" w:themeColor="text1"/>
        </w:rPr>
        <w:t>RPi.GPIO</w:t>
      </w:r>
      <w:proofErr w:type="spellEnd"/>
      <w:r w:rsidRPr="00733B53">
        <w:rPr>
          <w:color w:val="000000" w:themeColor="text1"/>
        </w:rPr>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09873619"/>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0A7BFF63" w:rsidR="009B2392" w:rsidRPr="00733B53" w:rsidRDefault="007A4C50" w:rsidP="007A4C50">
      <w:pPr>
        <w:pStyle w:val="Caption"/>
        <w:rPr>
          <w:color w:val="000000" w:themeColor="text1"/>
        </w:rPr>
      </w:pPr>
      <w:bookmarkStart w:id="61" w:name="_Toc10987352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19</w:t>
      </w:r>
      <w:r w:rsidR="00000000"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09873620"/>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1</w:t>
            </w:r>
            <w:r w:rsidR="00000000"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2</w:t>
            </w:r>
            <w:r w:rsidR="00000000"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09873621"/>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6014810" w:rsidR="009E0DB6" w:rsidRPr="00733B53" w:rsidRDefault="0020673F" w:rsidP="0020673F">
      <w:pPr>
        <w:pStyle w:val="Caption"/>
        <w:rPr>
          <w:color w:val="000000" w:themeColor="text1"/>
        </w:rPr>
      </w:pPr>
      <w:bookmarkStart w:id="64" w:name="_Toc10987353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0</w:t>
      </w:r>
      <w:r w:rsidR="00000000"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5F5B6EE" w:rsidR="00D56DF3" w:rsidRPr="00733B53" w:rsidRDefault="00D56DF3" w:rsidP="003B70FA">
      <w:pPr>
        <w:pStyle w:val="Caption"/>
        <w:rPr>
          <w:color w:val="000000" w:themeColor="text1"/>
        </w:rPr>
      </w:pPr>
      <w:bookmarkStart w:id="65" w:name="_Toc10987353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1</w:t>
      </w:r>
      <w:r w:rsidR="00000000"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20F0CD81" w:rsidR="006D5C45" w:rsidRPr="00733B53" w:rsidRDefault="002C1AD8" w:rsidP="006D5C45">
      <w:pPr>
        <w:pStyle w:val="Caption"/>
        <w:rPr>
          <w:color w:val="000000" w:themeColor="text1"/>
        </w:rPr>
      </w:pPr>
      <w:bookmarkStart w:id="66" w:name="_Toc10987353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2</w:t>
      </w:r>
      <w:r w:rsidR="00000000"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04FB8678" w:rsidR="00ED4E31" w:rsidRPr="00733B53" w:rsidRDefault="005B1ECF" w:rsidP="005B1ECF">
      <w:pPr>
        <w:pStyle w:val="Caption"/>
        <w:rPr>
          <w:color w:val="000000" w:themeColor="text1"/>
        </w:rPr>
      </w:pPr>
      <w:bookmarkStart w:id="67" w:name="_Toc10987353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3</w:t>
      </w:r>
      <w:r w:rsidR="00000000" w:rsidRPr="00733B53">
        <w:rPr>
          <w:noProof/>
          <w:color w:val="000000" w:themeColor="text1"/>
        </w:rPr>
        <w:fldChar w:fldCharType="end"/>
      </w:r>
      <w:r w:rsidRPr="00733B53">
        <w:rPr>
          <w:color w:val="000000" w:themeColor="text1"/>
        </w:rPr>
        <w:t xml:space="preserve">: </w:t>
      </w:r>
      <w:proofErr w:type="spellStart"/>
      <w:r w:rsidR="00DB7E32" w:rsidRPr="00733B53">
        <w:rPr>
          <w:color w:val="000000" w:themeColor="text1"/>
        </w:rPr>
        <w:t>Commonly­used</w:t>
      </w:r>
      <w:proofErr w:type="spellEnd"/>
      <w:r w:rsidR="00DB7E32" w:rsidRPr="00733B53">
        <w:rPr>
          <w:color w:val="000000" w:themeColor="text1"/>
        </w:rPr>
        <w:t xml:space="preserve">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51B929EE" w:rsidR="00984DE6" w:rsidRPr="00733B53" w:rsidRDefault="00310FDA" w:rsidP="00310FDA">
      <w:pPr>
        <w:pStyle w:val="Caption"/>
        <w:rPr>
          <w:color w:val="000000" w:themeColor="text1"/>
        </w:rPr>
      </w:pPr>
      <w:bookmarkStart w:id="68" w:name="_Toc10987353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4</w:t>
      </w:r>
      <w:r w:rsidR="00000000"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proofErr w:type="spellStart"/>
      <w:r w:rsidR="001F27DD" w:rsidRPr="00733B53">
        <w:rPr>
          <w:color w:val="000000" w:themeColor="text1"/>
        </w:rPr>
        <w:t>drive</w:t>
      </w:r>
      <w:r w:rsidR="00F12834" w:rsidRPr="00733B53">
        <w:rPr>
          <w:color w:val="000000" w:themeColor="text1"/>
        </w:rPr>
        <w:t>M</w:t>
      </w:r>
      <w:r w:rsidR="001F27DD" w:rsidRPr="00733B53">
        <w:rPr>
          <w:color w:val="000000" w:themeColor="text1"/>
        </w:rPr>
        <w:t>otors</w:t>
      </w:r>
      <w:proofErr w:type="spellEnd"/>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 xml:space="preserve">d to user-define struct </w:t>
      </w:r>
      <w:proofErr w:type="spellStart"/>
      <w:r w:rsidR="00A05392" w:rsidRPr="00733B53">
        <w:rPr>
          <w:color w:val="000000" w:themeColor="text1"/>
        </w:rPr>
        <w:t>DataReceive</w:t>
      </w:r>
      <w:proofErr w:type="spellEnd"/>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 xml:space="preserve">using in </w:t>
      </w:r>
      <w:proofErr w:type="spellStart"/>
      <w:r w:rsidR="009F3D0B" w:rsidRPr="00733B53">
        <w:rPr>
          <w:color w:val="000000" w:themeColor="text1"/>
        </w:rPr>
        <w:t>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proofErr w:type="spellEnd"/>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2BA598F6" w:rsidR="002C088C" w:rsidRPr="00733B53" w:rsidRDefault="00A535FD" w:rsidP="00A535FD">
      <w:pPr>
        <w:pStyle w:val="Caption"/>
        <w:rPr>
          <w:color w:val="000000" w:themeColor="text1"/>
        </w:rPr>
      </w:pPr>
      <w:bookmarkStart w:id="69" w:name="_Toc10987353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5</w:t>
      </w:r>
      <w:r w:rsidR="00000000"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0EB1D143" w:rsidR="009A5A71" w:rsidRPr="00733B53" w:rsidRDefault="002A682E" w:rsidP="002A682E">
      <w:pPr>
        <w:pStyle w:val="Caption"/>
        <w:rPr>
          <w:color w:val="000000" w:themeColor="text1"/>
        </w:rPr>
      </w:pPr>
      <w:bookmarkStart w:id="70" w:name="_Toc10987353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6</w:t>
      </w:r>
      <w:r w:rsidR="00000000"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5FEF8F23" w:rsidR="00057846" w:rsidRPr="00733B53" w:rsidRDefault="00DC5E27" w:rsidP="00DC5E27">
      <w:pPr>
        <w:pStyle w:val="Caption"/>
        <w:rPr>
          <w:color w:val="000000" w:themeColor="text1"/>
        </w:rPr>
      </w:pPr>
      <w:bookmarkStart w:id="71" w:name="_Toc10987353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7</w:t>
      </w:r>
      <w:r w:rsidR="00000000"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w:t>
      </w:r>
      <w:proofErr w:type="spellStart"/>
      <w:r w:rsidR="005B1451" w:rsidRPr="00733B53">
        <w:rPr>
          <w:color w:val="000000" w:themeColor="text1"/>
        </w:rPr>
        <w:t>pcnt_get_counter_value</w:t>
      </w:r>
      <w:proofErr w:type="spellEnd"/>
      <w:r w:rsidR="005B1451" w:rsidRPr="00733B53">
        <w:rPr>
          <w:color w:val="000000" w:themeColor="text1"/>
        </w:rPr>
        <w:t>" returns the count value and the "</w:t>
      </w:r>
      <w:proofErr w:type="spellStart"/>
      <w:r w:rsidR="005B1451" w:rsidRPr="00733B53">
        <w:rPr>
          <w:color w:val="000000" w:themeColor="text1"/>
        </w:rPr>
        <w:t>getCount</w:t>
      </w:r>
      <w:proofErr w:type="spellEnd"/>
      <w:r w:rsidR="005B1451" w:rsidRPr="00733B53">
        <w:rPr>
          <w:color w:val="000000" w:themeColor="text1"/>
        </w:rPr>
        <w: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named “</w:t>
      </w:r>
      <w:proofErr w:type="spellStart"/>
      <w:r w:rsidR="00127C4D" w:rsidRPr="00733B53">
        <w:rPr>
          <w:color w:val="000000" w:themeColor="text1"/>
        </w:rPr>
        <w:t>RPMCalculator</w:t>
      </w:r>
      <w:proofErr w:type="spellEnd"/>
      <w:r w:rsidR="00127C4D" w:rsidRPr="00733B53">
        <w:rPr>
          <w:color w:val="000000" w:themeColor="text1"/>
        </w:rPr>
        <w:t xml:space="preserve">”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8DE8F8E" w:rsidR="00984DE6" w:rsidRPr="00733B53" w:rsidRDefault="00792F1B" w:rsidP="00792F1B">
      <w:pPr>
        <w:pStyle w:val="Caption"/>
        <w:rPr>
          <w:color w:val="000000" w:themeColor="text1"/>
        </w:rPr>
      </w:pPr>
      <w:bookmarkStart w:id="72" w:name="_Toc10987353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8</w:t>
      </w:r>
      <w:r w:rsidR="00000000"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proofErr w:type="spellStart"/>
      <w:r w:rsidRPr="00733B53">
        <w:rPr>
          <w:color w:val="000000" w:themeColor="text1"/>
        </w:rPr>
        <w:t>RPMCalculator</w:t>
      </w:r>
      <w:proofErr w:type="spellEnd"/>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proofErr w:type="spellStart"/>
      <w:r w:rsidR="005F7CC5" w:rsidRPr="00733B53">
        <w:rPr>
          <w:color w:val="000000" w:themeColor="text1"/>
        </w:rPr>
        <w:t>RPMCalculator</w:t>
      </w:r>
      <w:proofErr w:type="spellEnd"/>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w:t>
      </w:r>
      <w:proofErr w:type="spellStart"/>
      <w:r w:rsidR="006C023C" w:rsidRPr="00733B53">
        <w:rPr>
          <w:color w:val="000000" w:themeColor="text1"/>
        </w:rPr>
        <w:t>RPM_Filter</w:t>
      </w:r>
      <w:proofErr w:type="spellEnd"/>
      <w:r w:rsidR="006C023C" w:rsidRPr="00733B53">
        <w:rPr>
          <w:color w:val="000000" w:themeColor="text1"/>
        </w:rPr>
        <w:t>”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08F25376" w:rsidR="00F91274" w:rsidRPr="00733B53" w:rsidRDefault="00874615" w:rsidP="00874615">
      <w:pPr>
        <w:pStyle w:val="Caption"/>
        <w:rPr>
          <w:color w:val="000000" w:themeColor="text1"/>
        </w:rPr>
      </w:pPr>
      <w:bookmarkStart w:id="73" w:name="_Toc10987353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29</w:t>
      </w:r>
      <w:r w:rsidR="00000000"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receiv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D4C8089" w14:textId="37A4E984"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send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 xml:space="preserve">Bao </w:t>
      </w:r>
      <w:proofErr w:type="spellStart"/>
      <w:r w:rsidRPr="00733B53">
        <w:rPr>
          <w:color w:val="000000" w:themeColor="text1"/>
        </w:rPr>
        <w:t>nhiêu</w:t>
      </w:r>
      <w:proofErr w:type="spellEnd"/>
      <w:r w:rsidRPr="00733B53">
        <w:rPr>
          <w:color w:val="000000" w:themeColor="text1"/>
        </w:rPr>
        <w:t xml:space="preserve">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nhỏ</w:t>
      </w:r>
      <w:proofErr w:type="spellEnd"/>
      <w:r w:rsidRPr="00733B53">
        <w:rPr>
          <w:color w:val="000000" w:themeColor="text1"/>
        </w:rPr>
        <w:t xml:space="preserve"> </w:t>
      </w:r>
      <w:proofErr w:type="spellStart"/>
      <w:r w:rsidRPr="00733B53">
        <w:rPr>
          <w:color w:val="000000" w:themeColor="text1"/>
        </w:rPr>
        <w:t>hơn</w:t>
      </w:r>
      <w:proofErr w:type="spellEnd"/>
      <w:r w:rsidRPr="00733B53">
        <w:rPr>
          <w:color w:val="000000" w:themeColor="text1"/>
        </w:rPr>
        <w:t xml:space="preserve"> sampling rate</w:t>
      </w:r>
    </w:p>
    <w:p w14:paraId="2FD97473" w14:textId="2F9B4497"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Chọn</w:t>
      </w:r>
      <w:proofErr w:type="spellEnd"/>
      <w:r w:rsidRPr="00733B53">
        <w:rPr>
          <w:color w:val="000000" w:themeColor="text1"/>
        </w:rPr>
        <w:t xml:space="preserve">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DF8FE86" w:rsidR="00993880" w:rsidRPr="00733B53" w:rsidRDefault="00732045" w:rsidP="00732045">
      <w:pPr>
        <w:pStyle w:val="Caption"/>
        <w:rPr>
          <w:color w:val="000000" w:themeColor="text1"/>
        </w:rPr>
      </w:pPr>
      <w:bookmarkStart w:id="74" w:name="_Toc10987354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0</w:t>
      </w:r>
      <w:r w:rsidR="00000000"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09873622"/>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126CAEAC" w:rsidR="00E070B5" w:rsidRPr="00733B53" w:rsidRDefault="00AB378C" w:rsidP="001907EE">
      <w:pPr>
        <w:pStyle w:val="Caption"/>
        <w:rPr>
          <w:color w:val="000000" w:themeColor="text1"/>
        </w:rPr>
      </w:pPr>
      <w:bookmarkStart w:id="76" w:name="_Toc10987354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1</w:t>
      </w:r>
      <w:r w:rsidR="00000000"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proofErr w:type="spellStart"/>
      <w:r w:rsidR="00E33F33" w:rsidRPr="00733B53">
        <w:rPr>
          <w:color w:val="000000" w:themeColor="text1"/>
        </w:rPr>
        <w:t>thêm</w:t>
      </w:r>
      <w:proofErr w:type="spellEnd"/>
      <w:r w:rsidR="00E33F33" w:rsidRPr="00733B53">
        <w:rPr>
          <w:color w:val="000000" w:themeColor="text1"/>
        </w:rPr>
        <w:t xml:space="preserve"> </w:t>
      </w:r>
      <w:proofErr w:type="spellStart"/>
      <w:r w:rsidR="00E33F33" w:rsidRPr="00733B53">
        <w:rPr>
          <w:color w:val="000000" w:themeColor="text1"/>
        </w:rPr>
        <w:t>ảnh</w:t>
      </w:r>
      <w:proofErr w:type="spellEnd"/>
      <w:r w:rsidR="00E33F33" w:rsidRPr="00733B53">
        <w:rPr>
          <w:color w:val="000000" w:themeColor="text1"/>
        </w:rPr>
        <w:t xml:space="preserve"> </w:t>
      </w:r>
      <w:proofErr w:type="spellStart"/>
      <w:r w:rsidR="00E33F33" w:rsidRPr="00733B53">
        <w:rPr>
          <w:color w:val="000000" w:themeColor="text1"/>
        </w:rPr>
        <w:t>chạy</w:t>
      </w:r>
      <w:proofErr w:type="spellEnd"/>
      <w:r w:rsidR="00E33F33" w:rsidRPr="00733B53">
        <w:rPr>
          <w:color w:val="000000" w:themeColor="text1"/>
        </w:rPr>
        <w:t xml:space="preserve"> “</w:t>
      </w:r>
      <w:proofErr w:type="spellStart"/>
      <w:r w:rsidR="00E33F33" w:rsidRPr="00733B53">
        <w:rPr>
          <w:color w:val="000000" w:themeColor="text1"/>
        </w:rPr>
        <w:t>dmesg</w:t>
      </w:r>
      <w:proofErr w:type="spellEnd"/>
      <w:r w:rsidR="00E33F33" w:rsidRPr="00733B53">
        <w:rPr>
          <w:color w:val="000000" w:themeColor="text1"/>
        </w:rPr>
        <w:t xml:space="preserve"> | grep </w:t>
      </w:r>
      <w:proofErr w:type="spellStart"/>
      <w:r w:rsidR="00E33F33" w:rsidRPr="00733B53">
        <w:rPr>
          <w:color w:val="000000" w:themeColor="text1"/>
        </w:rPr>
        <w:t>ttyUSB</w:t>
      </w:r>
      <w:proofErr w:type="spellEnd"/>
      <w:r w:rsidR="00E33F33" w:rsidRPr="00733B53">
        <w:rPr>
          <w:color w:val="000000" w:themeColor="text1"/>
        </w:rPr>
        <w:t>”</w:t>
      </w:r>
      <w:r w:rsidR="00F02E8F" w:rsidRPr="00733B53">
        <w:rPr>
          <w:color w:val="000000" w:themeColor="text1"/>
        </w:rPr>
        <w:t xml:space="preserve"> </w:t>
      </w:r>
      <w:proofErr w:type="spellStart"/>
      <w:r w:rsidR="00F02E8F" w:rsidRPr="00733B53">
        <w:rPr>
          <w:color w:val="000000" w:themeColor="text1"/>
        </w:rPr>
        <w:t>để</w:t>
      </w:r>
      <w:proofErr w:type="spellEnd"/>
      <w:r w:rsidR="00F02E8F" w:rsidRPr="00733B53">
        <w:rPr>
          <w:color w:val="000000" w:themeColor="text1"/>
        </w:rPr>
        <w:t xml:space="preserve"> </w:t>
      </w:r>
      <w:proofErr w:type="spellStart"/>
      <w:r w:rsidR="00F02E8F" w:rsidRPr="00733B53">
        <w:rPr>
          <w:color w:val="000000" w:themeColor="text1"/>
        </w:rPr>
        <w:t>lấy</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2 </w:t>
      </w:r>
      <w:proofErr w:type="spellStart"/>
      <w:r w:rsidR="00F02E8F" w:rsidRPr="00733B53">
        <w:rPr>
          <w:color w:val="000000" w:themeColor="text1"/>
        </w:rPr>
        <w:t>cổng</w:t>
      </w:r>
      <w:proofErr w:type="spellEnd"/>
      <w:r w:rsidR="00F02E8F" w:rsidRPr="00733B53">
        <w:rPr>
          <w:color w:val="000000" w:themeColor="text1"/>
        </w:rPr>
        <w:t xml:space="preserve"> serial </w:t>
      </w:r>
      <w:proofErr w:type="spellStart"/>
      <w:r w:rsidR="00F02E8F" w:rsidRPr="00733B53">
        <w:rPr>
          <w:color w:val="000000" w:themeColor="text1"/>
        </w:rPr>
        <w:t>và</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USB driver </w:t>
      </w:r>
      <w:proofErr w:type="spellStart"/>
      <w:r w:rsidR="00F02E8F" w:rsidRPr="00733B53">
        <w:rPr>
          <w:color w:val="000000" w:themeColor="text1"/>
        </w:rPr>
        <w:t>cho</w:t>
      </w:r>
      <w:proofErr w:type="spellEnd"/>
      <w:r w:rsidR="00F02E8F" w:rsidRPr="00733B53">
        <w:rPr>
          <w:color w:val="000000" w:themeColor="text1"/>
        </w:rPr>
        <w:t xml:space="preserve"> ESP32 </w:t>
      </w:r>
      <w:proofErr w:type="spellStart"/>
      <w:r w:rsidR="00F02E8F" w:rsidRPr="00733B53">
        <w:rPr>
          <w:color w:val="000000" w:themeColor="text1"/>
        </w:rPr>
        <w:t>và</w:t>
      </w:r>
      <w:proofErr w:type="spellEnd"/>
      <w:r w:rsidR="00F02E8F" w:rsidRPr="00733B53">
        <w:rPr>
          <w:color w:val="000000" w:themeColor="text1"/>
        </w:rPr>
        <w:t xml:space="preserve">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w:t>
      </w:r>
      <w:proofErr w:type="spellStart"/>
      <w:r w:rsidR="00862884" w:rsidRPr="00733B53">
        <w:rPr>
          <w:color w:val="000000" w:themeColor="text1"/>
        </w:rPr>
        <w:t>calculatePose</w:t>
      </w:r>
      <w:proofErr w:type="spellEnd"/>
      <w:r w:rsidR="00862884" w:rsidRPr="00733B53">
        <w:rPr>
          <w:color w:val="000000" w:themeColor="text1"/>
        </w:rPr>
        <w:t>" function of the "</w:t>
      </w:r>
      <w:proofErr w:type="spellStart"/>
      <w:r w:rsidR="00862884" w:rsidRPr="00733B53">
        <w:rPr>
          <w:color w:val="000000" w:themeColor="text1"/>
        </w:rPr>
        <w:t>PoseCalculator</w:t>
      </w:r>
      <w:proofErr w:type="spellEnd"/>
      <w:r w:rsidR="00862884" w:rsidRPr="00733B53">
        <w:rPr>
          <w:color w:val="000000" w:themeColor="text1"/>
        </w:rPr>
        <w:t>"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47A567D4" w:rsidR="00AA1891" w:rsidRPr="00733B53" w:rsidRDefault="00AA1891" w:rsidP="00AA1891">
      <w:pPr>
        <w:pStyle w:val="Caption"/>
        <w:rPr>
          <w:color w:val="000000" w:themeColor="text1"/>
        </w:rPr>
      </w:pPr>
      <w:bookmarkStart w:id="77" w:name="_Toc10987354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2</w:t>
      </w:r>
      <w:r w:rsidR="00000000"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proofErr w:type="spellStart"/>
      <w:r w:rsidR="00AB0E64" w:rsidRPr="00733B53">
        <w:rPr>
          <w:color w:val="000000" w:themeColor="text1"/>
        </w:rPr>
        <w:t>PoseCalculator</w:t>
      </w:r>
      <w:proofErr w:type="spellEnd"/>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68404DCC" w:rsidR="00514D03" w:rsidRPr="00733B53" w:rsidRDefault="00514D03" w:rsidP="00514D03">
      <w:pPr>
        <w:pStyle w:val="Caption"/>
        <w:rPr>
          <w:color w:val="000000" w:themeColor="text1"/>
        </w:rPr>
      </w:pPr>
      <w:bookmarkStart w:id="78" w:name="_Toc10987354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3</w:t>
      </w:r>
      <w:r w:rsidR="00000000"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3</w:t>
            </w:r>
            <w:r w:rsidR="00000000"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4</w:t>
            </w:r>
            <w:r w:rsidR="00000000"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5</w:t>
            </w:r>
            <w:r w:rsidR="00000000"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6</w:t>
            </w:r>
            <w:r w:rsidR="00000000"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w:t>
      </w:r>
      <w:proofErr w:type="spellStart"/>
      <w:r w:rsidR="008C69AF" w:rsidRPr="00733B53">
        <w:rPr>
          <w:color w:val="000000" w:themeColor="text1"/>
        </w:rPr>
        <w:t>calculatePose</w:t>
      </w:r>
      <w:proofErr w:type="spellEnd"/>
      <w:r w:rsidR="00F07450" w:rsidRPr="00733B53">
        <w:rPr>
          <w:color w:val="000000" w:themeColor="text1"/>
        </w:rPr>
        <w:t xml:space="preserve">” of the </w:t>
      </w:r>
      <w:r w:rsidR="00446672" w:rsidRPr="00733B53">
        <w:rPr>
          <w:color w:val="000000" w:themeColor="text1"/>
        </w:rPr>
        <w:t>“</w:t>
      </w:r>
      <w:proofErr w:type="spellStart"/>
      <w:r w:rsidR="00446672" w:rsidRPr="00733B53">
        <w:rPr>
          <w:color w:val="000000" w:themeColor="text1"/>
        </w:rPr>
        <w:t>PoseCalculator</w:t>
      </w:r>
      <w:proofErr w:type="spellEnd"/>
      <w:r w:rsidR="00446672" w:rsidRPr="00733B53">
        <w:rPr>
          <w:color w:val="000000" w:themeColor="text1"/>
        </w:rPr>
        <w:t>”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2DBE49FD" w:rsidR="005F5FBA" w:rsidRPr="00733B53" w:rsidRDefault="008D1E21" w:rsidP="008D1E21">
      <w:pPr>
        <w:pStyle w:val="Caption"/>
        <w:rPr>
          <w:color w:val="000000" w:themeColor="text1"/>
        </w:rPr>
      </w:pPr>
      <w:bookmarkStart w:id="79" w:name="_Toc10987354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4</w:t>
      </w:r>
      <w:r w:rsidR="00000000"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185B8AB5" w:rsidR="00840D57" w:rsidRPr="00733B53" w:rsidRDefault="00435246" w:rsidP="00435246">
      <w:pPr>
        <w:pStyle w:val="Caption"/>
        <w:rPr>
          <w:color w:val="000000" w:themeColor="text1"/>
        </w:rPr>
      </w:pPr>
      <w:bookmarkStart w:id="80" w:name="_Toc10987354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5</w:t>
      </w:r>
      <w:r w:rsidR="00000000"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proofErr w:type="spellStart"/>
      <w:r w:rsidR="00EC38B4" w:rsidRPr="00733B53">
        <w:rPr>
          <w:color w:val="000000" w:themeColor="text1"/>
        </w:rPr>
        <w:t>Kp</w:t>
      </w:r>
      <w:proofErr w:type="spellEnd"/>
      <w:r w:rsidR="00EC38B4" w:rsidRPr="00733B53">
        <w:rPr>
          <w:color w:val="000000" w:themeColor="text1"/>
        </w:rPr>
        <w:t xml:space="preserve">, Ki and </w:t>
      </w:r>
      <w:proofErr w:type="spellStart"/>
      <w:r w:rsidR="00EC38B4" w:rsidRPr="00733B53">
        <w:rPr>
          <w:color w:val="000000" w:themeColor="text1"/>
        </w:rPr>
        <w:t>Kd</w:t>
      </w:r>
      <w:proofErr w:type="spellEnd"/>
      <w:r w:rsidR="00EC38B4" w:rsidRPr="00733B53">
        <w:rPr>
          <w:color w:val="000000" w:themeColor="text1"/>
        </w:rPr>
        <w:t xml:space="preserve">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proofErr w:type="spellStart"/>
      <w:r w:rsidR="008129FD" w:rsidRPr="00733B53">
        <w:rPr>
          <w:color w:val="000000" w:themeColor="text1"/>
        </w:rPr>
        <w:t>BatteryState</w:t>
      </w:r>
      <w:proofErr w:type="spellEnd"/>
      <w:r w:rsidR="008129FD" w:rsidRPr="00733B53">
        <w:rPr>
          <w:color w:val="000000" w:themeColor="text1"/>
        </w:rPr>
        <w:t xml:space="preserv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09873623"/>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170059BD" w:rsidR="00131559" w:rsidRPr="00733B53" w:rsidRDefault="00131559" w:rsidP="00131559">
      <w:pPr>
        <w:pStyle w:val="Caption"/>
        <w:rPr>
          <w:color w:val="000000" w:themeColor="text1"/>
        </w:rPr>
      </w:pPr>
      <w:bookmarkStart w:id="82" w:name="_Toc10987354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6</w:t>
      </w:r>
      <w:r w:rsidR="00000000"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proofErr w:type="spellStart"/>
      <w:r w:rsidR="00656E63" w:rsidRPr="00733B53">
        <w:rPr>
          <w:color w:val="000000" w:themeColor="text1"/>
        </w:rPr>
        <w:t>Lipo</w:t>
      </w:r>
      <w:proofErr w:type="spellEnd"/>
      <w:r w:rsidR="00656E63" w:rsidRPr="00733B53">
        <w:rPr>
          <w:color w:val="000000" w:themeColor="text1"/>
        </w:rPr>
        <w:t xml:space="preserve">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09873624"/>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09873625"/>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The "Sonar" class and "</w:t>
      </w:r>
      <w:proofErr w:type="spellStart"/>
      <w:r w:rsidRPr="00733B53">
        <w:rPr>
          <w:color w:val="000000" w:themeColor="text1"/>
        </w:rPr>
        <w:t>SonarNode</w:t>
      </w:r>
      <w:proofErr w:type="spellEnd"/>
      <w:r w:rsidRPr="00733B53">
        <w:rPr>
          <w:color w:val="000000" w:themeColor="text1"/>
        </w:rPr>
        <w:t xml:space="preserv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73F15809" w:rsidR="003061C3" w:rsidRPr="00733B53" w:rsidRDefault="003061C3" w:rsidP="003061C3">
      <w:pPr>
        <w:pStyle w:val="Caption"/>
        <w:rPr>
          <w:color w:val="000000" w:themeColor="text1"/>
        </w:rPr>
      </w:pPr>
      <w:bookmarkStart w:id="85" w:name="_Toc10987354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7</w:t>
      </w:r>
      <w:r w:rsidR="00000000"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5A4E0F8C" w:rsidR="004324A5" w:rsidRPr="00733B53" w:rsidRDefault="004324A5" w:rsidP="004324A5">
      <w:pPr>
        <w:pStyle w:val="Caption"/>
        <w:rPr>
          <w:color w:val="000000" w:themeColor="text1"/>
        </w:rPr>
      </w:pPr>
      <w:bookmarkStart w:id="86" w:name="_Toc10987354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8</w:t>
      </w:r>
      <w:r w:rsidR="00000000"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w:t>
      </w:r>
      <w:proofErr w:type="spellStart"/>
      <w:r w:rsidR="00C25B0D" w:rsidRPr="00733B53">
        <w:rPr>
          <w:color w:val="000000" w:themeColor="text1"/>
        </w:rPr>
        <w:t>measureRange</w:t>
      </w:r>
      <w:proofErr w:type="spellEnd"/>
      <w:r w:rsidR="00C25B0D" w:rsidRPr="00733B53">
        <w:rPr>
          <w:color w:val="000000" w:themeColor="text1"/>
        </w:rPr>
        <w:t>”</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09CAA21A" w:rsidR="00717B54" w:rsidRPr="00733B53" w:rsidRDefault="00717B54" w:rsidP="00F03A3C">
      <w:pPr>
        <w:pStyle w:val="Caption"/>
        <w:rPr>
          <w:color w:val="000000" w:themeColor="text1"/>
        </w:rPr>
      </w:pPr>
      <w:bookmarkStart w:id="87" w:name="_Toc10987354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39</w:t>
      </w:r>
      <w:r w:rsidR="00000000"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00000000" w:rsidRPr="00733B53">
              <w:rPr>
                <w:color w:val="000000" w:themeColor="text1"/>
              </w:rPr>
              <w:fldChar w:fldCharType="begin"/>
            </w:r>
            <w:r w:rsidR="00000000" w:rsidRPr="00733B53">
              <w:rPr>
                <w:color w:val="000000" w:themeColor="text1"/>
              </w:rPr>
              <w:instrText xml:space="preserve"> SEQ Eq._ \* ARABIC </w:instrText>
            </w:r>
            <w:r w:rsidR="00000000" w:rsidRPr="00733B53">
              <w:rPr>
                <w:color w:val="000000" w:themeColor="text1"/>
              </w:rPr>
              <w:fldChar w:fldCharType="separate"/>
            </w:r>
            <w:r w:rsidRPr="00733B53">
              <w:rPr>
                <w:noProof/>
                <w:color w:val="000000" w:themeColor="text1"/>
              </w:rPr>
              <w:t>7</w:t>
            </w:r>
            <w:r w:rsidR="00000000"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w:t>
      </w:r>
      <w:proofErr w:type="spellStart"/>
      <w:r w:rsidRPr="00733B53">
        <w:rPr>
          <w:color w:val="000000" w:themeColor="text1"/>
        </w:rPr>
        <w:t>SonarNode</w:t>
      </w:r>
      <w:proofErr w:type="spellEnd"/>
      <w:r w:rsidRPr="00733B53">
        <w:rPr>
          <w:color w:val="000000" w:themeColor="text1"/>
        </w:rPr>
        <w:t>”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1448F0D9" w:rsidR="00CB05DA" w:rsidRPr="00733B53" w:rsidRDefault="006631EF" w:rsidP="006631EF">
      <w:pPr>
        <w:pStyle w:val="Caption"/>
        <w:rPr>
          <w:color w:val="000000" w:themeColor="text1"/>
        </w:rPr>
      </w:pPr>
      <w:bookmarkStart w:id="88" w:name="_Toc10987355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0</w:t>
      </w:r>
      <w:r w:rsidR="00000000"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w:t>
      </w:r>
      <w:proofErr w:type="spellStart"/>
      <w:r w:rsidRPr="00733B53">
        <w:rPr>
          <w:color w:val="000000" w:themeColor="text1"/>
        </w:rPr>
        <w:t>SonarNode</w:t>
      </w:r>
      <w:proofErr w:type="spellEnd"/>
      <w:r w:rsidRPr="00733B53">
        <w:rPr>
          <w:color w:val="000000" w:themeColor="text1"/>
        </w:rPr>
        <w:t>"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w:t>
      </w:r>
      <w:proofErr w:type="spellStart"/>
      <w:r w:rsidRPr="00733B53">
        <w:rPr>
          <w:color w:val="000000" w:themeColor="text1"/>
        </w:rPr>
        <w:t>SonarNode</w:t>
      </w:r>
      <w:proofErr w:type="spellEnd"/>
      <w:r w:rsidRPr="00733B53">
        <w:rPr>
          <w:color w:val="000000" w:themeColor="text1"/>
        </w:rPr>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09873626"/>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161FA274" w:rsidR="00FB01DC" w:rsidRPr="00733B53" w:rsidRDefault="00121766" w:rsidP="00121766">
      <w:pPr>
        <w:pStyle w:val="Caption"/>
        <w:rPr>
          <w:color w:val="000000" w:themeColor="text1"/>
        </w:rPr>
      </w:pPr>
      <w:bookmarkStart w:id="90" w:name="_Toc10987355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1</w:t>
      </w:r>
      <w:r w:rsidR="00000000"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72966BE" w:rsidR="00395ACC" w:rsidRPr="00733B53" w:rsidRDefault="003C301F" w:rsidP="003C301F">
      <w:pPr>
        <w:pStyle w:val="Caption"/>
        <w:rPr>
          <w:color w:val="000000" w:themeColor="text1"/>
        </w:rPr>
      </w:pPr>
      <w:bookmarkStart w:id="91" w:name="_Toc10987355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2</w:t>
      </w:r>
      <w:r w:rsidR="00000000"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proofErr w:type="spellStart"/>
      <w:r w:rsidR="007453F1" w:rsidRPr="00733B53">
        <w:rPr>
          <w:color w:val="000000" w:themeColor="text1"/>
        </w:rPr>
        <w:t>RoboPeak</w:t>
      </w:r>
      <w:proofErr w:type="spellEnd"/>
      <w:r w:rsidR="007453F1" w:rsidRPr="00733B53">
        <w:rPr>
          <w:color w:val="000000" w:themeColor="text1"/>
        </w:rPr>
        <w:t xml:space="preserve"> Team and </w:t>
      </w:r>
      <w:r w:rsidR="00E700E4" w:rsidRPr="00733B53">
        <w:rPr>
          <w:color w:val="000000" w:themeColor="text1"/>
        </w:rPr>
        <w:t xml:space="preserve">Shanghai </w:t>
      </w:r>
      <w:proofErr w:type="spellStart"/>
      <w:r w:rsidR="00E700E4" w:rsidRPr="00733B53">
        <w:rPr>
          <w:color w:val="000000" w:themeColor="text1"/>
        </w:rPr>
        <w:t>Slamtec</w:t>
      </w:r>
      <w:proofErr w:type="spellEnd"/>
      <w:r w:rsidR="00E700E4" w:rsidRPr="00733B53">
        <w:rPr>
          <w:color w:val="000000" w:themeColor="text1"/>
        </w:rPr>
        <w:t xml:space="preserve">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50ED4625" w:rsidR="004F31EE" w:rsidRPr="00733B53" w:rsidRDefault="006A0DCF" w:rsidP="00FA4159">
      <w:pPr>
        <w:pStyle w:val="Caption"/>
        <w:rPr>
          <w:color w:val="000000" w:themeColor="text1"/>
        </w:rPr>
      </w:pPr>
      <w:r w:rsidRPr="00733B53">
        <w:rPr>
          <w:color w:val="000000" w:themeColor="text1"/>
        </w:rPr>
        <w:t xml:space="preserve"> </w:t>
      </w:r>
      <w:bookmarkStart w:id="92" w:name="_Toc109873553"/>
      <w:r w:rsidR="00FA4159"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3</w:t>
      </w:r>
      <w:r w:rsidR="00000000"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664F03BF" w:rsidR="0036682C" w:rsidRPr="00733B53" w:rsidRDefault="0036682C" w:rsidP="0036682C">
      <w:pPr>
        <w:pStyle w:val="Caption"/>
        <w:rPr>
          <w:color w:val="000000" w:themeColor="text1"/>
        </w:rPr>
      </w:pPr>
      <w:bookmarkStart w:id="93" w:name="_Toc10987355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4</w:t>
      </w:r>
      <w:r w:rsidR="00000000"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w:t>
      </w:r>
      <w:proofErr w:type="spellStart"/>
      <w:r w:rsidR="004548F9" w:rsidRPr="00733B53">
        <w:rPr>
          <w:color w:val="000000" w:themeColor="text1"/>
        </w:rPr>
        <w:t>LaserScan</w:t>
      </w:r>
      <w:proofErr w:type="spellEnd"/>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xml:space="preserve">: </w:t>
      </w:r>
      <w:proofErr w:type="spellStart"/>
      <w:r w:rsidR="00275B94" w:rsidRPr="00733B53">
        <w:rPr>
          <w:color w:val="000000" w:themeColor="text1"/>
        </w:rPr>
        <w:t>ảnh</w:t>
      </w:r>
      <w:proofErr w:type="spellEnd"/>
      <w:r w:rsidR="00275B94" w:rsidRPr="00733B53">
        <w:rPr>
          <w:color w:val="000000" w:themeColor="text1"/>
        </w:rPr>
        <w:t xml:space="preserve"> map lidar</w:t>
      </w:r>
    </w:p>
    <w:p w14:paraId="133D3436" w14:textId="51FD2D9E" w:rsidR="00785BB3" w:rsidRPr="00733B53" w:rsidRDefault="00785BB3" w:rsidP="00785BB3">
      <w:pPr>
        <w:pStyle w:val="Caption"/>
        <w:rPr>
          <w:color w:val="000000" w:themeColor="text1"/>
        </w:rPr>
      </w:pPr>
      <w:bookmarkStart w:id="94" w:name="_Toc10987355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5</w:t>
      </w:r>
      <w:r w:rsidR="00000000"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09873627"/>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27A50489" w:rsidR="006E3131" w:rsidRPr="00733B53" w:rsidRDefault="00020600" w:rsidP="00020600">
      <w:pPr>
        <w:pStyle w:val="Caption"/>
        <w:rPr>
          <w:color w:val="000000" w:themeColor="text1"/>
        </w:rPr>
      </w:pPr>
      <w:bookmarkStart w:id="96" w:name="_Toc10987355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6</w:t>
      </w:r>
      <w:r w:rsidR="00000000"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2128F6B0" w:rsidR="008C18BA" w:rsidRPr="00733B53" w:rsidRDefault="00FA41F7" w:rsidP="00FA41F7">
      <w:pPr>
        <w:pStyle w:val="Caption"/>
        <w:rPr>
          <w:color w:val="000000" w:themeColor="text1"/>
        </w:rPr>
      </w:pPr>
      <w:bookmarkStart w:id="97" w:name="_Toc10987355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7</w:t>
      </w:r>
      <w:r w:rsidR="00000000"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2B9FFC1F" w:rsidR="00B00269" w:rsidRPr="00733B53"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w:t>
      </w:r>
      <w:proofErr w:type="spellStart"/>
      <w:r w:rsidR="00184AE5" w:rsidRPr="00733B53">
        <w:rPr>
          <w:color w:val="000000" w:themeColor="text1"/>
        </w:rPr>
        <w:t>imu</w:t>
      </w:r>
      <w:proofErr w:type="spellEnd"/>
      <w:r w:rsidR="00184AE5" w:rsidRPr="00733B53">
        <w:rPr>
          <w:color w:val="000000" w:themeColor="text1"/>
        </w:rPr>
        <w:t>/</w:t>
      </w:r>
      <w:proofErr w:type="spellStart"/>
      <w:r w:rsidR="00184AE5" w:rsidRPr="00733B53">
        <w:rPr>
          <w:color w:val="000000" w:themeColor="text1"/>
        </w:rPr>
        <w:t>data_raw</w:t>
      </w:r>
      <w:proofErr w:type="spellEnd"/>
      <w:r w:rsidR="00184AE5" w:rsidRPr="00733B53">
        <w:rPr>
          <w:color w:val="000000" w:themeColor="text1"/>
        </w:rPr>
        <w:t xml:space="preserve">” </w:t>
      </w:r>
      <w:r w:rsidR="00FE5818" w:rsidRPr="00733B53">
        <w:rPr>
          <w:color w:val="000000" w:themeColor="text1"/>
        </w:rPr>
        <w:t xml:space="preserve">with the frequency of </w:t>
      </w:r>
      <w:r w:rsidR="009F119C" w:rsidRPr="00733B53">
        <w:rPr>
          <w:color w:val="000000" w:themeColor="text1"/>
        </w:rPr>
        <w:t>50 Hz.</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09873628"/>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ED54393" w:rsidR="00B10224" w:rsidRPr="00733B53" w:rsidRDefault="00B10224" w:rsidP="00B10224">
      <w:pPr>
        <w:pStyle w:val="Caption"/>
        <w:rPr>
          <w:color w:val="000000" w:themeColor="text1"/>
        </w:rPr>
      </w:pPr>
      <w:bookmarkStart w:id="99" w:name="_Toc10987355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8</w:t>
      </w:r>
      <w:r w:rsidR="00000000"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w:t>
      </w:r>
      <w:proofErr w:type="spellStart"/>
      <w:r w:rsidR="007450CC" w:rsidRPr="00733B53">
        <w:rPr>
          <w:color w:val="000000" w:themeColor="text1"/>
        </w:rPr>
        <w:t>Oled</w:t>
      </w:r>
      <w:proofErr w:type="spellEnd"/>
      <w:r w:rsidR="007450CC" w:rsidRPr="00733B53">
        <w:rPr>
          <w:color w:val="000000" w:themeColor="text1"/>
        </w:rPr>
        <w:t>”</w:t>
      </w:r>
      <w:r w:rsidR="00EA54A1" w:rsidRPr="00733B53">
        <w:rPr>
          <w:color w:val="000000" w:themeColor="text1"/>
        </w:rPr>
        <w:t xml:space="preserve"> </w:t>
      </w:r>
      <w:r w:rsidR="007450CC" w:rsidRPr="00733B53">
        <w:rPr>
          <w:color w:val="000000" w:themeColor="text1"/>
        </w:rPr>
        <w:t>class and “</w:t>
      </w:r>
      <w:proofErr w:type="spellStart"/>
      <w:r w:rsidR="007450CC" w:rsidRPr="00733B53">
        <w:rPr>
          <w:color w:val="000000" w:themeColor="text1"/>
        </w:rPr>
        <w:t>OledNode</w:t>
      </w:r>
      <w:proofErr w:type="spellEnd"/>
      <w:r w:rsidR="007450CC" w:rsidRPr="00733B53">
        <w:rPr>
          <w:color w:val="000000" w:themeColor="text1"/>
        </w:rPr>
        <w:t xml:space="preserve">” class. </w:t>
      </w:r>
      <w:r w:rsidR="00857C6A" w:rsidRPr="00733B53">
        <w:rPr>
          <w:color w:val="000000" w:themeColor="text1"/>
        </w:rPr>
        <w:t>“</w:t>
      </w:r>
      <w:proofErr w:type="spellStart"/>
      <w:r w:rsidR="00857C6A" w:rsidRPr="00733B53">
        <w:rPr>
          <w:color w:val="000000" w:themeColor="text1"/>
        </w:rPr>
        <w:t>Oled</w:t>
      </w:r>
      <w:proofErr w:type="spellEnd"/>
      <w:r w:rsidR="00857C6A" w:rsidRPr="00733B53">
        <w:rPr>
          <w:color w:val="000000" w:themeColor="text1"/>
        </w:rPr>
        <w:t xml:space="preserve">”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w:t>
      </w:r>
      <w:proofErr w:type="spellStart"/>
      <w:r w:rsidR="00EB732A" w:rsidRPr="00733B53">
        <w:rPr>
          <w:color w:val="000000" w:themeColor="text1"/>
        </w:rPr>
        <w:t>OledNode</w:t>
      </w:r>
      <w:proofErr w:type="spellEnd"/>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t>“</w:t>
      </w:r>
      <w:proofErr w:type="spellStart"/>
      <w:r w:rsidRPr="00733B53">
        <w:rPr>
          <w:color w:val="000000" w:themeColor="text1"/>
        </w:rPr>
        <w:t>Oled</w:t>
      </w:r>
      <w:proofErr w:type="spellEnd"/>
      <w:r w:rsidRPr="00733B53">
        <w:rPr>
          <w:color w:val="000000" w:themeColor="text1"/>
        </w:rPr>
        <w:t>”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FE3B56B" w:rsidR="00E41168" w:rsidRPr="00733B53" w:rsidRDefault="00E41168" w:rsidP="00E41168">
      <w:pPr>
        <w:pStyle w:val="Caption"/>
        <w:rPr>
          <w:color w:val="000000" w:themeColor="text1"/>
        </w:rPr>
      </w:pPr>
      <w:bookmarkStart w:id="100" w:name="_Toc109873559"/>
      <w:r w:rsidRPr="00733B53">
        <w:rPr>
          <w:color w:val="000000" w:themeColor="text1"/>
        </w:rPr>
        <w:lastRenderedPageBreak/>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49</w:t>
      </w:r>
      <w:r w:rsidR="00000000"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proofErr w:type="spellStart"/>
      <w:r w:rsidR="004B6878" w:rsidRPr="00733B53">
        <w:rPr>
          <w:color w:val="000000" w:themeColor="text1"/>
        </w:rPr>
        <w:t>Oled</w:t>
      </w:r>
      <w:proofErr w:type="spellEnd"/>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w:t>
      </w:r>
      <w:proofErr w:type="spellStart"/>
      <w:r w:rsidR="00DB3903" w:rsidRPr="00733B53">
        <w:rPr>
          <w:color w:val="000000" w:themeColor="text1"/>
        </w:rPr>
        <w:t>DiCola</w:t>
      </w:r>
      <w:proofErr w:type="spellEnd"/>
      <w:r w:rsidR="00DB3903" w:rsidRPr="00733B53">
        <w:rPr>
          <w:color w:val="000000" w:themeColor="text1"/>
        </w:rPr>
        <w:t xml:space="preserve">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w:t>
      </w:r>
      <w:proofErr w:type="spellStart"/>
      <w:r w:rsidR="007F1E9B" w:rsidRPr="00733B53">
        <w:rPr>
          <w:color w:val="000000" w:themeColor="text1"/>
        </w:rPr>
        <w:t>Oled</w:t>
      </w:r>
      <w:proofErr w:type="spellEnd"/>
      <w:r w:rsidR="007F1E9B" w:rsidRPr="00733B53">
        <w:rPr>
          <w:color w:val="000000" w:themeColor="text1"/>
        </w:rPr>
        <w:t xml:space="preserve">”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w:t>
      </w:r>
      <w:proofErr w:type="spellStart"/>
      <w:r w:rsidR="00055464" w:rsidRPr="00733B53">
        <w:rPr>
          <w:color w:val="000000" w:themeColor="text1"/>
        </w:rPr>
        <w:t>ImageDraw</w:t>
      </w:r>
      <w:proofErr w:type="spellEnd"/>
      <w:r w:rsidR="00055464" w:rsidRPr="00733B53">
        <w:rPr>
          <w:color w:val="000000" w:themeColor="text1"/>
        </w:rPr>
        <w:t>”</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w:t>
      </w:r>
      <w:proofErr w:type="spellStart"/>
      <w:r w:rsidRPr="00733B53">
        <w:rPr>
          <w:color w:val="000000" w:themeColor="text1"/>
        </w:rPr>
        <w:t>Oled</w:t>
      </w:r>
      <w:proofErr w:type="spellEnd"/>
      <w:r w:rsidRPr="00733B53">
        <w:rPr>
          <w:color w:val="000000" w:themeColor="text1"/>
        </w:rPr>
        <w:t>”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w:t>
      </w:r>
      <w:proofErr w:type="spellStart"/>
      <w:r w:rsidR="00B157FB" w:rsidRPr="00733B53">
        <w:rPr>
          <w:color w:val="000000" w:themeColor="text1"/>
        </w:rPr>
        <w:t>add_text</w:t>
      </w:r>
      <w:proofErr w:type="spellEnd"/>
      <w:r w:rsidR="00B157FB" w:rsidRPr="00733B53">
        <w:rPr>
          <w:color w:val="000000" w:themeColor="text1"/>
        </w:rPr>
        <w: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t>“</w:t>
      </w:r>
      <w:proofErr w:type="spellStart"/>
      <w:r w:rsidR="000D3EAC" w:rsidRPr="00733B53">
        <w:rPr>
          <w:color w:val="000000" w:themeColor="text1"/>
        </w:rPr>
        <w:t>OledNode</w:t>
      </w:r>
      <w:proofErr w:type="spellEnd"/>
      <w:r w:rsidR="000D3EAC" w:rsidRPr="00733B53">
        <w:rPr>
          <w:color w:val="000000" w:themeColor="text1"/>
        </w:rPr>
        <w:t>”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1524F344" w:rsidR="00522C9B" w:rsidRPr="00733B53" w:rsidRDefault="00522C9B" w:rsidP="00522C9B">
      <w:pPr>
        <w:pStyle w:val="Caption"/>
        <w:rPr>
          <w:color w:val="000000" w:themeColor="text1"/>
        </w:rPr>
      </w:pPr>
      <w:bookmarkStart w:id="101" w:name="_Toc10987356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0</w:t>
      </w:r>
      <w:r w:rsidR="00000000" w:rsidRPr="00733B53">
        <w:rPr>
          <w:noProof/>
          <w:color w:val="000000" w:themeColor="text1"/>
        </w:rPr>
        <w:fldChar w:fldCharType="end"/>
      </w:r>
      <w:r w:rsidRPr="00733B53">
        <w:rPr>
          <w:color w:val="000000" w:themeColor="text1"/>
        </w:rPr>
        <w:t xml:space="preserve">: </w:t>
      </w:r>
      <w:r w:rsidR="00A12803" w:rsidRPr="00733B53">
        <w:rPr>
          <w:color w:val="000000" w:themeColor="text1"/>
        </w:rPr>
        <w:t xml:space="preserve">Flowchart of Raspberry Pi 4 for </w:t>
      </w:r>
      <w:proofErr w:type="spellStart"/>
      <w:r w:rsidR="00A12803" w:rsidRPr="00733B53">
        <w:rPr>
          <w:color w:val="000000" w:themeColor="text1"/>
        </w:rPr>
        <w:t>OledNode</w:t>
      </w:r>
      <w:proofErr w:type="spellEnd"/>
      <w:r w:rsidR="00A12803" w:rsidRPr="00733B53">
        <w:rPr>
          <w:color w:val="000000" w:themeColor="text1"/>
        </w:rPr>
        <w:t xml:space="preserv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w:t>
      </w:r>
      <w:proofErr w:type="spellStart"/>
      <w:r w:rsidRPr="00733B53">
        <w:rPr>
          <w:color w:val="000000" w:themeColor="text1"/>
        </w:rPr>
        <w:t>OledNode</w:t>
      </w:r>
      <w:proofErr w:type="spellEnd"/>
      <w:r w:rsidRPr="00733B53">
        <w:rPr>
          <w:color w:val="000000" w:themeColor="text1"/>
        </w:rPr>
        <w:t xml:space="preserv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w:t>
      </w:r>
      <w:proofErr w:type="spellStart"/>
      <w:r w:rsidR="000D43B8" w:rsidRPr="00733B53">
        <w:rPr>
          <w:color w:val="000000" w:themeColor="text1"/>
        </w:rPr>
        <w:t>battery_state</w:t>
      </w:r>
      <w:proofErr w:type="spellEnd"/>
      <w:r w:rsidR="000D43B8" w:rsidRPr="00733B53">
        <w:rPr>
          <w:color w:val="000000" w:themeColor="text1"/>
        </w:rPr>
        <w:t xml:space="preserv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w:t>
      </w:r>
      <w:proofErr w:type="spellStart"/>
      <w:r w:rsidR="00133122" w:rsidRPr="00733B53">
        <w:rPr>
          <w:color w:val="000000" w:themeColor="text1"/>
        </w:rPr>
        <w:t>goal_progress</w:t>
      </w:r>
      <w:proofErr w:type="spellEnd"/>
      <w:r w:rsidR="00133122" w:rsidRPr="00733B53">
        <w:rPr>
          <w:color w:val="000000" w:themeColor="text1"/>
        </w:rPr>
        <w:t xml:space="preserve">”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 xml:space="preserve">in </w:t>
      </w:r>
      <w:proofErr w:type="spellStart"/>
      <w:r w:rsidR="00DE4791" w:rsidRPr="00733B53">
        <w:rPr>
          <w:color w:val="000000" w:themeColor="text1"/>
        </w:rPr>
        <w:t>a</w:t>
      </w:r>
      <w:proofErr w:type="spellEnd"/>
      <w:r w:rsidR="00DE4791" w:rsidRPr="00733B53">
        <w:rPr>
          <w:color w:val="000000" w:themeColor="text1"/>
        </w:rPr>
        <w:t xml:space="preserve">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w:t>
      </w:r>
      <w:proofErr w:type="spellStart"/>
      <w:r w:rsidR="00021E19" w:rsidRPr="00733B53">
        <w:rPr>
          <w:color w:val="000000" w:themeColor="text1"/>
        </w:rPr>
        <w:t>low_battery</w:t>
      </w:r>
      <w:proofErr w:type="spellEnd"/>
      <w:r w:rsidR="00021E19" w:rsidRPr="00733B53">
        <w:rPr>
          <w:color w:val="000000" w:themeColor="text1"/>
        </w:rPr>
        <w:t xml:space="preserve">”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lastRenderedPageBreak/>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w:t>
      </w:r>
      <w:proofErr w:type="spellStart"/>
      <w:r w:rsidR="000B7F7C" w:rsidRPr="00733B53">
        <w:rPr>
          <w:color w:val="000000" w:themeColor="text1"/>
        </w:rPr>
        <w:t>ảnh</w:t>
      </w:r>
      <w:proofErr w:type="spellEnd"/>
      <w:r w:rsidR="000B7F7C" w:rsidRPr="00733B53">
        <w:rPr>
          <w:color w:val="000000" w:themeColor="text1"/>
        </w:rPr>
        <w:t xml:space="preserve"> </w:t>
      </w:r>
      <w:proofErr w:type="spellStart"/>
      <w:r w:rsidR="000B7F7C" w:rsidRPr="00733B53">
        <w:rPr>
          <w:color w:val="000000" w:themeColor="text1"/>
        </w:rPr>
        <w:t>màn</w:t>
      </w:r>
      <w:proofErr w:type="spellEnd"/>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OLED </w:t>
      </w:r>
      <w:proofErr w:type="spellStart"/>
      <w:r w:rsidR="000B7F7C" w:rsidRPr="00733B53">
        <w:rPr>
          <w:color w:val="000000" w:themeColor="text1"/>
        </w:rPr>
        <w:t>trong</w:t>
      </w:r>
      <w:proofErr w:type="spellEnd"/>
      <w:r w:rsidR="000B7F7C" w:rsidRPr="00733B53">
        <w:rPr>
          <w:color w:val="000000" w:themeColor="text1"/>
        </w:rPr>
        <w:t xml:space="preserve"> </w:t>
      </w:r>
      <w:proofErr w:type="spellStart"/>
      <w:r w:rsidR="000B7F7C" w:rsidRPr="00733B53">
        <w:rPr>
          <w:color w:val="000000" w:themeColor="text1"/>
        </w:rPr>
        <w:t>các</w:t>
      </w:r>
      <w:proofErr w:type="spellEnd"/>
      <w:r w:rsidR="000B7F7C" w:rsidRPr="00733B53">
        <w:rPr>
          <w:color w:val="000000" w:themeColor="text1"/>
        </w:rPr>
        <w:t xml:space="preserve"> </w:t>
      </w:r>
      <w:proofErr w:type="spellStart"/>
      <w:r w:rsidR="000B7F7C" w:rsidRPr="00733B53">
        <w:rPr>
          <w:color w:val="000000" w:themeColor="text1"/>
        </w:rPr>
        <w:t>trường</w:t>
      </w:r>
      <w:proofErr w:type="spellEnd"/>
      <w:r w:rsidR="000B7F7C" w:rsidRPr="00733B53">
        <w:rPr>
          <w:color w:val="000000" w:themeColor="text1"/>
        </w:rPr>
        <w:t xml:space="preserve"> </w:t>
      </w:r>
      <w:proofErr w:type="spellStart"/>
      <w:r w:rsidR="000B7F7C" w:rsidRPr="00733B53">
        <w:rPr>
          <w:color w:val="000000" w:themeColor="text1"/>
        </w:rPr>
        <w:t>hợp</w:t>
      </w:r>
      <w:proofErr w:type="spellEnd"/>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09873629"/>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62666243" w:rsidR="007167EA" w:rsidRPr="00733B53" w:rsidRDefault="007167EA" w:rsidP="007167EA">
      <w:pPr>
        <w:pStyle w:val="Caption"/>
        <w:rPr>
          <w:color w:val="000000" w:themeColor="text1"/>
        </w:rPr>
      </w:pPr>
      <w:bookmarkStart w:id="103" w:name="_Toc10987356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1</w:t>
      </w:r>
      <w:r w:rsidR="00000000"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204B7FB8" w:rsidR="009337A1" w:rsidRPr="00733B53" w:rsidRDefault="009337A1" w:rsidP="009337A1">
      <w:pPr>
        <w:pStyle w:val="Caption"/>
        <w:rPr>
          <w:color w:val="000000" w:themeColor="text1"/>
        </w:rPr>
      </w:pPr>
      <w:bookmarkStart w:id="104" w:name="_Toc10987356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2</w:t>
      </w:r>
      <w:r w:rsidR="00000000"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lastRenderedPageBreak/>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w:t>
      </w:r>
      <w:proofErr w:type="spellStart"/>
      <w:r w:rsidR="00423AAA" w:rsidRPr="00733B53">
        <w:rPr>
          <w:color w:val="000000" w:themeColor="text1"/>
        </w:rPr>
        <w:t>input_at_waypoint</w:t>
      </w:r>
      <w:proofErr w:type="spellEnd"/>
      <w:r w:rsidR="00423AAA" w:rsidRPr="00733B53">
        <w:rPr>
          <w:color w:val="000000" w:themeColor="text1"/>
        </w:rPr>
        <w: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2B820DAA" w14:textId="590316B9" w:rsidR="008A6615" w:rsidRPr="00733B53" w:rsidRDefault="008D51E5" w:rsidP="008A6615">
      <w:pPr>
        <w:pStyle w:val="Heading1"/>
        <w:rPr>
          <w:color w:val="000000" w:themeColor="text1"/>
        </w:rPr>
      </w:pPr>
      <w:bookmarkStart w:id="105" w:name="_Toc109873630"/>
      <w:r w:rsidRPr="00733B53">
        <w:rPr>
          <w:color w:val="000000" w:themeColor="text1"/>
        </w:rPr>
        <w:t>ALGORITHM EXPLANATION FOR FIRMWARE</w:t>
      </w:r>
      <w:bookmarkEnd w:id="105"/>
    </w:p>
    <w:p w14:paraId="668B923E" w14:textId="77777777" w:rsidR="00E93E0B" w:rsidRPr="00733B53" w:rsidRDefault="00E93E0B" w:rsidP="00E93E0B">
      <w:pPr>
        <w:rPr>
          <w:color w:val="000000" w:themeColor="text1"/>
        </w:rPr>
      </w:pPr>
    </w:p>
    <w:p w14:paraId="7323FDFC" w14:textId="729A84DD" w:rsidR="005E30A5" w:rsidRPr="00733B53" w:rsidRDefault="0025528B" w:rsidP="0025528B">
      <w:pPr>
        <w:pStyle w:val="Heading2"/>
        <w:rPr>
          <w:color w:val="000000" w:themeColor="text1"/>
        </w:rPr>
      </w:pPr>
      <w:bookmarkStart w:id="106" w:name="_Toc109873631"/>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09873632"/>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09873633"/>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09873634"/>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 xml:space="preserve">By efficiently accumulating the mistake result from the "P" operation to raise the correction factor, integral tuning makes an effort to address this. As an </w:t>
      </w:r>
      <w:r w:rsidRPr="00733B53">
        <w:rPr>
          <w:color w:val="000000" w:themeColor="text1"/>
        </w:rPr>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09873635"/>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09873636"/>
      <w:r w:rsidRPr="00733B53">
        <w:rPr>
          <w:color w:val="000000" w:themeColor="text1"/>
        </w:rPr>
        <w:lastRenderedPageBreak/>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51F65B08" w:rsidR="0072578C" w:rsidRPr="00733B53" w:rsidRDefault="0072578C" w:rsidP="0072578C">
      <w:pPr>
        <w:pStyle w:val="Caption"/>
        <w:rPr>
          <w:color w:val="000000" w:themeColor="text1"/>
        </w:rPr>
      </w:pPr>
      <w:bookmarkStart w:id="112" w:name="_Toc10987356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3</w:t>
      </w:r>
      <w:r w:rsidR="00000000"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32BB57B9" w:rsidR="00CB4A00" w:rsidRPr="00733B53" w:rsidRDefault="007376ED" w:rsidP="007376ED">
      <w:pPr>
        <w:pStyle w:val="Caption"/>
        <w:rPr>
          <w:color w:val="000000" w:themeColor="text1"/>
        </w:rPr>
      </w:pPr>
      <w:bookmarkStart w:id="113" w:name="_Toc10987356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4</w:t>
      </w:r>
      <w:r w:rsidR="00000000"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40D1FE8E" w:rsidR="00A16C48" w:rsidRPr="00733B53" w:rsidRDefault="00115B82" w:rsidP="00115B82">
      <w:pPr>
        <w:pStyle w:val="Caption"/>
        <w:rPr>
          <w:color w:val="000000" w:themeColor="text1"/>
        </w:rPr>
      </w:pPr>
      <w:bookmarkStart w:id="114" w:name="_Toc10987356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5</w:t>
      </w:r>
      <w:r w:rsidR="00000000"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3F371FD8" w:rsidR="00B31CC2" w:rsidRPr="00733B53" w:rsidRDefault="00B31CC2" w:rsidP="00B31CC2">
      <w:pPr>
        <w:pStyle w:val="Caption"/>
        <w:rPr>
          <w:color w:val="000000" w:themeColor="text1"/>
        </w:rPr>
      </w:pPr>
      <w:bookmarkStart w:id="115" w:name="_Toc10987356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6</w:t>
      </w:r>
      <w:r w:rsidR="00000000"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09873637"/>
      <w:r w:rsidRPr="00733B53">
        <w:rPr>
          <w:color w:val="000000" w:themeColor="text1"/>
        </w:rPr>
        <w:lastRenderedPageBreak/>
        <w:t>Tuning a PID controller</w:t>
      </w:r>
      <w:bookmarkEnd w:id="116"/>
    </w:p>
    <w:p w14:paraId="03440D47" w14:textId="77777777" w:rsidR="00CB2032" w:rsidRPr="00733B53" w:rsidRDefault="00CB2032" w:rsidP="00CB2032">
      <w:pPr>
        <w:rPr>
          <w:color w:val="000000" w:themeColor="text1"/>
        </w:rPr>
      </w:pP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09873638"/>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09873639"/>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09873640"/>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09873641"/>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lastRenderedPageBreak/>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 xml:space="preserve">Hardware requirements for fuzzy logic algorithms are lower than for traditional </w:t>
      </w:r>
      <w:proofErr w:type="spellStart"/>
      <w:r w:rsidRPr="00733B53">
        <w:rPr>
          <w:color w:val="000000" w:themeColor="text1"/>
        </w:rPr>
        <w:t>boolean</w:t>
      </w:r>
      <w:proofErr w:type="spellEnd"/>
      <w:r w:rsidRPr="00733B53">
        <w:rPr>
          <w:color w:val="000000" w:themeColor="text1"/>
        </w:rPr>
        <w:t xml:space="preserve">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09873642"/>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w:t>
      </w:r>
      <w:proofErr w:type="spellStart"/>
      <w:r w:rsidR="007217D3" w:rsidRPr="00733B53">
        <w:rPr>
          <w:color w:val="000000" w:themeColor="text1"/>
        </w:rPr>
        <w:t>Kp</w:t>
      </w:r>
      <w:proofErr w:type="spellEnd"/>
      <w:r w:rsidR="007217D3" w:rsidRPr="00733B53">
        <w:rPr>
          <w:color w:val="000000" w:themeColor="text1"/>
        </w:rPr>
        <w:t xml:space="preserve">, </w:t>
      </w:r>
      <w:proofErr w:type="spellStart"/>
      <w:r w:rsidR="007217D3" w:rsidRPr="00733B53">
        <w:rPr>
          <w:color w:val="000000" w:themeColor="text1"/>
        </w:rPr>
        <w:t>Kd</w:t>
      </w:r>
      <w:proofErr w:type="spellEnd"/>
      <w:r w:rsidR="007217D3" w:rsidRPr="00733B53">
        <w:rPr>
          <w:color w:val="000000" w:themeColor="text1"/>
        </w:rPr>
        <w:t xml:space="preserve">,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proofErr w:type="spellStart"/>
      <w:r w:rsidR="005F529B" w:rsidRPr="00733B53">
        <w:rPr>
          <w:color w:val="000000" w:themeColor="text1"/>
        </w:rPr>
        <w:t>FuzzyLogicToolBox</w:t>
      </w:r>
      <w:proofErr w:type="spellEnd"/>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proofErr w:type="spellStart"/>
      <w:r w:rsidR="00F10F49" w:rsidRPr="00733B53">
        <w:rPr>
          <w:color w:val="000000" w:themeColor="text1"/>
        </w:rPr>
        <w:t>Luferov</w:t>
      </w:r>
      <w:proofErr w:type="spellEnd"/>
      <w:r w:rsidR="00F10F49" w:rsidRPr="00733B53">
        <w:rPr>
          <w:color w:val="000000" w:themeColor="text1"/>
        </w:rPr>
        <w:t xml:space="preserve">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w:t>
      </w:r>
      <w:proofErr w:type="spellStart"/>
      <w:r w:rsidR="00453238" w:rsidRPr="00733B53">
        <w:rPr>
          <w:color w:val="000000" w:themeColor="text1"/>
        </w:rPr>
        <w:t>thêm</w:t>
      </w:r>
      <w:proofErr w:type="spellEnd"/>
      <w:r w:rsidR="00453238" w:rsidRPr="00733B53">
        <w:rPr>
          <w:color w:val="000000" w:themeColor="text1"/>
        </w:rPr>
        <w:t xml:space="preserve"> </w:t>
      </w:r>
      <w:proofErr w:type="spellStart"/>
      <w:r w:rsidR="00453238" w:rsidRPr="00733B53">
        <w:rPr>
          <w:color w:val="000000" w:themeColor="text1"/>
        </w:rPr>
        <w:t>ảnh</w:t>
      </w:r>
      <w:proofErr w:type="spellEnd"/>
      <w:r w:rsidR="00453238" w:rsidRPr="00733B53">
        <w:rPr>
          <w:color w:val="000000" w:themeColor="text1"/>
        </w:rPr>
        <w:t xml:space="preserve"> </w:t>
      </w:r>
      <w:r w:rsidR="007C1D69" w:rsidRPr="00733B53">
        <w:rPr>
          <w:color w:val="000000" w:themeColor="text1"/>
        </w:rPr>
        <w:t>runtime</w:t>
      </w:r>
      <w:r w:rsidR="009157CE" w:rsidRPr="00733B53">
        <w:rPr>
          <w:color w:val="000000" w:themeColor="text1"/>
        </w:rPr>
        <w:t xml:space="preserve"> </w:t>
      </w:r>
      <w:proofErr w:type="spellStart"/>
      <w:r w:rsidR="009157CE" w:rsidRPr="00733B53">
        <w:rPr>
          <w:color w:val="000000" w:themeColor="text1"/>
        </w:rPr>
        <w:t>của</w:t>
      </w:r>
      <w:proofErr w:type="spellEnd"/>
      <w:r w:rsidR="009157CE" w:rsidRPr="00733B53">
        <w:rPr>
          <w:color w:val="000000" w:themeColor="text1"/>
        </w:rPr>
        <w:t xml:space="preserve"> </w:t>
      </w:r>
      <w:proofErr w:type="spellStart"/>
      <w:r w:rsidR="009157CE" w:rsidRPr="00733B53">
        <w:rPr>
          <w:color w:val="000000" w:themeColor="text1"/>
        </w:rPr>
        <w:t>thư</w:t>
      </w:r>
      <w:proofErr w:type="spellEnd"/>
      <w:r w:rsidR="009157CE" w:rsidRPr="00733B53">
        <w:rPr>
          <w:color w:val="000000" w:themeColor="text1"/>
        </w:rPr>
        <w:t xml:space="preserve"> </w:t>
      </w:r>
      <w:proofErr w:type="spellStart"/>
      <w:r w:rsidR="009157CE" w:rsidRPr="00733B53">
        <w:rPr>
          <w:color w:val="000000" w:themeColor="text1"/>
        </w:rPr>
        <w:t>viện</w:t>
      </w:r>
      <w:proofErr w:type="spellEnd"/>
      <w:r w:rsidR="009157CE" w:rsidRPr="00733B53">
        <w:rPr>
          <w:color w:val="000000" w:themeColor="text1"/>
        </w:rPr>
        <w:t xml:space="preserve"> </w:t>
      </w:r>
      <w:proofErr w:type="spellStart"/>
      <w:r w:rsidR="009157CE" w:rsidRPr="00733B53">
        <w:rPr>
          <w:color w:val="000000" w:themeColor="text1"/>
        </w:rPr>
        <w:t>FuzzyLogicToolBox</w:t>
      </w:r>
      <w:proofErr w:type="spellEnd"/>
      <w:r w:rsidR="009157CE" w:rsidRPr="00733B53">
        <w:rPr>
          <w:color w:val="000000" w:themeColor="text1"/>
        </w:rPr>
        <w:t xml:space="preserve"> </w:t>
      </w:r>
      <w:proofErr w:type="spellStart"/>
      <w:r w:rsidR="009157CE" w:rsidRPr="00733B53">
        <w:rPr>
          <w:color w:val="000000" w:themeColor="text1"/>
        </w:rPr>
        <w:t>trên</w:t>
      </w:r>
      <w:proofErr w:type="spellEnd"/>
      <w:r w:rsidR="009157CE" w:rsidRPr="00733B53">
        <w:rPr>
          <w:color w:val="000000" w:themeColor="text1"/>
        </w:rPr>
        <w:t xml:space="preserve">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On the other hand, Python is slower 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09873643"/>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5430B140" w:rsidR="00542190" w:rsidRPr="00733B53" w:rsidRDefault="00EA2FAA" w:rsidP="00EA2FAA">
      <w:pPr>
        <w:pStyle w:val="Caption"/>
        <w:rPr>
          <w:color w:val="000000" w:themeColor="text1"/>
        </w:rPr>
      </w:pPr>
      <w:bookmarkStart w:id="123" w:name="_Toc10987356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7</w:t>
      </w:r>
      <w:r w:rsidR="00000000"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0A9028B0" w:rsidR="00110C50" w:rsidRPr="00733B53" w:rsidRDefault="00D2111C" w:rsidP="00C448B3">
      <w:pPr>
        <w:pStyle w:val="Caption"/>
        <w:rPr>
          <w:color w:val="000000" w:themeColor="text1"/>
        </w:rPr>
      </w:pPr>
      <w:bookmarkStart w:id="124" w:name="_Toc109873568"/>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8</w:t>
      </w:r>
      <w:r w:rsidR="00000000"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have a method named “</w:t>
      </w:r>
      <w:proofErr w:type="spellStart"/>
      <w:r w:rsidR="00720C0A" w:rsidRPr="00733B53">
        <w:rPr>
          <w:color w:val="000000" w:themeColor="text1"/>
        </w:rPr>
        <w:t>getValue</w:t>
      </w:r>
      <w:proofErr w:type="spellEnd"/>
      <w:r w:rsidR="00720C0A" w:rsidRPr="00733B53">
        <w:rPr>
          <w:color w:val="000000" w:themeColor="text1"/>
        </w:rPr>
        <w:t xml:space="preserv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w:t>
      </w:r>
      <w:r w:rsidR="00525E13" w:rsidRPr="00733B53">
        <w:rPr>
          <w:color w:val="000000" w:themeColor="text1"/>
        </w:rPr>
        <w:lastRenderedPageBreak/>
        <w:t xml:space="preserve">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2756B6BD" w:rsidR="000074DD" w:rsidRPr="00733B53" w:rsidRDefault="007624AF" w:rsidP="007624AF">
      <w:pPr>
        <w:pStyle w:val="Caption"/>
        <w:rPr>
          <w:color w:val="000000" w:themeColor="text1"/>
        </w:rPr>
      </w:pPr>
      <w:bookmarkStart w:id="125" w:name="_Toc109873569"/>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59</w:t>
      </w:r>
      <w:r w:rsidR="00000000"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42D51E2F" w:rsidR="0044645E" w:rsidRPr="00733B53" w:rsidRDefault="0049589A" w:rsidP="0049589A">
      <w:pPr>
        <w:pStyle w:val="Caption"/>
        <w:rPr>
          <w:color w:val="000000" w:themeColor="text1"/>
        </w:rPr>
      </w:pPr>
      <w:bookmarkStart w:id="126" w:name="_Toc109873570"/>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0</w:t>
      </w:r>
      <w:r w:rsidR="00000000"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4167E4F9" w:rsidR="008E633B" w:rsidRPr="00733B53" w:rsidRDefault="00AD1A52" w:rsidP="00AD1A52">
      <w:pPr>
        <w:pStyle w:val="Caption"/>
        <w:rPr>
          <w:color w:val="000000" w:themeColor="text1"/>
        </w:rPr>
      </w:pPr>
      <w:bookmarkStart w:id="127" w:name="_Toc109873571"/>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1</w:t>
      </w:r>
      <w:r w:rsidR="00000000"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w:t>
      </w:r>
      <w:proofErr w:type="spellStart"/>
      <w:r w:rsidRPr="00733B53">
        <w:rPr>
          <w:color w:val="000000" w:themeColor="text1"/>
        </w:rPr>
        <w:t>addAntecedentList</w:t>
      </w:r>
      <w:proofErr w:type="spellEnd"/>
      <w:r w:rsidR="00183AC7" w:rsidRPr="00733B53">
        <w:rPr>
          <w:color w:val="000000" w:themeColor="text1"/>
        </w:rPr>
        <w:t xml:space="preserve">” and </w:t>
      </w:r>
      <w:r w:rsidR="00474FC3" w:rsidRPr="00733B53">
        <w:rPr>
          <w:color w:val="000000" w:themeColor="text1"/>
        </w:rPr>
        <w:t>“</w:t>
      </w:r>
      <w:proofErr w:type="spellStart"/>
      <w:r w:rsidR="00474FC3" w:rsidRPr="00733B53">
        <w:rPr>
          <w:color w:val="000000" w:themeColor="text1"/>
        </w:rPr>
        <w:t>addConsequentList</w:t>
      </w:r>
      <w:proofErr w:type="spellEnd"/>
      <w:r w:rsidR="00474FC3" w:rsidRPr="00733B53">
        <w:rPr>
          <w:color w:val="000000" w:themeColor="text1"/>
        </w:rPr>
        <w:t xml:space="preserve">”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33BCC3AD" w:rsidR="008845BC" w:rsidRPr="00733B53" w:rsidRDefault="006E5708" w:rsidP="006E5708">
      <w:pPr>
        <w:pStyle w:val="Caption"/>
        <w:rPr>
          <w:color w:val="000000" w:themeColor="text1"/>
        </w:rPr>
      </w:pPr>
      <w:bookmarkStart w:id="128" w:name="_Toc109873572"/>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2</w:t>
      </w:r>
      <w:r w:rsidR="00000000"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w:t>
      </w:r>
      <w:proofErr w:type="spellStart"/>
      <w:r w:rsidR="00202932" w:rsidRPr="00733B53">
        <w:rPr>
          <w:color w:val="000000" w:themeColor="text1"/>
        </w:rPr>
        <w:t>list_of_fuzzy_rules</w:t>
      </w:r>
      <w:proofErr w:type="spellEnd"/>
      <w:r w:rsidR="00202932" w:rsidRPr="00733B53">
        <w:rPr>
          <w:color w:val="000000" w:themeColor="text1"/>
        </w:rPr>
        <w:t xml:space="preserve">”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list&lt;</w:t>
      </w:r>
      <w:proofErr w:type="spellStart"/>
      <w:r w:rsidR="00EB7D1C" w:rsidRPr="00733B53">
        <w:rPr>
          <w:color w:val="000000" w:themeColor="text1"/>
        </w:rPr>
        <w:t>FuzzyRule</w:t>
      </w:r>
      <w:proofErr w:type="spellEnd"/>
      <w:r w:rsidR="00EB7D1C" w:rsidRPr="00733B53">
        <w:rPr>
          <w:color w:val="000000" w:themeColor="text1"/>
        </w:rPr>
        <w:t xml:space="preserv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w:t>
      </w:r>
      <w:proofErr w:type="spellStart"/>
      <w:r w:rsidR="006229CA" w:rsidRPr="00733B53">
        <w:rPr>
          <w:color w:val="000000" w:themeColor="text1"/>
        </w:rPr>
        <w:t>input_variables</w:t>
      </w:r>
      <w:proofErr w:type="spellEnd"/>
      <w:r w:rsidR="006229CA" w:rsidRPr="00733B53">
        <w:rPr>
          <w:color w:val="000000" w:themeColor="text1"/>
        </w:rPr>
        <w:t xml:space="preserve">” </w:t>
      </w:r>
      <w:r w:rsidR="00D14143" w:rsidRPr="00733B53">
        <w:rPr>
          <w:color w:val="000000" w:themeColor="text1"/>
        </w:rPr>
        <w:t>and “</w:t>
      </w:r>
      <w:proofErr w:type="spellStart"/>
      <w:r w:rsidR="00D14143" w:rsidRPr="00733B53">
        <w:rPr>
          <w:color w:val="000000" w:themeColor="text1"/>
        </w:rPr>
        <w:t>output_variables</w:t>
      </w:r>
      <w:proofErr w:type="spellEnd"/>
      <w:r w:rsidR="00D14143" w:rsidRPr="00733B53">
        <w:rPr>
          <w:color w:val="000000" w:themeColor="text1"/>
        </w:rPr>
        <w:t xml:space="preserve">”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list&lt;</w:t>
      </w:r>
      <w:proofErr w:type="spellStart"/>
      <w:r w:rsidR="00A659C4" w:rsidRPr="00733B53">
        <w:rPr>
          <w:color w:val="000000" w:themeColor="text1"/>
        </w:rPr>
        <w:t>FuzzyVariable</w:t>
      </w:r>
      <w:proofErr w:type="spellEnd"/>
      <w:r w:rsidR="00A659C4" w:rsidRPr="00733B53">
        <w:rPr>
          <w:color w:val="000000" w:themeColor="text1"/>
        </w:rPr>
        <w:t xml:space="preserv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w:t>
      </w:r>
      <w:proofErr w:type="spellStart"/>
      <w:r w:rsidRPr="00733B53">
        <w:rPr>
          <w:color w:val="000000" w:themeColor="text1"/>
        </w:rPr>
        <w:t>check</w:t>
      </w:r>
      <w:r w:rsidR="008E1618" w:rsidRPr="00733B53">
        <w:rPr>
          <w:color w:val="000000" w:themeColor="text1"/>
        </w:rPr>
        <w:t>K</w:t>
      </w:r>
      <w:r w:rsidRPr="00733B53">
        <w:rPr>
          <w:color w:val="000000" w:themeColor="text1"/>
        </w:rPr>
        <w:t>eyword</w:t>
      </w:r>
      <w:proofErr w:type="spellEnd"/>
      <w:r w:rsidRPr="00733B53">
        <w:rPr>
          <w:color w:val="000000" w:themeColor="text1"/>
        </w:rPr>
        <w:t>”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w:t>
      </w:r>
      <w:proofErr w:type="spellStart"/>
      <w:r w:rsidR="00DA2893" w:rsidRPr="00733B53">
        <w:rPr>
          <w:color w:val="000000" w:themeColor="text1"/>
        </w:rPr>
        <w:t>FuzzyRuleCheck</w:t>
      </w:r>
      <w:proofErr w:type="spellEnd"/>
      <w:r w:rsidR="00DA2893" w:rsidRPr="00733B53">
        <w:rPr>
          <w:color w:val="000000" w:themeColor="text1"/>
        </w:rPr>
        <w:t>”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w:t>
      </w:r>
      <w:proofErr w:type="spellStart"/>
      <w:r w:rsidR="00BF140D" w:rsidRPr="00733B53">
        <w:rPr>
          <w:color w:val="000000" w:themeColor="text1"/>
        </w:rPr>
        <w:t>parseRule</w:t>
      </w:r>
      <w:proofErr w:type="spellEnd"/>
      <w:r w:rsidR="00BF140D" w:rsidRPr="00733B53">
        <w:rPr>
          <w:color w:val="000000" w:themeColor="text1"/>
        </w:rPr>
        <w:t xml:space="preserv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proofErr w:type="spellStart"/>
      <w:r w:rsidR="00BD1B04" w:rsidRPr="00733B53">
        <w:rPr>
          <w:color w:val="000000" w:themeColor="text1"/>
        </w:rPr>
        <w:t>a</w:t>
      </w:r>
      <w:r w:rsidR="007B5A6F" w:rsidRPr="00733B53">
        <w:rPr>
          <w:color w:val="000000" w:themeColor="text1"/>
        </w:rPr>
        <w:t>ntecedent</w:t>
      </w:r>
      <w:r w:rsidR="001C7E8A" w:rsidRPr="00733B53">
        <w:rPr>
          <w:color w:val="000000" w:themeColor="text1"/>
        </w:rPr>
        <w:t>Parser</w:t>
      </w:r>
      <w:proofErr w:type="spellEnd"/>
      <w:r w:rsidR="001C7E8A" w:rsidRPr="00733B53">
        <w:rPr>
          <w:color w:val="000000" w:themeColor="text1"/>
        </w:rPr>
        <w:t xml:space="preserve">” </w:t>
      </w:r>
      <w:r w:rsidR="007B753A" w:rsidRPr="00733B53">
        <w:rPr>
          <w:color w:val="000000" w:themeColor="text1"/>
        </w:rPr>
        <w:t>has the role of splitting antecedent clusters into variable names and Term names</w:t>
      </w:r>
      <w:r w:rsidR="002A5B28" w:rsidRPr="00733B53">
        <w:rPr>
          <w:color w:val="000000" w:themeColor="text1"/>
        </w:rPr>
        <w:t xml:space="preserve">. </w:t>
      </w:r>
      <w:r w:rsidR="00EC1347" w:rsidRPr="00733B53">
        <w:rPr>
          <w:color w:val="000000" w:themeColor="text1"/>
        </w:rPr>
        <w:t>“</w:t>
      </w:r>
      <w:proofErr w:type="spellStart"/>
      <w:r w:rsidR="007F6E97" w:rsidRPr="00733B53">
        <w:rPr>
          <w:color w:val="000000" w:themeColor="text1"/>
        </w:rPr>
        <w:t>consequentParser</w:t>
      </w:r>
      <w:proofErr w:type="spellEnd"/>
      <w:r w:rsidR="007F6E97" w:rsidRPr="00733B53">
        <w:rPr>
          <w:color w:val="000000" w:themeColor="text1"/>
        </w:rPr>
        <w:t>” method has the same function as “</w:t>
      </w:r>
      <w:proofErr w:type="spellStart"/>
      <w:r w:rsidR="008207CC" w:rsidRPr="00733B53">
        <w:rPr>
          <w:color w:val="000000" w:themeColor="text1"/>
        </w:rPr>
        <w:t>antecedentParser</w:t>
      </w:r>
      <w:proofErr w:type="spellEnd"/>
      <w:r w:rsidR="008207CC" w:rsidRPr="00733B53">
        <w:rPr>
          <w:color w:val="000000" w:themeColor="text1"/>
        </w:rPr>
        <w:t>”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lastRenderedPageBreak/>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282FE73A" w:rsidR="00F87973" w:rsidRPr="00733B53" w:rsidRDefault="00A71F9A" w:rsidP="00000DF2">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3</w:t>
      </w:r>
      <w:r w:rsidR="00000000"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57ABD678" w:rsidR="00273813" w:rsidRPr="00733B53" w:rsidRDefault="00273813" w:rsidP="00273813">
      <w:pPr>
        <w:pStyle w:val="Caption"/>
        <w:rPr>
          <w:color w:val="000000" w:themeColor="text1"/>
        </w:rPr>
      </w:pPr>
      <w:bookmarkStart w:id="129" w:name="_Toc109873574"/>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4</w:t>
      </w:r>
      <w:r w:rsidR="00000000" w:rsidRPr="00733B53">
        <w:rPr>
          <w:noProof/>
          <w:color w:val="000000" w:themeColor="text1"/>
        </w:rPr>
        <w:fldChar w:fldCharType="end"/>
      </w:r>
      <w:r w:rsidRPr="00733B53">
        <w:rPr>
          <w:color w:val="000000" w:themeColor="text1"/>
        </w:rPr>
        <w:t>: “Inference Set” class</w:t>
      </w:r>
      <w:bookmarkEnd w:id="129"/>
    </w:p>
    <w:p w14:paraId="45CE3E43" w14:textId="31E1FC27" w:rsidR="00E52443" w:rsidRPr="00733B53" w:rsidRDefault="00AB2830" w:rsidP="00AD43A3">
      <w:pPr>
        <w:ind w:firstLine="720"/>
        <w:rPr>
          <w:color w:val="000000" w:themeColor="text1"/>
        </w:rPr>
      </w:pPr>
      <w:r w:rsidRPr="00733B53">
        <w:rPr>
          <w:color w:val="000000" w:themeColor="text1"/>
        </w:rPr>
        <w:t>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w:t>
      </w:r>
      <w:proofErr w:type="spellStart"/>
      <w:r w:rsidRPr="00733B53">
        <w:rPr>
          <w:color w:val="000000" w:themeColor="text1"/>
        </w:rPr>
        <w:t>setValueMf</w:t>
      </w:r>
      <w:proofErr w:type="spellEnd"/>
      <w:r w:rsidRPr="00733B53">
        <w:rPr>
          <w:color w:val="000000" w:themeColor="text1"/>
        </w:rPr>
        <w:t xml:space="preserve">"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w:t>
      </w:r>
      <w:proofErr w:type="spellStart"/>
      <w:r w:rsidRPr="00733B53">
        <w:rPr>
          <w:color w:val="000000" w:themeColor="text1"/>
        </w:rPr>
        <w:t>getValueMf</w:t>
      </w:r>
      <w:proofErr w:type="spellEnd"/>
      <w:r w:rsidRPr="00733B53">
        <w:rPr>
          <w:color w:val="000000" w:themeColor="text1"/>
        </w:rPr>
        <w:t>".</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2B050E93" w:rsidR="005C7E0E" w:rsidRPr="00733B53" w:rsidRDefault="005C7E0E" w:rsidP="005C7E0E">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5</w:t>
      </w:r>
      <w:r w:rsidR="00000000"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41DCE2A6" w:rsidR="001E04DB" w:rsidRPr="00733B53" w:rsidRDefault="00B306D6" w:rsidP="00B710A7">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6</w:t>
      </w:r>
      <w:r w:rsidR="00000000" w:rsidRPr="00733B53">
        <w:rPr>
          <w:noProof/>
          <w:color w:val="000000" w:themeColor="text1"/>
        </w:rPr>
        <w:fldChar w:fldCharType="end"/>
      </w:r>
      <w:r w:rsidRPr="00733B53">
        <w:rPr>
          <w:color w:val="000000" w:themeColor="text1"/>
        </w:rPr>
        <w:t>: Example of Inference Set data</w:t>
      </w:r>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2F280C7E" w:rsidR="00B019E0" w:rsidRPr="00733B53" w:rsidRDefault="00B019E0" w:rsidP="00B019E0">
      <w:pPr>
        <w:pStyle w:val="Caption"/>
        <w:rPr>
          <w:color w:val="000000" w:themeColor="text1"/>
        </w:rPr>
      </w:pPr>
      <w:bookmarkStart w:id="130" w:name="_Toc109873573"/>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7</w:t>
      </w:r>
      <w:r w:rsidR="00000000"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0"/>
    </w:p>
    <w:p w14:paraId="23772F11" w14:textId="74F48833" w:rsidR="00433595" w:rsidRPr="00733B53" w:rsidRDefault="005C06DE" w:rsidP="000B2662">
      <w:pPr>
        <w:ind w:firstLine="720"/>
        <w:rPr>
          <w:noProof/>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4C1B131F" w:rsidR="00B336BE" w:rsidRPr="00733B53" w:rsidRDefault="003D4A15" w:rsidP="003D4A15">
      <w:pPr>
        <w:pStyle w:val="Caption"/>
        <w:rPr>
          <w:color w:val="000000" w:themeColor="text1"/>
        </w:rPr>
      </w:pPr>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68</w:t>
      </w:r>
      <w:r w:rsidR="00000000" w:rsidRPr="00733B53">
        <w:rPr>
          <w:noProof/>
          <w:color w:val="000000" w:themeColor="text1"/>
        </w:rPr>
        <w:fldChar w:fldCharType="end"/>
      </w:r>
      <w:r w:rsidRPr="00733B53">
        <w:rPr>
          <w:color w:val="000000" w:themeColor="text1"/>
        </w:rPr>
        <w:t xml:space="preserve">: </w:t>
      </w:r>
      <w:r w:rsidR="00E12909" w:rsidRPr="00733B53">
        <w:rPr>
          <w:color w:val="000000" w:themeColor="text1"/>
        </w:rPr>
        <w:t>Example of Inference Set data</w:t>
      </w:r>
    </w:p>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w:t>
      </w:r>
      <w:proofErr w:type="spellStart"/>
      <w:r w:rsidR="005E2C70" w:rsidRPr="00733B53">
        <w:rPr>
          <w:color w:val="000000" w:themeColor="text1"/>
        </w:rPr>
        <w:t>fuzzificated_set</w:t>
      </w:r>
      <w:proofErr w:type="spellEnd"/>
      <w:r w:rsidR="005E2C70" w:rsidRPr="00733B53">
        <w:rPr>
          <w:color w:val="000000" w:themeColor="text1"/>
        </w:rPr>
        <w:t xml:space="preserve">”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proofErr w:type="spellStart"/>
      <w:r w:rsidR="0079400E" w:rsidRPr="00733B53">
        <w:rPr>
          <w:color w:val="000000" w:themeColor="text1"/>
        </w:rPr>
        <w:t>F</w:t>
      </w:r>
      <w:r w:rsidR="00F777D4" w:rsidRPr="00733B53">
        <w:rPr>
          <w:color w:val="000000" w:themeColor="text1"/>
        </w:rPr>
        <w:t>uzzificated</w:t>
      </w:r>
      <w:proofErr w:type="spellEnd"/>
      <w:r w:rsidR="00F777D4" w:rsidRPr="00733B53">
        <w:rPr>
          <w:color w:val="000000" w:themeColor="text1"/>
        </w:rPr>
        <w:t xml:space="preserve"> set </w:t>
      </w:r>
      <w:r w:rsidR="008B315C" w:rsidRPr="00733B53">
        <w:rPr>
          <w:color w:val="000000" w:themeColor="text1"/>
        </w:rPr>
        <w:t xml:space="preserve">of </w:t>
      </w:r>
      <w:r w:rsidR="008B315C" w:rsidRPr="00733B53">
        <w:rPr>
          <w:color w:val="000000" w:themeColor="text1"/>
        </w:rPr>
        <w:t>“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235C93D3" w:rsidR="00C12418" w:rsidRDefault="00C12418" w:rsidP="00C12418">
      <w:pPr>
        <w:pStyle w:val="Caption"/>
      </w:pPr>
      <w:r>
        <w:t xml:space="preserve">Figure </w:t>
      </w:r>
      <w:fldSimple w:instr=" SEQ Figure \* ARABIC ">
        <w:r>
          <w:rPr>
            <w:noProof/>
          </w:rPr>
          <w:t>69</w:t>
        </w:r>
      </w:fldSimple>
      <w:r>
        <w:t xml:space="preserve">: </w:t>
      </w:r>
      <w:r w:rsidRPr="00C12418">
        <w:t xml:space="preserve">Example of </w:t>
      </w:r>
      <w:proofErr w:type="spellStart"/>
      <w:r w:rsidRPr="00C12418">
        <w:t>Fuzzificated</w:t>
      </w:r>
      <w:proofErr w:type="spellEnd"/>
      <w:r w:rsidRPr="00C12418">
        <w:t xml:space="preserve"> Set</w:t>
      </w:r>
    </w:p>
    <w:p w14:paraId="319FBF80" w14:textId="123A500A" w:rsidR="00C12418" w:rsidRPr="00C12418" w:rsidRDefault="00B01106" w:rsidP="00C12418">
      <w:r>
        <w:tab/>
      </w:r>
      <w:r w:rsidR="007D5B8E" w:rsidRPr="00733B53">
        <w:rPr>
          <w:color w:val="000000" w:themeColor="text1"/>
        </w:rPr>
        <w:t>“Fuzzy Variable” class</w:t>
      </w:r>
      <w:r w:rsidR="007D5B8E">
        <w:rPr>
          <w:color w:val="000000" w:themeColor="text1"/>
        </w:rPr>
        <w:t xml:space="preserve"> has </w:t>
      </w:r>
      <w:r w:rsidR="00AD25F7">
        <w:rPr>
          <w:color w:val="000000" w:themeColor="text1"/>
        </w:rPr>
        <w:t xml:space="preserve">three </w:t>
      </w:r>
      <w:r w:rsidR="00FF0542">
        <w:rPr>
          <w:color w:val="000000" w:themeColor="text1"/>
        </w:rPr>
        <w:t xml:space="preserve">primary </w:t>
      </w:r>
      <w:r w:rsidR="00D17C5F">
        <w:rPr>
          <w:color w:val="000000" w:themeColor="text1"/>
        </w:rPr>
        <w:t xml:space="preserve">method which </w:t>
      </w:r>
      <w:r w:rsidR="002B3457">
        <w:rPr>
          <w:color w:val="000000" w:themeColor="text1"/>
        </w:rPr>
        <w:t>are “</w:t>
      </w:r>
      <w:proofErr w:type="spellStart"/>
      <w:r w:rsidR="0013628B">
        <w:rPr>
          <w:color w:val="000000" w:themeColor="text1"/>
        </w:rPr>
        <w:t>addTerm</w:t>
      </w:r>
      <w:proofErr w:type="spellEnd"/>
      <w:r w:rsidR="0013628B">
        <w:rPr>
          <w:color w:val="000000" w:themeColor="text1"/>
        </w:rPr>
        <w:t>”, “</w:t>
      </w:r>
      <w:proofErr w:type="spellStart"/>
      <w:r w:rsidR="00247DB0">
        <w:rPr>
          <w:color w:val="000000" w:themeColor="text1"/>
        </w:rPr>
        <w:t>setInputValue</w:t>
      </w:r>
      <w:proofErr w:type="spellEnd"/>
      <w:r w:rsidR="00FC6D38">
        <w:rPr>
          <w:color w:val="000000" w:themeColor="text1"/>
        </w:rPr>
        <w:t>” and “</w:t>
      </w:r>
      <w:proofErr w:type="spellStart"/>
      <w:r w:rsidR="00247DB0">
        <w:rPr>
          <w:color w:val="000000" w:themeColor="text1"/>
        </w:rPr>
        <w:t>calculateFuzzificatedSet</w:t>
      </w:r>
      <w:proofErr w:type="spellEnd"/>
      <w:r w:rsidR="00FC6D38">
        <w:rPr>
          <w:color w:val="000000" w:themeColor="text1"/>
        </w:rPr>
        <w:t xml:space="preserve">”. </w:t>
      </w:r>
      <w:r w:rsidR="00310BB4">
        <w:rPr>
          <w:color w:val="000000" w:themeColor="text1"/>
        </w:rPr>
        <w:t>“</w:t>
      </w:r>
      <w:proofErr w:type="spellStart"/>
      <w:r w:rsidR="00310BB4">
        <w:rPr>
          <w:color w:val="000000" w:themeColor="text1"/>
        </w:rPr>
        <w:t>addTerm</w:t>
      </w:r>
      <w:proofErr w:type="spellEnd"/>
      <w:r w:rsidR="00310BB4">
        <w:rPr>
          <w:color w:val="000000" w:themeColor="text1"/>
        </w:rPr>
        <w:t xml:space="preserve">” </w:t>
      </w:r>
      <w:r w:rsidR="00ED6515">
        <w:rPr>
          <w:color w:val="000000" w:themeColor="text1"/>
        </w:rPr>
        <w:t xml:space="preserve">method </w:t>
      </w:r>
      <w:r w:rsidR="00A84283">
        <w:rPr>
          <w:color w:val="000000" w:themeColor="text1"/>
        </w:rPr>
        <w:t xml:space="preserve">is used to </w:t>
      </w:r>
      <w:r w:rsidR="00505029">
        <w:rPr>
          <w:color w:val="000000" w:themeColor="text1"/>
        </w:rPr>
        <w:t xml:space="preserve">attach new </w:t>
      </w:r>
      <w:r w:rsidR="002D0560">
        <w:rPr>
          <w:color w:val="000000" w:themeColor="text1"/>
        </w:rPr>
        <w:t>term</w:t>
      </w:r>
      <w:r w:rsidR="00A30B8C">
        <w:rPr>
          <w:color w:val="000000" w:themeColor="text1"/>
        </w:rPr>
        <w:t xml:space="preserve">, which is </w:t>
      </w:r>
      <w:r w:rsidR="00424D28">
        <w:rPr>
          <w:color w:val="000000" w:themeColor="text1"/>
        </w:rPr>
        <w:t xml:space="preserve">a </w:t>
      </w:r>
      <w:r w:rsidR="006E4034">
        <w:rPr>
          <w:color w:val="000000" w:themeColor="text1"/>
        </w:rPr>
        <w:t xml:space="preserve">combination of </w:t>
      </w:r>
      <w:r w:rsidR="00A30B8C">
        <w:rPr>
          <w:color w:val="000000" w:themeColor="text1"/>
        </w:rPr>
        <w:t xml:space="preserve">a membership function and a name, </w:t>
      </w:r>
      <w:r w:rsidR="003F2D1E">
        <w:rPr>
          <w:color w:val="000000" w:themeColor="text1"/>
        </w:rPr>
        <w:t xml:space="preserve">for the Fuzzy variable. </w:t>
      </w:r>
      <w:r w:rsidR="007C716B">
        <w:rPr>
          <w:color w:val="000000" w:themeColor="text1"/>
        </w:rPr>
        <w:t xml:space="preserve">For the next method, </w:t>
      </w:r>
      <w:r w:rsidR="004A5772">
        <w:rPr>
          <w:color w:val="000000" w:themeColor="text1"/>
        </w:rPr>
        <w:t>“</w:t>
      </w:r>
      <w:proofErr w:type="spellStart"/>
      <w:r w:rsidR="00747400">
        <w:rPr>
          <w:color w:val="000000" w:themeColor="text1"/>
        </w:rPr>
        <w:t>setInputValue</w:t>
      </w:r>
      <w:proofErr w:type="spellEnd"/>
      <w:r w:rsidR="004A5772">
        <w:rPr>
          <w:color w:val="000000" w:themeColor="text1"/>
        </w:rPr>
        <w:t xml:space="preserve">” </w:t>
      </w:r>
      <w:r w:rsidR="006F752B">
        <w:rPr>
          <w:color w:val="000000" w:themeColor="text1"/>
        </w:rPr>
        <w:t xml:space="preserve">is used </w:t>
      </w:r>
      <w:r w:rsidR="00910724">
        <w:rPr>
          <w:color w:val="000000" w:themeColor="text1"/>
        </w:rPr>
        <w:t xml:space="preserve">to </w:t>
      </w:r>
      <w:r w:rsidR="008F2D49">
        <w:rPr>
          <w:color w:val="000000" w:themeColor="text1"/>
        </w:rPr>
        <w:t>set up input value</w:t>
      </w:r>
      <w:r w:rsidR="004346C8">
        <w:rPr>
          <w:color w:val="000000" w:themeColor="text1"/>
        </w:rPr>
        <w:t xml:space="preserve"> of the Fuzzy variable</w:t>
      </w:r>
      <w:r w:rsidR="00351481">
        <w:rPr>
          <w:color w:val="000000" w:themeColor="text1"/>
        </w:rPr>
        <w:t>,</w:t>
      </w:r>
      <w:r w:rsidR="00C60022">
        <w:rPr>
          <w:color w:val="000000" w:themeColor="text1"/>
        </w:rPr>
        <w:t xml:space="preserve"> </w:t>
      </w:r>
      <w:r w:rsidR="00AA3E87" w:rsidRPr="00AA3E87">
        <w:rPr>
          <w:color w:val="000000" w:themeColor="text1"/>
        </w:rPr>
        <w:t xml:space="preserve">is also a value in the range </w:t>
      </w:r>
      <w:r w:rsidR="00982E71">
        <w:rPr>
          <w:color w:val="000000" w:themeColor="text1"/>
        </w:rPr>
        <w:t>universe of discourse</w:t>
      </w:r>
      <w:r w:rsidR="00921B20">
        <w:rPr>
          <w:color w:val="000000" w:themeColor="text1"/>
        </w:rPr>
        <w:t xml:space="preserve">. </w:t>
      </w:r>
      <w:r w:rsidR="005F2018">
        <w:rPr>
          <w:color w:val="000000" w:themeColor="text1"/>
        </w:rPr>
        <w:t xml:space="preserve">For the last main method, </w:t>
      </w:r>
      <w:r w:rsidR="00254456">
        <w:rPr>
          <w:color w:val="000000" w:themeColor="text1"/>
        </w:rPr>
        <w:t>“</w:t>
      </w:r>
      <w:proofErr w:type="spellStart"/>
      <w:r w:rsidR="00254456">
        <w:rPr>
          <w:color w:val="000000" w:themeColor="text1"/>
        </w:rPr>
        <w:t>calculateFuzzificatedSet</w:t>
      </w:r>
      <w:proofErr w:type="spellEnd"/>
      <w:r w:rsidR="00254456">
        <w:rPr>
          <w:color w:val="000000" w:themeColor="text1"/>
        </w:rPr>
        <w:t xml:space="preserve">” </w:t>
      </w:r>
      <w:r w:rsidR="005F2018">
        <w:rPr>
          <w:color w:val="000000" w:themeColor="text1"/>
        </w:rPr>
        <w:t xml:space="preserve">is used to </w:t>
      </w:r>
    </w:p>
    <w:p w14:paraId="3DEB7313" w14:textId="77777777" w:rsidR="00B12738" w:rsidRPr="00733B53" w:rsidRDefault="00B12738" w:rsidP="00636E5A">
      <w:pPr>
        <w:rPr>
          <w:color w:val="000000" w:themeColor="text1"/>
        </w:rPr>
      </w:pPr>
    </w:p>
    <w:p w14:paraId="0DDEE420" w14:textId="77777777" w:rsidR="00B63C9D" w:rsidRPr="00733B53" w:rsidRDefault="00B63C9D" w:rsidP="00F64F47">
      <w:pPr>
        <w:rPr>
          <w:color w:val="000000" w:themeColor="text1"/>
        </w:rPr>
      </w:pPr>
    </w:p>
    <w:p w14:paraId="6A24024C" w14:textId="02791BB8" w:rsidR="00041B43" w:rsidRPr="00733B53" w:rsidRDefault="00041B43" w:rsidP="00F64F47">
      <w:pPr>
        <w:rPr>
          <w:color w:val="000000" w:themeColor="text1"/>
        </w:rPr>
      </w:pPr>
    </w:p>
    <w:p w14:paraId="7B2909DA" w14:textId="77777777" w:rsidR="00041B43" w:rsidRPr="00733B53" w:rsidRDefault="00041B43" w:rsidP="00F64F47">
      <w:pPr>
        <w:rPr>
          <w:color w:val="000000" w:themeColor="text1"/>
        </w:rPr>
      </w:pPr>
    </w:p>
    <w:p w14:paraId="280A0C6C" w14:textId="77777777" w:rsidR="000E3C77" w:rsidRPr="00733B53" w:rsidRDefault="000E3C77" w:rsidP="00F64F47">
      <w:pPr>
        <w:rPr>
          <w:color w:val="000000" w:themeColor="text1"/>
        </w:rPr>
      </w:pPr>
    </w:p>
    <w:p w14:paraId="156828A5" w14:textId="0C15C02F" w:rsidR="00F64F47" w:rsidRPr="00733B53" w:rsidRDefault="00F64F47"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6703EBA9" w:rsidR="00290C26" w:rsidRPr="00733B53" w:rsidRDefault="00FF4C03" w:rsidP="00FF4C03">
      <w:pPr>
        <w:jc w:val="center"/>
        <w:rPr>
          <w:color w:val="000000" w:themeColor="text1"/>
        </w:rPr>
      </w:pPr>
      <w:r w:rsidRPr="00733B53">
        <w:rPr>
          <w:noProof/>
          <w:color w:val="000000" w:themeColor="text1"/>
        </w:rPr>
        <w:lastRenderedPageBreak/>
        <w:drawing>
          <wp:inline distT="0" distB="0" distL="0" distR="0" wp14:anchorId="20573F10" wp14:editId="70EB813B">
            <wp:extent cx="3583940" cy="343725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3940" cy="3437255"/>
                    </a:xfrm>
                    <a:prstGeom prst="rect">
                      <a:avLst/>
                    </a:prstGeom>
                    <a:noFill/>
                    <a:ln>
                      <a:noFill/>
                    </a:ln>
                  </pic:spPr>
                </pic:pic>
              </a:graphicData>
            </a:graphic>
          </wp:inline>
        </w:drawing>
      </w:r>
    </w:p>
    <w:p w14:paraId="1C74A2DD" w14:textId="76E161B2" w:rsidR="008A162B" w:rsidRPr="00733B53" w:rsidRDefault="00CD6471" w:rsidP="00CD6471">
      <w:pPr>
        <w:pStyle w:val="Caption"/>
        <w:rPr>
          <w:color w:val="000000" w:themeColor="text1"/>
        </w:rPr>
      </w:pPr>
      <w:bookmarkStart w:id="131" w:name="_Toc109873575"/>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0</w:t>
      </w:r>
      <w:r w:rsidR="00000000"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1"/>
    </w:p>
    <w:p w14:paraId="2FC73CC7" w14:textId="77777777" w:rsidR="00E04536" w:rsidRPr="00733B53" w:rsidRDefault="00E04536" w:rsidP="00F64F47">
      <w:pPr>
        <w:rPr>
          <w:color w:val="000000" w:themeColor="text1"/>
        </w:rPr>
      </w:pPr>
    </w:p>
    <w:p w14:paraId="51F65E01" w14:textId="1CBA05CF" w:rsidR="001E161D" w:rsidRPr="00733B53" w:rsidRDefault="001E161D" w:rsidP="00F64F47">
      <w:pPr>
        <w:rPr>
          <w:color w:val="000000" w:themeColor="text1"/>
        </w:rPr>
      </w:pPr>
    </w:p>
    <w:p w14:paraId="277D8D33" w14:textId="77777777" w:rsidR="001E161D" w:rsidRPr="00733B53" w:rsidRDefault="001E161D" w:rsidP="00F64F47">
      <w:pPr>
        <w:rPr>
          <w:color w:val="000000" w:themeColor="text1"/>
        </w:rPr>
      </w:pPr>
    </w:p>
    <w:p w14:paraId="3750940E" w14:textId="49755482" w:rsidR="00424B82" w:rsidRPr="00733B53" w:rsidRDefault="00325982" w:rsidP="000D6806">
      <w:pPr>
        <w:pStyle w:val="Heading3"/>
        <w:rPr>
          <w:color w:val="000000" w:themeColor="text1"/>
        </w:rPr>
      </w:pPr>
      <w:bookmarkStart w:id="132" w:name="_Toc109873644"/>
      <w:r w:rsidRPr="00733B53">
        <w:rPr>
          <w:color w:val="000000" w:themeColor="text1"/>
        </w:rPr>
        <w:t>C++ files compilation</w:t>
      </w:r>
      <w:bookmarkEnd w:id="132"/>
    </w:p>
    <w:p w14:paraId="515A09F0" w14:textId="77777777" w:rsidR="00AF5902" w:rsidRPr="00733B53" w:rsidRDefault="00AF5902" w:rsidP="00AF5902">
      <w:pPr>
        <w:rPr>
          <w:color w:val="000000" w:themeColor="text1"/>
        </w:rPr>
      </w:pPr>
    </w:p>
    <w:p w14:paraId="3EBDE56A" w14:textId="1BADF7BF" w:rsidR="00FD6F13" w:rsidRPr="00733B53" w:rsidRDefault="006D4057" w:rsidP="00437DDE">
      <w:pPr>
        <w:jc w:val="center"/>
        <w:rPr>
          <w:color w:val="000000" w:themeColor="text1"/>
        </w:rPr>
      </w:pPr>
      <w:r w:rsidRPr="00733B53">
        <w:rPr>
          <w:noProof/>
          <w:color w:val="000000" w:themeColor="text1"/>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0AA38307" w:rsidR="00220546" w:rsidRPr="00733B53" w:rsidRDefault="00D008A7" w:rsidP="00D008A7">
      <w:pPr>
        <w:pStyle w:val="Caption"/>
        <w:rPr>
          <w:color w:val="000000" w:themeColor="text1"/>
        </w:rPr>
      </w:pPr>
      <w:bookmarkStart w:id="133" w:name="_Toc109873576"/>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1</w:t>
      </w:r>
      <w:r w:rsidR="00000000"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33"/>
    </w:p>
    <w:p w14:paraId="7A49FD37" w14:textId="69FF257E" w:rsidR="001A7643" w:rsidRPr="00733B53" w:rsidRDefault="009D4E0F" w:rsidP="00BC2080">
      <w:pPr>
        <w:rPr>
          <w:color w:val="000000" w:themeColor="text1"/>
        </w:rPr>
      </w:pPr>
      <w:r w:rsidRPr="00733B53">
        <w:rPr>
          <w:color w:val="000000" w:themeColor="text1"/>
        </w:rPr>
        <w:t xml:space="preserve"> </w:t>
      </w:r>
    </w:p>
    <w:p w14:paraId="1612D020" w14:textId="3E24AC00" w:rsidR="00373E67" w:rsidRPr="00733B53" w:rsidRDefault="00373E67" w:rsidP="0025528B">
      <w:pPr>
        <w:pStyle w:val="Heading2"/>
        <w:numPr>
          <w:ilvl w:val="0"/>
          <w:numId w:val="0"/>
        </w:numPr>
        <w:rPr>
          <w:color w:val="000000" w:themeColor="text1"/>
        </w:rPr>
      </w:pPr>
    </w:p>
    <w:p w14:paraId="5983D409" w14:textId="77777777" w:rsidR="00B169F8" w:rsidRPr="00733B53" w:rsidRDefault="00B169F8" w:rsidP="00B169F8">
      <w:pPr>
        <w:rPr>
          <w:color w:val="000000" w:themeColor="text1"/>
        </w:rPr>
      </w:pP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0BDE081F" w:rsidR="00E5792D" w:rsidRPr="00733B53" w:rsidRDefault="00E5792D" w:rsidP="00E5792D">
      <w:pPr>
        <w:pStyle w:val="Caption"/>
        <w:rPr>
          <w:color w:val="000000" w:themeColor="text1"/>
        </w:rPr>
      </w:pPr>
      <w:bookmarkStart w:id="134" w:name="_Toc109873577"/>
      <w:r w:rsidRPr="00733B53">
        <w:rPr>
          <w:color w:val="000000" w:themeColor="text1"/>
        </w:rPr>
        <w:t xml:space="preserve">Figure </w:t>
      </w:r>
      <w:r w:rsidR="00000000" w:rsidRPr="00733B53">
        <w:rPr>
          <w:color w:val="000000" w:themeColor="text1"/>
        </w:rPr>
        <w:fldChar w:fldCharType="begin"/>
      </w:r>
      <w:r w:rsidR="00000000" w:rsidRPr="00733B53">
        <w:rPr>
          <w:color w:val="000000" w:themeColor="text1"/>
        </w:rPr>
        <w:instrText xml:space="preserve"> SEQ Figure \* ARABIC </w:instrText>
      </w:r>
      <w:r w:rsidR="00000000" w:rsidRPr="00733B53">
        <w:rPr>
          <w:color w:val="000000" w:themeColor="text1"/>
        </w:rPr>
        <w:fldChar w:fldCharType="separate"/>
      </w:r>
      <w:r w:rsidR="00C12418">
        <w:rPr>
          <w:noProof/>
          <w:color w:val="000000" w:themeColor="text1"/>
        </w:rPr>
        <w:t>72</w:t>
      </w:r>
      <w:r w:rsidR="00000000" w:rsidRPr="00733B53">
        <w:rPr>
          <w:noProof/>
          <w:color w:val="000000" w:themeColor="text1"/>
        </w:rPr>
        <w:fldChar w:fldCharType="end"/>
      </w:r>
      <w:r w:rsidRPr="00733B53">
        <w:rPr>
          <w:color w:val="000000" w:themeColor="text1"/>
        </w:rPr>
        <w:t>: Calling C++ code from Python</w:t>
      </w:r>
      <w:bookmarkEnd w:id="134"/>
    </w:p>
    <w:p w14:paraId="2131E87A" w14:textId="77777777" w:rsidR="00E5792D" w:rsidRPr="00733B53" w:rsidRDefault="00E5792D" w:rsidP="00C73F01">
      <w:pPr>
        <w:jc w:val="left"/>
        <w:rPr>
          <w:color w:val="000000" w:themeColor="text1"/>
        </w:rPr>
      </w:pPr>
    </w:p>
    <w:p w14:paraId="78F85FC4" w14:textId="77777777" w:rsidR="00834808" w:rsidRPr="00733B53" w:rsidRDefault="00834808" w:rsidP="00391D1E">
      <w:pPr>
        <w:rPr>
          <w:color w:val="000000" w:themeColor="text1"/>
        </w:rPr>
      </w:pPr>
    </w:p>
    <w:p w14:paraId="3B2742B8" w14:textId="415C486A" w:rsidR="00391D1E" w:rsidRPr="00733B53" w:rsidRDefault="007F4C51" w:rsidP="00803FD5">
      <w:pPr>
        <w:pStyle w:val="Heading2"/>
        <w:rPr>
          <w:color w:val="000000" w:themeColor="text1"/>
        </w:rPr>
      </w:pPr>
      <w:bookmarkStart w:id="135" w:name="_Toc109873645"/>
      <w:r w:rsidRPr="00733B53">
        <w:rPr>
          <w:rStyle w:val="normaltextrun"/>
          <w:color w:val="000000" w:themeColor="text1"/>
        </w:rPr>
        <w:t>Kinematic Model for calculating Odometry data</w:t>
      </w:r>
      <w:bookmarkEnd w:id="135"/>
    </w:p>
    <w:p w14:paraId="3F66448A" w14:textId="51603BAC" w:rsidR="00391D1E" w:rsidRPr="00733B53" w:rsidRDefault="00391D1E" w:rsidP="00391D1E">
      <w:pPr>
        <w:rPr>
          <w:color w:val="000000" w:themeColor="text1"/>
        </w:rPr>
      </w:pPr>
    </w:p>
    <w:p w14:paraId="73DE11A5" w14:textId="5B68882B" w:rsidR="00391D1E" w:rsidRPr="00733B53" w:rsidRDefault="00E037F1" w:rsidP="00391D1E">
      <w:pPr>
        <w:pStyle w:val="Heading2"/>
        <w:rPr>
          <w:color w:val="000000" w:themeColor="text1"/>
        </w:rPr>
      </w:pPr>
      <w:bookmarkStart w:id="136" w:name="_Toc109873646"/>
      <w:r w:rsidRPr="00733B53">
        <w:rPr>
          <w:color w:val="000000" w:themeColor="text1"/>
        </w:rPr>
        <w:t>Median filter</w:t>
      </w:r>
      <w:bookmarkEnd w:id="136"/>
    </w:p>
    <w:p w14:paraId="5305E40B" w14:textId="240A63DF" w:rsidR="00123964" w:rsidRPr="00733B53" w:rsidRDefault="00123964" w:rsidP="00123964">
      <w:pPr>
        <w:rPr>
          <w:color w:val="000000" w:themeColor="text1"/>
        </w:rPr>
      </w:pPr>
    </w:p>
    <w:p w14:paraId="3DA62EBD" w14:textId="1149E943" w:rsidR="00123964" w:rsidRPr="00733B53" w:rsidRDefault="00841640" w:rsidP="00841640">
      <w:pPr>
        <w:pStyle w:val="Heading1"/>
        <w:rPr>
          <w:color w:val="000000" w:themeColor="text1"/>
        </w:rPr>
      </w:pPr>
      <w:bookmarkStart w:id="137" w:name="_Toc109873647"/>
      <w:r w:rsidRPr="00733B53">
        <w:rPr>
          <w:color w:val="000000" w:themeColor="text1"/>
        </w:rPr>
        <w:t>EXPERIMENT</w:t>
      </w:r>
      <w:r w:rsidR="008C137C" w:rsidRPr="00733B53">
        <w:rPr>
          <w:color w:val="000000" w:themeColor="text1"/>
        </w:rPr>
        <w:t>AL</w:t>
      </w:r>
      <w:r w:rsidRPr="00733B53">
        <w:rPr>
          <w:color w:val="000000" w:themeColor="text1"/>
        </w:rPr>
        <w:t xml:space="preserve"> RESULTS</w:t>
      </w:r>
      <w:bookmarkEnd w:id="137"/>
    </w:p>
    <w:p w14:paraId="0AC95FAF" w14:textId="14A4D6D4" w:rsidR="00561943" w:rsidRPr="00733B53" w:rsidRDefault="00FB7AE3" w:rsidP="00FB7AE3">
      <w:pPr>
        <w:pStyle w:val="Heading2"/>
        <w:rPr>
          <w:color w:val="000000" w:themeColor="text1"/>
        </w:rPr>
      </w:pPr>
      <w:bookmarkStart w:id="138" w:name="_Toc109873648"/>
      <w:r w:rsidRPr="00733B53">
        <w:rPr>
          <w:color w:val="000000" w:themeColor="text1"/>
        </w:rPr>
        <w:lastRenderedPageBreak/>
        <w:t>Comparison of PID controller and Fuzzy PID controller</w:t>
      </w:r>
      <w:bookmarkEnd w:id="138"/>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39" w:name="_Toc109873649"/>
      <w:r w:rsidRPr="00733B53">
        <w:rPr>
          <w:color w:val="000000" w:themeColor="text1"/>
        </w:rPr>
        <w:t>Obstacle avoidance using an array of ultrasonic sensors test cases</w:t>
      </w:r>
      <w:bookmarkEnd w:id="139"/>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40" w:name="_Toc109873650"/>
      <w:r w:rsidRPr="00733B53">
        <w:rPr>
          <w:color w:val="000000" w:themeColor="text1"/>
        </w:rPr>
        <w:t>Restaurant serving test cases</w:t>
      </w:r>
      <w:bookmarkEnd w:id="140"/>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41" w:name="_Toc109873651"/>
      <w:r w:rsidRPr="00733B53">
        <w:rPr>
          <w:color w:val="000000" w:themeColor="text1"/>
        </w:rPr>
        <w:t>Serving mobile robot design result ?</w:t>
      </w:r>
      <w:bookmarkEnd w:id="141"/>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42" w:name="_Toc109873652"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42"/>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43" w:name="_Toc109873653"/>
      <w:r w:rsidRPr="00733B53">
        <w:rPr>
          <w:color w:val="000000" w:themeColor="text1"/>
        </w:rPr>
        <w:lastRenderedPageBreak/>
        <w:t>APPENDIX</w:t>
      </w:r>
      <w:bookmarkEnd w:id="143"/>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8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C16D" w14:textId="77777777" w:rsidR="00E5334E" w:rsidRDefault="00E5334E" w:rsidP="00454810">
      <w:pPr>
        <w:spacing w:before="0" w:line="240" w:lineRule="auto"/>
      </w:pPr>
      <w:r>
        <w:separator/>
      </w:r>
    </w:p>
    <w:p w14:paraId="132731FD" w14:textId="77777777" w:rsidR="00E5334E" w:rsidRDefault="00E5334E"/>
  </w:endnote>
  <w:endnote w:type="continuationSeparator" w:id="0">
    <w:p w14:paraId="0B963D69" w14:textId="77777777" w:rsidR="00E5334E" w:rsidRDefault="00E5334E" w:rsidP="00454810">
      <w:pPr>
        <w:spacing w:before="0" w:line="240" w:lineRule="auto"/>
      </w:pPr>
      <w:r>
        <w:continuationSeparator/>
      </w:r>
    </w:p>
    <w:p w14:paraId="1DBEA237" w14:textId="77777777" w:rsidR="00E5334E" w:rsidRDefault="00E5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293B" w14:textId="77777777" w:rsidR="00E5334E" w:rsidRDefault="00E5334E" w:rsidP="00454810">
      <w:pPr>
        <w:spacing w:before="0" w:line="240" w:lineRule="auto"/>
      </w:pPr>
      <w:r>
        <w:separator/>
      </w:r>
    </w:p>
    <w:p w14:paraId="1AD3A303" w14:textId="77777777" w:rsidR="00E5334E" w:rsidRDefault="00E5334E"/>
  </w:footnote>
  <w:footnote w:type="continuationSeparator" w:id="0">
    <w:p w14:paraId="52E6691E" w14:textId="77777777" w:rsidR="00E5334E" w:rsidRDefault="00E5334E" w:rsidP="00454810">
      <w:pPr>
        <w:spacing w:before="0" w:line="240" w:lineRule="auto"/>
      </w:pPr>
      <w:r>
        <w:continuationSeparator/>
      </w:r>
    </w:p>
    <w:p w14:paraId="6C5B8753" w14:textId="77777777" w:rsidR="00E5334E" w:rsidRDefault="00E53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29D"/>
    <w:rsid w:val="00003595"/>
    <w:rsid w:val="00003BC3"/>
    <w:rsid w:val="00003C5C"/>
    <w:rsid w:val="0000416D"/>
    <w:rsid w:val="00004286"/>
    <w:rsid w:val="00004735"/>
    <w:rsid w:val="000048AB"/>
    <w:rsid w:val="00004C66"/>
    <w:rsid w:val="000053F2"/>
    <w:rsid w:val="000054BE"/>
    <w:rsid w:val="0000619E"/>
    <w:rsid w:val="00006731"/>
    <w:rsid w:val="0000718C"/>
    <w:rsid w:val="00007227"/>
    <w:rsid w:val="000074DD"/>
    <w:rsid w:val="000079FB"/>
    <w:rsid w:val="000106A7"/>
    <w:rsid w:val="0001081C"/>
    <w:rsid w:val="0001097A"/>
    <w:rsid w:val="00010DEF"/>
    <w:rsid w:val="00010E08"/>
    <w:rsid w:val="00010E69"/>
    <w:rsid w:val="00010FA6"/>
    <w:rsid w:val="000112AB"/>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7D4"/>
    <w:rsid w:val="00027818"/>
    <w:rsid w:val="00027965"/>
    <w:rsid w:val="00027971"/>
    <w:rsid w:val="00027A82"/>
    <w:rsid w:val="00027ADF"/>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E1"/>
    <w:rsid w:val="00037933"/>
    <w:rsid w:val="00037E94"/>
    <w:rsid w:val="0004037F"/>
    <w:rsid w:val="00040C7B"/>
    <w:rsid w:val="00040D55"/>
    <w:rsid w:val="00040E71"/>
    <w:rsid w:val="0004115F"/>
    <w:rsid w:val="000413BC"/>
    <w:rsid w:val="00041481"/>
    <w:rsid w:val="000417E7"/>
    <w:rsid w:val="00041B43"/>
    <w:rsid w:val="00041E09"/>
    <w:rsid w:val="0004251E"/>
    <w:rsid w:val="00042A8F"/>
    <w:rsid w:val="00043055"/>
    <w:rsid w:val="00043064"/>
    <w:rsid w:val="000442A4"/>
    <w:rsid w:val="00044393"/>
    <w:rsid w:val="0004478B"/>
    <w:rsid w:val="00044D25"/>
    <w:rsid w:val="00044DBC"/>
    <w:rsid w:val="0004571E"/>
    <w:rsid w:val="00045761"/>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BD"/>
    <w:rsid w:val="0005521E"/>
    <w:rsid w:val="0005537A"/>
    <w:rsid w:val="000553B6"/>
    <w:rsid w:val="00055464"/>
    <w:rsid w:val="000556E3"/>
    <w:rsid w:val="00056095"/>
    <w:rsid w:val="00056588"/>
    <w:rsid w:val="0005777D"/>
    <w:rsid w:val="00057846"/>
    <w:rsid w:val="00057C80"/>
    <w:rsid w:val="000614B3"/>
    <w:rsid w:val="0006151A"/>
    <w:rsid w:val="00061D36"/>
    <w:rsid w:val="00063054"/>
    <w:rsid w:val="000646D8"/>
    <w:rsid w:val="00064FB5"/>
    <w:rsid w:val="00065145"/>
    <w:rsid w:val="000652D2"/>
    <w:rsid w:val="00065818"/>
    <w:rsid w:val="00065961"/>
    <w:rsid w:val="000664BA"/>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BCF"/>
    <w:rsid w:val="00075ED7"/>
    <w:rsid w:val="00076339"/>
    <w:rsid w:val="000764C7"/>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40B"/>
    <w:rsid w:val="000A495E"/>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8BC"/>
    <w:rsid w:val="000B18DF"/>
    <w:rsid w:val="000B1A04"/>
    <w:rsid w:val="000B1A6E"/>
    <w:rsid w:val="000B1AB9"/>
    <w:rsid w:val="000B1EAE"/>
    <w:rsid w:val="000B21E0"/>
    <w:rsid w:val="000B25D9"/>
    <w:rsid w:val="000B2662"/>
    <w:rsid w:val="000B2AD9"/>
    <w:rsid w:val="000B3302"/>
    <w:rsid w:val="000B3DE0"/>
    <w:rsid w:val="000B3F2E"/>
    <w:rsid w:val="000B46CB"/>
    <w:rsid w:val="000B48CF"/>
    <w:rsid w:val="000B56EA"/>
    <w:rsid w:val="000B59E7"/>
    <w:rsid w:val="000B5C88"/>
    <w:rsid w:val="000B6253"/>
    <w:rsid w:val="000B6512"/>
    <w:rsid w:val="000B6ACF"/>
    <w:rsid w:val="000B7F7C"/>
    <w:rsid w:val="000C0703"/>
    <w:rsid w:val="000C0719"/>
    <w:rsid w:val="000C08D9"/>
    <w:rsid w:val="000C0DA6"/>
    <w:rsid w:val="000C0FD9"/>
    <w:rsid w:val="000C130E"/>
    <w:rsid w:val="000C1314"/>
    <w:rsid w:val="000C1729"/>
    <w:rsid w:val="000C21F7"/>
    <w:rsid w:val="000C2464"/>
    <w:rsid w:val="000C24C3"/>
    <w:rsid w:val="000C267D"/>
    <w:rsid w:val="000C2A50"/>
    <w:rsid w:val="000C2F4A"/>
    <w:rsid w:val="000C329F"/>
    <w:rsid w:val="000C3B48"/>
    <w:rsid w:val="000C441E"/>
    <w:rsid w:val="000C4893"/>
    <w:rsid w:val="000C4A4E"/>
    <w:rsid w:val="000C5336"/>
    <w:rsid w:val="000C5A35"/>
    <w:rsid w:val="000C5F87"/>
    <w:rsid w:val="000C633A"/>
    <w:rsid w:val="000C6793"/>
    <w:rsid w:val="000C7080"/>
    <w:rsid w:val="000C714D"/>
    <w:rsid w:val="000C7195"/>
    <w:rsid w:val="000D00AD"/>
    <w:rsid w:val="000D037E"/>
    <w:rsid w:val="000D05FE"/>
    <w:rsid w:val="000D0865"/>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3C77"/>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614"/>
    <w:rsid w:val="000F1989"/>
    <w:rsid w:val="000F1C0E"/>
    <w:rsid w:val="000F1EDC"/>
    <w:rsid w:val="000F1F0A"/>
    <w:rsid w:val="000F337D"/>
    <w:rsid w:val="000F381A"/>
    <w:rsid w:val="000F3AA6"/>
    <w:rsid w:val="000F3E40"/>
    <w:rsid w:val="000F3EB7"/>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7A3"/>
    <w:rsid w:val="00103E13"/>
    <w:rsid w:val="00103F55"/>
    <w:rsid w:val="0010417A"/>
    <w:rsid w:val="00104522"/>
    <w:rsid w:val="00104E03"/>
    <w:rsid w:val="00105036"/>
    <w:rsid w:val="00105B96"/>
    <w:rsid w:val="00106B5A"/>
    <w:rsid w:val="0010753C"/>
    <w:rsid w:val="001076A0"/>
    <w:rsid w:val="00107767"/>
    <w:rsid w:val="00110834"/>
    <w:rsid w:val="00110C30"/>
    <w:rsid w:val="00110C50"/>
    <w:rsid w:val="00111323"/>
    <w:rsid w:val="001119DC"/>
    <w:rsid w:val="00111BD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10E6"/>
    <w:rsid w:val="0012114E"/>
    <w:rsid w:val="0012174F"/>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28B"/>
    <w:rsid w:val="00136C09"/>
    <w:rsid w:val="00136C0C"/>
    <w:rsid w:val="00136D8B"/>
    <w:rsid w:val="00137CC0"/>
    <w:rsid w:val="00137D7C"/>
    <w:rsid w:val="00137E85"/>
    <w:rsid w:val="001407F5"/>
    <w:rsid w:val="00140B43"/>
    <w:rsid w:val="00140C39"/>
    <w:rsid w:val="00140EF1"/>
    <w:rsid w:val="00140FC3"/>
    <w:rsid w:val="001412CF"/>
    <w:rsid w:val="0014161E"/>
    <w:rsid w:val="001418EF"/>
    <w:rsid w:val="001423AA"/>
    <w:rsid w:val="001432EF"/>
    <w:rsid w:val="00143338"/>
    <w:rsid w:val="001433A1"/>
    <w:rsid w:val="00143992"/>
    <w:rsid w:val="001439BC"/>
    <w:rsid w:val="00143FC2"/>
    <w:rsid w:val="00144057"/>
    <w:rsid w:val="001440C4"/>
    <w:rsid w:val="00144784"/>
    <w:rsid w:val="001447F7"/>
    <w:rsid w:val="00145A62"/>
    <w:rsid w:val="00145B9A"/>
    <w:rsid w:val="00145BC9"/>
    <w:rsid w:val="00145C1F"/>
    <w:rsid w:val="00145C28"/>
    <w:rsid w:val="001462BF"/>
    <w:rsid w:val="001463CF"/>
    <w:rsid w:val="00146494"/>
    <w:rsid w:val="00146D2F"/>
    <w:rsid w:val="00147D07"/>
    <w:rsid w:val="001501AB"/>
    <w:rsid w:val="00150234"/>
    <w:rsid w:val="00150665"/>
    <w:rsid w:val="00151047"/>
    <w:rsid w:val="001511D0"/>
    <w:rsid w:val="001512AB"/>
    <w:rsid w:val="00151981"/>
    <w:rsid w:val="001519D7"/>
    <w:rsid w:val="00152BC5"/>
    <w:rsid w:val="00152C99"/>
    <w:rsid w:val="00152D2E"/>
    <w:rsid w:val="00153402"/>
    <w:rsid w:val="0015395B"/>
    <w:rsid w:val="00153D63"/>
    <w:rsid w:val="00153FA1"/>
    <w:rsid w:val="00154057"/>
    <w:rsid w:val="0015420B"/>
    <w:rsid w:val="0015430D"/>
    <w:rsid w:val="001543AB"/>
    <w:rsid w:val="0015453C"/>
    <w:rsid w:val="0015456D"/>
    <w:rsid w:val="00154576"/>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B92"/>
    <w:rsid w:val="00167BB8"/>
    <w:rsid w:val="00167E3A"/>
    <w:rsid w:val="00167EE8"/>
    <w:rsid w:val="00170575"/>
    <w:rsid w:val="001706B6"/>
    <w:rsid w:val="00170765"/>
    <w:rsid w:val="00170A73"/>
    <w:rsid w:val="00170EAE"/>
    <w:rsid w:val="00170FF3"/>
    <w:rsid w:val="00171D24"/>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0A8"/>
    <w:rsid w:val="001773EA"/>
    <w:rsid w:val="001777AA"/>
    <w:rsid w:val="001800D5"/>
    <w:rsid w:val="00180456"/>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D6D"/>
    <w:rsid w:val="00193812"/>
    <w:rsid w:val="00193AEF"/>
    <w:rsid w:val="00194A37"/>
    <w:rsid w:val="00194DB4"/>
    <w:rsid w:val="00195250"/>
    <w:rsid w:val="00195702"/>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3A77"/>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EB8"/>
    <w:rsid w:val="001B2FAF"/>
    <w:rsid w:val="001B317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C7E8A"/>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611"/>
    <w:rsid w:val="001E161D"/>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743"/>
    <w:rsid w:val="001F0AF0"/>
    <w:rsid w:val="001F1395"/>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3BD"/>
    <w:rsid w:val="00201D0B"/>
    <w:rsid w:val="00202249"/>
    <w:rsid w:val="00202552"/>
    <w:rsid w:val="00202932"/>
    <w:rsid w:val="00202972"/>
    <w:rsid w:val="002029BA"/>
    <w:rsid w:val="00202A9A"/>
    <w:rsid w:val="002038CF"/>
    <w:rsid w:val="00203D83"/>
    <w:rsid w:val="00203F76"/>
    <w:rsid w:val="00204729"/>
    <w:rsid w:val="00204D69"/>
    <w:rsid w:val="002053FF"/>
    <w:rsid w:val="002057A4"/>
    <w:rsid w:val="00205A4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B0A"/>
    <w:rsid w:val="00236DBA"/>
    <w:rsid w:val="00237522"/>
    <w:rsid w:val="00237ADA"/>
    <w:rsid w:val="00237E69"/>
    <w:rsid w:val="00237F65"/>
    <w:rsid w:val="00237FD7"/>
    <w:rsid w:val="00240169"/>
    <w:rsid w:val="0024085D"/>
    <w:rsid w:val="002409D8"/>
    <w:rsid w:val="00240F88"/>
    <w:rsid w:val="002413A2"/>
    <w:rsid w:val="00241738"/>
    <w:rsid w:val="002423F6"/>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D44"/>
    <w:rsid w:val="002611C5"/>
    <w:rsid w:val="0026129E"/>
    <w:rsid w:val="002617F9"/>
    <w:rsid w:val="002619CC"/>
    <w:rsid w:val="00261CB7"/>
    <w:rsid w:val="00262441"/>
    <w:rsid w:val="002626DA"/>
    <w:rsid w:val="00262C34"/>
    <w:rsid w:val="00263822"/>
    <w:rsid w:val="00263944"/>
    <w:rsid w:val="00263EE7"/>
    <w:rsid w:val="00264794"/>
    <w:rsid w:val="002649F3"/>
    <w:rsid w:val="00264F08"/>
    <w:rsid w:val="0026513D"/>
    <w:rsid w:val="002654E2"/>
    <w:rsid w:val="00265906"/>
    <w:rsid w:val="00265FC1"/>
    <w:rsid w:val="0026618C"/>
    <w:rsid w:val="002669C6"/>
    <w:rsid w:val="00266A4E"/>
    <w:rsid w:val="00267258"/>
    <w:rsid w:val="00267367"/>
    <w:rsid w:val="00267832"/>
    <w:rsid w:val="00267BD5"/>
    <w:rsid w:val="002705F7"/>
    <w:rsid w:val="00270B23"/>
    <w:rsid w:val="00270BBD"/>
    <w:rsid w:val="00270D4E"/>
    <w:rsid w:val="00271252"/>
    <w:rsid w:val="002717B0"/>
    <w:rsid w:val="00271AF3"/>
    <w:rsid w:val="00272123"/>
    <w:rsid w:val="002721D2"/>
    <w:rsid w:val="0027226C"/>
    <w:rsid w:val="00273430"/>
    <w:rsid w:val="00273813"/>
    <w:rsid w:val="00273C63"/>
    <w:rsid w:val="0027432D"/>
    <w:rsid w:val="00274516"/>
    <w:rsid w:val="002748F8"/>
    <w:rsid w:val="00274EF4"/>
    <w:rsid w:val="00275853"/>
    <w:rsid w:val="00275B94"/>
    <w:rsid w:val="0027617F"/>
    <w:rsid w:val="00276739"/>
    <w:rsid w:val="00276D4B"/>
    <w:rsid w:val="00277167"/>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379"/>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B28"/>
    <w:rsid w:val="002A628D"/>
    <w:rsid w:val="002A63F8"/>
    <w:rsid w:val="002A682E"/>
    <w:rsid w:val="002A6C48"/>
    <w:rsid w:val="002A72F0"/>
    <w:rsid w:val="002A75F0"/>
    <w:rsid w:val="002A7666"/>
    <w:rsid w:val="002B02D2"/>
    <w:rsid w:val="002B0A67"/>
    <w:rsid w:val="002B0DEE"/>
    <w:rsid w:val="002B1012"/>
    <w:rsid w:val="002B129F"/>
    <w:rsid w:val="002B1562"/>
    <w:rsid w:val="002B2600"/>
    <w:rsid w:val="002B2DFD"/>
    <w:rsid w:val="002B3434"/>
    <w:rsid w:val="002B3439"/>
    <w:rsid w:val="002B3457"/>
    <w:rsid w:val="002B3836"/>
    <w:rsid w:val="002B4661"/>
    <w:rsid w:val="002B5244"/>
    <w:rsid w:val="002B5503"/>
    <w:rsid w:val="002B569E"/>
    <w:rsid w:val="002B57C7"/>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468C"/>
    <w:rsid w:val="002C5224"/>
    <w:rsid w:val="002C539C"/>
    <w:rsid w:val="002C53E4"/>
    <w:rsid w:val="002C5C98"/>
    <w:rsid w:val="002C6216"/>
    <w:rsid w:val="002C6494"/>
    <w:rsid w:val="002C64E3"/>
    <w:rsid w:val="002C6749"/>
    <w:rsid w:val="002C770D"/>
    <w:rsid w:val="002D028D"/>
    <w:rsid w:val="002D0560"/>
    <w:rsid w:val="002D095B"/>
    <w:rsid w:val="002D0CEF"/>
    <w:rsid w:val="002D0E75"/>
    <w:rsid w:val="002D0F2D"/>
    <w:rsid w:val="002D14A8"/>
    <w:rsid w:val="002D1FF0"/>
    <w:rsid w:val="002D20B6"/>
    <w:rsid w:val="002D2A16"/>
    <w:rsid w:val="002D2C0E"/>
    <w:rsid w:val="002D36E5"/>
    <w:rsid w:val="002D3867"/>
    <w:rsid w:val="002D3B01"/>
    <w:rsid w:val="002D3B12"/>
    <w:rsid w:val="002D40A0"/>
    <w:rsid w:val="002D4187"/>
    <w:rsid w:val="002D48BA"/>
    <w:rsid w:val="002D4F42"/>
    <w:rsid w:val="002D50F7"/>
    <w:rsid w:val="002D5B81"/>
    <w:rsid w:val="002D5DF0"/>
    <w:rsid w:val="002D5FE2"/>
    <w:rsid w:val="002D6425"/>
    <w:rsid w:val="002D6B71"/>
    <w:rsid w:val="002D70C0"/>
    <w:rsid w:val="002D7350"/>
    <w:rsid w:val="002D791F"/>
    <w:rsid w:val="002D7AFC"/>
    <w:rsid w:val="002D7C83"/>
    <w:rsid w:val="002E0344"/>
    <w:rsid w:val="002E09E4"/>
    <w:rsid w:val="002E0AFF"/>
    <w:rsid w:val="002E0F5E"/>
    <w:rsid w:val="002E14F3"/>
    <w:rsid w:val="002E15C4"/>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883"/>
    <w:rsid w:val="002E5AE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2F7E99"/>
    <w:rsid w:val="0030025C"/>
    <w:rsid w:val="0030098A"/>
    <w:rsid w:val="00300ED1"/>
    <w:rsid w:val="00300F0C"/>
    <w:rsid w:val="00301383"/>
    <w:rsid w:val="00301486"/>
    <w:rsid w:val="003014A0"/>
    <w:rsid w:val="003018BF"/>
    <w:rsid w:val="0030190E"/>
    <w:rsid w:val="00301A92"/>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D40"/>
    <w:rsid w:val="00305F9D"/>
    <w:rsid w:val="003061C3"/>
    <w:rsid w:val="0030682B"/>
    <w:rsid w:val="00306BAC"/>
    <w:rsid w:val="00306E11"/>
    <w:rsid w:val="00307979"/>
    <w:rsid w:val="00307D3F"/>
    <w:rsid w:val="00307D7F"/>
    <w:rsid w:val="00310116"/>
    <w:rsid w:val="00310560"/>
    <w:rsid w:val="00310690"/>
    <w:rsid w:val="00310BB4"/>
    <w:rsid w:val="00310FDA"/>
    <w:rsid w:val="003112DC"/>
    <w:rsid w:val="003115F1"/>
    <w:rsid w:val="00311B33"/>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C2C"/>
    <w:rsid w:val="00320D1C"/>
    <w:rsid w:val="003210FC"/>
    <w:rsid w:val="003214CD"/>
    <w:rsid w:val="003216A6"/>
    <w:rsid w:val="00321801"/>
    <w:rsid w:val="00321802"/>
    <w:rsid w:val="00321C87"/>
    <w:rsid w:val="00321DC7"/>
    <w:rsid w:val="003220D7"/>
    <w:rsid w:val="0032212F"/>
    <w:rsid w:val="003222FD"/>
    <w:rsid w:val="003234FE"/>
    <w:rsid w:val="00323944"/>
    <w:rsid w:val="00324173"/>
    <w:rsid w:val="0032434E"/>
    <w:rsid w:val="003244D6"/>
    <w:rsid w:val="0032468B"/>
    <w:rsid w:val="0032476B"/>
    <w:rsid w:val="00324DE9"/>
    <w:rsid w:val="00325076"/>
    <w:rsid w:val="00325387"/>
    <w:rsid w:val="003254E8"/>
    <w:rsid w:val="00325982"/>
    <w:rsid w:val="00325A34"/>
    <w:rsid w:val="00325CAD"/>
    <w:rsid w:val="0032682F"/>
    <w:rsid w:val="00326ADB"/>
    <w:rsid w:val="00326C0C"/>
    <w:rsid w:val="00326E52"/>
    <w:rsid w:val="00327279"/>
    <w:rsid w:val="00327431"/>
    <w:rsid w:val="00327559"/>
    <w:rsid w:val="003277C7"/>
    <w:rsid w:val="0032795C"/>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578D"/>
    <w:rsid w:val="003358D8"/>
    <w:rsid w:val="0033616E"/>
    <w:rsid w:val="00336439"/>
    <w:rsid w:val="0033674F"/>
    <w:rsid w:val="0033706C"/>
    <w:rsid w:val="003378EA"/>
    <w:rsid w:val="00337A5D"/>
    <w:rsid w:val="00337AE3"/>
    <w:rsid w:val="00341CCB"/>
    <w:rsid w:val="00341CE0"/>
    <w:rsid w:val="00342590"/>
    <w:rsid w:val="0034323E"/>
    <w:rsid w:val="0034325E"/>
    <w:rsid w:val="003433CE"/>
    <w:rsid w:val="00343CA5"/>
    <w:rsid w:val="00343E73"/>
    <w:rsid w:val="0034463B"/>
    <w:rsid w:val="00344761"/>
    <w:rsid w:val="00344962"/>
    <w:rsid w:val="00344B3C"/>
    <w:rsid w:val="00344B98"/>
    <w:rsid w:val="00344D83"/>
    <w:rsid w:val="00344EB4"/>
    <w:rsid w:val="00345947"/>
    <w:rsid w:val="003459FD"/>
    <w:rsid w:val="00345FC2"/>
    <w:rsid w:val="00347078"/>
    <w:rsid w:val="0034721F"/>
    <w:rsid w:val="003474FE"/>
    <w:rsid w:val="00347994"/>
    <w:rsid w:val="00347B19"/>
    <w:rsid w:val="00347D62"/>
    <w:rsid w:val="003500CD"/>
    <w:rsid w:val="00350AC9"/>
    <w:rsid w:val="00350C03"/>
    <w:rsid w:val="00350EFA"/>
    <w:rsid w:val="00351481"/>
    <w:rsid w:val="003514C9"/>
    <w:rsid w:val="003514DA"/>
    <w:rsid w:val="00351B6B"/>
    <w:rsid w:val="00352585"/>
    <w:rsid w:val="0035275C"/>
    <w:rsid w:val="0035289F"/>
    <w:rsid w:val="003529F3"/>
    <w:rsid w:val="0035331D"/>
    <w:rsid w:val="00353BC2"/>
    <w:rsid w:val="00353C15"/>
    <w:rsid w:val="00353E98"/>
    <w:rsid w:val="00353EDC"/>
    <w:rsid w:val="00353FF0"/>
    <w:rsid w:val="003547F2"/>
    <w:rsid w:val="0035483C"/>
    <w:rsid w:val="003548EA"/>
    <w:rsid w:val="00354D7C"/>
    <w:rsid w:val="003554E5"/>
    <w:rsid w:val="00355787"/>
    <w:rsid w:val="003566FB"/>
    <w:rsid w:val="003567BC"/>
    <w:rsid w:val="00356BBF"/>
    <w:rsid w:val="00356C56"/>
    <w:rsid w:val="00356D5D"/>
    <w:rsid w:val="0035768C"/>
    <w:rsid w:val="00357D7F"/>
    <w:rsid w:val="00357EC7"/>
    <w:rsid w:val="0036022B"/>
    <w:rsid w:val="0036086F"/>
    <w:rsid w:val="00361048"/>
    <w:rsid w:val="00361098"/>
    <w:rsid w:val="00361869"/>
    <w:rsid w:val="00361FD3"/>
    <w:rsid w:val="0036207C"/>
    <w:rsid w:val="0036230F"/>
    <w:rsid w:val="00362E59"/>
    <w:rsid w:val="0036326C"/>
    <w:rsid w:val="00363B7A"/>
    <w:rsid w:val="003644CB"/>
    <w:rsid w:val="00364768"/>
    <w:rsid w:val="00364902"/>
    <w:rsid w:val="00364AF3"/>
    <w:rsid w:val="00365437"/>
    <w:rsid w:val="00365A49"/>
    <w:rsid w:val="00365BB3"/>
    <w:rsid w:val="00365E47"/>
    <w:rsid w:val="00365E6B"/>
    <w:rsid w:val="00365F76"/>
    <w:rsid w:val="003662B6"/>
    <w:rsid w:val="003667C5"/>
    <w:rsid w:val="0036682C"/>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E38"/>
    <w:rsid w:val="00390898"/>
    <w:rsid w:val="00390AA0"/>
    <w:rsid w:val="00390B72"/>
    <w:rsid w:val="00390D0B"/>
    <w:rsid w:val="00391084"/>
    <w:rsid w:val="003910B6"/>
    <w:rsid w:val="003917CD"/>
    <w:rsid w:val="00391CE0"/>
    <w:rsid w:val="00391D1E"/>
    <w:rsid w:val="00391DCE"/>
    <w:rsid w:val="00392B67"/>
    <w:rsid w:val="00392F12"/>
    <w:rsid w:val="00393045"/>
    <w:rsid w:val="0039389B"/>
    <w:rsid w:val="00393B46"/>
    <w:rsid w:val="00393BDD"/>
    <w:rsid w:val="00394107"/>
    <w:rsid w:val="00394221"/>
    <w:rsid w:val="003942A1"/>
    <w:rsid w:val="003945E6"/>
    <w:rsid w:val="003949D4"/>
    <w:rsid w:val="0039516C"/>
    <w:rsid w:val="003955C7"/>
    <w:rsid w:val="00395A64"/>
    <w:rsid w:val="00395ACC"/>
    <w:rsid w:val="00395C37"/>
    <w:rsid w:val="00395F29"/>
    <w:rsid w:val="003963FD"/>
    <w:rsid w:val="0039640B"/>
    <w:rsid w:val="00396AD1"/>
    <w:rsid w:val="00397249"/>
    <w:rsid w:val="003973A6"/>
    <w:rsid w:val="0039751F"/>
    <w:rsid w:val="003A0412"/>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E4C"/>
    <w:rsid w:val="003B38B4"/>
    <w:rsid w:val="003B4223"/>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8C1"/>
    <w:rsid w:val="003C7A02"/>
    <w:rsid w:val="003C7FA9"/>
    <w:rsid w:val="003D00B5"/>
    <w:rsid w:val="003D066A"/>
    <w:rsid w:val="003D07E8"/>
    <w:rsid w:val="003D0A30"/>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707F"/>
    <w:rsid w:val="003D70CD"/>
    <w:rsid w:val="003D7231"/>
    <w:rsid w:val="003D72B6"/>
    <w:rsid w:val="003D78CA"/>
    <w:rsid w:val="003D7985"/>
    <w:rsid w:val="003D7AC1"/>
    <w:rsid w:val="003D7BE1"/>
    <w:rsid w:val="003D7D78"/>
    <w:rsid w:val="003D7EEC"/>
    <w:rsid w:val="003E0001"/>
    <w:rsid w:val="003E01F3"/>
    <w:rsid w:val="003E0201"/>
    <w:rsid w:val="003E0A11"/>
    <w:rsid w:val="003E0EA6"/>
    <w:rsid w:val="003E1687"/>
    <w:rsid w:val="003E1F14"/>
    <w:rsid w:val="003E2032"/>
    <w:rsid w:val="003E20AA"/>
    <w:rsid w:val="003E28D1"/>
    <w:rsid w:val="003E3511"/>
    <w:rsid w:val="003E3E7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70"/>
    <w:rsid w:val="00411490"/>
    <w:rsid w:val="00411716"/>
    <w:rsid w:val="00411D3F"/>
    <w:rsid w:val="00411D46"/>
    <w:rsid w:val="00412179"/>
    <w:rsid w:val="00412567"/>
    <w:rsid w:val="00412802"/>
    <w:rsid w:val="0041284F"/>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C5F"/>
    <w:rsid w:val="00420200"/>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4D28"/>
    <w:rsid w:val="004254F9"/>
    <w:rsid w:val="004255F0"/>
    <w:rsid w:val="00425E35"/>
    <w:rsid w:val="004270E9"/>
    <w:rsid w:val="00427971"/>
    <w:rsid w:val="00427ECA"/>
    <w:rsid w:val="00430216"/>
    <w:rsid w:val="00430D7D"/>
    <w:rsid w:val="00430E4D"/>
    <w:rsid w:val="004312AC"/>
    <w:rsid w:val="00431795"/>
    <w:rsid w:val="00431906"/>
    <w:rsid w:val="00431C87"/>
    <w:rsid w:val="00431CF3"/>
    <w:rsid w:val="004324A5"/>
    <w:rsid w:val="00432880"/>
    <w:rsid w:val="00432B75"/>
    <w:rsid w:val="00432BA0"/>
    <w:rsid w:val="00433595"/>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0DB1"/>
    <w:rsid w:val="0047120B"/>
    <w:rsid w:val="004713F8"/>
    <w:rsid w:val="00471692"/>
    <w:rsid w:val="00471C98"/>
    <w:rsid w:val="00471F2B"/>
    <w:rsid w:val="00472B6E"/>
    <w:rsid w:val="004730BD"/>
    <w:rsid w:val="00473221"/>
    <w:rsid w:val="00473B09"/>
    <w:rsid w:val="00474A0B"/>
    <w:rsid w:val="00474C2A"/>
    <w:rsid w:val="00474FB4"/>
    <w:rsid w:val="00474FC3"/>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CD7"/>
    <w:rsid w:val="00485D09"/>
    <w:rsid w:val="00486070"/>
    <w:rsid w:val="00486432"/>
    <w:rsid w:val="00486505"/>
    <w:rsid w:val="00486771"/>
    <w:rsid w:val="00486B7B"/>
    <w:rsid w:val="00487752"/>
    <w:rsid w:val="00487EC3"/>
    <w:rsid w:val="00490D0A"/>
    <w:rsid w:val="00490EC4"/>
    <w:rsid w:val="0049181C"/>
    <w:rsid w:val="0049281F"/>
    <w:rsid w:val="00492AC4"/>
    <w:rsid w:val="00492B40"/>
    <w:rsid w:val="00492C58"/>
    <w:rsid w:val="0049316B"/>
    <w:rsid w:val="00494BB1"/>
    <w:rsid w:val="00494BBB"/>
    <w:rsid w:val="00495792"/>
    <w:rsid w:val="0049589A"/>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5772"/>
    <w:rsid w:val="004A5EB6"/>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4FBA"/>
    <w:rsid w:val="004C54ED"/>
    <w:rsid w:val="004C5573"/>
    <w:rsid w:val="004C5912"/>
    <w:rsid w:val="004C5D01"/>
    <w:rsid w:val="004C5D70"/>
    <w:rsid w:val="004C5F66"/>
    <w:rsid w:val="004C61F6"/>
    <w:rsid w:val="004C6442"/>
    <w:rsid w:val="004C6657"/>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1429"/>
    <w:rsid w:val="004F2B9E"/>
    <w:rsid w:val="004F31EE"/>
    <w:rsid w:val="004F35A7"/>
    <w:rsid w:val="004F3993"/>
    <w:rsid w:val="004F3BEE"/>
    <w:rsid w:val="004F4227"/>
    <w:rsid w:val="004F4335"/>
    <w:rsid w:val="004F4ABD"/>
    <w:rsid w:val="004F50B6"/>
    <w:rsid w:val="004F5A66"/>
    <w:rsid w:val="004F5F9E"/>
    <w:rsid w:val="004F6036"/>
    <w:rsid w:val="004F68DF"/>
    <w:rsid w:val="004F6928"/>
    <w:rsid w:val="004F70C8"/>
    <w:rsid w:val="004F75D9"/>
    <w:rsid w:val="004F77CD"/>
    <w:rsid w:val="004F79FA"/>
    <w:rsid w:val="00500015"/>
    <w:rsid w:val="005000B9"/>
    <w:rsid w:val="00500603"/>
    <w:rsid w:val="00500B14"/>
    <w:rsid w:val="00500E6B"/>
    <w:rsid w:val="00500F8D"/>
    <w:rsid w:val="00501976"/>
    <w:rsid w:val="00501D2B"/>
    <w:rsid w:val="00501D81"/>
    <w:rsid w:val="00501E48"/>
    <w:rsid w:val="005026FC"/>
    <w:rsid w:val="00502A3A"/>
    <w:rsid w:val="00502EA0"/>
    <w:rsid w:val="0050304B"/>
    <w:rsid w:val="005036AB"/>
    <w:rsid w:val="00503C51"/>
    <w:rsid w:val="00504708"/>
    <w:rsid w:val="00504792"/>
    <w:rsid w:val="00504973"/>
    <w:rsid w:val="00504B04"/>
    <w:rsid w:val="00505029"/>
    <w:rsid w:val="0050563A"/>
    <w:rsid w:val="00505D06"/>
    <w:rsid w:val="00506181"/>
    <w:rsid w:val="0050698E"/>
    <w:rsid w:val="00506A7A"/>
    <w:rsid w:val="00507910"/>
    <w:rsid w:val="005079B8"/>
    <w:rsid w:val="00507F3A"/>
    <w:rsid w:val="005100DC"/>
    <w:rsid w:val="00510416"/>
    <w:rsid w:val="005105C4"/>
    <w:rsid w:val="00510C7F"/>
    <w:rsid w:val="00510E18"/>
    <w:rsid w:val="00512111"/>
    <w:rsid w:val="00512FB4"/>
    <w:rsid w:val="0051399E"/>
    <w:rsid w:val="00513EE6"/>
    <w:rsid w:val="00514202"/>
    <w:rsid w:val="00514262"/>
    <w:rsid w:val="00514383"/>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236E"/>
    <w:rsid w:val="00533289"/>
    <w:rsid w:val="00533F86"/>
    <w:rsid w:val="005341F7"/>
    <w:rsid w:val="00534817"/>
    <w:rsid w:val="00534D4D"/>
    <w:rsid w:val="00535367"/>
    <w:rsid w:val="005354E0"/>
    <w:rsid w:val="0053568E"/>
    <w:rsid w:val="005369C7"/>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5A0D"/>
    <w:rsid w:val="0054630E"/>
    <w:rsid w:val="00546313"/>
    <w:rsid w:val="00546BF4"/>
    <w:rsid w:val="00546EA1"/>
    <w:rsid w:val="00547BF5"/>
    <w:rsid w:val="00547C5B"/>
    <w:rsid w:val="005500D4"/>
    <w:rsid w:val="00550440"/>
    <w:rsid w:val="00550956"/>
    <w:rsid w:val="0055099E"/>
    <w:rsid w:val="00550BEC"/>
    <w:rsid w:val="00550FC2"/>
    <w:rsid w:val="005514FC"/>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C04"/>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86B"/>
    <w:rsid w:val="00570996"/>
    <w:rsid w:val="00571243"/>
    <w:rsid w:val="00571467"/>
    <w:rsid w:val="005717A9"/>
    <w:rsid w:val="00571A4A"/>
    <w:rsid w:val="00571AFE"/>
    <w:rsid w:val="00571DE5"/>
    <w:rsid w:val="00571E20"/>
    <w:rsid w:val="00572753"/>
    <w:rsid w:val="00572AB5"/>
    <w:rsid w:val="00572FF5"/>
    <w:rsid w:val="00573E03"/>
    <w:rsid w:val="00573F91"/>
    <w:rsid w:val="0057432F"/>
    <w:rsid w:val="005748D0"/>
    <w:rsid w:val="00574FCE"/>
    <w:rsid w:val="0057572D"/>
    <w:rsid w:val="005768DC"/>
    <w:rsid w:val="00576BA3"/>
    <w:rsid w:val="00576FA6"/>
    <w:rsid w:val="00577D3A"/>
    <w:rsid w:val="00580092"/>
    <w:rsid w:val="005807A3"/>
    <w:rsid w:val="00580AA2"/>
    <w:rsid w:val="00580DF8"/>
    <w:rsid w:val="00581108"/>
    <w:rsid w:val="00581162"/>
    <w:rsid w:val="00581362"/>
    <w:rsid w:val="00581B37"/>
    <w:rsid w:val="005824A2"/>
    <w:rsid w:val="005824A6"/>
    <w:rsid w:val="005826FD"/>
    <w:rsid w:val="005830DC"/>
    <w:rsid w:val="0058330C"/>
    <w:rsid w:val="005834EF"/>
    <w:rsid w:val="0058404E"/>
    <w:rsid w:val="00584372"/>
    <w:rsid w:val="005845F3"/>
    <w:rsid w:val="00584D5C"/>
    <w:rsid w:val="00584D63"/>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4C7"/>
    <w:rsid w:val="005B3805"/>
    <w:rsid w:val="005B42CA"/>
    <w:rsid w:val="005B47BB"/>
    <w:rsid w:val="005B4F62"/>
    <w:rsid w:val="005B541E"/>
    <w:rsid w:val="005B576F"/>
    <w:rsid w:val="005B5DC5"/>
    <w:rsid w:val="005B6321"/>
    <w:rsid w:val="005B647F"/>
    <w:rsid w:val="005B694C"/>
    <w:rsid w:val="005B6C56"/>
    <w:rsid w:val="005B72C8"/>
    <w:rsid w:val="005B77D5"/>
    <w:rsid w:val="005B7BAA"/>
    <w:rsid w:val="005B7E4D"/>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C7E0E"/>
    <w:rsid w:val="005D03B2"/>
    <w:rsid w:val="005D0A0D"/>
    <w:rsid w:val="005D0BD6"/>
    <w:rsid w:val="005D0DA4"/>
    <w:rsid w:val="005D0FAB"/>
    <w:rsid w:val="005D12CA"/>
    <w:rsid w:val="005D25F8"/>
    <w:rsid w:val="005D2B65"/>
    <w:rsid w:val="005D2D0E"/>
    <w:rsid w:val="005D2DAA"/>
    <w:rsid w:val="005D2E95"/>
    <w:rsid w:val="005D342A"/>
    <w:rsid w:val="005D3733"/>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018"/>
    <w:rsid w:val="005F2175"/>
    <w:rsid w:val="005F22A6"/>
    <w:rsid w:val="005F230C"/>
    <w:rsid w:val="005F3073"/>
    <w:rsid w:val="005F30C0"/>
    <w:rsid w:val="005F310B"/>
    <w:rsid w:val="005F32A8"/>
    <w:rsid w:val="005F3438"/>
    <w:rsid w:val="005F4039"/>
    <w:rsid w:val="005F4A7A"/>
    <w:rsid w:val="005F4A9D"/>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D50"/>
    <w:rsid w:val="00612208"/>
    <w:rsid w:val="00612871"/>
    <w:rsid w:val="006137CF"/>
    <w:rsid w:val="0061382F"/>
    <w:rsid w:val="00614033"/>
    <w:rsid w:val="00614D91"/>
    <w:rsid w:val="00614F4E"/>
    <w:rsid w:val="00615AF1"/>
    <w:rsid w:val="00615E4A"/>
    <w:rsid w:val="006161FB"/>
    <w:rsid w:val="00616897"/>
    <w:rsid w:val="006169B4"/>
    <w:rsid w:val="00616BF4"/>
    <w:rsid w:val="00616F13"/>
    <w:rsid w:val="006178C2"/>
    <w:rsid w:val="00617CF5"/>
    <w:rsid w:val="006209E7"/>
    <w:rsid w:val="00620AA8"/>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3E9"/>
    <w:rsid w:val="00632B72"/>
    <w:rsid w:val="00633050"/>
    <w:rsid w:val="00633B81"/>
    <w:rsid w:val="00633F86"/>
    <w:rsid w:val="0063423F"/>
    <w:rsid w:val="0063481D"/>
    <w:rsid w:val="00634BC5"/>
    <w:rsid w:val="00635680"/>
    <w:rsid w:val="0063581D"/>
    <w:rsid w:val="0063593C"/>
    <w:rsid w:val="00635C25"/>
    <w:rsid w:val="00635F0C"/>
    <w:rsid w:val="00635F83"/>
    <w:rsid w:val="00636139"/>
    <w:rsid w:val="0063656B"/>
    <w:rsid w:val="00636A87"/>
    <w:rsid w:val="00636E5A"/>
    <w:rsid w:val="00636FE3"/>
    <w:rsid w:val="006372BC"/>
    <w:rsid w:val="00637D3E"/>
    <w:rsid w:val="006400FC"/>
    <w:rsid w:val="006401FB"/>
    <w:rsid w:val="00640C8B"/>
    <w:rsid w:val="006411BC"/>
    <w:rsid w:val="00641288"/>
    <w:rsid w:val="00641322"/>
    <w:rsid w:val="0064148A"/>
    <w:rsid w:val="006419C2"/>
    <w:rsid w:val="00641A89"/>
    <w:rsid w:val="006420B9"/>
    <w:rsid w:val="006422B3"/>
    <w:rsid w:val="0064247A"/>
    <w:rsid w:val="006427F3"/>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408"/>
    <w:rsid w:val="00647452"/>
    <w:rsid w:val="00647AA2"/>
    <w:rsid w:val="00647FFD"/>
    <w:rsid w:val="0065061A"/>
    <w:rsid w:val="00650660"/>
    <w:rsid w:val="0065070C"/>
    <w:rsid w:val="0065087E"/>
    <w:rsid w:val="006508CE"/>
    <w:rsid w:val="00650AFB"/>
    <w:rsid w:val="00650DAF"/>
    <w:rsid w:val="00651100"/>
    <w:rsid w:val="0065153F"/>
    <w:rsid w:val="0065171A"/>
    <w:rsid w:val="006517F6"/>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444"/>
    <w:rsid w:val="00656AC3"/>
    <w:rsid w:val="00656B77"/>
    <w:rsid w:val="00656B88"/>
    <w:rsid w:val="00656C50"/>
    <w:rsid w:val="00656E63"/>
    <w:rsid w:val="006572C6"/>
    <w:rsid w:val="00657739"/>
    <w:rsid w:val="006602E9"/>
    <w:rsid w:val="006602FF"/>
    <w:rsid w:val="00660F69"/>
    <w:rsid w:val="006615AB"/>
    <w:rsid w:val="006618D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955"/>
    <w:rsid w:val="00664A5A"/>
    <w:rsid w:val="00664E65"/>
    <w:rsid w:val="00664F3B"/>
    <w:rsid w:val="006656E7"/>
    <w:rsid w:val="00665DAC"/>
    <w:rsid w:val="00666404"/>
    <w:rsid w:val="006667A7"/>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AE4"/>
    <w:rsid w:val="00682AE6"/>
    <w:rsid w:val="00682DCC"/>
    <w:rsid w:val="00682E82"/>
    <w:rsid w:val="006830F5"/>
    <w:rsid w:val="006832B9"/>
    <w:rsid w:val="0068350F"/>
    <w:rsid w:val="00683BA4"/>
    <w:rsid w:val="0068460D"/>
    <w:rsid w:val="0068491D"/>
    <w:rsid w:val="00684B3F"/>
    <w:rsid w:val="0068529B"/>
    <w:rsid w:val="00685F59"/>
    <w:rsid w:val="0068609F"/>
    <w:rsid w:val="006863CE"/>
    <w:rsid w:val="00686ACC"/>
    <w:rsid w:val="00686AF2"/>
    <w:rsid w:val="00686BE6"/>
    <w:rsid w:val="00687196"/>
    <w:rsid w:val="00687263"/>
    <w:rsid w:val="006875EF"/>
    <w:rsid w:val="00687757"/>
    <w:rsid w:val="00687AF4"/>
    <w:rsid w:val="00687B5C"/>
    <w:rsid w:val="00690063"/>
    <w:rsid w:val="006902C7"/>
    <w:rsid w:val="00690325"/>
    <w:rsid w:val="006903D6"/>
    <w:rsid w:val="00690EBA"/>
    <w:rsid w:val="00691145"/>
    <w:rsid w:val="00691BDF"/>
    <w:rsid w:val="00691C25"/>
    <w:rsid w:val="006920C7"/>
    <w:rsid w:val="006920CF"/>
    <w:rsid w:val="006924F5"/>
    <w:rsid w:val="00692C7F"/>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D84"/>
    <w:rsid w:val="006A5E2F"/>
    <w:rsid w:val="006A65AD"/>
    <w:rsid w:val="006A681E"/>
    <w:rsid w:val="006A696A"/>
    <w:rsid w:val="006A6A18"/>
    <w:rsid w:val="006A77C0"/>
    <w:rsid w:val="006A7BEB"/>
    <w:rsid w:val="006A7DEB"/>
    <w:rsid w:val="006A7E1A"/>
    <w:rsid w:val="006B083B"/>
    <w:rsid w:val="006B10C0"/>
    <w:rsid w:val="006B182A"/>
    <w:rsid w:val="006B1A40"/>
    <w:rsid w:val="006B1D0C"/>
    <w:rsid w:val="006B1D5B"/>
    <w:rsid w:val="006B3154"/>
    <w:rsid w:val="006B33B6"/>
    <w:rsid w:val="006B3457"/>
    <w:rsid w:val="006B39F2"/>
    <w:rsid w:val="006B443C"/>
    <w:rsid w:val="006B4467"/>
    <w:rsid w:val="006B46CF"/>
    <w:rsid w:val="006B4A36"/>
    <w:rsid w:val="006B5249"/>
    <w:rsid w:val="006B5820"/>
    <w:rsid w:val="006B66C9"/>
    <w:rsid w:val="006B6A9C"/>
    <w:rsid w:val="006B6ADE"/>
    <w:rsid w:val="006B6D05"/>
    <w:rsid w:val="006B6DB4"/>
    <w:rsid w:val="006C023C"/>
    <w:rsid w:val="006C03B8"/>
    <w:rsid w:val="006C0CB5"/>
    <w:rsid w:val="006C1340"/>
    <w:rsid w:val="006C1D5F"/>
    <w:rsid w:val="006C1DE3"/>
    <w:rsid w:val="006C1E9D"/>
    <w:rsid w:val="006C1FBA"/>
    <w:rsid w:val="006C2359"/>
    <w:rsid w:val="006C2432"/>
    <w:rsid w:val="006C26FB"/>
    <w:rsid w:val="006C28C5"/>
    <w:rsid w:val="006C2C9A"/>
    <w:rsid w:val="006C30ED"/>
    <w:rsid w:val="006C3172"/>
    <w:rsid w:val="006C31F3"/>
    <w:rsid w:val="006C32E7"/>
    <w:rsid w:val="006C335D"/>
    <w:rsid w:val="006C3D0C"/>
    <w:rsid w:val="006C4227"/>
    <w:rsid w:val="006C4C30"/>
    <w:rsid w:val="006C535B"/>
    <w:rsid w:val="006C568A"/>
    <w:rsid w:val="006C56A9"/>
    <w:rsid w:val="006C5F80"/>
    <w:rsid w:val="006C5FC3"/>
    <w:rsid w:val="006C7025"/>
    <w:rsid w:val="006C740E"/>
    <w:rsid w:val="006C74FD"/>
    <w:rsid w:val="006C77FA"/>
    <w:rsid w:val="006C7F3D"/>
    <w:rsid w:val="006C7F68"/>
    <w:rsid w:val="006D1459"/>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ED3"/>
    <w:rsid w:val="006E10D0"/>
    <w:rsid w:val="006E1120"/>
    <w:rsid w:val="006E1C1F"/>
    <w:rsid w:val="006E211A"/>
    <w:rsid w:val="006E2404"/>
    <w:rsid w:val="006E25CD"/>
    <w:rsid w:val="006E3089"/>
    <w:rsid w:val="006E3131"/>
    <w:rsid w:val="006E3159"/>
    <w:rsid w:val="006E3CA3"/>
    <w:rsid w:val="006E3D51"/>
    <w:rsid w:val="006E3DDF"/>
    <w:rsid w:val="006E4034"/>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700208"/>
    <w:rsid w:val="00700DD5"/>
    <w:rsid w:val="00700F52"/>
    <w:rsid w:val="007011D2"/>
    <w:rsid w:val="0070128C"/>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3B1"/>
    <w:rsid w:val="00711875"/>
    <w:rsid w:val="0071187E"/>
    <w:rsid w:val="00711A22"/>
    <w:rsid w:val="00712786"/>
    <w:rsid w:val="007128C8"/>
    <w:rsid w:val="00712B22"/>
    <w:rsid w:val="0071321A"/>
    <w:rsid w:val="007132FC"/>
    <w:rsid w:val="007136D7"/>
    <w:rsid w:val="00714454"/>
    <w:rsid w:val="00715204"/>
    <w:rsid w:val="00715294"/>
    <w:rsid w:val="0071539E"/>
    <w:rsid w:val="00715FC4"/>
    <w:rsid w:val="007167EA"/>
    <w:rsid w:val="0071699F"/>
    <w:rsid w:val="00716B71"/>
    <w:rsid w:val="00716E88"/>
    <w:rsid w:val="00717200"/>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D54"/>
    <w:rsid w:val="007254B3"/>
    <w:rsid w:val="0072578C"/>
    <w:rsid w:val="00725ADF"/>
    <w:rsid w:val="00725BA0"/>
    <w:rsid w:val="00725EA8"/>
    <w:rsid w:val="0072688D"/>
    <w:rsid w:val="007269E9"/>
    <w:rsid w:val="00726E04"/>
    <w:rsid w:val="0072707A"/>
    <w:rsid w:val="0072707F"/>
    <w:rsid w:val="007277C6"/>
    <w:rsid w:val="00730778"/>
    <w:rsid w:val="007307F0"/>
    <w:rsid w:val="00730DE5"/>
    <w:rsid w:val="00731646"/>
    <w:rsid w:val="00732045"/>
    <w:rsid w:val="00732070"/>
    <w:rsid w:val="00732108"/>
    <w:rsid w:val="007330A4"/>
    <w:rsid w:val="007332F9"/>
    <w:rsid w:val="007339DF"/>
    <w:rsid w:val="00733B53"/>
    <w:rsid w:val="00733CC8"/>
    <w:rsid w:val="007343C2"/>
    <w:rsid w:val="00734C78"/>
    <w:rsid w:val="00735016"/>
    <w:rsid w:val="007352EC"/>
    <w:rsid w:val="00735301"/>
    <w:rsid w:val="00735627"/>
    <w:rsid w:val="00735BB0"/>
    <w:rsid w:val="00735CD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838"/>
    <w:rsid w:val="00745ED7"/>
    <w:rsid w:val="0074608B"/>
    <w:rsid w:val="00746D43"/>
    <w:rsid w:val="00746D5B"/>
    <w:rsid w:val="00747400"/>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3A5"/>
    <w:rsid w:val="00757F67"/>
    <w:rsid w:val="007600E2"/>
    <w:rsid w:val="007602FE"/>
    <w:rsid w:val="00760770"/>
    <w:rsid w:val="007607A7"/>
    <w:rsid w:val="007607B8"/>
    <w:rsid w:val="00760A2C"/>
    <w:rsid w:val="007611BB"/>
    <w:rsid w:val="007618D9"/>
    <w:rsid w:val="007620C1"/>
    <w:rsid w:val="007624AF"/>
    <w:rsid w:val="007631C3"/>
    <w:rsid w:val="00763962"/>
    <w:rsid w:val="007639A5"/>
    <w:rsid w:val="00763A8E"/>
    <w:rsid w:val="00763BA2"/>
    <w:rsid w:val="00763CF7"/>
    <w:rsid w:val="00763D7F"/>
    <w:rsid w:val="00763D9A"/>
    <w:rsid w:val="007640BE"/>
    <w:rsid w:val="00764B7E"/>
    <w:rsid w:val="00764DF8"/>
    <w:rsid w:val="00765FEE"/>
    <w:rsid w:val="00766137"/>
    <w:rsid w:val="00766285"/>
    <w:rsid w:val="00766415"/>
    <w:rsid w:val="007670B1"/>
    <w:rsid w:val="00767EBF"/>
    <w:rsid w:val="0077031B"/>
    <w:rsid w:val="007706BE"/>
    <w:rsid w:val="00770708"/>
    <w:rsid w:val="00771565"/>
    <w:rsid w:val="0077160B"/>
    <w:rsid w:val="00771810"/>
    <w:rsid w:val="00771E49"/>
    <w:rsid w:val="00771FFB"/>
    <w:rsid w:val="00772596"/>
    <w:rsid w:val="007732AE"/>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6"/>
    <w:rsid w:val="007834D1"/>
    <w:rsid w:val="00783AB9"/>
    <w:rsid w:val="00783DDA"/>
    <w:rsid w:val="007843C8"/>
    <w:rsid w:val="00784A2A"/>
    <w:rsid w:val="00784D88"/>
    <w:rsid w:val="0078508B"/>
    <w:rsid w:val="007857C6"/>
    <w:rsid w:val="00785903"/>
    <w:rsid w:val="00785968"/>
    <w:rsid w:val="00785A48"/>
    <w:rsid w:val="00785BB3"/>
    <w:rsid w:val="00785EA0"/>
    <w:rsid w:val="0078606F"/>
    <w:rsid w:val="00786108"/>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D78"/>
    <w:rsid w:val="00792F1B"/>
    <w:rsid w:val="007935BF"/>
    <w:rsid w:val="007935EC"/>
    <w:rsid w:val="00793D9F"/>
    <w:rsid w:val="00793E35"/>
    <w:rsid w:val="00793FD2"/>
    <w:rsid w:val="0079400E"/>
    <w:rsid w:val="00794129"/>
    <w:rsid w:val="007943F1"/>
    <w:rsid w:val="00794481"/>
    <w:rsid w:val="007949D8"/>
    <w:rsid w:val="00794A4A"/>
    <w:rsid w:val="00794C67"/>
    <w:rsid w:val="00794DA1"/>
    <w:rsid w:val="007959E8"/>
    <w:rsid w:val="0079623E"/>
    <w:rsid w:val="00797AA0"/>
    <w:rsid w:val="007A0425"/>
    <w:rsid w:val="007A04BF"/>
    <w:rsid w:val="007A0645"/>
    <w:rsid w:val="007A1471"/>
    <w:rsid w:val="007A1A3E"/>
    <w:rsid w:val="007A1E49"/>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81A"/>
    <w:rsid w:val="007B1B0A"/>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A2"/>
    <w:rsid w:val="007B6E1C"/>
    <w:rsid w:val="007B6EE0"/>
    <w:rsid w:val="007B705B"/>
    <w:rsid w:val="007B753A"/>
    <w:rsid w:val="007B75EB"/>
    <w:rsid w:val="007B7CB3"/>
    <w:rsid w:val="007B7D10"/>
    <w:rsid w:val="007B7ECA"/>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36"/>
    <w:rsid w:val="007D41B4"/>
    <w:rsid w:val="007D479E"/>
    <w:rsid w:val="007D55F8"/>
    <w:rsid w:val="007D5697"/>
    <w:rsid w:val="007D5B07"/>
    <w:rsid w:val="007D5B8E"/>
    <w:rsid w:val="007D689C"/>
    <w:rsid w:val="007D797F"/>
    <w:rsid w:val="007D7B83"/>
    <w:rsid w:val="007E0215"/>
    <w:rsid w:val="007E032A"/>
    <w:rsid w:val="007E0395"/>
    <w:rsid w:val="007E0C76"/>
    <w:rsid w:val="007E0F59"/>
    <w:rsid w:val="007E124A"/>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DAB"/>
    <w:rsid w:val="00814E79"/>
    <w:rsid w:val="008159FA"/>
    <w:rsid w:val="00815BC6"/>
    <w:rsid w:val="00816A4C"/>
    <w:rsid w:val="00816A92"/>
    <w:rsid w:val="00816D01"/>
    <w:rsid w:val="00816FEB"/>
    <w:rsid w:val="008176EA"/>
    <w:rsid w:val="00817CB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233"/>
    <w:rsid w:val="0082531B"/>
    <w:rsid w:val="00825988"/>
    <w:rsid w:val="008259A0"/>
    <w:rsid w:val="00825CEB"/>
    <w:rsid w:val="00825FBC"/>
    <w:rsid w:val="008261D3"/>
    <w:rsid w:val="008264F0"/>
    <w:rsid w:val="00826BF6"/>
    <w:rsid w:val="00826DCB"/>
    <w:rsid w:val="008271CE"/>
    <w:rsid w:val="008274BC"/>
    <w:rsid w:val="00827CCE"/>
    <w:rsid w:val="00830057"/>
    <w:rsid w:val="00830594"/>
    <w:rsid w:val="00831032"/>
    <w:rsid w:val="008313C5"/>
    <w:rsid w:val="00831F19"/>
    <w:rsid w:val="00832688"/>
    <w:rsid w:val="0083302A"/>
    <w:rsid w:val="0083315E"/>
    <w:rsid w:val="00833205"/>
    <w:rsid w:val="008341DC"/>
    <w:rsid w:val="0083435A"/>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FE"/>
    <w:rsid w:val="00841918"/>
    <w:rsid w:val="008420A2"/>
    <w:rsid w:val="00842263"/>
    <w:rsid w:val="00842450"/>
    <w:rsid w:val="00842871"/>
    <w:rsid w:val="00842FEC"/>
    <w:rsid w:val="008430C6"/>
    <w:rsid w:val="00843E1F"/>
    <w:rsid w:val="00844515"/>
    <w:rsid w:val="00844E23"/>
    <w:rsid w:val="00845020"/>
    <w:rsid w:val="00845097"/>
    <w:rsid w:val="008450AC"/>
    <w:rsid w:val="008455BC"/>
    <w:rsid w:val="008455EE"/>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48A"/>
    <w:rsid w:val="008514FC"/>
    <w:rsid w:val="008518E6"/>
    <w:rsid w:val="008520BD"/>
    <w:rsid w:val="008526E5"/>
    <w:rsid w:val="00852B5C"/>
    <w:rsid w:val="008530B1"/>
    <w:rsid w:val="00853586"/>
    <w:rsid w:val="00853CBC"/>
    <w:rsid w:val="0085402A"/>
    <w:rsid w:val="00854343"/>
    <w:rsid w:val="008549AA"/>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3F36"/>
    <w:rsid w:val="00864203"/>
    <w:rsid w:val="0086447A"/>
    <w:rsid w:val="00864F93"/>
    <w:rsid w:val="008652B3"/>
    <w:rsid w:val="0086582C"/>
    <w:rsid w:val="008663A6"/>
    <w:rsid w:val="0086643E"/>
    <w:rsid w:val="008665BB"/>
    <w:rsid w:val="00866DC7"/>
    <w:rsid w:val="008670D3"/>
    <w:rsid w:val="00867599"/>
    <w:rsid w:val="008676C6"/>
    <w:rsid w:val="00870BEC"/>
    <w:rsid w:val="00870CA7"/>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92D"/>
    <w:rsid w:val="00884253"/>
    <w:rsid w:val="008845BC"/>
    <w:rsid w:val="008847DD"/>
    <w:rsid w:val="00884B3B"/>
    <w:rsid w:val="00885A40"/>
    <w:rsid w:val="00885B62"/>
    <w:rsid w:val="00885C9C"/>
    <w:rsid w:val="00886327"/>
    <w:rsid w:val="0088655B"/>
    <w:rsid w:val="008869D4"/>
    <w:rsid w:val="00886F93"/>
    <w:rsid w:val="00887145"/>
    <w:rsid w:val="0088781D"/>
    <w:rsid w:val="008879DB"/>
    <w:rsid w:val="00887A21"/>
    <w:rsid w:val="00887A49"/>
    <w:rsid w:val="008901E5"/>
    <w:rsid w:val="00890239"/>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A98"/>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15C"/>
    <w:rsid w:val="008B3206"/>
    <w:rsid w:val="008B4192"/>
    <w:rsid w:val="008B42EB"/>
    <w:rsid w:val="008B49E0"/>
    <w:rsid w:val="008B4ADF"/>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37C"/>
    <w:rsid w:val="008C16F3"/>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7DF"/>
    <w:rsid w:val="008C7A36"/>
    <w:rsid w:val="008C7C64"/>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6DFA"/>
    <w:rsid w:val="008D705E"/>
    <w:rsid w:val="008D7FC9"/>
    <w:rsid w:val="008E0567"/>
    <w:rsid w:val="008E05DC"/>
    <w:rsid w:val="008E0905"/>
    <w:rsid w:val="008E0AE2"/>
    <w:rsid w:val="008E0BAC"/>
    <w:rsid w:val="008E0CAE"/>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D3D"/>
    <w:rsid w:val="008F1069"/>
    <w:rsid w:val="008F1629"/>
    <w:rsid w:val="008F1A07"/>
    <w:rsid w:val="008F27FA"/>
    <w:rsid w:val="008F2A57"/>
    <w:rsid w:val="008F2D49"/>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040"/>
    <w:rsid w:val="009025F4"/>
    <w:rsid w:val="00902C6E"/>
    <w:rsid w:val="00902CCC"/>
    <w:rsid w:val="00903195"/>
    <w:rsid w:val="00903258"/>
    <w:rsid w:val="0090361C"/>
    <w:rsid w:val="00903971"/>
    <w:rsid w:val="0090431A"/>
    <w:rsid w:val="00904969"/>
    <w:rsid w:val="00904EB7"/>
    <w:rsid w:val="00905138"/>
    <w:rsid w:val="0090524C"/>
    <w:rsid w:val="00905A24"/>
    <w:rsid w:val="009064D7"/>
    <w:rsid w:val="00906DE3"/>
    <w:rsid w:val="009074D7"/>
    <w:rsid w:val="00907508"/>
    <w:rsid w:val="00907BB5"/>
    <w:rsid w:val="00910724"/>
    <w:rsid w:val="009108EC"/>
    <w:rsid w:val="00910973"/>
    <w:rsid w:val="00910ADD"/>
    <w:rsid w:val="00910D82"/>
    <w:rsid w:val="00910F17"/>
    <w:rsid w:val="0091143F"/>
    <w:rsid w:val="0091154B"/>
    <w:rsid w:val="00911C2D"/>
    <w:rsid w:val="009123AB"/>
    <w:rsid w:val="0091261B"/>
    <w:rsid w:val="00912C5A"/>
    <w:rsid w:val="00912CD5"/>
    <w:rsid w:val="00912D0B"/>
    <w:rsid w:val="00912EFD"/>
    <w:rsid w:val="00913190"/>
    <w:rsid w:val="009146D2"/>
    <w:rsid w:val="00914D07"/>
    <w:rsid w:val="00914EEE"/>
    <w:rsid w:val="009155DC"/>
    <w:rsid w:val="0091560F"/>
    <w:rsid w:val="009157CE"/>
    <w:rsid w:val="00915B1C"/>
    <w:rsid w:val="00916100"/>
    <w:rsid w:val="00916276"/>
    <w:rsid w:val="00916A2C"/>
    <w:rsid w:val="00916AF6"/>
    <w:rsid w:val="00916D79"/>
    <w:rsid w:val="0091739B"/>
    <w:rsid w:val="009178BD"/>
    <w:rsid w:val="00917991"/>
    <w:rsid w:val="0092038A"/>
    <w:rsid w:val="00920B21"/>
    <w:rsid w:val="009210EB"/>
    <w:rsid w:val="009212DB"/>
    <w:rsid w:val="009215EA"/>
    <w:rsid w:val="00921B05"/>
    <w:rsid w:val="00921B20"/>
    <w:rsid w:val="00921CCA"/>
    <w:rsid w:val="00921D35"/>
    <w:rsid w:val="00921DDC"/>
    <w:rsid w:val="009222A8"/>
    <w:rsid w:val="00922B88"/>
    <w:rsid w:val="009237DF"/>
    <w:rsid w:val="00923A87"/>
    <w:rsid w:val="00923E8A"/>
    <w:rsid w:val="00923E9E"/>
    <w:rsid w:val="00924349"/>
    <w:rsid w:val="009244D5"/>
    <w:rsid w:val="009245B1"/>
    <w:rsid w:val="00924AC7"/>
    <w:rsid w:val="00924D6C"/>
    <w:rsid w:val="00924DAB"/>
    <w:rsid w:val="00924E13"/>
    <w:rsid w:val="00924F9B"/>
    <w:rsid w:val="00924FB4"/>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A0A"/>
    <w:rsid w:val="00936C7A"/>
    <w:rsid w:val="00936E98"/>
    <w:rsid w:val="0093712E"/>
    <w:rsid w:val="00937E24"/>
    <w:rsid w:val="009400E7"/>
    <w:rsid w:val="009407B0"/>
    <w:rsid w:val="009409AC"/>
    <w:rsid w:val="00940A6C"/>
    <w:rsid w:val="009411B0"/>
    <w:rsid w:val="00941B06"/>
    <w:rsid w:val="00941CB6"/>
    <w:rsid w:val="0094267F"/>
    <w:rsid w:val="009427FF"/>
    <w:rsid w:val="00942E7A"/>
    <w:rsid w:val="00943410"/>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55A"/>
    <w:rsid w:val="009507C0"/>
    <w:rsid w:val="00950B2B"/>
    <w:rsid w:val="00950BAE"/>
    <w:rsid w:val="00950E72"/>
    <w:rsid w:val="009510EC"/>
    <w:rsid w:val="00951501"/>
    <w:rsid w:val="009515D5"/>
    <w:rsid w:val="00951668"/>
    <w:rsid w:val="00951E6D"/>
    <w:rsid w:val="00952AA5"/>
    <w:rsid w:val="0095318E"/>
    <w:rsid w:val="009531E7"/>
    <w:rsid w:val="00953375"/>
    <w:rsid w:val="00953B66"/>
    <w:rsid w:val="00953BFE"/>
    <w:rsid w:val="00953EA5"/>
    <w:rsid w:val="00953F30"/>
    <w:rsid w:val="0095408F"/>
    <w:rsid w:val="00954123"/>
    <w:rsid w:val="009541FE"/>
    <w:rsid w:val="00955709"/>
    <w:rsid w:val="0095570B"/>
    <w:rsid w:val="009558F0"/>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35E"/>
    <w:rsid w:val="00976447"/>
    <w:rsid w:val="0097683F"/>
    <w:rsid w:val="009768E6"/>
    <w:rsid w:val="009778E1"/>
    <w:rsid w:val="00977A9F"/>
    <w:rsid w:val="00977EAB"/>
    <w:rsid w:val="009810B9"/>
    <w:rsid w:val="00981257"/>
    <w:rsid w:val="009813F3"/>
    <w:rsid w:val="009816FC"/>
    <w:rsid w:val="0098178D"/>
    <w:rsid w:val="00981857"/>
    <w:rsid w:val="00981E82"/>
    <w:rsid w:val="009825A7"/>
    <w:rsid w:val="00982728"/>
    <w:rsid w:val="00982C69"/>
    <w:rsid w:val="00982E71"/>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6F6"/>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1EEB"/>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717"/>
    <w:rsid w:val="009B49AA"/>
    <w:rsid w:val="009B4DE0"/>
    <w:rsid w:val="009B5194"/>
    <w:rsid w:val="009B534C"/>
    <w:rsid w:val="009B585C"/>
    <w:rsid w:val="009B59C8"/>
    <w:rsid w:val="009B60DC"/>
    <w:rsid w:val="009B65D2"/>
    <w:rsid w:val="009B6E09"/>
    <w:rsid w:val="009B6EC8"/>
    <w:rsid w:val="009B79A2"/>
    <w:rsid w:val="009B7A14"/>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17E"/>
    <w:rsid w:val="009C565A"/>
    <w:rsid w:val="009C6297"/>
    <w:rsid w:val="009C68BC"/>
    <w:rsid w:val="009C68C6"/>
    <w:rsid w:val="009C698F"/>
    <w:rsid w:val="009C7331"/>
    <w:rsid w:val="009C7499"/>
    <w:rsid w:val="009C74F5"/>
    <w:rsid w:val="009C7D70"/>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19A9"/>
    <w:rsid w:val="009F2633"/>
    <w:rsid w:val="009F27DA"/>
    <w:rsid w:val="009F2EC0"/>
    <w:rsid w:val="009F3385"/>
    <w:rsid w:val="009F360A"/>
    <w:rsid w:val="009F3D0B"/>
    <w:rsid w:val="009F3F93"/>
    <w:rsid w:val="009F3F9A"/>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F0D"/>
    <w:rsid w:val="00A03FA5"/>
    <w:rsid w:val="00A044F4"/>
    <w:rsid w:val="00A04EE8"/>
    <w:rsid w:val="00A05392"/>
    <w:rsid w:val="00A054FC"/>
    <w:rsid w:val="00A05764"/>
    <w:rsid w:val="00A05D1D"/>
    <w:rsid w:val="00A0605B"/>
    <w:rsid w:val="00A061A4"/>
    <w:rsid w:val="00A06778"/>
    <w:rsid w:val="00A0677F"/>
    <w:rsid w:val="00A06D25"/>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1AB"/>
    <w:rsid w:val="00A242FC"/>
    <w:rsid w:val="00A24486"/>
    <w:rsid w:val="00A2489E"/>
    <w:rsid w:val="00A24A7C"/>
    <w:rsid w:val="00A24D94"/>
    <w:rsid w:val="00A25793"/>
    <w:rsid w:val="00A25947"/>
    <w:rsid w:val="00A25D94"/>
    <w:rsid w:val="00A262BB"/>
    <w:rsid w:val="00A2658B"/>
    <w:rsid w:val="00A26847"/>
    <w:rsid w:val="00A27024"/>
    <w:rsid w:val="00A27258"/>
    <w:rsid w:val="00A27951"/>
    <w:rsid w:val="00A2799B"/>
    <w:rsid w:val="00A27AFF"/>
    <w:rsid w:val="00A30AFC"/>
    <w:rsid w:val="00A30B8C"/>
    <w:rsid w:val="00A3155F"/>
    <w:rsid w:val="00A31754"/>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3DF"/>
    <w:rsid w:val="00A42564"/>
    <w:rsid w:val="00A42998"/>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9BF"/>
    <w:rsid w:val="00A46BA0"/>
    <w:rsid w:val="00A46E82"/>
    <w:rsid w:val="00A474EE"/>
    <w:rsid w:val="00A47CFF"/>
    <w:rsid w:val="00A47E31"/>
    <w:rsid w:val="00A47EC9"/>
    <w:rsid w:val="00A50768"/>
    <w:rsid w:val="00A50A12"/>
    <w:rsid w:val="00A50CFF"/>
    <w:rsid w:val="00A5153E"/>
    <w:rsid w:val="00A515A2"/>
    <w:rsid w:val="00A51BA6"/>
    <w:rsid w:val="00A51DBD"/>
    <w:rsid w:val="00A51FD1"/>
    <w:rsid w:val="00A52765"/>
    <w:rsid w:val="00A52E0F"/>
    <w:rsid w:val="00A52EF9"/>
    <w:rsid w:val="00A531E5"/>
    <w:rsid w:val="00A535FD"/>
    <w:rsid w:val="00A54535"/>
    <w:rsid w:val="00A5489A"/>
    <w:rsid w:val="00A54BAF"/>
    <w:rsid w:val="00A552F7"/>
    <w:rsid w:val="00A55B4B"/>
    <w:rsid w:val="00A55D77"/>
    <w:rsid w:val="00A55F49"/>
    <w:rsid w:val="00A561C0"/>
    <w:rsid w:val="00A5629D"/>
    <w:rsid w:val="00A5642B"/>
    <w:rsid w:val="00A5677D"/>
    <w:rsid w:val="00A56BDA"/>
    <w:rsid w:val="00A56CC2"/>
    <w:rsid w:val="00A56FA1"/>
    <w:rsid w:val="00A5719E"/>
    <w:rsid w:val="00A57518"/>
    <w:rsid w:val="00A5755A"/>
    <w:rsid w:val="00A57A42"/>
    <w:rsid w:val="00A57B9E"/>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1F9A"/>
    <w:rsid w:val="00A7204C"/>
    <w:rsid w:val="00A721F6"/>
    <w:rsid w:val="00A74B6D"/>
    <w:rsid w:val="00A75371"/>
    <w:rsid w:val="00A7570D"/>
    <w:rsid w:val="00A75C5A"/>
    <w:rsid w:val="00A76001"/>
    <w:rsid w:val="00A762B7"/>
    <w:rsid w:val="00A76714"/>
    <w:rsid w:val="00A76858"/>
    <w:rsid w:val="00A76C59"/>
    <w:rsid w:val="00A77399"/>
    <w:rsid w:val="00A77596"/>
    <w:rsid w:val="00A77602"/>
    <w:rsid w:val="00A77775"/>
    <w:rsid w:val="00A779E0"/>
    <w:rsid w:val="00A77B31"/>
    <w:rsid w:val="00A77FD9"/>
    <w:rsid w:val="00A80D93"/>
    <w:rsid w:val="00A81A71"/>
    <w:rsid w:val="00A81C75"/>
    <w:rsid w:val="00A81C7C"/>
    <w:rsid w:val="00A81EB2"/>
    <w:rsid w:val="00A82418"/>
    <w:rsid w:val="00A82805"/>
    <w:rsid w:val="00A82ACC"/>
    <w:rsid w:val="00A83948"/>
    <w:rsid w:val="00A83F3F"/>
    <w:rsid w:val="00A840AA"/>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8F"/>
    <w:rsid w:val="00A92B62"/>
    <w:rsid w:val="00A93092"/>
    <w:rsid w:val="00A93201"/>
    <w:rsid w:val="00A936E2"/>
    <w:rsid w:val="00A93C7F"/>
    <w:rsid w:val="00A93E82"/>
    <w:rsid w:val="00A940EC"/>
    <w:rsid w:val="00A94105"/>
    <w:rsid w:val="00A94748"/>
    <w:rsid w:val="00A948CB"/>
    <w:rsid w:val="00A95467"/>
    <w:rsid w:val="00A959FF"/>
    <w:rsid w:val="00A95E2F"/>
    <w:rsid w:val="00A95F9C"/>
    <w:rsid w:val="00A966FE"/>
    <w:rsid w:val="00A967FE"/>
    <w:rsid w:val="00A96D62"/>
    <w:rsid w:val="00A96E62"/>
    <w:rsid w:val="00A97857"/>
    <w:rsid w:val="00A97A25"/>
    <w:rsid w:val="00AA0AD4"/>
    <w:rsid w:val="00AA12B7"/>
    <w:rsid w:val="00AA130D"/>
    <w:rsid w:val="00AA1380"/>
    <w:rsid w:val="00AA1541"/>
    <w:rsid w:val="00AA1891"/>
    <w:rsid w:val="00AA1EDC"/>
    <w:rsid w:val="00AA2034"/>
    <w:rsid w:val="00AA20A3"/>
    <w:rsid w:val="00AA3365"/>
    <w:rsid w:val="00AA35CD"/>
    <w:rsid w:val="00AA3E87"/>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78C"/>
    <w:rsid w:val="00AB3D1E"/>
    <w:rsid w:val="00AB41CF"/>
    <w:rsid w:val="00AB452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E2C"/>
    <w:rsid w:val="00AD5115"/>
    <w:rsid w:val="00AD541D"/>
    <w:rsid w:val="00AD5585"/>
    <w:rsid w:val="00AD5853"/>
    <w:rsid w:val="00AD5B8F"/>
    <w:rsid w:val="00AD68DC"/>
    <w:rsid w:val="00AD6EAD"/>
    <w:rsid w:val="00AD75C3"/>
    <w:rsid w:val="00AD75C5"/>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4F63"/>
    <w:rsid w:val="00AE509B"/>
    <w:rsid w:val="00AE50F5"/>
    <w:rsid w:val="00AE61CE"/>
    <w:rsid w:val="00AE68B4"/>
    <w:rsid w:val="00AE68D1"/>
    <w:rsid w:val="00AE71AF"/>
    <w:rsid w:val="00AE7269"/>
    <w:rsid w:val="00AE76CF"/>
    <w:rsid w:val="00AF03FA"/>
    <w:rsid w:val="00AF04C9"/>
    <w:rsid w:val="00AF1151"/>
    <w:rsid w:val="00AF1415"/>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3C5"/>
    <w:rsid w:val="00B0662C"/>
    <w:rsid w:val="00B06D40"/>
    <w:rsid w:val="00B07151"/>
    <w:rsid w:val="00B071F4"/>
    <w:rsid w:val="00B0740A"/>
    <w:rsid w:val="00B07412"/>
    <w:rsid w:val="00B07D41"/>
    <w:rsid w:val="00B10224"/>
    <w:rsid w:val="00B1039A"/>
    <w:rsid w:val="00B104BD"/>
    <w:rsid w:val="00B105BF"/>
    <w:rsid w:val="00B10809"/>
    <w:rsid w:val="00B109CC"/>
    <w:rsid w:val="00B10E33"/>
    <w:rsid w:val="00B10FA7"/>
    <w:rsid w:val="00B11366"/>
    <w:rsid w:val="00B11D9F"/>
    <w:rsid w:val="00B11FC8"/>
    <w:rsid w:val="00B122E2"/>
    <w:rsid w:val="00B1248F"/>
    <w:rsid w:val="00B12738"/>
    <w:rsid w:val="00B12883"/>
    <w:rsid w:val="00B12E1A"/>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306D6"/>
    <w:rsid w:val="00B30BFB"/>
    <w:rsid w:val="00B30F84"/>
    <w:rsid w:val="00B31497"/>
    <w:rsid w:val="00B3160C"/>
    <w:rsid w:val="00B31CC2"/>
    <w:rsid w:val="00B32018"/>
    <w:rsid w:val="00B321FE"/>
    <w:rsid w:val="00B325EE"/>
    <w:rsid w:val="00B32652"/>
    <w:rsid w:val="00B330E4"/>
    <w:rsid w:val="00B332AF"/>
    <w:rsid w:val="00B336BE"/>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CAE"/>
    <w:rsid w:val="00B53020"/>
    <w:rsid w:val="00B530A9"/>
    <w:rsid w:val="00B5335D"/>
    <w:rsid w:val="00B53405"/>
    <w:rsid w:val="00B5388B"/>
    <w:rsid w:val="00B53969"/>
    <w:rsid w:val="00B54905"/>
    <w:rsid w:val="00B54C04"/>
    <w:rsid w:val="00B551BE"/>
    <w:rsid w:val="00B55A49"/>
    <w:rsid w:val="00B55D66"/>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23D"/>
    <w:rsid w:val="00B61570"/>
    <w:rsid w:val="00B618E2"/>
    <w:rsid w:val="00B62197"/>
    <w:rsid w:val="00B621E5"/>
    <w:rsid w:val="00B62404"/>
    <w:rsid w:val="00B6248A"/>
    <w:rsid w:val="00B62861"/>
    <w:rsid w:val="00B6316B"/>
    <w:rsid w:val="00B63C9D"/>
    <w:rsid w:val="00B6425C"/>
    <w:rsid w:val="00B64888"/>
    <w:rsid w:val="00B64BE9"/>
    <w:rsid w:val="00B64CD8"/>
    <w:rsid w:val="00B64F5B"/>
    <w:rsid w:val="00B6519F"/>
    <w:rsid w:val="00B653E3"/>
    <w:rsid w:val="00B6576F"/>
    <w:rsid w:val="00B65C18"/>
    <w:rsid w:val="00B65C9C"/>
    <w:rsid w:val="00B65CAF"/>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A23"/>
    <w:rsid w:val="00B91A43"/>
    <w:rsid w:val="00B91C3A"/>
    <w:rsid w:val="00B92451"/>
    <w:rsid w:val="00B929FB"/>
    <w:rsid w:val="00B92F33"/>
    <w:rsid w:val="00B93094"/>
    <w:rsid w:val="00B93C89"/>
    <w:rsid w:val="00B93DD3"/>
    <w:rsid w:val="00B94369"/>
    <w:rsid w:val="00B946DD"/>
    <w:rsid w:val="00B94AA6"/>
    <w:rsid w:val="00B94B6F"/>
    <w:rsid w:val="00B95035"/>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9BC"/>
    <w:rsid w:val="00BC4FC5"/>
    <w:rsid w:val="00BC525E"/>
    <w:rsid w:val="00BC53CD"/>
    <w:rsid w:val="00BC5B4E"/>
    <w:rsid w:val="00BC5D6F"/>
    <w:rsid w:val="00BC5DF9"/>
    <w:rsid w:val="00BC65C8"/>
    <w:rsid w:val="00BC680A"/>
    <w:rsid w:val="00BC6AD5"/>
    <w:rsid w:val="00BC6D2D"/>
    <w:rsid w:val="00BC6E3B"/>
    <w:rsid w:val="00BC74EB"/>
    <w:rsid w:val="00BC77DA"/>
    <w:rsid w:val="00BC7A4D"/>
    <w:rsid w:val="00BC7B58"/>
    <w:rsid w:val="00BD0074"/>
    <w:rsid w:val="00BD061F"/>
    <w:rsid w:val="00BD0EF6"/>
    <w:rsid w:val="00BD0F97"/>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51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9B8"/>
    <w:rsid w:val="00C02A20"/>
    <w:rsid w:val="00C02F09"/>
    <w:rsid w:val="00C0306E"/>
    <w:rsid w:val="00C033A9"/>
    <w:rsid w:val="00C033EA"/>
    <w:rsid w:val="00C03B6F"/>
    <w:rsid w:val="00C03BE6"/>
    <w:rsid w:val="00C03DC9"/>
    <w:rsid w:val="00C03F1B"/>
    <w:rsid w:val="00C0495E"/>
    <w:rsid w:val="00C04C54"/>
    <w:rsid w:val="00C04E5B"/>
    <w:rsid w:val="00C054B1"/>
    <w:rsid w:val="00C05715"/>
    <w:rsid w:val="00C05F26"/>
    <w:rsid w:val="00C0605D"/>
    <w:rsid w:val="00C06205"/>
    <w:rsid w:val="00C06922"/>
    <w:rsid w:val="00C06CEB"/>
    <w:rsid w:val="00C0736B"/>
    <w:rsid w:val="00C07BBE"/>
    <w:rsid w:val="00C10A7C"/>
    <w:rsid w:val="00C10D2B"/>
    <w:rsid w:val="00C10D99"/>
    <w:rsid w:val="00C119B7"/>
    <w:rsid w:val="00C11AFD"/>
    <w:rsid w:val="00C11F5E"/>
    <w:rsid w:val="00C12183"/>
    <w:rsid w:val="00C122AA"/>
    <w:rsid w:val="00C122B2"/>
    <w:rsid w:val="00C12418"/>
    <w:rsid w:val="00C1242D"/>
    <w:rsid w:val="00C1288A"/>
    <w:rsid w:val="00C12A08"/>
    <w:rsid w:val="00C12AF3"/>
    <w:rsid w:val="00C133D3"/>
    <w:rsid w:val="00C13D6B"/>
    <w:rsid w:val="00C13FC3"/>
    <w:rsid w:val="00C14400"/>
    <w:rsid w:val="00C14CC1"/>
    <w:rsid w:val="00C14D76"/>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B7"/>
    <w:rsid w:val="00C172EB"/>
    <w:rsid w:val="00C1736E"/>
    <w:rsid w:val="00C1762C"/>
    <w:rsid w:val="00C179BD"/>
    <w:rsid w:val="00C20006"/>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402F"/>
    <w:rsid w:val="00C34423"/>
    <w:rsid w:val="00C3492E"/>
    <w:rsid w:val="00C34F68"/>
    <w:rsid w:val="00C34FED"/>
    <w:rsid w:val="00C35065"/>
    <w:rsid w:val="00C35452"/>
    <w:rsid w:val="00C35802"/>
    <w:rsid w:val="00C35DA7"/>
    <w:rsid w:val="00C368FE"/>
    <w:rsid w:val="00C36917"/>
    <w:rsid w:val="00C3698E"/>
    <w:rsid w:val="00C3704B"/>
    <w:rsid w:val="00C375A9"/>
    <w:rsid w:val="00C379F3"/>
    <w:rsid w:val="00C37BCA"/>
    <w:rsid w:val="00C37C0F"/>
    <w:rsid w:val="00C406D4"/>
    <w:rsid w:val="00C4132C"/>
    <w:rsid w:val="00C41B74"/>
    <w:rsid w:val="00C41C9C"/>
    <w:rsid w:val="00C42206"/>
    <w:rsid w:val="00C42942"/>
    <w:rsid w:val="00C42DBD"/>
    <w:rsid w:val="00C4330A"/>
    <w:rsid w:val="00C436BA"/>
    <w:rsid w:val="00C43915"/>
    <w:rsid w:val="00C43A32"/>
    <w:rsid w:val="00C440E0"/>
    <w:rsid w:val="00C44421"/>
    <w:rsid w:val="00C4455B"/>
    <w:rsid w:val="00C448B3"/>
    <w:rsid w:val="00C44C28"/>
    <w:rsid w:val="00C44C2D"/>
    <w:rsid w:val="00C44E97"/>
    <w:rsid w:val="00C44F16"/>
    <w:rsid w:val="00C4511D"/>
    <w:rsid w:val="00C4546A"/>
    <w:rsid w:val="00C4573E"/>
    <w:rsid w:val="00C45A01"/>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C1"/>
    <w:rsid w:val="00C563E0"/>
    <w:rsid w:val="00C57243"/>
    <w:rsid w:val="00C57305"/>
    <w:rsid w:val="00C57B7F"/>
    <w:rsid w:val="00C57DAE"/>
    <w:rsid w:val="00C60022"/>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6E2"/>
    <w:rsid w:val="00C6477E"/>
    <w:rsid w:val="00C64B5B"/>
    <w:rsid w:val="00C65338"/>
    <w:rsid w:val="00C65467"/>
    <w:rsid w:val="00C65BA7"/>
    <w:rsid w:val="00C65FAE"/>
    <w:rsid w:val="00C665C6"/>
    <w:rsid w:val="00C66FB2"/>
    <w:rsid w:val="00C67446"/>
    <w:rsid w:val="00C675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A8F"/>
    <w:rsid w:val="00C73BDB"/>
    <w:rsid w:val="00C73D6A"/>
    <w:rsid w:val="00C73F01"/>
    <w:rsid w:val="00C7434A"/>
    <w:rsid w:val="00C746FA"/>
    <w:rsid w:val="00C76E17"/>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5C8"/>
    <w:rsid w:val="00C87756"/>
    <w:rsid w:val="00C9029A"/>
    <w:rsid w:val="00C902C8"/>
    <w:rsid w:val="00C9038B"/>
    <w:rsid w:val="00C9064C"/>
    <w:rsid w:val="00C907F1"/>
    <w:rsid w:val="00C9085C"/>
    <w:rsid w:val="00C914EA"/>
    <w:rsid w:val="00C9157A"/>
    <w:rsid w:val="00C9162F"/>
    <w:rsid w:val="00C91C19"/>
    <w:rsid w:val="00C91CF8"/>
    <w:rsid w:val="00C91D62"/>
    <w:rsid w:val="00C91F8F"/>
    <w:rsid w:val="00C922BC"/>
    <w:rsid w:val="00C922D8"/>
    <w:rsid w:val="00C92730"/>
    <w:rsid w:val="00C92786"/>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4FD"/>
    <w:rsid w:val="00CB654D"/>
    <w:rsid w:val="00CB6A15"/>
    <w:rsid w:val="00CB752B"/>
    <w:rsid w:val="00CB78B3"/>
    <w:rsid w:val="00CC029B"/>
    <w:rsid w:val="00CC0428"/>
    <w:rsid w:val="00CC055D"/>
    <w:rsid w:val="00CC0AEE"/>
    <w:rsid w:val="00CC14CA"/>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D23"/>
    <w:rsid w:val="00CD2E6C"/>
    <w:rsid w:val="00CD38DF"/>
    <w:rsid w:val="00CD3BCE"/>
    <w:rsid w:val="00CD41F7"/>
    <w:rsid w:val="00CD4993"/>
    <w:rsid w:val="00CD4C65"/>
    <w:rsid w:val="00CD4DDA"/>
    <w:rsid w:val="00CD5060"/>
    <w:rsid w:val="00CD5272"/>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86E"/>
    <w:rsid w:val="00D03E23"/>
    <w:rsid w:val="00D03F29"/>
    <w:rsid w:val="00D048AF"/>
    <w:rsid w:val="00D04BB5"/>
    <w:rsid w:val="00D0506C"/>
    <w:rsid w:val="00D05513"/>
    <w:rsid w:val="00D05681"/>
    <w:rsid w:val="00D05A17"/>
    <w:rsid w:val="00D05DDA"/>
    <w:rsid w:val="00D060E8"/>
    <w:rsid w:val="00D06137"/>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CE5"/>
    <w:rsid w:val="00D30501"/>
    <w:rsid w:val="00D30888"/>
    <w:rsid w:val="00D308CD"/>
    <w:rsid w:val="00D30B8F"/>
    <w:rsid w:val="00D32387"/>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7168"/>
    <w:rsid w:val="00D37DA1"/>
    <w:rsid w:val="00D4050E"/>
    <w:rsid w:val="00D40BAD"/>
    <w:rsid w:val="00D40CD5"/>
    <w:rsid w:val="00D40D0A"/>
    <w:rsid w:val="00D41BE4"/>
    <w:rsid w:val="00D41E35"/>
    <w:rsid w:val="00D43066"/>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4E74"/>
    <w:rsid w:val="00D55D7B"/>
    <w:rsid w:val="00D56C8E"/>
    <w:rsid w:val="00D56DF3"/>
    <w:rsid w:val="00D56ED3"/>
    <w:rsid w:val="00D578C3"/>
    <w:rsid w:val="00D57937"/>
    <w:rsid w:val="00D6048E"/>
    <w:rsid w:val="00D60D82"/>
    <w:rsid w:val="00D6120D"/>
    <w:rsid w:val="00D6128C"/>
    <w:rsid w:val="00D614FE"/>
    <w:rsid w:val="00D616C5"/>
    <w:rsid w:val="00D619A0"/>
    <w:rsid w:val="00D61D54"/>
    <w:rsid w:val="00D61E8D"/>
    <w:rsid w:val="00D62321"/>
    <w:rsid w:val="00D62A61"/>
    <w:rsid w:val="00D62DE5"/>
    <w:rsid w:val="00D633AC"/>
    <w:rsid w:val="00D63B39"/>
    <w:rsid w:val="00D64008"/>
    <w:rsid w:val="00D64537"/>
    <w:rsid w:val="00D6455F"/>
    <w:rsid w:val="00D6474A"/>
    <w:rsid w:val="00D648F6"/>
    <w:rsid w:val="00D64D75"/>
    <w:rsid w:val="00D652BE"/>
    <w:rsid w:val="00D652F8"/>
    <w:rsid w:val="00D65682"/>
    <w:rsid w:val="00D65B28"/>
    <w:rsid w:val="00D65DC6"/>
    <w:rsid w:val="00D65DF7"/>
    <w:rsid w:val="00D6778F"/>
    <w:rsid w:val="00D677CE"/>
    <w:rsid w:val="00D67D93"/>
    <w:rsid w:val="00D70751"/>
    <w:rsid w:val="00D70780"/>
    <w:rsid w:val="00D70AD3"/>
    <w:rsid w:val="00D718C1"/>
    <w:rsid w:val="00D721EE"/>
    <w:rsid w:val="00D72E5B"/>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543"/>
    <w:rsid w:val="00D837A5"/>
    <w:rsid w:val="00D839A0"/>
    <w:rsid w:val="00D848B8"/>
    <w:rsid w:val="00D858CD"/>
    <w:rsid w:val="00D859C3"/>
    <w:rsid w:val="00D86793"/>
    <w:rsid w:val="00D86B14"/>
    <w:rsid w:val="00D86F1B"/>
    <w:rsid w:val="00D87406"/>
    <w:rsid w:val="00D8750A"/>
    <w:rsid w:val="00D8760A"/>
    <w:rsid w:val="00D87963"/>
    <w:rsid w:val="00D87DA4"/>
    <w:rsid w:val="00D87E9C"/>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F8F"/>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F9C"/>
    <w:rsid w:val="00DA6996"/>
    <w:rsid w:val="00DA7452"/>
    <w:rsid w:val="00DA77DE"/>
    <w:rsid w:val="00DA7846"/>
    <w:rsid w:val="00DA7B49"/>
    <w:rsid w:val="00DB0347"/>
    <w:rsid w:val="00DB0619"/>
    <w:rsid w:val="00DB07BF"/>
    <w:rsid w:val="00DB0AB0"/>
    <w:rsid w:val="00DB0BB0"/>
    <w:rsid w:val="00DB0DA1"/>
    <w:rsid w:val="00DB1200"/>
    <w:rsid w:val="00DB13E0"/>
    <w:rsid w:val="00DB1728"/>
    <w:rsid w:val="00DB298A"/>
    <w:rsid w:val="00DB2EA0"/>
    <w:rsid w:val="00DB323F"/>
    <w:rsid w:val="00DB35CE"/>
    <w:rsid w:val="00DB3669"/>
    <w:rsid w:val="00DB3903"/>
    <w:rsid w:val="00DB3999"/>
    <w:rsid w:val="00DB4318"/>
    <w:rsid w:val="00DB4993"/>
    <w:rsid w:val="00DB4DF8"/>
    <w:rsid w:val="00DB4F94"/>
    <w:rsid w:val="00DB5392"/>
    <w:rsid w:val="00DB5A0C"/>
    <w:rsid w:val="00DB5AB2"/>
    <w:rsid w:val="00DB5B4F"/>
    <w:rsid w:val="00DB652D"/>
    <w:rsid w:val="00DB6D06"/>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3C9"/>
    <w:rsid w:val="00DC6844"/>
    <w:rsid w:val="00DC6989"/>
    <w:rsid w:val="00DC69C4"/>
    <w:rsid w:val="00DC6CAD"/>
    <w:rsid w:val="00DC6E95"/>
    <w:rsid w:val="00DC7DD9"/>
    <w:rsid w:val="00DD0157"/>
    <w:rsid w:val="00DD068A"/>
    <w:rsid w:val="00DD08D4"/>
    <w:rsid w:val="00DD148E"/>
    <w:rsid w:val="00DD1B71"/>
    <w:rsid w:val="00DD1DA2"/>
    <w:rsid w:val="00DD248E"/>
    <w:rsid w:val="00DD28A2"/>
    <w:rsid w:val="00DD28B7"/>
    <w:rsid w:val="00DD293B"/>
    <w:rsid w:val="00DD2D13"/>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D7FF5"/>
    <w:rsid w:val="00DE045D"/>
    <w:rsid w:val="00DE0858"/>
    <w:rsid w:val="00DE0F78"/>
    <w:rsid w:val="00DE1418"/>
    <w:rsid w:val="00DE17A5"/>
    <w:rsid w:val="00DE2304"/>
    <w:rsid w:val="00DE4791"/>
    <w:rsid w:val="00DE48C6"/>
    <w:rsid w:val="00DE4DF3"/>
    <w:rsid w:val="00DE4E0E"/>
    <w:rsid w:val="00DE567D"/>
    <w:rsid w:val="00DE5A38"/>
    <w:rsid w:val="00DE5AC8"/>
    <w:rsid w:val="00DE5EE7"/>
    <w:rsid w:val="00DE66F6"/>
    <w:rsid w:val="00DE6741"/>
    <w:rsid w:val="00DE75CB"/>
    <w:rsid w:val="00DE7A16"/>
    <w:rsid w:val="00DE7B36"/>
    <w:rsid w:val="00DF0245"/>
    <w:rsid w:val="00DF04B2"/>
    <w:rsid w:val="00DF0501"/>
    <w:rsid w:val="00DF0D03"/>
    <w:rsid w:val="00DF0F5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36"/>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132"/>
    <w:rsid w:val="00E24C24"/>
    <w:rsid w:val="00E24FA3"/>
    <w:rsid w:val="00E25B4E"/>
    <w:rsid w:val="00E26066"/>
    <w:rsid w:val="00E263AB"/>
    <w:rsid w:val="00E265F7"/>
    <w:rsid w:val="00E26647"/>
    <w:rsid w:val="00E26B16"/>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EAF"/>
    <w:rsid w:val="00E32F2C"/>
    <w:rsid w:val="00E3342F"/>
    <w:rsid w:val="00E33E8D"/>
    <w:rsid w:val="00E33F33"/>
    <w:rsid w:val="00E3426B"/>
    <w:rsid w:val="00E343D5"/>
    <w:rsid w:val="00E343EB"/>
    <w:rsid w:val="00E34C1A"/>
    <w:rsid w:val="00E35B5A"/>
    <w:rsid w:val="00E35C8C"/>
    <w:rsid w:val="00E35E37"/>
    <w:rsid w:val="00E36161"/>
    <w:rsid w:val="00E36772"/>
    <w:rsid w:val="00E36D91"/>
    <w:rsid w:val="00E36DD5"/>
    <w:rsid w:val="00E37C00"/>
    <w:rsid w:val="00E37F5B"/>
    <w:rsid w:val="00E406C2"/>
    <w:rsid w:val="00E40AFC"/>
    <w:rsid w:val="00E40B4C"/>
    <w:rsid w:val="00E41168"/>
    <w:rsid w:val="00E41284"/>
    <w:rsid w:val="00E41544"/>
    <w:rsid w:val="00E4154F"/>
    <w:rsid w:val="00E415D5"/>
    <w:rsid w:val="00E41868"/>
    <w:rsid w:val="00E42F97"/>
    <w:rsid w:val="00E433D6"/>
    <w:rsid w:val="00E43592"/>
    <w:rsid w:val="00E45034"/>
    <w:rsid w:val="00E45434"/>
    <w:rsid w:val="00E454AE"/>
    <w:rsid w:val="00E46004"/>
    <w:rsid w:val="00E4617B"/>
    <w:rsid w:val="00E46B7F"/>
    <w:rsid w:val="00E47209"/>
    <w:rsid w:val="00E47337"/>
    <w:rsid w:val="00E47593"/>
    <w:rsid w:val="00E479FD"/>
    <w:rsid w:val="00E47A58"/>
    <w:rsid w:val="00E47E60"/>
    <w:rsid w:val="00E5066C"/>
    <w:rsid w:val="00E50D7E"/>
    <w:rsid w:val="00E50FB4"/>
    <w:rsid w:val="00E5181C"/>
    <w:rsid w:val="00E518C3"/>
    <w:rsid w:val="00E51AA3"/>
    <w:rsid w:val="00E51CCB"/>
    <w:rsid w:val="00E52443"/>
    <w:rsid w:val="00E53004"/>
    <w:rsid w:val="00E5334E"/>
    <w:rsid w:val="00E535F8"/>
    <w:rsid w:val="00E537D0"/>
    <w:rsid w:val="00E53925"/>
    <w:rsid w:val="00E55195"/>
    <w:rsid w:val="00E556CC"/>
    <w:rsid w:val="00E557EF"/>
    <w:rsid w:val="00E5585D"/>
    <w:rsid w:val="00E55E21"/>
    <w:rsid w:val="00E56A44"/>
    <w:rsid w:val="00E56BE2"/>
    <w:rsid w:val="00E56E31"/>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6FF"/>
    <w:rsid w:val="00E63937"/>
    <w:rsid w:val="00E63F4B"/>
    <w:rsid w:val="00E64406"/>
    <w:rsid w:val="00E647C2"/>
    <w:rsid w:val="00E64876"/>
    <w:rsid w:val="00E64B9C"/>
    <w:rsid w:val="00E64BB4"/>
    <w:rsid w:val="00E64E57"/>
    <w:rsid w:val="00E6564E"/>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36CB"/>
    <w:rsid w:val="00E739DC"/>
    <w:rsid w:val="00E74FBE"/>
    <w:rsid w:val="00E75221"/>
    <w:rsid w:val="00E75363"/>
    <w:rsid w:val="00E75D7D"/>
    <w:rsid w:val="00E76091"/>
    <w:rsid w:val="00E760F3"/>
    <w:rsid w:val="00E76192"/>
    <w:rsid w:val="00E770B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4D8D"/>
    <w:rsid w:val="00E84F7A"/>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381"/>
    <w:rsid w:val="00EA1815"/>
    <w:rsid w:val="00EA18E4"/>
    <w:rsid w:val="00EA1B5B"/>
    <w:rsid w:val="00EA24B4"/>
    <w:rsid w:val="00EA2C5F"/>
    <w:rsid w:val="00EA2C7A"/>
    <w:rsid w:val="00EA2FAA"/>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D1C"/>
    <w:rsid w:val="00EC00DD"/>
    <w:rsid w:val="00EC01A4"/>
    <w:rsid w:val="00EC03FD"/>
    <w:rsid w:val="00EC0596"/>
    <w:rsid w:val="00EC0B83"/>
    <w:rsid w:val="00EC119D"/>
    <w:rsid w:val="00EC1347"/>
    <w:rsid w:val="00EC237A"/>
    <w:rsid w:val="00EC2864"/>
    <w:rsid w:val="00EC2FD3"/>
    <w:rsid w:val="00EC365C"/>
    <w:rsid w:val="00EC38B4"/>
    <w:rsid w:val="00EC3D25"/>
    <w:rsid w:val="00EC3D4B"/>
    <w:rsid w:val="00EC41CB"/>
    <w:rsid w:val="00EC4420"/>
    <w:rsid w:val="00EC4580"/>
    <w:rsid w:val="00EC4587"/>
    <w:rsid w:val="00EC511A"/>
    <w:rsid w:val="00EC5625"/>
    <w:rsid w:val="00EC56A6"/>
    <w:rsid w:val="00EC5755"/>
    <w:rsid w:val="00EC5983"/>
    <w:rsid w:val="00EC5E1B"/>
    <w:rsid w:val="00EC606C"/>
    <w:rsid w:val="00EC66D0"/>
    <w:rsid w:val="00EC6ACD"/>
    <w:rsid w:val="00EC7257"/>
    <w:rsid w:val="00EC7C80"/>
    <w:rsid w:val="00ED04DD"/>
    <w:rsid w:val="00ED0519"/>
    <w:rsid w:val="00ED070E"/>
    <w:rsid w:val="00ED1A95"/>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9D9"/>
    <w:rsid w:val="00EE3029"/>
    <w:rsid w:val="00EE327A"/>
    <w:rsid w:val="00EE39C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2AE5"/>
    <w:rsid w:val="00EF457A"/>
    <w:rsid w:val="00EF45FC"/>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B2B"/>
    <w:rsid w:val="00F00CC6"/>
    <w:rsid w:val="00F01B12"/>
    <w:rsid w:val="00F01CE8"/>
    <w:rsid w:val="00F0207D"/>
    <w:rsid w:val="00F02D6B"/>
    <w:rsid w:val="00F02DCD"/>
    <w:rsid w:val="00F02E8F"/>
    <w:rsid w:val="00F030B2"/>
    <w:rsid w:val="00F03A3C"/>
    <w:rsid w:val="00F03AA9"/>
    <w:rsid w:val="00F0444E"/>
    <w:rsid w:val="00F0476B"/>
    <w:rsid w:val="00F0493A"/>
    <w:rsid w:val="00F04ACF"/>
    <w:rsid w:val="00F052DC"/>
    <w:rsid w:val="00F054F7"/>
    <w:rsid w:val="00F057FB"/>
    <w:rsid w:val="00F05948"/>
    <w:rsid w:val="00F05BEE"/>
    <w:rsid w:val="00F05DF6"/>
    <w:rsid w:val="00F05EFB"/>
    <w:rsid w:val="00F06B2B"/>
    <w:rsid w:val="00F06DC5"/>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A0"/>
    <w:rsid w:val="00F12936"/>
    <w:rsid w:val="00F1303A"/>
    <w:rsid w:val="00F132EA"/>
    <w:rsid w:val="00F13422"/>
    <w:rsid w:val="00F13570"/>
    <w:rsid w:val="00F1360F"/>
    <w:rsid w:val="00F13657"/>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01CB"/>
    <w:rsid w:val="00F20EAD"/>
    <w:rsid w:val="00F21018"/>
    <w:rsid w:val="00F2103F"/>
    <w:rsid w:val="00F21372"/>
    <w:rsid w:val="00F21406"/>
    <w:rsid w:val="00F21600"/>
    <w:rsid w:val="00F2165C"/>
    <w:rsid w:val="00F2239A"/>
    <w:rsid w:val="00F2259C"/>
    <w:rsid w:val="00F22660"/>
    <w:rsid w:val="00F226C1"/>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9E9"/>
    <w:rsid w:val="00F433E0"/>
    <w:rsid w:val="00F43509"/>
    <w:rsid w:val="00F4374A"/>
    <w:rsid w:val="00F441CA"/>
    <w:rsid w:val="00F443DF"/>
    <w:rsid w:val="00F447DA"/>
    <w:rsid w:val="00F44B40"/>
    <w:rsid w:val="00F45021"/>
    <w:rsid w:val="00F457F0"/>
    <w:rsid w:val="00F45930"/>
    <w:rsid w:val="00F45E60"/>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66F"/>
    <w:rsid w:val="00F54B6B"/>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A49"/>
    <w:rsid w:val="00F63AFF"/>
    <w:rsid w:val="00F63CDC"/>
    <w:rsid w:val="00F63DC5"/>
    <w:rsid w:val="00F63F61"/>
    <w:rsid w:val="00F6482F"/>
    <w:rsid w:val="00F648E6"/>
    <w:rsid w:val="00F64C11"/>
    <w:rsid w:val="00F64DC4"/>
    <w:rsid w:val="00F64F47"/>
    <w:rsid w:val="00F65332"/>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BA2"/>
    <w:rsid w:val="00F71C72"/>
    <w:rsid w:val="00F72041"/>
    <w:rsid w:val="00F72644"/>
    <w:rsid w:val="00F727A2"/>
    <w:rsid w:val="00F72C94"/>
    <w:rsid w:val="00F72F2B"/>
    <w:rsid w:val="00F72FA1"/>
    <w:rsid w:val="00F73476"/>
    <w:rsid w:val="00F738B4"/>
    <w:rsid w:val="00F73CB4"/>
    <w:rsid w:val="00F73D76"/>
    <w:rsid w:val="00F7433F"/>
    <w:rsid w:val="00F74741"/>
    <w:rsid w:val="00F75ABA"/>
    <w:rsid w:val="00F75D36"/>
    <w:rsid w:val="00F76360"/>
    <w:rsid w:val="00F76AFB"/>
    <w:rsid w:val="00F777D4"/>
    <w:rsid w:val="00F77C23"/>
    <w:rsid w:val="00F801D0"/>
    <w:rsid w:val="00F8024E"/>
    <w:rsid w:val="00F8079B"/>
    <w:rsid w:val="00F818BD"/>
    <w:rsid w:val="00F823C7"/>
    <w:rsid w:val="00F8241E"/>
    <w:rsid w:val="00F828D5"/>
    <w:rsid w:val="00F82C42"/>
    <w:rsid w:val="00F83371"/>
    <w:rsid w:val="00F83D08"/>
    <w:rsid w:val="00F84405"/>
    <w:rsid w:val="00F846AF"/>
    <w:rsid w:val="00F84E75"/>
    <w:rsid w:val="00F8596F"/>
    <w:rsid w:val="00F86AE2"/>
    <w:rsid w:val="00F87499"/>
    <w:rsid w:val="00F8755D"/>
    <w:rsid w:val="00F876D1"/>
    <w:rsid w:val="00F87973"/>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A50"/>
    <w:rsid w:val="00FA0F74"/>
    <w:rsid w:val="00FA1704"/>
    <w:rsid w:val="00FA1B0C"/>
    <w:rsid w:val="00FA1B19"/>
    <w:rsid w:val="00FA239D"/>
    <w:rsid w:val="00FA263C"/>
    <w:rsid w:val="00FA2C69"/>
    <w:rsid w:val="00FA2EF3"/>
    <w:rsid w:val="00FA2F19"/>
    <w:rsid w:val="00FA2F2C"/>
    <w:rsid w:val="00FA35D0"/>
    <w:rsid w:val="00FA4159"/>
    <w:rsid w:val="00FA41F7"/>
    <w:rsid w:val="00FA46CF"/>
    <w:rsid w:val="00FA4823"/>
    <w:rsid w:val="00FA4885"/>
    <w:rsid w:val="00FA4AAE"/>
    <w:rsid w:val="00FA4F8F"/>
    <w:rsid w:val="00FA57D1"/>
    <w:rsid w:val="00FA59BE"/>
    <w:rsid w:val="00FA5E9D"/>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21D"/>
    <w:rsid w:val="00FB43A6"/>
    <w:rsid w:val="00FB4A9B"/>
    <w:rsid w:val="00FB4D7C"/>
    <w:rsid w:val="00FB50CE"/>
    <w:rsid w:val="00FB53CC"/>
    <w:rsid w:val="00FB5469"/>
    <w:rsid w:val="00FB57FA"/>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2B6B"/>
    <w:rsid w:val="00FC2EB7"/>
    <w:rsid w:val="00FC3548"/>
    <w:rsid w:val="00FC361D"/>
    <w:rsid w:val="00FC3782"/>
    <w:rsid w:val="00FC39DB"/>
    <w:rsid w:val="00FC3ADB"/>
    <w:rsid w:val="00FC3CFD"/>
    <w:rsid w:val="00FC4A5B"/>
    <w:rsid w:val="00FC4D4A"/>
    <w:rsid w:val="00FC5229"/>
    <w:rsid w:val="00FC5761"/>
    <w:rsid w:val="00FC57E9"/>
    <w:rsid w:val="00FC5A07"/>
    <w:rsid w:val="00FC5D5F"/>
    <w:rsid w:val="00FC5FE8"/>
    <w:rsid w:val="00FC658D"/>
    <w:rsid w:val="00FC68AF"/>
    <w:rsid w:val="00FC6D38"/>
    <w:rsid w:val="00FC757D"/>
    <w:rsid w:val="00FC7914"/>
    <w:rsid w:val="00FC7AF9"/>
    <w:rsid w:val="00FD01D8"/>
    <w:rsid w:val="00FD084B"/>
    <w:rsid w:val="00FD19E5"/>
    <w:rsid w:val="00FD2480"/>
    <w:rsid w:val="00FD2553"/>
    <w:rsid w:val="00FD2C31"/>
    <w:rsid w:val="00FD31BB"/>
    <w:rsid w:val="00FD32CA"/>
    <w:rsid w:val="00FD3509"/>
    <w:rsid w:val="00FD3521"/>
    <w:rsid w:val="00FD3543"/>
    <w:rsid w:val="00FD3822"/>
    <w:rsid w:val="00FD3A57"/>
    <w:rsid w:val="00FD3A72"/>
    <w:rsid w:val="00FD40F2"/>
    <w:rsid w:val="00FD42C9"/>
    <w:rsid w:val="00FD44AE"/>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E31"/>
    <w:rsid w:val="00FF1534"/>
    <w:rsid w:val="00FF174B"/>
    <w:rsid w:val="00FF1D26"/>
    <w:rsid w:val="00FF2149"/>
    <w:rsid w:val="00FF2222"/>
    <w:rsid w:val="00FF2E32"/>
    <w:rsid w:val="00FF2F46"/>
    <w:rsid w:val="00FF36AC"/>
    <w:rsid w:val="00FF390D"/>
    <w:rsid w:val="00FF3996"/>
    <w:rsid w:val="00FF4064"/>
    <w:rsid w:val="00FF41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76</Pages>
  <Words>12257</Words>
  <Characters>69869</Characters>
  <Application>Microsoft Office Word</Application>
  <DocSecurity>0</DocSecurity>
  <Lines>582</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8527</cp:revision>
  <cp:lastPrinted>2019-10-09T00:50:00Z</cp:lastPrinted>
  <dcterms:created xsi:type="dcterms:W3CDTF">2018-12-09T14:18:00Z</dcterms:created>
  <dcterms:modified xsi:type="dcterms:W3CDTF">2022-07-28T15:40:00Z</dcterms:modified>
</cp:coreProperties>
</file>